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367F" w14:textId="47A3B7CD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02429B07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50421CCE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029E8C4F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17795D1D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25F5CDAC" w14:textId="77777777" w:rsidR="00090B01" w:rsidRPr="0006470D" w:rsidRDefault="00090B01">
      <w:pPr>
        <w:pStyle w:val="Title-Major"/>
        <w:jc w:val="center"/>
        <w:rPr>
          <w:sz w:val="40"/>
          <w:lang w:val="pl-PL"/>
        </w:rPr>
      </w:pPr>
    </w:p>
    <w:p w14:paraId="3C613F9D" w14:textId="77777777" w:rsidR="007E16FA" w:rsidRPr="0006470D" w:rsidRDefault="007E16FA">
      <w:pPr>
        <w:pStyle w:val="Title-Major"/>
        <w:ind w:left="0"/>
        <w:jc w:val="center"/>
        <w:rPr>
          <w:sz w:val="40"/>
          <w:lang w:val="pl-PL"/>
        </w:rPr>
      </w:pPr>
    </w:p>
    <w:p w14:paraId="3B5D5EBF" w14:textId="1729279D" w:rsidR="006D6A7F" w:rsidRPr="0006470D" w:rsidRDefault="007E16FA" w:rsidP="007E16FA">
      <w:pPr>
        <w:spacing w:line="276" w:lineRule="auto"/>
        <w:jc w:val="center"/>
        <w:rPr>
          <w:sz w:val="52"/>
          <w:szCs w:val="52"/>
          <w:lang w:val="pl-PL"/>
        </w:rPr>
      </w:pPr>
      <w:r w:rsidRPr="0006470D">
        <w:rPr>
          <w:sz w:val="52"/>
          <w:szCs w:val="52"/>
          <w:lang w:val="pl-PL"/>
        </w:rPr>
        <w:t xml:space="preserve">MATERIAŁY SZKOLENIOWE </w:t>
      </w:r>
    </w:p>
    <w:p w14:paraId="6588C8B5" w14:textId="77777777" w:rsidR="00090B01" w:rsidRPr="0006470D" w:rsidRDefault="00090B01">
      <w:pPr>
        <w:rPr>
          <w:lang w:val="pl-PL"/>
        </w:rPr>
      </w:pPr>
    </w:p>
    <w:p w14:paraId="4B88A484" w14:textId="77777777" w:rsidR="00090B01" w:rsidRPr="0006470D" w:rsidRDefault="00090B01">
      <w:pPr>
        <w:rPr>
          <w:lang w:val="pl-PL"/>
        </w:rPr>
      </w:pPr>
    </w:p>
    <w:p w14:paraId="541C30D9" w14:textId="77777777" w:rsidR="00090B01" w:rsidRPr="0006470D" w:rsidRDefault="00090B01">
      <w:pPr>
        <w:rPr>
          <w:lang w:val="pl-PL"/>
        </w:rPr>
      </w:pPr>
    </w:p>
    <w:p w14:paraId="588AC6F4" w14:textId="77777777" w:rsidR="00090B01" w:rsidRPr="0006470D" w:rsidRDefault="00090B01">
      <w:pPr>
        <w:rPr>
          <w:lang w:val="pl-PL"/>
        </w:rPr>
      </w:pPr>
    </w:p>
    <w:p w14:paraId="5EFF5B7A" w14:textId="77777777" w:rsidR="00090B01" w:rsidRPr="0006470D" w:rsidRDefault="00090B01">
      <w:pPr>
        <w:rPr>
          <w:lang w:val="pl-PL"/>
        </w:rPr>
      </w:pPr>
    </w:p>
    <w:p w14:paraId="05653330" w14:textId="77777777" w:rsidR="00090B01" w:rsidRPr="0006470D" w:rsidRDefault="00090B01">
      <w:pPr>
        <w:rPr>
          <w:lang w:val="pl-PL"/>
        </w:rPr>
      </w:pPr>
    </w:p>
    <w:p w14:paraId="16696014" w14:textId="77777777" w:rsidR="00090B01" w:rsidRPr="0006470D" w:rsidRDefault="00090B01">
      <w:pPr>
        <w:rPr>
          <w:lang w:val="pl-PL"/>
        </w:rPr>
      </w:pPr>
    </w:p>
    <w:p w14:paraId="6397961C" w14:textId="77777777" w:rsidR="00090B01" w:rsidRPr="0006470D" w:rsidRDefault="00090B01">
      <w:pPr>
        <w:rPr>
          <w:lang w:val="pl-PL"/>
        </w:rPr>
      </w:pPr>
    </w:p>
    <w:p w14:paraId="4966AEE0" w14:textId="77777777" w:rsidR="00090B01" w:rsidRPr="0006470D" w:rsidRDefault="007F1D66">
      <w:pPr>
        <w:tabs>
          <w:tab w:val="left" w:pos="6300"/>
        </w:tabs>
        <w:rPr>
          <w:lang w:val="pl-PL"/>
        </w:rPr>
      </w:pPr>
      <w:r w:rsidRPr="0006470D">
        <w:rPr>
          <w:lang w:val="pl-PL"/>
        </w:rPr>
        <w:tab/>
      </w:r>
    </w:p>
    <w:p w14:paraId="034FA723" w14:textId="77777777" w:rsidR="00090B01" w:rsidRPr="0006470D" w:rsidRDefault="00090B01">
      <w:pPr>
        <w:rPr>
          <w:lang w:val="pl-PL"/>
        </w:rPr>
      </w:pPr>
    </w:p>
    <w:p w14:paraId="21CBA270" w14:textId="77777777" w:rsidR="00090B01" w:rsidRPr="0006470D" w:rsidRDefault="00090B01">
      <w:pPr>
        <w:rPr>
          <w:lang w:val="pl-PL"/>
        </w:rPr>
      </w:pPr>
    </w:p>
    <w:p w14:paraId="1C23696D" w14:textId="77777777" w:rsidR="00090B01" w:rsidRPr="0006470D" w:rsidRDefault="00090B01">
      <w:pPr>
        <w:rPr>
          <w:lang w:val="pl-PL"/>
        </w:rPr>
      </w:pPr>
    </w:p>
    <w:p w14:paraId="159030B3" w14:textId="77777777" w:rsidR="00090B01" w:rsidRPr="0006470D" w:rsidRDefault="00090B01">
      <w:pPr>
        <w:rPr>
          <w:lang w:val="pl-PL"/>
        </w:rPr>
      </w:pPr>
    </w:p>
    <w:p w14:paraId="57A8FC0C" w14:textId="77777777" w:rsidR="00090B01" w:rsidRPr="0006470D" w:rsidRDefault="00090B01">
      <w:pPr>
        <w:rPr>
          <w:lang w:val="pl-PL"/>
        </w:rPr>
      </w:pPr>
    </w:p>
    <w:p w14:paraId="08DA3AF8" w14:textId="77777777" w:rsidR="00090B01" w:rsidRPr="0006470D" w:rsidRDefault="00090B01">
      <w:pPr>
        <w:rPr>
          <w:lang w:val="pl-PL"/>
        </w:rPr>
      </w:pPr>
    </w:p>
    <w:p w14:paraId="3714F112" w14:textId="77777777" w:rsidR="00090B01" w:rsidRPr="0006470D" w:rsidRDefault="00090B01">
      <w:pPr>
        <w:rPr>
          <w:lang w:val="pl-PL"/>
        </w:rPr>
      </w:pPr>
    </w:p>
    <w:p w14:paraId="39710320" w14:textId="77777777" w:rsidR="00090B01" w:rsidRPr="0006470D" w:rsidRDefault="00090B01">
      <w:pPr>
        <w:rPr>
          <w:lang w:val="pl-PL"/>
        </w:rPr>
      </w:pPr>
    </w:p>
    <w:p w14:paraId="3F91B652" w14:textId="77777777" w:rsidR="00090B01" w:rsidRPr="0006470D" w:rsidRDefault="00090B01">
      <w:pPr>
        <w:rPr>
          <w:lang w:val="pl-PL"/>
        </w:rPr>
      </w:pPr>
    </w:p>
    <w:p w14:paraId="540C3D82" w14:textId="77777777" w:rsidR="00090B01" w:rsidRPr="0006470D" w:rsidRDefault="00090B01">
      <w:pPr>
        <w:rPr>
          <w:lang w:val="pl-PL"/>
        </w:rPr>
      </w:pPr>
    </w:p>
    <w:p w14:paraId="74A07645" w14:textId="77777777" w:rsidR="00090B01" w:rsidRPr="0006470D" w:rsidRDefault="00090B01">
      <w:pPr>
        <w:rPr>
          <w:lang w:val="pl-PL"/>
        </w:rPr>
      </w:pPr>
    </w:p>
    <w:p w14:paraId="4AE6314C" w14:textId="77777777" w:rsidR="00090B01" w:rsidRPr="0006470D" w:rsidRDefault="00090B01">
      <w:pPr>
        <w:rPr>
          <w:lang w:val="pl-PL"/>
        </w:rPr>
      </w:pPr>
    </w:p>
    <w:p w14:paraId="7BFE10BD" w14:textId="77777777" w:rsidR="00090B01" w:rsidRPr="0006470D" w:rsidRDefault="00090B01">
      <w:pPr>
        <w:rPr>
          <w:lang w:val="pl-PL"/>
        </w:rPr>
      </w:pPr>
    </w:p>
    <w:p w14:paraId="5CD52496" w14:textId="77777777" w:rsidR="00090B01" w:rsidRPr="0006470D" w:rsidRDefault="007F1D66">
      <w:pPr>
        <w:tabs>
          <w:tab w:val="left" w:pos="6285"/>
        </w:tabs>
        <w:rPr>
          <w:lang w:val="pl-PL"/>
        </w:rPr>
      </w:pPr>
      <w:r w:rsidRPr="0006470D">
        <w:rPr>
          <w:lang w:val="pl-PL"/>
        </w:rPr>
        <w:tab/>
      </w:r>
    </w:p>
    <w:p w14:paraId="77E96721" w14:textId="77777777" w:rsidR="00090B01" w:rsidRPr="0006470D" w:rsidRDefault="007F1D66" w:rsidP="00D1182C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  <w:lang w:val="pl-PL"/>
        </w:rPr>
      </w:pPr>
      <w:r w:rsidRPr="0006470D">
        <w:rPr>
          <w:sz w:val="28"/>
          <w:lang w:val="pl-PL"/>
        </w:rPr>
        <w:lastRenderedPageBreak/>
        <w:t>Spis treści</w:t>
      </w:r>
    </w:p>
    <w:p w14:paraId="2E5B0AE2" w14:textId="754DCC35" w:rsidR="005B7B25" w:rsidRDefault="007F1D6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06470D">
        <w:rPr>
          <w:sz w:val="28"/>
          <w:lang w:val="pl-PL"/>
        </w:rPr>
        <w:fldChar w:fldCharType="begin"/>
      </w:r>
      <w:r w:rsidRPr="0006470D">
        <w:rPr>
          <w:sz w:val="28"/>
          <w:lang w:val="pl-PL"/>
        </w:rPr>
        <w:instrText xml:space="preserve"> TOC \o "1-2" \u \l 1-2 \h </w:instrText>
      </w:r>
      <w:r w:rsidRPr="0006470D">
        <w:rPr>
          <w:sz w:val="28"/>
          <w:lang w:val="pl-PL"/>
        </w:rPr>
        <w:fldChar w:fldCharType="separate"/>
      </w:r>
      <w:hyperlink w:anchor="_Toc523211009" w:history="1">
        <w:r w:rsidR="005B7B25" w:rsidRPr="006B58D9">
          <w:rPr>
            <w:rStyle w:val="Hipercze"/>
            <w:noProof/>
            <w:lang w:val="pl-PL"/>
          </w:rPr>
          <w:t>1</w:t>
        </w:r>
        <w:r w:rsidR="005B7B2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5B7B25" w:rsidRPr="006B58D9">
          <w:rPr>
            <w:rStyle w:val="Hipercze"/>
            <w:noProof/>
            <w:lang w:val="pl-PL"/>
          </w:rPr>
          <w:t>Wstęp</w:t>
        </w:r>
        <w:r w:rsidR="005B7B25">
          <w:rPr>
            <w:noProof/>
          </w:rPr>
          <w:tab/>
        </w:r>
        <w:r w:rsidR="005B7B25">
          <w:rPr>
            <w:noProof/>
          </w:rPr>
          <w:fldChar w:fldCharType="begin"/>
        </w:r>
        <w:r w:rsidR="005B7B25">
          <w:rPr>
            <w:noProof/>
          </w:rPr>
          <w:instrText xml:space="preserve"> PAGEREF _Toc523211009 \h </w:instrText>
        </w:r>
        <w:r w:rsidR="005B7B25">
          <w:rPr>
            <w:noProof/>
          </w:rPr>
        </w:r>
        <w:r w:rsidR="005B7B25">
          <w:rPr>
            <w:noProof/>
          </w:rPr>
          <w:fldChar w:fldCharType="separate"/>
        </w:r>
        <w:r w:rsidR="005B7B25">
          <w:rPr>
            <w:noProof/>
          </w:rPr>
          <w:t>5</w:t>
        </w:r>
        <w:r w:rsidR="005B7B25">
          <w:rPr>
            <w:noProof/>
          </w:rPr>
          <w:fldChar w:fldCharType="end"/>
        </w:r>
      </w:hyperlink>
    </w:p>
    <w:p w14:paraId="75BD3F30" w14:textId="69A016A1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0" w:history="1">
        <w:r w:rsidRPr="006B58D9">
          <w:rPr>
            <w:rStyle w:val="Hipercze"/>
            <w:noProof/>
            <w:lang w:val="pl-PL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Cel dokumen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82E1264" w14:textId="7D733598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1" w:history="1">
        <w:r w:rsidRPr="006B58D9">
          <w:rPr>
            <w:rStyle w:val="Hipercze"/>
            <w:noProof/>
            <w:lang w:val="pl-PL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Wykaz przyjętych skrótów i termin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A846D35" w14:textId="44BB8A32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2" w:history="1">
        <w:r w:rsidRPr="006B58D9">
          <w:rPr>
            <w:rStyle w:val="Hipercze"/>
            <w:noProof/>
            <w:lang w:val="pl-PL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Ogólny opis system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55E4CDD" w14:textId="21CDA9C2" w:rsidR="005B7B25" w:rsidRDefault="005B7B2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3" w:history="1">
        <w:r w:rsidRPr="006B58D9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Ogólna nawigacja po system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DB7A67B" w14:textId="07AA8C27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4" w:history="1">
        <w:r w:rsidRPr="006B58D9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Strona logow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97AA19D" w14:textId="4B657FC4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5" w:history="1">
        <w:r w:rsidRPr="006B58D9">
          <w:rPr>
            <w:rStyle w:val="Hipercze"/>
            <w:noProof/>
            <w:lang w:val="pl-PL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Widok główny aplik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096D14A" w14:textId="40316FC0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6" w:history="1">
        <w:r w:rsidRPr="006B58D9">
          <w:rPr>
            <w:rStyle w:val="Hipercze"/>
            <w:noProof/>
            <w:lang w:val="pl-PL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Ustawienia widoku ekra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4E7C1C7" w14:textId="43D22136" w:rsidR="005B7B25" w:rsidRDefault="005B7B2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7" w:history="1">
        <w:r w:rsidRPr="006B58D9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Logowanie i rejestr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A01A41D" w14:textId="14A0FF38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8" w:history="1">
        <w:r w:rsidRPr="006B58D9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Rejestracja konta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C01EEE9" w14:textId="5EE8B80B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19" w:history="1">
        <w:r w:rsidRPr="006B58D9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Logowan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1373C95" w14:textId="378B173F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0" w:history="1">
        <w:r w:rsidRPr="006B58D9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  <w:lang w:val="pl-PL"/>
          </w:rPr>
          <w:t>Ponowne ustawienie hasł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F1BF519" w14:textId="1B7A44E3" w:rsidR="005B7B25" w:rsidRDefault="005B7B2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1" w:history="1">
        <w:r w:rsidRPr="006B58D9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Moduł Wnioskodaw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E96992B" w14:textId="254D0839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2" w:history="1">
        <w:r w:rsidRPr="006B58D9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Informacj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27F05B2" w14:textId="2D9A418D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3" w:history="1">
        <w:r w:rsidRPr="006B58D9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bCs/>
            <w:noProof/>
          </w:rPr>
          <w:t xml:space="preserve">Wysłanie nowej </w:t>
        </w:r>
        <w:r w:rsidRPr="006B58D9">
          <w:rPr>
            <w:rStyle w:val="Hipercze"/>
            <w:noProof/>
          </w:rPr>
          <w:t>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E0A8044" w14:textId="19F1967E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4" w:history="1">
        <w:r w:rsidRPr="006B58D9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rzeglądanie 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3E77B42" w14:textId="09B8C6B1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5" w:history="1">
        <w:r w:rsidRPr="006B58D9">
          <w:rPr>
            <w:rStyle w:val="Hipercz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Rejestrowanie i skła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270628D" w14:textId="45A6B0C7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6" w:history="1">
        <w:r w:rsidRPr="006B58D9">
          <w:rPr>
            <w:rStyle w:val="Hipercz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Edycja wniosku przez wnioskodawc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C819151" w14:textId="420F0745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7" w:history="1">
        <w:r w:rsidRPr="006B58D9">
          <w:rPr>
            <w:rStyle w:val="Hipercz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oprawa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1B09EF4" w14:textId="0C75959C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8" w:history="1">
        <w:r w:rsidRPr="006B58D9">
          <w:rPr>
            <w:rStyle w:val="Hipercz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Wycof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0FCEB7E8" w14:textId="70B91225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29" w:history="1">
        <w:r w:rsidRPr="006B58D9">
          <w:rPr>
            <w:rStyle w:val="Hipercz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rzeglą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871FAC7" w14:textId="22C532FA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0" w:history="1">
        <w:r w:rsidRPr="006B58D9">
          <w:rPr>
            <w:rStyle w:val="Hipercze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rzeglądanie p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17AE6050" w14:textId="154A5AA7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1" w:history="1">
        <w:r w:rsidRPr="006B58D9">
          <w:rPr>
            <w:rStyle w:val="Hipercze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odpisanie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7B1A37F" w14:textId="7CAB0A3C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2" w:history="1">
        <w:r w:rsidRPr="006B58D9">
          <w:rPr>
            <w:rStyle w:val="Hipercze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rzeglądanie um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14DA0F17" w14:textId="5FF71875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3" w:history="1">
        <w:r w:rsidRPr="006B58D9">
          <w:rPr>
            <w:rStyle w:val="Hipercze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Przygotowanie i skła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0C819191" w14:textId="470782D0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4" w:history="1">
        <w:r w:rsidRPr="006B58D9">
          <w:rPr>
            <w:rStyle w:val="Hipercze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Edycja danych własnego kon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61BA2198" w14:textId="09877A91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5" w:history="1">
        <w:r w:rsidRPr="006B58D9">
          <w:rPr>
            <w:rStyle w:val="Hipercze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Edycja danych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3CA7ADB8" w14:textId="4CC428D2" w:rsidR="005B7B25" w:rsidRDefault="005B7B2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1036" w:history="1">
        <w:r w:rsidRPr="006B58D9">
          <w:rPr>
            <w:rStyle w:val="Hipercze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6B58D9">
          <w:rPr>
            <w:rStyle w:val="Hipercze"/>
            <w:noProof/>
          </w:rPr>
          <w:t>Edycja danych podopiecz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1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14:paraId="3B89975F" w14:textId="15350705" w:rsidR="00B418A1" w:rsidRPr="0006470D" w:rsidRDefault="007F1D66">
      <w:pPr>
        <w:pStyle w:val="Spisilustracji"/>
        <w:tabs>
          <w:tab w:val="right" w:leader="dot" w:pos="10790"/>
        </w:tabs>
        <w:rPr>
          <w:lang w:val="pl-PL"/>
        </w:rPr>
      </w:pPr>
      <w:r w:rsidRPr="0006470D">
        <w:rPr>
          <w:lang w:val="pl-PL"/>
        </w:rPr>
        <w:fldChar w:fldCharType="end"/>
      </w:r>
      <w:bookmarkStart w:id="0" w:name="_Toc340596885"/>
    </w:p>
    <w:p w14:paraId="7258FC9A" w14:textId="254AE8A3" w:rsidR="00B418A1" w:rsidRPr="0006470D" w:rsidRDefault="00B418A1" w:rsidP="00B418A1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  <w:lang w:val="pl-PL"/>
        </w:rPr>
      </w:pPr>
      <w:r w:rsidRPr="0006470D">
        <w:rPr>
          <w:sz w:val="28"/>
          <w:lang w:val="pl-PL"/>
        </w:rPr>
        <w:lastRenderedPageBreak/>
        <w:t>Spis Rysunków.</w:t>
      </w:r>
    </w:p>
    <w:p w14:paraId="38531D9A" w14:textId="3D0FB923" w:rsidR="006026C7" w:rsidRDefault="00B418A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06470D">
        <w:rPr>
          <w:sz w:val="28"/>
          <w:szCs w:val="28"/>
          <w:lang w:val="pl-PL"/>
        </w:rPr>
        <w:fldChar w:fldCharType="begin"/>
      </w:r>
      <w:r w:rsidRPr="0006470D">
        <w:rPr>
          <w:sz w:val="28"/>
          <w:szCs w:val="28"/>
          <w:lang w:val="pl-PL"/>
        </w:rPr>
        <w:instrText xml:space="preserve"> TOC \h \z \c "Rysunek" </w:instrText>
      </w:r>
      <w:r w:rsidRPr="0006470D">
        <w:rPr>
          <w:sz w:val="28"/>
          <w:szCs w:val="28"/>
          <w:lang w:val="pl-PL"/>
        </w:rPr>
        <w:fldChar w:fldCharType="separate"/>
      </w:r>
      <w:hyperlink w:anchor="_Toc522788014" w:history="1">
        <w:r w:rsidR="006026C7" w:rsidRPr="00302DDA">
          <w:rPr>
            <w:rStyle w:val="Hipercze"/>
            <w:noProof/>
            <w:lang w:val="pl-PL"/>
          </w:rPr>
          <w:t>Rysunek 1 Strona logow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2</w:t>
        </w:r>
        <w:r w:rsidR="006026C7">
          <w:rPr>
            <w:noProof/>
            <w:webHidden/>
          </w:rPr>
          <w:fldChar w:fldCharType="end"/>
        </w:r>
      </w:hyperlink>
    </w:p>
    <w:p w14:paraId="67A3683F" w14:textId="793426D5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5" w:history="1">
        <w:r w:rsidR="006026C7" w:rsidRPr="00302DDA">
          <w:rPr>
            <w:rStyle w:val="Hipercze"/>
            <w:noProof/>
            <w:lang w:val="pl-PL"/>
          </w:rPr>
          <w:t>Rysunek 2 Rozmieszczenie sekcji na formularzu głównego widoku systemu.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4</w:t>
        </w:r>
        <w:r w:rsidR="006026C7">
          <w:rPr>
            <w:noProof/>
            <w:webHidden/>
          </w:rPr>
          <w:fldChar w:fldCharType="end"/>
        </w:r>
      </w:hyperlink>
    </w:p>
    <w:p w14:paraId="02E327C9" w14:textId="057607D7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6" w:history="1">
        <w:r w:rsidR="006026C7" w:rsidRPr="00302DDA">
          <w:rPr>
            <w:rStyle w:val="Hipercze"/>
            <w:noProof/>
            <w:lang w:val="pl-PL"/>
          </w:rPr>
          <w:t>Rysunek 3 Okno rejestracj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6</w:t>
        </w:r>
        <w:r w:rsidR="006026C7">
          <w:rPr>
            <w:noProof/>
            <w:webHidden/>
          </w:rPr>
          <w:fldChar w:fldCharType="end"/>
        </w:r>
      </w:hyperlink>
    </w:p>
    <w:p w14:paraId="5F79F6E6" w14:textId="7C91E178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7" w:history="1">
        <w:r w:rsidR="006026C7" w:rsidRPr="00302DDA">
          <w:rPr>
            <w:rStyle w:val="Hipercze"/>
            <w:noProof/>
            <w:lang w:val="pl-PL"/>
          </w:rPr>
          <w:t>Rysunek 4 Nadanie nowego hasł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7</w:t>
        </w:r>
        <w:r w:rsidR="006026C7">
          <w:rPr>
            <w:noProof/>
            <w:webHidden/>
          </w:rPr>
          <w:fldChar w:fldCharType="end"/>
        </w:r>
      </w:hyperlink>
    </w:p>
    <w:p w14:paraId="6501CE31" w14:textId="7F832FF7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8" w:history="1">
        <w:r w:rsidR="006026C7" w:rsidRPr="00302DDA">
          <w:rPr>
            <w:rStyle w:val="Hipercze"/>
            <w:noProof/>
            <w:lang w:val="pl-PL"/>
          </w:rPr>
          <w:t>Rysunek 5 Ponowne ustawienie hasł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8</w:t>
        </w:r>
        <w:r w:rsidR="006026C7">
          <w:rPr>
            <w:noProof/>
            <w:webHidden/>
          </w:rPr>
          <w:fldChar w:fldCharType="end"/>
        </w:r>
      </w:hyperlink>
    </w:p>
    <w:p w14:paraId="11500937" w14:textId="7A3DFBA7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9" w:history="1">
        <w:r w:rsidR="006026C7" w:rsidRPr="00302DDA">
          <w:rPr>
            <w:rStyle w:val="Hipercze"/>
            <w:noProof/>
          </w:rPr>
          <w:t>Rysunek 6 Strona główna - moduł Wnioskodawc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0</w:t>
        </w:r>
        <w:r w:rsidR="006026C7">
          <w:rPr>
            <w:noProof/>
            <w:webHidden/>
          </w:rPr>
          <w:fldChar w:fldCharType="end"/>
        </w:r>
      </w:hyperlink>
    </w:p>
    <w:p w14:paraId="467E4D89" w14:textId="6E6DE48A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0" w:history="1">
        <w:r w:rsidR="006026C7" w:rsidRPr="00302DDA">
          <w:rPr>
            <w:rStyle w:val="Hipercze"/>
            <w:noProof/>
          </w:rPr>
          <w:t>Rysunek 7 Menu nawigacyjne – sekcja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1</w:t>
        </w:r>
        <w:r w:rsidR="006026C7">
          <w:rPr>
            <w:noProof/>
            <w:webHidden/>
          </w:rPr>
          <w:fldChar w:fldCharType="end"/>
        </w:r>
      </w:hyperlink>
    </w:p>
    <w:p w14:paraId="76715057" w14:textId="03637AFE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1" w:history="1">
        <w:r w:rsidR="006026C7" w:rsidRPr="00302DDA">
          <w:rPr>
            <w:rStyle w:val="Hipercze"/>
            <w:noProof/>
          </w:rPr>
          <w:t>Rysunek 8 Formularz wysyłania nowej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1</w:t>
        </w:r>
        <w:r w:rsidR="006026C7">
          <w:rPr>
            <w:noProof/>
            <w:webHidden/>
          </w:rPr>
          <w:fldChar w:fldCharType="end"/>
        </w:r>
      </w:hyperlink>
    </w:p>
    <w:p w14:paraId="7424160F" w14:textId="6C20A233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2" w:history="1">
        <w:r w:rsidR="006026C7" w:rsidRPr="00302DDA">
          <w:rPr>
            <w:rStyle w:val="Hipercze"/>
            <w:noProof/>
          </w:rPr>
          <w:t>Rysunek 9 Wiadomości odebrane - list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2</w:t>
        </w:r>
        <w:r w:rsidR="006026C7">
          <w:rPr>
            <w:noProof/>
            <w:webHidden/>
          </w:rPr>
          <w:fldChar w:fldCharType="end"/>
        </w:r>
      </w:hyperlink>
    </w:p>
    <w:p w14:paraId="276F326A" w14:textId="2E5C3D9B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3" w:history="1">
        <w:r w:rsidR="006026C7" w:rsidRPr="00302DDA">
          <w:rPr>
            <w:rStyle w:val="Hipercze"/>
            <w:noProof/>
          </w:rPr>
          <w:t>Rysunek 10 Szczegóły wybranej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2</w:t>
        </w:r>
        <w:r w:rsidR="006026C7">
          <w:rPr>
            <w:noProof/>
            <w:webHidden/>
          </w:rPr>
          <w:fldChar w:fldCharType="end"/>
        </w:r>
      </w:hyperlink>
    </w:p>
    <w:p w14:paraId="6FEDD4D0" w14:textId="40A5A7E2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4" w:history="1">
        <w:r w:rsidR="006026C7" w:rsidRPr="00302DDA">
          <w:rPr>
            <w:rStyle w:val="Hipercze"/>
            <w:noProof/>
          </w:rPr>
          <w:t>Rysunek 11 Menu nawigacyjne – nowy wniosek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3</w:t>
        </w:r>
        <w:r w:rsidR="006026C7">
          <w:rPr>
            <w:noProof/>
            <w:webHidden/>
          </w:rPr>
          <w:fldChar w:fldCharType="end"/>
        </w:r>
      </w:hyperlink>
    </w:p>
    <w:p w14:paraId="120A1445" w14:textId="27793516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5" w:history="1">
        <w:r w:rsidR="006026C7" w:rsidRPr="00302DDA">
          <w:rPr>
            <w:rStyle w:val="Hipercze"/>
            <w:noProof/>
          </w:rPr>
          <w:t>Rysunek 12 Nowy wniosek - wybór Instytucj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4</w:t>
        </w:r>
        <w:r w:rsidR="006026C7">
          <w:rPr>
            <w:noProof/>
            <w:webHidden/>
          </w:rPr>
          <w:fldChar w:fldCharType="end"/>
        </w:r>
      </w:hyperlink>
    </w:p>
    <w:p w14:paraId="27B85357" w14:textId="2C6F47F7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6" w:history="1">
        <w:r w:rsidR="006026C7" w:rsidRPr="00302DDA">
          <w:rPr>
            <w:rStyle w:val="Hipercze"/>
            <w:noProof/>
          </w:rPr>
          <w:t>Rysunek 13 Nowy wniosek - wybór jednostki składającej wniosek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4</w:t>
        </w:r>
        <w:r w:rsidR="006026C7">
          <w:rPr>
            <w:noProof/>
            <w:webHidden/>
          </w:rPr>
          <w:fldChar w:fldCharType="end"/>
        </w:r>
      </w:hyperlink>
    </w:p>
    <w:p w14:paraId="6561F3E4" w14:textId="27E3E37F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7" w:history="1">
        <w:r w:rsidR="006026C7" w:rsidRPr="00302DDA">
          <w:rPr>
            <w:rStyle w:val="Hipercze"/>
            <w:noProof/>
          </w:rPr>
          <w:t>Rysunek 14 Nowy wniosek - wybór programu.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4</w:t>
        </w:r>
        <w:r w:rsidR="006026C7">
          <w:rPr>
            <w:noProof/>
            <w:webHidden/>
          </w:rPr>
          <w:fldChar w:fldCharType="end"/>
        </w:r>
      </w:hyperlink>
    </w:p>
    <w:p w14:paraId="79D65003" w14:textId="1C2A0E14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8" w:history="1">
        <w:r w:rsidR="006026C7" w:rsidRPr="00302DDA">
          <w:rPr>
            <w:rStyle w:val="Hipercze"/>
            <w:noProof/>
          </w:rPr>
          <w:t>Rysunek 15 Lista wniosków wg. wybranego programu – przykład dla programu „Rehabilitacja społeczna”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5</w:t>
        </w:r>
        <w:r w:rsidR="006026C7">
          <w:rPr>
            <w:noProof/>
            <w:webHidden/>
          </w:rPr>
          <w:fldChar w:fldCharType="end"/>
        </w:r>
      </w:hyperlink>
    </w:p>
    <w:p w14:paraId="2DC8694B" w14:textId="401D62D5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9" w:history="1">
        <w:r w:rsidR="006026C7" w:rsidRPr="00302DDA">
          <w:rPr>
            <w:rStyle w:val="Hipercze"/>
            <w:noProof/>
          </w:rPr>
          <w:t>Rysunek 16 Przykładowy wygląd wybranego formularz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6</w:t>
        </w:r>
        <w:r w:rsidR="006026C7">
          <w:rPr>
            <w:noProof/>
            <w:webHidden/>
          </w:rPr>
          <w:fldChar w:fldCharType="end"/>
        </w:r>
      </w:hyperlink>
    </w:p>
    <w:p w14:paraId="7C7C32CA" w14:textId="4811A320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0" w:history="1">
        <w:r w:rsidR="006026C7" w:rsidRPr="00302DDA">
          <w:rPr>
            <w:rStyle w:val="Hipercze"/>
            <w:noProof/>
          </w:rPr>
          <w:t>Rysunek 17 Menu nawigacyjne - lista sekcji wybranego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7</w:t>
        </w:r>
        <w:r w:rsidR="006026C7">
          <w:rPr>
            <w:noProof/>
            <w:webHidden/>
          </w:rPr>
          <w:fldChar w:fldCharType="end"/>
        </w:r>
      </w:hyperlink>
    </w:p>
    <w:p w14:paraId="43B579B3" w14:textId="4B370CF0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1" w:history="1">
        <w:r w:rsidR="006026C7" w:rsidRPr="00302DDA">
          <w:rPr>
            <w:rStyle w:val="Hipercze"/>
            <w:noProof/>
          </w:rPr>
          <w:t>Rysunek 18 Przykładowy wyświetlony błąd w formularz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8</w:t>
        </w:r>
        <w:r w:rsidR="006026C7">
          <w:rPr>
            <w:noProof/>
            <w:webHidden/>
          </w:rPr>
          <w:fldChar w:fldCharType="end"/>
        </w:r>
      </w:hyperlink>
    </w:p>
    <w:p w14:paraId="240AADDB" w14:textId="73CE0B0A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2" w:history="1">
        <w:r w:rsidR="006026C7" w:rsidRPr="00302DDA">
          <w:rPr>
            <w:rStyle w:val="Hipercze"/>
            <w:noProof/>
          </w:rPr>
          <w:t>Rysunek 19 Sekcja załączników – dodanie wymaganych do wniosku dokument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8</w:t>
        </w:r>
        <w:r w:rsidR="006026C7">
          <w:rPr>
            <w:noProof/>
            <w:webHidden/>
          </w:rPr>
          <w:fldChar w:fldCharType="end"/>
        </w:r>
      </w:hyperlink>
    </w:p>
    <w:p w14:paraId="48BC7EA1" w14:textId="5A05FCD2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3" w:history="1">
        <w:r w:rsidR="006026C7" w:rsidRPr="00302DDA">
          <w:rPr>
            <w:rStyle w:val="Hipercze"/>
            <w:noProof/>
          </w:rPr>
          <w:t>Rysunek 20 Sekcja załączników – wybór dokument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9</w:t>
        </w:r>
        <w:r w:rsidR="006026C7">
          <w:rPr>
            <w:noProof/>
            <w:webHidden/>
          </w:rPr>
          <w:fldChar w:fldCharType="end"/>
        </w:r>
      </w:hyperlink>
    </w:p>
    <w:p w14:paraId="0252B8B0" w14:textId="61A3CA7D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4" w:history="1">
        <w:r w:rsidR="006026C7" w:rsidRPr="00302DDA">
          <w:rPr>
            <w:rStyle w:val="Hipercze"/>
            <w:noProof/>
          </w:rPr>
          <w:t>Rysunek 21 Miejsce na dodanie komentarza do załączanego dokument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9</w:t>
        </w:r>
        <w:r w:rsidR="006026C7">
          <w:rPr>
            <w:noProof/>
            <w:webHidden/>
          </w:rPr>
          <w:fldChar w:fldCharType="end"/>
        </w:r>
      </w:hyperlink>
    </w:p>
    <w:p w14:paraId="3A83F561" w14:textId="1813A623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5" w:history="1">
        <w:r w:rsidR="006026C7" w:rsidRPr="00302DDA">
          <w:rPr>
            <w:rStyle w:val="Hipercze"/>
            <w:noProof/>
          </w:rPr>
          <w:t>Rysunek 22 Podpisywanie certyfikatem wniosków – opcje do wybor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9</w:t>
        </w:r>
        <w:r w:rsidR="006026C7">
          <w:rPr>
            <w:noProof/>
            <w:webHidden/>
          </w:rPr>
          <w:fldChar w:fldCharType="end"/>
        </w:r>
      </w:hyperlink>
    </w:p>
    <w:p w14:paraId="736961FB" w14:textId="7A270C7B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6" w:history="1">
        <w:r w:rsidR="006026C7" w:rsidRPr="00302DDA">
          <w:rPr>
            <w:rStyle w:val="Hipercze"/>
            <w:noProof/>
          </w:rPr>
          <w:t>Rysunek 23 Rejestr wniosków – lista rekord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0</w:t>
        </w:r>
        <w:r w:rsidR="006026C7">
          <w:rPr>
            <w:noProof/>
            <w:webHidden/>
          </w:rPr>
          <w:fldChar w:fldCharType="end"/>
        </w:r>
      </w:hyperlink>
    </w:p>
    <w:p w14:paraId="2CE0BF90" w14:textId="072311B0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7" w:history="1">
        <w:r w:rsidR="006026C7" w:rsidRPr="00302DDA">
          <w:rPr>
            <w:rStyle w:val="Hipercze"/>
            <w:noProof/>
          </w:rPr>
          <w:t>Rysunek 24 Menu nawigacyjne – sekcja wnioski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1</w:t>
        </w:r>
        <w:r w:rsidR="006026C7">
          <w:rPr>
            <w:noProof/>
            <w:webHidden/>
          </w:rPr>
          <w:fldChar w:fldCharType="end"/>
        </w:r>
      </w:hyperlink>
    </w:p>
    <w:p w14:paraId="4521C803" w14:textId="00406B1D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8" w:history="1">
        <w:r w:rsidR="006026C7" w:rsidRPr="00302DDA">
          <w:rPr>
            <w:rStyle w:val="Hipercze"/>
            <w:noProof/>
          </w:rPr>
          <w:t>Rysunek 25 Lista wniosków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1</w:t>
        </w:r>
        <w:r w:rsidR="006026C7">
          <w:rPr>
            <w:noProof/>
            <w:webHidden/>
          </w:rPr>
          <w:fldChar w:fldCharType="end"/>
        </w:r>
      </w:hyperlink>
    </w:p>
    <w:p w14:paraId="3C02E69E" w14:textId="2130E399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9" w:history="1">
        <w:r w:rsidR="006026C7" w:rsidRPr="00302DDA">
          <w:rPr>
            <w:rStyle w:val="Hipercze"/>
            <w:noProof/>
          </w:rPr>
          <w:t>Rysunek 26 Menu nawigacyjne – strona główn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2</w:t>
        </w:r>
        <w:r w:rsidR="006026C7">
          <w:rPr>
            <w:noProof/>
            <w:webHidden/>
          </w:rPr>
          <w:fldChar w:fldCharType="end"/>
        </w:r>
      </w:hyperlink>
    </w:p>
    <w:p w14:paraId="565618D5" w14:textId="19E9462C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0" w:history="1">
        <w:r w:rsidR="006026C7" w:rsidRPr="00302DDA">
          <w:rPr>
            <w:rStyle w:val="Hipercze"/>
            <w:noProof/>
          </w:rPr>
          <w:t>Rysunek 27 Lista wniosk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2</w:t>
        </w:r>
        <w:r w:rsidR="006026C7">
          <w:rPr>
            <w:noProof/>
            <w:webHidden/>
          </w:rPr>
          <w:fldChar w:fldCharType="end"/>
        </w:r>
      </w:hyperlink>
    </w:p>
    <w:p w14:paraId="400390A0" w14:textId="59386323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1" w:history="1">
        <w:r w:rsidR="006026C7" w:rsidRPr="00302DDA">
          <w:rPr>
            <w:rStyle w:val="Hipercze"/>
            <w:noProof/>
          </w:rPr>
          <w:t>Rysunek 28 Menu nawigacyjne – sekcja wnioski robocz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3</w:t>
        </w:r>
        <w:r w:rsidR="006026C7">
          <w:rPr>
            <w:noProof/>
            <w:webHidden/>
          </w:rPr>
          <w:fldChar w:fldCharType="end"/>
        </w:r>
      </w:hyperlink>
    </w:p>
    <w:p w14:paraId="63D01D85" w14:textId="45BC70A7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2" w:history="1">
        <w:r w:rsidR="006026C7" w:rsidRPr="00302DDA">
          <w:rPr>
            <w:rStyle w:val="Hipercze"/>
            <w:noProof/>
          </w:rPr>
          <w:t>Rysunek 29 Lista wniosków robocz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4</w:t>
        </w:r>
        <w:r w:rsidR="006026C7">
          <w:rPr>
            <w:noProof/>
            <w:webHidden/>
          </w:rPr>
          <w:fldChar w:fldCharType="end"/>
        </w:r>
      </w:hyperlink>
    </w:p>
    <w:p w14:paraId="42095786" w14:textId="2FBD7F25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3" w:history="1">
        <w:r w:rsidR="006026C7" w:rsidRPr="00302DDA">
          <w:rPr>
            <w:rStyle w:val="Hipercze"/>
            <w:noProof/>
          </w:rPr>
          <w:t>Rysunek 30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4</w:t>
        </w:r>
        <w:r w:rsidR="006026C7">
          <w:rPr>
            <w:noProof/>
            <w:webHidden/>
          </w:rPr>
          <w:fldChar w:fldCharType="end"/>
        </w:r>
      </w:hyperlink>
    </w:p>
    <w:p w14:paraId="7B6F9235" w14:textId="2992744D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4" w:history="1">
        <w:r w:rsidR="006026C7" w:rsidRPr="00302DDA">
          <w:rPr>
            <w:rStyle w:val="Hipercze"/>
            <w:noProof/>
          </w:rPr>
          <w:t>Rysunek 31 Menu nawigacyjne – sekcja wnioski złożon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5</w:t>
        </w:r>
        <w:r w:rsidR="006026C7">
          <w:rPr>
            <w:noProof/>
            <w:webHidden/>
          </w:rPr>
          <w:fldChar w:fldCharType="end"/>
        </w:r>
      </w:hyperlink>
    </w:p>
    <w:p w14:paraId="0248F5FE" w14:textId="23FD5122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5" w:history="1">
        <w:r w:rsidR="006026C7" w:rsidRPr="00302DDA">
          <w:rPr>
            <w:rStyle w:val="Hipercze"/>
            <w:noProof/>
          </w:rPr>
          <w:t>Rysunek 32 Lista złożonych wniosk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5</w:t>
        </w:r>
        <w:r w:rsidR="006026C7">
          <w:rPr>
            <w:noProof/>
            <w:webHidden/>
          </w:rPr>
          <w:fldChar w:fldCharType="end"/>
        </w:r>
      </w:hyperlink>
    </w:p>
    <w:p w14:paraId="4411B2C4" w14:textId="69FC4D13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6" w:history="1">
        <w:r w:rsidR="006026C7" w:rsidRPr="00302DDA">
          <w:rPr>
            <w:rStyle w:val="Hipercze"/>
            <w:noProof/>
          </w:rPr>
          <w:t>Rysunek 33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6</w:t>
        </w:r>
        <w:r w:rsidR="006026C7">
          <w:rPr>
            <w:noProof/>
            <w:webHidden/>
          </w:rPr>
          <w:fldChar w:fldCharType="end"/>
        </w:r>
      </w:hyperlink>
    </w:p>
    <w:p w14:paraId="7603EA76" w14:textId="2B7DEB97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7" w:history="1">
        <w:r w:rsidR="006026C7" w:rsidRPr="00302DDA">
          <w:rPr>
            <w:rStyle w:val="Hipercze"/>
            <w:noProof/>
          </w:rPr>
          <w:t>Rysunek 34 Menu nawigacyjne – sekcja wnioski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6</w:t>
        </w:r>
        <w:r w:rsidR="006026C7">
          <w:rPr>
            <w:noProof/>
            <w:webHidden/>
          </w:rPr>
          <w:fldChar w:fldCharType="end"/>
        </w:r>
      </w:hyperlink>
    </w:p>
    <w:p w14:paraId="0F4698DF" w14:textId="645C7D66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8" w:history="1">
        <w:r w:rsidR="006026C7" w:rsidRPr="00302DDA">
          <w:rPr>
            <w:rStyle w:val="Hipercze"/>
            <w:noProof/>
          </w:rPr>
          <w:t>Rysunek 35 Lista wniosków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7</w:t>
        </w:r>
        <w:r w:rsidR="006026C7">
          <w:rPr>
            <w:noProof/>
            <w:webHidden/>
          </w:rPr>
          <w:fldChar w:fldCharType="end"/>
        </w:r>
      </w:hyperlink>
    </w:p>
    <w:p w14:paraId="22635AFC" w14:textId="28A8B522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9" w:history="1">
        <w:r w:rsidR="006026C7" w:rsidRPr="00302DDA">
          <w:rPr>
            <w:rStyle w:val="Hipercze"/>
            <w:noProof/>
          </w:rPr>
          <w:t>Rysunek 36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7</w:t>
        </w:r>
        <w:r w:rsidR="006026C7">
          <w:rPr>
            <w:noProof/>
            <w:webHidden/>
          </w:rPr>
          <w:fldChar w:fldCharType="end"/>
        </w:r>
      </w:hyperlink>
    </w:p>
    <w:p w14:paraId="58A64352" w14:textId="4B937DB9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0" w:history="1">
        <w:r w:rsidR="006026C7" w:rsidRPr="00302DDA">
          <w:rPr>
            <w:rStyle w:val="Hipercze"/>
            <w:noProof/>
          </w:rPr>
          <w:t>Rysunek 37 Menu nawigacyjne – wnioski zatwierdzon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8</w:t>
        </w:r>
        <w:r w:rsidR="006026C7">
          <w:rPr>
            <w:noProof/>
            <w:webHidden/>
          </w:rPr>
          <w:fldChar w:fldCharType="end"/>
        </w:r>
      </w:hyperlink>
    </w:p>
    <w:p w14:paraId="7D718F74" w14:textId="4EF609AC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1" w:history="1">
        <w:r w:rsidR="006026C7" w:rsidRPr="00302DDA">
          <w:rPr>
            <w:rStyle w:val="Hipercze"/>
            <w:noProof/>
          </w:rPr>
          <w:t>Rysunek 38 Lista zatwierdzonych wniosk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8</w:t>
        </w:r>
        <w:r w:rsidR="006026C7">
          <w:rPr>
            <w:noProof/>
            <w:webHidden/>
          </w:rPr>
          <w:fldChar w:fldCharType="end"/>
        </w:r>
      </w:hyperlink>
    </w:p>
    <w:p w14:paraId="08996036" w14:textId="6BC6109B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2" w:history="1">
        <w:r w:rsidR="006026C7" w:rsidRPr="00302DDA">
          <w:rPr>
            <w:rStyle w:val="Hipercze"/>
            <w:noProof/>
          </w:rPr>
          <w:t>Rysunek 39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9</w:t>
        </w:r>
        <w:r w:rsidR="006026C7">
          <w:rPr>
            <w:noProof/>
            <w:webHidden/>
          </w:rPr>
          <w:fldChar w:fldCharType="end"/>
        </w:r>
      </w:hyperlink>
    </w:p>
    <w:p w14:paraId="7F0CAFE3" w14:textId="274FF344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3" w:history="1">
        <w:r w:rsidR="006026C7" w:rsidRPr="00302DDA">
          <w:rPr>
            <w:rStyle w:val="Hipercze"/>
            <w:noProof/>
          </w:rPr>
          <w:t>Rysunek 40 Menu nawigacyjne – sekcja wniosków odrzuco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9</w:t>
        </w:r>
        <w:r w:rsidR="006026C7">
          <w:rPr>
            <w:noProof/>
            <w:webHidden/>
          </w:rPr>
          <w:fldChar w:fldCharType="end"/>
        </w:r>
      </w:hyperlink>
    </w:p>
    <w:p w14:paraId="24C4811E" w14:textId="0E2C7831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4" w:history="1">
        <w:r w:rsidR="006026C7" w:rsidRPr="00302DDA">
          <w:rPr>
            <w:rStyle w:val="Hipercze"/>
            <w:noProof/>
          </w:rPr>
          <w:t>Rysunek 41 Lista wniosków odrzuco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0</w:t>
        </w:r>
        <w:r w:rsidR="006026C7">
          <w:rPr>
            <w:noProof/>
            <w:webHidden/>
          </w:rPr>
          <w:fldChar w:fldCharType="end"/>
        </w:r>
      </w:hyperlink>
    </w:p>
    <w:p w14:paraId="219A13DF" w14:textId="290F7DAE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5" w:history="1">
        <w:r w:rsidR="006026C7" w:rsidRPr="00302DDA">
          <w:rPr>
            <w:rStyle w:val="Hipercze"/>
            <w:noProof/>
          </w:rPr>
          <w:t>Rysunek 42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0</w:t>
        </w:r>
        <w:r w:rsidR="006026C7">
          <w:rPr>
            <w:noProof/>
            <w:webHidden/>
          </w:rPr>
          <w:fldChar w:fldCharType="end"/>
        </w:r>
      </w:hyperlink>
    </w:p>
    <w:p w14:paraId="2EF91FCA" w14:textId="393D4B71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6" w:history="1">
        <w:r w:rsidR="006026C7" w:rsidRPr="00302DDA">
          <w:rPr>
            <w:rStyle w:val="Hipercze"/>
            <w:noProof/>
          </w:rPr>
          <w:t>Rysunek 43 Menu nawigacyjne – sekcja wniosków wycofa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1</w:t>
        </w:r>
        <w:r w:rsidR="006026C7">
          <w:rPr>
            <w:noProof/>
            <w:webHidden/>
          </w:rPr>
          <w:fldChar w:fldCharType="end"/>
        </w:r>
      </w:hyperlink>
    </w:p>
    <w:p w14:paraId="264550B1" w14:textId="64FCC591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7" w:history="1">
        <w:r w:rsidR="006026C7" w:rsidRPr="00302DDA">
          <w:rPr>
            <w:rStyle w:val="Hipercze"/>
            <w:noProof/>
          </w:rPr>
          <w:t>Rysunek 44 Lista wniosków wycofa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1</w:t>
        </w:r>
        <w:r w:rsidR="006026C7">
          <w:rPr>
            <w:noProof/>
            <w:webHidden/>
          </w:rPr>
          <w:fldChar w:fldCharType="end"/>
        </w:r>
      </w:hyperlink>
    </w:p>
    <w:p w14:paraId="4C3554A4" w14:textId="1E8B5DB4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8" w:history="1">
        <w:r w:rsidR="006026C7" w:rsidRPr="00302DDA">
          <w:rPr>
            <w:rStyle w:val="Hipercze"/>
            <w:noProof/>
          </w:rPr>
          <w:t>Rysunek 45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1</w:t>
        </w:r>
        <w:r w:rsidR="006026C7">
          <w:rPr>
            <w:noProof/>
            <w:webHidden/>
          </w:rPr>
          <w:fldChar w:fldCharType="end"/>
        </w:r>
      </w:hyperlink>
    </w:p>
    <w:p w14:paraId="34FCF637" w14:textId="5D69DCAA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9" w:history="1">
        <w:r w:rsidR="006026C7" w:rsidRPr="00302DDA">
          <w:rPr>
            <w:rStyle w:val="Hipercze"/>
            <w:noProof/>
          </w:rPr>
          <w:t>Rysunek 46 Menu nawigacyjne – sekcja pism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2</w:t>
        </w:r>
        <w:r w:rsidR="006026C7">
          <w:rPr>
            <w:noProof/>
            <w:webHidden/>
          </w:rPr>
          <w:fldChar w:fldCharType="end"/>
        </w:r>
      </w:hyperlink>
    </w:p>
    <w:p w14:paraId="677E5F44" w14:textId="4F3EEFBB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0" w:history="1">
        <w:r w:rsidR="006026C7" w:rsidRPr="00302DDA">
          <w:rPr>
            <w:rStyle w:val="Hipercze"/>
            <w:noProof/>
          </w:rPr>
          <w:t>Rysunek 47 Pisma do wniosków - list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3</w:t>
        </w:r>
        <w:r w:rsidR="006026C7">
          <w:rPr>
            <w:noProof/>
            <w:webHidden/>
          </w:rPr>
          <w:fldChar w:fldCharType="end"/>
        </w:r>
      </w:hyperlink>
    </w:p>
    <w:p w14:paraId="761991E3" w14:textId="710A86A5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1" w:history="1">
        <w:r w:rsidR="006026C7" w:rsidRPr="00302DDA">
          <w:rPr>
            <w:rStyle w:val="Hipercze"/>
            <w:noProof/>
          </w:rPr>
          <w:t>Rysunek 48 Okno wskazania lokalizacji zapisu wybranego pism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3</w:t>
        </w:r>
        <w:r w:rsidR="006026C7">
          <w:rPr>
            <w:noProof/>
            <w:webHidden/>
          </w:rPr>
          <w:fldChar w:fldCharType="end"/>
        </w:r>
      </w:hyperlink>
    </w:p>
    <w:p w14:paraId="4DFE97AB" w14:textId="570655C5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2" w:history="1">
        <w:r w:rsidR="006026C7" w:rsidRPr="00302DDA">
          <w:rPr>
            <w:rStyle w:val="Hipercze"/>
            <w:noProof/>
          </w:rPr>
          <w:t>Rysunek 49 Menu nawigacyjne – sekcja umo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4</w:t>
        </w:r>
        <w:r w:rsidR="006026C7">
          <w:rPr>
            <w:noProof/>
            <w:webHidden/>
          </w:rPr>
          <w:fldChar w:fldCharType="end"/>
        </w:r>
      </w:hyperlink>
    </w:p>
    <w:p w14:paraId="3B0D4BAB" w14:textId="621FF56C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3" w:history="1">
        <w:r w:rsidR="006026C7" w:rsidRPr="00302DDA">
          <w:rPr>
            <w:rStyle w:val="Hipercze"/>
            <w:noProof/>
          </w:rPr>
          <w:t>Rysunek 50 Lista umów do podpis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4</w:t>
        </w:r>
        <w:r w:rsidR="006026C7">
          <w:rPr>
            <w:noProof/>
            <w:webHidden/>
          </w:rPr>
          <w:fldChar w:fldCharType="end"/>
        </w:r>
      </w:hyperlink>
    </w:p>
    <w:p w14:paraId="081CC314" w14:textId="5AD30AA5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4" w:history="1">
        <w:r w:rsidR="006026C7" w:rsidRPr="00302DDA">
          <w:rPr>
            <w:rStyle w:val="Hipercze"/>
            <w:noProof/>
          </w:rPr>
          <w:t>Rysunek 51 Podpisywanie certyfikatem umowy - opcje do wybor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5</w:t>
        </w:r>
        <w:r w:rsidR="006026C7">
          <w:rPr>
            <w:noProof/>
            <w:webHidden/>
          </w:rPr>
          <w:fldChar w:fldCharType="end"/>
        </w:r>
      </w:hyperlink>
    </w:p>
    <w:p w14:paraId="52749594" w14:textId="462604ED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5" w:history="1">
        <w:r w:rsidR="006026C7" w:rsidRPr="00302DDA">
          <w:rPr>
            <w:rStyle w:val="Hipercze"/>
            <w:noProof/>
          </w:rPr>
          <w:t>Rysunek 52 Menu nawigacyjne – sekcja umo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6</w:t>
        </w:r>
        <w:r w:rsidR="006026C7">
          <w:rPr>
            <w:noProof/>
            <w:webHidden/>
          </w:rPr>
          <w:fldChar w:fldCharType="end"/>
        </w:r>
      </w:hyperlink>
    </w:p>
    <w:p w14:paraId="5D9B3B43" w14:textId="1A1CBCCA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6" w:history="1">
        <w:r w:rsidR="006026C7" w:rsidRPr="00302DDA">
          <w:rPr>
            <w:rStyle w:val="Hipercze"/>
            <w:noProof/>
          </w:rPr>
          <w:t>Rysunek 53 Lista podpisanych um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6</w:t>
        </w:r>
        <w:r w:rsidR="006026C7">
          <w:rPr>
            <w:noProof/>
            <w:webHidden/>
          </w:rPr>
          <w:fldChar w:fldCharType="end"/>
        </w:r>
      </w:hyperlink>
    </w:p>
    <w:p w14:paraId="273D53C8" w14:textId="76FDD2F3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7" w:history="1">
        <w:r w:rsidR="006026C7" w:rsidRPr="00302DDA">
          <w:rPr>
            <w:rStyle w:val="Hipercze"/>
            <w:noProof/>
          </w:rPr>
          <w:t>Rysunek 54 Menu nawigacyjne – sekcja wniosków o rozlicze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7</w:t>
        </w:r>
        <w:r w:rsidR="006026C7">
          <w:rPr>
            <w:noProof/>
            <w:webHidden/>
          </w:rPr>
          <w:fldChar w:fldCharType="end"/>
        </w:r>
      </w:hyperlink>
    </w:p>
    <w:p w14:paraId="76C3DC58" w14:textId="5729C729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8" w:history="1">
        <w:r w:rsidR="006026C7" w:rsidRPr="00302DDA">
          <w:rPr>
            <w:rStyle w:val="Hipercze"/>
            <w:noProof/>
          </w:rPr>
          <w:t>Rysunek 55 Formularz nowego wniosku o rozlicze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7</w:t>
        </w:r>
        <w:r w:rsidR="006026C7">
          <w:rPr>
            <w:noProof/>
            <w:webHidden/>
          </w:rPr>
          <w:fldChar w:fldCharType="end"/>
        </w:r>
      </w:hyperlink>
    </w:p>
    <w:p w14:paraId="52E9211E" w14:textId="4E96ED3E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9" w:history="1">
        <w:r w:rsidR="006026C7" w:rsidRPr="00302DDA">
          <w:rPr>
            <w:rStyle w:val="Hipercze"/>
            <w:noProof/>
          </w:rPr>
          <w:t>Rysunek 56 Wnioski o rozliczenie - dane wniosku, brak zadań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9</w:t>
        </w:r>
        <w:r w:rsidR="006026C7">
          <w:rPr>
            <w:noProof/>
            <w:webHidden/>
          </w:rPr>
          <w:fldChar w:fldCharType="end"/>
        </w:r>
      </w:hyperlink>
    </w:p>
    <w:p w14:paraId="54A84D32" w14:textId="7DE7285D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0" w:history="1">
        <w:r w:rsidR="006026C7" w:rsidRPr="00302DDA">
          <w:rPr>
            <w:rStyle w:val="Hipercze"/>
            <w:noProof/>
          </w:rPr>
          <w:t>Rysunek 57 Zadanie wg umo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9</w:t>
        </w:r>
        <w:r w:rsidR="006026C7">
          <w:rPr>
            <w:noProof/>
            <w:webHidden/>
          </w:rPr>
          <w:fldChar w:fldCharType="end"/>
        </w:r>
      </w:hyperlink>
    </w:p>
    <w:p w14:paraId="57A65413" w14:textId="0795B149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1" w:history="1">
        <w:r w:rsidR="006026C7" w:rsidRPr="00302DDA">
          <w:rPr>
            <w:rStyle w:val="Hipercze"/>
            <w:noProof/>
          </w:rPr>
          <w:t>Rysunek 58 Wnioski o rozliczenie - dane wniosku, dodane zada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0</w:t>
        </w:r>
        <w:r w:rsidR="006026C7">
          <w:rPr>
            <w:noProof/>
            <w:webHidden/>
          </w:rPr>
          <w:fldChar w:fldCharType="end"/>
        </w:r>
      </w:hyperlink>
    </w:p>
    <w:p w14:paraId="22F43FBC" w14:textId="196A169C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2" w:history="1">
        <w:r w:rsidR="006026C7" w:rsidRPr="00302DDA">
          <w:rPr>
            <w:rStyle w:val="Hipercze"/>
            <w:noProof/>
          </w:rPr>
          <w:t>Rysunek 59 Wnioski o rozliczenie - dane wniosku, brak realizacji zad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0</w:t>
        </w:r>
        <w:r w:rsidR="006026C7">
          <w:rPr>
            <w:noProof/>
            <w:webHidden/>
          </w:rPr>
          <w:fldChar w:fldCharType="end"/>
        </w:r>
      </w:hyperlink>
    </w:p>
    <w:p w14:paraId="0F3DD92E" w14:textId="209ED48D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3" w:history="1">
        <w:r w:rsidR="006026C7" w:rsidRPr="00302DDA">
          <w:rPr>
            <w:rStyle w:val="Hipercze"/>
            <w:noProof/>
          </w:rPr>
          <w:t>Rysunek 60 Realizacja zad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1</w:t>
        </w:r>
        <w:r w:rsidR="006026C7">
          <w:rPr>
            <w:noProof/>
            <w:webHidden/>
          </w:rPr>
          <w:fldChar w:fldCharType="end"/>
        </w:r>
      </w:hyperlink>
    </w:p>
    <w:p w14:paraId="52C170EF" w14:textId="449A62F8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4" w:history="1">
        <w:r w:rsidR="006026C7" w:rsidRPr="00302DDA">
          <w:rPr>
            <w:rStyle w:val="Hipercze"/>
            <w:noProof/>
          </w:rPr>
          <w:t>Rysunek 61 Panel użytkownika – wygląd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2</w:t>
        </w:r>
        <w:r w:rsidR="006026C7">
          <w:rPr>
            <w:noProof/>
            <w:webHidden/>
          </w:rPr>
          <w:fldChar w:fldCharType="end"/>
        </w:r>
      </w:hyperlink>
    </w:p>
    <w:p w14:paraId="621655A4" w14:textId="2728DA6E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5" w:history="1">
        <w:r w:rsidR="006026C7" w:rsidRPr="00302DDA">
          <w:rPr>
            <w:rStyle w:val="Hipercze"/>
            <w:noProof/>
          </w:rPr>
          <w:t>Rysunek 62 Panel użytkownika - szczegół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2</w:t>
        </w:r>
        <w:r w:rsidR="006026C7">
          <w:rPr>
            <w:noProof/>
            <w:webHidden/>
          </w:rPr>
          <w:fldChar w:fldCharType="end"/>
        </w:r>
      </w:hyperlink>
    </w:p>
    <w:p w14:paraId="0DE06619" w14:textId="4D72A316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6" w:history="1">
        <w:r w:rsidR="006026C7" w:rsidRPr="00302DDA">
          <w:rPr>
            <w:rStyle w:val="Hipercze"/>
            <w:noProof/>
          </w:rPr>
          <w:t>Rysunek 63 F</w:t>
        </w:r>
        <w:r w:rsidR="006026C7" w:rsidRPr="00302DDA">
          <w:rPr>
            <w:rStyle w:val="Hipercze"/>
            <w:bCs/>
            <w:noProof/>
          </w:rPr>
          <w:t>ormularz edycji danych wnioskodawc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4</w:t>
        </w:r>
        <w:r w:rsidR="006026C7">
          <w:rPr>
            <w:noProof/>
            <w:webHidden/>
          </w:rPr>
          <w:fldChar w:fldCharType="end"/>
        </w:r>
      </w:hyperlink>
    </w:p>
    <w:p w14:paraId="74B987AC" w14:textId="28944128" w:rsidR="006026C7" w:rsidRDefault="005B7B25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7" w:history="1">
        <w:r w:rsidR="006026C7" w:rsidRPr="00302DDA">
          <w:rPr>
            <w:rStyle w:val="Hipercze"/>
            <w:noProof/>
          </w:rPr>
          <w:t>Rysunek 64 F</w:t>
        </w:r>
        <w:r w:rsidR="006026C7" w:rsidRPr="00302DDA">
          <w:rPr>
            <w:rStyle w:val="Hipercze"/>
            <w:bCs/>
            <w:noProof/>
          </w:rPr>
          <w:t>ormularz edycji danych podopiecznego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6</w:t>
        </w:r>
        <w:r w:rsidR="006026C7">
          <w:rPr>
            <w:noProof/>
            <w:webHidden/>
          </w:rPr>
          <w:fldChar w:fldCharType="end"/>
        </w:r>
      </w:hyperlink>
    </w:p>
    <w:p w14:paraId="185E51D8" w14:textId="47343146" w:rsidR="00A362C9" w:rsidRPr="0006470D" w:rsidRDefault="00B418A1" w:rsidP="00D11A4B">
      <w:pPr>
        <w:pStyle w:val="Nagwek1"/>
        <w:rPr>
          <w:szCs w:val="28"/>
          <w:lang w:val="pl-PL"/>
        </w:rPr>
      </w:pPr>
      <w:r w:rsidRPr="0006470D">
        <w:rPr>
          <w:szCs w:val="28"/>
          <w:lang w:val="pl-PL"/>
        </w:rPr>
        <w:lastRenderedPageBreak/>
        <w:fldChar w:fldCharType="end"/>
      </w:r>
      <w:bookmarkStart w:id="1" w:name="_Toc523211009"/>
      <w:r w:rsidR="00C9291F" w:rsidRPr="0006470D">
        <w:rPr>
          <w:szCs w:val="28"/>
          <w:lang w:val="pl-PL"/>
        </w:rPr>
        <w:t>Wstęp</w:t>
      </w:r>
      <w:bookmarkEnd w:id="1"/>
    </w:p>
    <w:p w14:paraId="75768802" w14:textId="758073EE" w:rsidR="008279CE" w:rsidRPr="0006470D" w:rsidRDefault="008279CE" w:rsidP="008279CE">
      <w:pPr>
        <w:pStyle w:val="Nagwek2"/>
        <w:rPr>
          <w:sz w:val="24"/>
          <w:lang w:val="pl-PL"/>
        </w:rPr>
      </w:pPr>
      <w:bookmarkStart w:id="2" w:name="_Toc491690298"/>
      <w:bookmarkStart w:id="3" w:name="_Toc491690299"/>
      <w:bookmarkStart w:id="4" w:name="_Toc523211010"/>
      <w:bookmarkEnd w:id="0"/>
      <w:bookmarkEnd w:id="2"/>
      <w:bookmarkEnd w:id="3"/>
      <w:r w:rsidRPr="0006470D">
        <w:rPr>
          <w:sz w:val="24"/>
          <w:lang w:val="pl-PL"/>
        </w:rPr>
        <w:t>Cel dokumentu</w:t>
      </w:r>
      <w:bookmarkEnd w:id="4"/>
    </w:p>
    <w:p w14:paraId="70E4EAD1" w14:textId="77777777" w:rsidR="00FA4DAF" w:rsidRPr="0006470D" w:rsidRDefault="00FA4DAF" w:rsidP="001D4A25">
      <w:pPr>
        <w:ind w:firstLine="432"/>
        <w:jc w:val="both"/>
        <w:rPr>
          <w:rStyle w:val="Pogrubienie"/>
          <w:b w:val="0"/>
          <w:lang w:val="pl-PL"/>
        </w:rPr>
      </w:pPr>
    </w:p>
    <w:p w14:paraId="5F4CABF0" w14:textId="54A4F36B" w:rsidR="008279CE" w:rsidRPr="0006470D" w:rsidRDefault="00674261" w:rsidP="007E16FA">
      <w:pPr>
        <w:pStyle w:val="Tekstpodstawowy"/>
        <w:ind w:left="0" w:firstLine="709"/>
        <w:jc w:val="both"/>
        <w:rPr>
          <w:bCs/>
          <w:lang w:val="pl-PL"/>
        </w:rPr>
      </w:pPr>
      <w:r w:rsidRPr="0006470D">
        <w:rPr>
          <w:bCs/>
          <w:lang w:val="pl-PL"/>
        </w:rPr>
        <w:t>Niniejsza instrukcja ma za zadanie stanowić pomoc dla użytkowników podczas realizacji wszystkich procesów związanych z obsługa dofinansowań w systemie SOW</w:t>
      </w:r>
      <w:r w:rsidR="009D6E0F" w:rsidRPr="0006470D">
        <w:rPr>
          <w:bCs/>
          <w:lang w:val="pl-PL"/>
        </w:rPr>
        <w:t>.</w:t>
      </w:r>
    </w:p>
    <w:p w14:paraId="72283278" w14:textId="6437157A" w:rsidR="008279CE" w:rsidRPr="0006470D" w:rsidRDefault="008279CE" w:rsidP="008279CE">
      <w:pPr>
        <w:pStyle w:val="Nagwek2"/>
        <w:rPr>
          <w:sz w:val="24"/>
          <w:lang w:val="pl-PL"/>
        </w:rPr>
      </w:pPr>
      <w:bookmarkStart w:id="5" w:name="_Toc506972530"/>
      <w:bookmarkStart w:id="6" w:name="_Toc506972531"/>
      <w:bookmarkStart w:id="7" w:name="_Strona_główna"/>
      <w:bookmarkStart w:id="8" w:name="_Toc523211011"/>
      <w:bookmarkEnd w:id="5"/>
      <w:bookmarkEnd w:id="6"/>
      <w:bookmarkEnd w:id="7"/>
      <w:r w:rsidRPr="0006470D">
        <w:rPr>
          <w:sz w:val="24"/>
          <w:lang w:val="pl-PL"/>
        </w:rPr>
        <w:t>Wykaz przyjętych skrótów i terminów</w:t>
      </w:r>
      <w:bookmarkEnd w:id="8"/>
    </w:p>
    <w:p w14:paraId="0B2526C6" w14:textId="77777777" w:rsidR="008279CE" w:rsidRPr="0006470D" w:rsidRDefault="008279CE" w:rsidP="008279CE">
      <w:pPr>
        <w:pStyle w:val="Nagwek3"/>
        <w:rPr>
          <w:sz w:val="22"/>
          <w:lang w:val="pl-PL"/>
        </w:rPr>
      </w:pPr>
      <w:r w:rsidRPr="0006470D">
        <w:rPr>
          <w:sz w:val="22"/>
          <w:lang w:val="pl-PL"/>
        </w:rPr>
        <w:t>Skróty</w:t>
      </w:r>
      <w:r w:rsidR="00831DD5" w:rsidRPr="0006470D">
        <w:rPr>
          <w:sz w:val="22"/>
          <w:lang w:val="pl-PL"/>
        </w:rPr>
        <w:t xml:space="preserve"> zastosowane w system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71"/>
        <w:gridCol w:w="8782"/>
      </w:tblGrid>
      <w:tr w:rsidR="008279CE" w:rsidRPr="0006470D" w14:paraId="75726B38" w14:textId="77777777" w:rsidTr="00B95B19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2B4D331A" w14:textId="77777777" w:rsidR="008279CE" w:rsidRPr="0006470D" w:rsidRDefault="008279CE" w:rsidP="00B95B19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 xml:space="preserve">                        Skrót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4BAE36A0" w14:textId="77777777" w:rsidR="008279CE" w:rsidRPr="0006470D" w:rsidRDefault="008279CE" w:rsidP="00B95B19">
            <w:pPr>
              <w:pStyle w:val="Tekstpodstawowy"/>
              <w:ind w:left="0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Objaśnienie</w:t>
            </w:r>
          </w:p>
        </w:tc>
      </w:tr>
      <w:tr w:rsidR="008279CE" w:rsidRPr="0006470D" w14:paraId="64333B2C" w14:textId="77777777" w:rsidTr="00B95B19">
        <w:trPr>
          <w:trHeight w:val="482"/>
        </w:trPr>
        <w:tc>
          <w:tcPr>
            <w:tcW w:w="1871" w:type="dxa"/>
          </w:tcPr>
          <w:p w14:paraId="41882E0B" w14:textId="77777777" w:rsidR="008279CE" w:rsidRPr="0006470D" w:rsidRDefault="00FA1E22" w:rsidP="00B95B19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t xml:space="preserve">                          SOW</w:t>
            </w:r>
          </w:p>
        </w:tc>
        <w:tc>
          <w:tcPr>
            <w:tcW w:w="8782" w:type="dxa"/>
          </w:tcPr>
          <w:p w14:paraId="205B28A6" w14:textId="3C76B788" w:rsidR="008279CE" w:rsidRPr="0006470D" w:rsidRDefault="00872E2B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 xml:space="preserve">System obsługi </w:t>
            </w:r>
            <w:r w:rsidR="002D39CF" w:rsidRPr="0006470D">
              <w:rPr>
                <w:lang w:val="pl-PL"/>
              </w:rPr>
              <w:t>wsparcia</w:t>
            </w:r>
            <w:r w:rsidR="00823A45" w:rsidRPr="0006470D">
              <w:rPr>
                <w:lang w:val="pl-PL"/>
              </w:rPr>
              <w:t xml:space="preserve"> finansowego ze środków PFRON</w:t>
            </w:r>
          </w:p>
        </w:tc>
      </w:tr>
    </w:tbl>
    <w:p w14:paraId="1F640CD0" w14:textId="77777777" w:rsidR="008279CE" w:rsidRPr="0006470D" w:rsidRDefault="008279CE" w:rsidP="008279CE">
      <w:pPr>
        <w:pStyle w:val="Tekstpodstawowy"/>
        <w:rPr>
          <w:lang w:val="pl-PL"/>
        </w:rPr>
      </w:pPr>
    </w:p>
    <w:p w14:paraId="5C4C4A19" w14:textId="77777777" w:rsidR="00F172A6" w:rsidRPr="0006470D" w:rsidRDefault="009844CE" w:rsidP="00B95B19">
      <w:pPr>
        <w:pStyle w:val="Nagwek3"/>
        <w:rPr>
          <w:sz w:val="20"/>
          <w:lang w:val="pl-PL"/>
        </w:rPr>
      </w:pPr>
      <w:r w:rsidRPr="0006470D">
        <w:rPr>
          <w:sz w:val="20"/>
          <w:lang w:val="pl-PL"/>
        </w:rPr>
        <w:t>Ikony</w:t>
      </w:r>
      <w:r w:rsidR="00831DD5" w:rsidRPr="0006470D">
        <w:rPr>
          <w:sz w:val="20"/>
          <w:lang w:val="pl-PL"/>
        </w:rPr>
        <w:t xml:space="preserve"> zastosowane w system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81"/>
        <w:gridCol w:w="8782"/>
      </w:tblGrid>
      <w:tr w:rsidR="009844CE" w:rsidRPr="0006470D" w14:paraId="69F32BB3" w14:textId="77777777" w:rsidTr="008279CE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75C3864F" w14:textId="77777777" w:rsidR="009844CE" w:rsidRPr="0006470D" w:rsidRDefault="008279CE" w:rsidP="008279C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 xml:space="preserve">                         Ikona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69046DBF" w14:textId="77777777" w:rsidR="009844CE" w:rsidRPr="0006470D" w:rsidRDefault="008279CE" w:rsidP="00B95B19">
            <w:pPr>
              <w:pStyle w:val="Tekstpodstawowy"/>
              <w:ind w:left="0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Objaśnienie</w:t>
            </w:r>
          </w:p>
        </w:tc>
      </w:tr>
      <w:tr w:rsidR="008279CE" w:rsidRPr="0006470D" w14:paraId="6D526BAC" w14:textId="77777777" w:rsidTr="008279CE">
        <w:trPr>
          <w:trHeight w:val="482"/>
        </w:trPr>
        <w:tc>
          <w:tcPr>
            <w:tcW w:w="1871" w:type="dxa"/>
          </w:tcPr>
          <w:p w14:paraId="30E060C6" w14:textId="77777777" w:rsidR="008279CE" w:rsidRPr="0006470D" w:rsidRDefault="008279CE" w:rsidP="008279C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t xml:space="preserve">                          </w:t>
            </w:r>
            <w:r w:rsidRPr="0006470D">
              <w:rPr>
                <w:lang w:val="pl-PL"/>
              </w:rPr>
              <w:object w:dxaOrig="720" w:dyaOrig="720" w14:anchorId="54CC5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37.35pt" o:ole="">
                  <v:imagedata r:id="rId8" o:title=""/>
                </v:shape>
                <o:OLEObject Type="Embed" ProgID="PBrush" ShapeID="_x0000_i1025" DrawAspect="Content" ObjectID="_1596953416" r:id="rId9"/>
              </w:object>
            </w:r>
          </w:p>
        </w:tc>
        <w:tc>
          <w:tcPr>
            <w:tcW w:w="8782" w:type="dxa"/>
          </w:tcPr>
          <w:p w14:paraId="2AED513D" w14:textId="444E27F8" w:rsidR="008279CE" w:rsidRPr="0006470D" w:rsidRDefault="008829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bór wielkości tekstu</w:t>
            </w:r>
            <w:r w:rsidR="008279CE"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wybór</w:t>
            </w:r>
            <w:r w:rsidR="008279CE" w:rsidRPr="0006470D">
              <w:rPr>
                <w:lang w:val="pl-PL"/>
              </w:rPr>
              <w:t xml:space="preserve"> wielkości czcionki w </w:t>
            </w:r>
            <w:r w:rsidR="002D39CF" w:rsidRPr="0006470D">
              <w:rPr>
                <w:lang w:val="pl-PL"/>
              </w:rPr>
              <w:t>zakresie</w:t>
            </w:r>
            <w:r w:rsidR="008279CE" w:rsidRPr="0006470D">
              <w:rPr>
                <w:lang w:val="pl-PL"/>
              </w:rPr>
              <w:t xml:space="preserve"> od A do A+++.</w:t>
            </w:r>
          </w:p>
        </w:tc>
      </w:tr>
      <w:tr w:rsidR="009844CE" w:rsidRPr="0006470D" w14:paraId="2B13044C" w14:textId="77777777" w:rsidTr="008279CE">
        <w:tc>
          <w:tcPr>
            <w:tcW w:w="1871" w:type="dxa"/>
          </w:tcPr>
          <w:p w14:paraId="0DF98F83" w14:textId="77777777" w:rsidR="009844CE" w:rsidRPr="0006470D" w:rsidRDefault="009844CE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735" w:dyaOrig="735" w14:anchorId="3D97CA90">
                <v:shape id="_x0000_i1026" type="#_x0000_t75" style="width:37.35pt;height:37.35pt" o:ole="">
                  <v:imagedata r:id="rId10" o:title=""/>
                </v:shape>
                <o:OLEObject Type="Embed" ProgID="PBrush" ShapeID="_x0000_i1026" DrawAspect="Content" ObjectID="_1596953417" r:id="rId11"/>
              </w:object>
            </w:r>
          </w:p>
        </w:tc>
        <w:tc>
          <w:tcPr>
            <w:tcW w:w="8782" w:type="dxa"/>
          </w:tcPr>
          <w:p w14:paraId="3A0348F7" w14:textId="539F7365" w:rsidR="009844CE" w:rsidRPr="0006470D" w:rsidRDefault="008D47AA" w:rsidP="00882966">
            <w:pPr>
              <w:pStyle w:val="Tekstpodstawowy"/>
              <w:ind w:left="0" w:right="-1672"/>
              <w:rPr>
                <w:lang w:val="pl-PL"/>
              </w:rPr>
            </w:pPr>
            <w:r w:rsidRPr="0006470D">
              <w:rPr>
                <w:lang w:val="pl-PL"/>
              </w:rPr>
              <w:t>Wysoki kontrast –</w:t>
            </w:r>
            <w:r w:rsidR="00EA10D9" w:rsidRPr="0006470D">
              <w:rPr>
                <w:lang w:val="pl-PL"/>
              </w:rPr>
              <w:t xml:space="preserve"> zmiana</w:t>
            </w:r>
            <w:r w:rsidRPr="0006470D">
              <w:rPr>
                <w:lang w:val="pl-PL"/>
              </w:rPr>
              <w:t xml:space="preserve"> widoku systemu na </w:t>
            </w:r>
            <w:r w:rsidR="00882966" w:rsidRPr="0006470D">
              <w:rPr>
                <w:lang w:val="pl-PL"/>
              </w:rPr>
              <w:t>wysokokontrastowy</w:t>
            </w:r>
            <w:r w:rsidRPr="0006470D">
              <w:rPr>
                <w:lang w:val="pl-PL"/>
              </w:rPr>
              <w:t>.</w:t>
            </w:r>
          </w:p>
        </w:tc>
      </w:tr>
      <w:tr w:rsidR="009844CE" w:rsidRPr="0006470D" w14:paraId="412B1401" w14:textId="77777777" w:rsidTr="008279CE">
        <w:tc>
          <w:tcPr>
            <w:tcW w:w="1871" w:type="dxa"/>
          </w:tcPr>
          <w:p w14:paraId="1398A5EA" w14:textId="77777777" w:rsidR="009844CE" w:rsidRPr="0006470D" w:rsidRDefault="009844CE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735" w:dyaOrig="735" w14:anchorId="0342D853">
                <v:shape id="_x0000_i1027" type="#_x0000_t75" style="width:37.35pt;height:37.35pt" o:ole="">
                  <v:imagedata r:id="rId12" o:title=""/>
                </v:shape>
                <o:OLEObject Type="Embed" ProgID="PBrush" ShapeID="_x0000_i1027" DrawAspect="Content" ObjectID="_1596953418" r:id="rId13"/>
              </w:object>
            </w:r>
          </w:p>
        </w:tc>
        <w:tc>
          <w:tcPr>
            <w:tcW w:w="8782" w:type="dxa"/>
          </w:tcPr>
          <w:p w14:paraId="6221AE5D" w14:textId="4AB4B418" w:rsidR="009844CE" w:rsidRPr="0006470D" w:rsidRDefault="008829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wiadomienia</w:t>
            </w:r>
            <w:r w:rsidR="008D47AA" w:rsidRPr="0006470D">
              <w:rPr>
                <w:lang w:val="pl-PL"/>
              </w:rPr>
              <w:t xml:space="preserve"> –</w:t>
            </w:r>
            <w:r w:rsidR="00872221" w:rsidRPr="0006470D">
              <w:rPr>
                <w:lang w:val="pl-PL"/>
              </w:rPr>
              <w:t xml:space="preserve"> </w:t>
            </w:r>
            <w:r w:rsidR="009F7B66" w:rsidRPr="0006470D">
              <w:rPr>
                <w:lang w:val="pl-PL"/>
              </w:rPr>
              <w:t>otwarcie</w:t>
            </w:r>
            <w:r w:rsidRPr="0006470D">
              <w:rPr>
                <w:lang w:val="pl-PL"/>
              </w:rPr>
              <w:t xml:space="preserve"> formularza</w:t>
            </w:r>
            <w:r w:rsidR="009F7B66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powiadomień systemowych np. </w:t>
            </w:r>
            <w:r w:rsidR="009F7B66" w:rsidRPr="0006470D">
              <w:rPr>
                <w:lang w:val="pl-PL"/>
              </w:rPr>
              <w:t>informacji</w:t>
            </w:r>
            <w:r w:rsidR="008D47AA" w:rsidRPr="0006470D">
              <w:rPr>
                <w:lang w:val="pl-PL"/>
              </w:rPr>
              <w:t xml:space="preserve"> o zmianie statusu sprawy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bądź </w:t>
            </w:r>
            <w:r w:rsidR="00EA10D9" w:rsidRPr="0006470D">
              <w:rPr>
                <w:lang w:val="pl-PL"/>
              </w:rPr>
              <w:t>otrzymaniu wiadomości</w:t>
            </w:r>
            <w:r w:rsidR="008D47AA" w:rsidRPr="0006470D">
              <w:rPr>
                <w:lang w:val="pl-PL"/>
              </w:rPr>
              <w:t>.</w:t>
            </w:r>
          </w:p>
        </w:tc>
      </w:tr>
      <w:tr w:rsidR="009844CE" w:rsidRPr="0006470D" w14:paraId="65AE70E0" w14:textId="77777777" w:rsidTr="008279CE">
        <w:tc>
          <w:tcPr>
            <w:tcW w:w="1871" w:type="dxa"/>
          </w:tcPr>
          <w:p w14:paraId="2CAB4B9F" w14:textId="77777777" w:rsidR="009844CE" w:rsidRPr="0006470D" w:rsidRDefault="00F172A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735" w:dyaOrig="735" w14:anchorId="36718BBF">
                <v:shape id="_x0000_i1028" type="#_x0000_t75" style="width:37.35pt;height:37.35pt" o:ole="">
                  <v:imagedata r:id="rId14" o:title=""/>
                </v:shape>
                <o:OLEObject Type="Embed" ProgID="PBrush" ShapeID="_x0000_i1028" DrawAspect="Content" ObjectID="_1596953419" r:id="rId15"/>
              </w:object>
            </w:r>
          </w:p>
        </w:tc>
        <w:tc>
          <w:tcPr>
            <w:tcW w:w="8782" w:type="dxa"/>
          </w:tcPr>
          <w:p w14:paraId="4280E3C2" w14:textId="70FD95CD" w:rsidR="009844CE" w:rsidRPr="0006470D" w:rsidRDefault="008D47AA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loguj –</w:t>
            </w:r>
            <w:r w:rsidR="00872221" w:rsidRPr="0006470D">
              <w:rPr>
                <w:lang w:val="pl-PL"/>
              </w:rPr>
              <w:t xml:space="preserve"> </w:t>
            </w:r>
            <w:r w:rsidR="00EA10D9" w:rsidRPr="0006470D">
              <w:rPr>
                <w:lang w:val="pl-PL"/>
              </w:rPr>
              <w:t>wylogowanie</w:t>
            </w:r>
            <w:r w:rsidR="009F7B66" w:rsidRPr="0006470D">
              <w:rPr>
                <w:lang w:val="pl-PL"/>
              </w:rPr>
              <w:t xml:space="preserve"> z systemu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844CE" w:rsidRPr="0006470D" w14:paraId="0CE42909" w14:textId="77777777" w:rsidTr="008279CE">
        <w:tc>
          <w:tcPr>
            <w:tcW w:w="1871" w:type="dxa"/>
          </w:tcPr>
          <w:p w14:paraId="702D34B0" w14:textId="77777777" w:rsidR="009844CE" w:rsidRPr="0006470D" w:rsidRDefault="00F172A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3D0ADC94">
                <v:shape id="_x0000_i1029" type="#_x0000_t75" style="width:27.35pt;height:18pt" o:ole="">
                  <v:imagedata r:id="rId16" o:title=""/>
                </v:shape>
                <o:OLEObject Type="Embed" ProgID="PBrush" ShapeID="_x0000_i1029" DrawAspect="Content" ObjectID="_1596953420" r:id="rId17"/>
              </w:object>
            </w:r>
          </w:p>
        </w:tc>
        <w:tc>
          <w:tcPr>
            <w:tcW w:w="8782" w:type="dxa"/>
          </w:tcPr>
          <w:p w14:paraId="114B32AF" w14:textId="70670974" w:rsidR="009844CE" w:rsidRPr="0006470D" w:rsidRDefault="008D47AA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każ –</w:t>
            </w:r>
            <w:r w:rsidR="00EA10D9" w:rsidRPr="0006470D">
              <w:rPr>
                <w:lang w:val="pl-PL"/>
              </w:rPr>
              <w:t xml:space="preserve"> podgląd</w:t>
            </w:r>
            <w:r w:rsidRPr="0006470D">
              <w:rPr>
                <w:lang w:val="pl-PL"/>
              </w:rPr>
              <w:t xml:space="preserve"> </w:t>
            </w:r>
            <w:r w:rsidR="002D39CF" w:rsidRPr="0006470D">
              <w:rPr>
                <w:lang w:val="pl-PL"/>
              </w:rPr>
              <w:t>wniosku</w:t>
            </w:r>
            <w:r w:rsidR="00EA10D9" w:rsidRPr="0006470D">
              <w:rPr>
                <w:lang w:val="pl-PL"/>
              </w:rPr>
              <w:t xml:space="preserve">, </w:t>
            </w:r>
            <w:r w:rsidR="002D39CF" w:rsidRPr="0006470D">
              <w:rPr>
                <w:lang w:val="pl-PL"/>
              </w:rPr>
              <w:t>umowy</w:t>
            </w:r>
            <w:r w:rsidR="00EA10D9" w:rsidRPr="0006470D">
              <w:rPr>
                <w:lang w:val="pl-PL"/>
              </w:rPr>
              <w:t xml:space="preserve"> lub innego</w:t>
            </w:r>
            <w:r w:rsidR="0095024F" w:rsidRPr="0006470D">
              <w:rPr>
                <w:lang w:val="pl-PL"/>
              </w:rPr>
              <w:t xml:space="preserve"> element</w:t>
            </w:r>
            <w:r w:rsidR="00EA10D9" w:rsidRPr="0006470D">
              <w:rPr>
                <w:lang w:val="pl-PL"/>
              </w:rPr>
              <w:t>u</w:t>
            </w:r>
            <w:r w:rsidR="0095024F" w:rsidRPr="0006470D">
              <w:rPr>
                <w:lang w:val="pl-PL"/>
              </w:rPr>
              <w:t xml:space="preserve"> w systemie.</w:t>
            </w:r>
          </w:p>
        </w:tc>
      </w:tr>
      <w:tr w:rsidR="009844CE" w:rsidRPr="0006470D" w14:paraId="7BE60784" w14:textId="77777777" w:rsidTr="008279CE">
        <w:tc>
          <w:tcPr>
            <w:tcW w:w="1871" w:type="dxa"/>
          </w:tcPr>
          <w:p w14:paraId="2807005C" w14:textId="77777777" w:rsidR="009844CE" w:rsidRPr="0006470D" w:rsidRDefault="00F172A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64BD0177">
                <v:shape id="_x0000_i1030" type="#_x0000_t75" style="width:27.35pt;height:18pt" o:ole="">
                  <v:imagedata r:id="rId18" o:title=""/>
                </v:shape>
                <o:OLEObject Type="Embed" ProgID="PBrush" ShapeID="_x0000_i1030" DrawAspect="Content" ObjectID="_1596953421" r:id="rId19"/>
              </w:object>
            </w:r>
          </w:p>
        </w:tc>
        <w:tc>
          <w:tcPr>
            <w:tcW w:w="8782" w:type="dxa"/>
          </w:tcPr>
          <w:p w14:paraId="2FA584D7" w14:textId="7F913FDA" w:rsidR="008D47AA" w:rsidRPr="0006470D" w:rsidRDefault="008D47AA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Edytuj –</w:t>
            </w:r>
            <w:r w:rsidR="009F7B66" w:rsidRPr="0006470D">
              <w:rPr>
                <w:lang w:val="pl-PL"/>
              </w:rPr>
              <w:t xml:space="preserve"> </w:t>
            </w:r>
            <w:r w:rsidR="00EA10D9" w:rsidRPr="0006470D">
              <w:rPr>
                <w:lang w:val="pl-PL"/>
              </w:rPr>
              <w:t xml:space="preserve">edycja </w:t>
            </w:r>
            <w:r w:rsidR="002D39CF" w:rsidRPr="0006470D">
              <w:rPr>
                <w:lang w:val="pl-PL"/>
              </w:rPr>
              <w:t>wniosku</w:t>
            </w:r>
            <w:r w:rsidR="0095024F" w:rsidRPr="0006470D">
              <w:rPr>
                <w:lang w:val="pl-PL"/>
              </w:rPr>
              <w:t>, umow</w:t>
            </w:r>
            <w:r w:rsidR="00EA10D9" w:rsidRPr="0006470D">
              <w:rPr>
                <w:lang w:val="pl-PL"/>
              </w:rPr>
              <w:t>y</w:t>
            </w:r>
            <w:r w:rsidR="0095024F" w:rsidRPr="0006470D">
              <w:rPr>
                <w:lang w:val="pl-PL"/>
              </w:rPr>
              <w:t xml:space="preserve"> lub inn</w:t>
            </w:r>
            <w:r w:rsidR="00EA10D9" w:rsidRPr="0006470D">
              <w:rPr>
                <w:lang w:val="pl-PL"/>
              </w:rPr>
              <w:t>ego</w:t>
            </w:r>
            <w:r w:rsidR="0095024F" w:rsidRPr="0006470D">
              <w:rPr>
                <w:lang w:val="pl-PL"/>
              </w:rPr>
              <w:t xml:space="preserve"> element</w:t>
            </w:r>
            <w:r w:rsidR="00EA10D9" w:rsidRPr="0006470D">
              <w:rPr>
                <w:lang w:val="pl-PL"/>
              </w:rPr>
              <w:t>u</w:t>
            </w:r>
            <w:r w:rsidR="0095024F" w:rsidRPr="0006470D">
              <w:rPr>
                <w:lang w:val="pl-PL"/>
              </w:rPr>
              <w:t xml:space="preserve"> w systemie</w:t>
            </w:r>
            <w:r w:rsidRPr="0006470D">
              <w:rPr>
                <w:lang w:val="pl-PL"/>
              </w:rPr>
              <w:t>.</w:t>
            </w:r>
          </w:p>
        </w:tc>
      </w:tr>
      <w:tr w:rsidR="00F172A6" w:rsidRPr="0006470D" w14:paraId="7A0BDD74" w14:textId="77777777" w:rsidTr="008279CE">
        <w:tc>
          <w:tcPr>
            <w:tcW w:w="1871" w:type="dxa"/>
          </w:tcPr>
          <w:p w14:paraId="42BB43DF" w14:textId="77777777" w:rsidR="00F172A6" w:rsidRPr="0006470D" w:rsidRDefault="00F172A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41EE1B0E">
                <v:shape id="_x0000_i1031" type="#_x0000_t75" style="width:27.35pt;height:18pt" o:ole="">
                  <v:imagedata r:id="rId20" o:title=""/>
                </v:shape>
                <o:OLEObject Type="Embed" ProgID="PBrush" ShapeID="_x0000_i1031" DrawAspect="Content" ObjectID="_1596953422" r:id="rId21"/>
              </w:object>
            </w:r>
          </w:p>
        </w:tc>
        <w:tc>
          <w:tcPr>
            <w:tcW w:w="8782" w:type="dxa"/>
          </w:tcPr>
          <w:p w14:paraId="252791AA" w14:textId="4B68CA17" w:rsidR="00F172A6" w:rsidRPr="0006470D" w:rsidRDefault="0095024F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bierz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wybranie </w:t>
            </w:r>
            <w:r w:rsidR="002D39CF" w:rsidRPr="0006470D">
              <w:rPr>
                <w:lang w:val="pl-PL"/>
              </w:rPr>
              <w:t>osoby,</w:t>
            </w:r>
            <w:r w:rsidR="009F7B66" w:rsidRPr="0006470D">
              <w:rPr>
                <w:lang w:val="pl-PL"/>
              </w:rPr>
              <w:t xml:space="preserve"> do której ma zostać wysłana wiadomość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F172A6" w:rsidRPr="0006470D" w14:paraId="382FB75D" w14:textId="77777777" w:rsidTr="008279CE">
        <w:tc>
          <w:tcPr>
            <w:tcW w:w="1871" w:type="dxa"/>
          </w:tcPr>
          <w:p w14:paraId="343B9BE9" w14:textId="77777777" w:rsidR="00F172A6" w:rsidRPr="0006470D" w:rsidRDefault="009F7B6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6690C658">
                <v:shape id="_x0000_i1032" type="#_x0000_t75" style="width:27.35pt;height:18pt" o:ole="">
                  <v:imagedata r:id="rId22" o:title=""/>
                </v:shape>
                <o:OLEObject Type="Embed" ProgID="PBrush" ShapeID="_x0000_i1032" DrawAspect="Content" ObjectID="_1596953423" r:id="rId23"/>
              </w:object>
            </w:r>
          </w:p>
        </w:tc>
        <w:tc>
          <w:tcPr>
            <w:tcW w:w="8782" w:type="dxa"/>
          </w:tcPr>
          <w:p w14:paraId="6DD8FB5B" w14:textId="77777777" w:rsidR="00F172A6" w:rsidRPr="0006470D" w:rsidRDefault="009F7B66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bór realizatora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wybranie osoby weryfikującej dany wniosek, umowę.</w:t>
            </w:r>
          </w:p>
        </w:tc>
      </w:tr>
      <w:tr w:rsidR="009F7B66" w:rsidRPr="0006470D" w14:paraId="1C95361E" w14:textId="77777777" w:rsidTr="008279CE">
        <w:tc>
          <w:tcPr>
            <w:tcW w:w="1871" w:type="dxa"/>
          </w:tcPr>
          <w:p w14:paraId="199A3471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5B160B23">
                <v:shape id="_x0000_i1033" type="#_x0000_t75" style="width:27.35pt;height:18pt" o:ole="">
                  <v:imagedata r:id="rId24" o:title=""/>
                </v:shape>
                <o:OLEObject Type="Embed" ProgID="PBrush" ShapeID="_x0000_i1033" DrawAspect="Content" ObjectID="_1596953424" r:id="rId25"/>
              </w:object>
            </w:r>
          </w:p>
        </w:tc>
        <w:tc>
          <w:tcPr>
            <w:tcW w:w="8782" w:type="dxa"/>
          </w:tcPr>
          <w:p w14:paraId="4BDA9BBB" w14:textId="116DCC12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druk - wydruk dokumentu w formacie PDF.</w:t>
            </w:r>
          </w:p>
        </w:tc>
      </w:tr>
      <w:tr w:rsidR="009F7B66" w:rsidRPr="0006470D" w14:paraId="0A0A8958" w14:textId="77777777" w:rsidTr="008279CE">
        <w:tc>
          <w:tcPr>
            <w:tcW w:w="1871" w:type="dxa"/>
          </w:tcPr>
          <w:p w14:paraId="2349E6EE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25" w:dyaOrig="360" w14:anchorId="77B63080">
                <v:shape id="_x0000_i1034" type="#_x0000_t75" style="width:24.65pt;height:18pt" o:ole="">
                  <v:imagedata r:id="rId26" o:title=""/>
                </v:shape>
                <o:OLEObject Type="Embed" ProgID="PBrush" ShapeID="_x0000_i1034" DrawAspect="Content" ObjectID="_1596953425" r:id="rId27"/>
              </w:object>
            </w:r>
          </w:p>
        </w:tc>
        <w:tc>
          <w:tcPr>
            <w:tcW w:w="8782" w:type="dxa"/>
          </w:tcPr>
          <w:p w14:paraId="652CFD9E" w14:textId="2DA8AD76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Usuń –</w:t>
            </w:r>
            <w:r w:rsidR="00EA10D9" w:rsidRPr="0006470D">
              <w:rPr>
                <w:lang w:val="pl-PL"/>
              </w:rPr>
              <w:t xml:space="preserve"> </w:t>
            </w:r>
            <w:r w:rsidR="002D39CF" w:rsidRPr="0006470D">
              <w:rPr>
                <w:lang w:val="pl-PL"/>
              </w:rPr>
              <w:t xml:space="preserve">usunięcie </w:t>
            </w:r>
            <w:r w:rsidR="00882966" w:rsidRPr="0006470D">
              <w:rPr>
                <w:lang w:val="pl-PL"/>
              </w:rPr>
              <w:t>wybranego</w:t>
            </w:r>
            <w:r w:rsidRPr="0006470D">
              <w:rPr>
                <w:lang w:val="pl-PL"/>
              </w:rPr>
              <w:t xml:space="preserve"> elementu.</w:t>
            </w:r>
          </w:p>
        </w:tc>
      </w:tr>
      <w:tr w:rsidR="009F7B66" w:rsidRPr="0006470D" w14:paraId="5F3508B7" w14:textId="77777777" w:rsidTr="008279CE">
        <w:tc>
          <w:tcPr>
            <w:tcW w:w="1871" w:type="dxa"/>
          </w:tcPr>
          <w:p w14:paraId="51439A82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236FA932">
                <v:shape id="_x0000_i1035" type="#_x0000_t75" style="width:27.35pt;height:18pt" o:ole="">
                  <v:imagedata r:id="rId28" o:title=""/>
                </v:shape>
                <o:OLEObject Type="Embed" ProgID="PBrush" ShapeID="_x0000_i1035" DrawAspect="Content" ObjectID="_1596953426" r:id="rId29"/>
              </w:object>
            </w:r>
          </w:p>
        </w:tc>
        <w:tc>
          <w:tcPr>
            <w:tcW w:w="8782" w:type="dxa"/>
          </w:tcPr>
          <w:p w14:paraId="298B4724" w14:textId="3B134802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rzekaż –</w:t>
            </w:r>
            <w:r w:rsidR="00EA10D9" w:rsidRPr="0006470D">
              <w:rPr>
                <w:lang w:val="pl-PL"/>
              </w:rPr>
              <w:t xml:space="preserve"> przekazanie</w:t>
            </w:r>
            <w:r w:rsidRPr="0006470D">
              <w:rPr>
                <w:lang w:val="pl-PL"/>
              </w:rPr>
              <w:t xml:space="preserve"> dokument </w:t>
            </w:r>
            <w:r w:rsidR="00882966" w:rsidRPr="0006470D">
              <w:rPr>
                <w:lang w:val="pl-PL"/>
              </w:rPr>
              <w:t>do kolejnego etapu procedowania</w:t>
            </w:r>
            <w:r w:rsidRPr="0006470D">
              <w:rPr>
                <w:lang w:val="pl-PL"/>
              </w:rPr>
              <w:t>.</w:t>
            </w:r>
          </w:p>
        </w:tc>
      </w:tr>
      <w:tr w:rsidR="009F7B66" w:rsidRPr="0006470D" w14:paraId="1DE201F3" w14:textId="77777777" w:rsidTr="008279CE">
        <w:tc>
          <w:tcPr>
            <w:tcW w:w="1871" w:type="dxa"/>
          </w:tcPr>
          <w:p w14:paraId="109C501E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0DBA9F09">
                <v:shape id="_x0000_i1036" type="#_x0000_t75" style="width:27.35pt;height:18pt" o:ole="">
                  <v:imagedata r:id="rId30" o:title=""/>
                </v:shape>
                <o:OLEObject Type="Embed" ProgID="PBrush" ShapeID="_x0000_i1036" DrawAspect="Content" ObjectID="_1596953427" r:id="rId31"/>
              </w:object>
            </w:r>
          </w:p>
        </w:tc>
        <w:tc>
          <w:tcPr>
            <w:tcW w:w="8782" w:type="dxa"/>
          </w:tcPr>
          <w:p w14:paraId="57BA3722" w14:textId="6DBE3AC8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rzekaż do poprawy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- </w:t>
            </w:r>
            <w:r w:rsidR="00882966" w:rsidRPr="0006470D">
              <w:rPr>
                <w:lang w:val="pl-PL"/>
              </w:rPr>
              <w:t xml:space="preserve">przekazanie </w:t>
            </w:r>
            <w:r w:rsidRPr="0006470D">
              <w:rPr>
                <w:lang w:val="pl-PL"/>
              </w:rPr>
              <w:t>dokumentu z możliwością poprawy na niższym szczeblu.</w:t>
            </w:r>
          </w:p>
        </w:tc>
      </w:tr>
      <w:tr w:rsidR="009F7B66" w:rsidRPr="0006470D" w14:paraId="49DAEDBA" w14:textId="77777777" w:rsidTr="008279CE">
        <w:tc>
          <w:tcPr>
            <w:tcW w:w="1871" w:type="dxa"/>
          </w:tcPr>
          <w:p w14:paraId="02717EA7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4B73D4C4">
                <v:shape id="_x0000_i1037" type="#_x0000_t75" style="width:27.35pt;height:18pt" o:ole="">
                  <v:imagedata r:id="rId32" o:title=""/>
                </v:shape>
                <o:OLEObject Type="Embed" ProgID="PBrush" ShapeID="_x0000_i1037" DrawAspect="Content" ObjectID="_1596953428" r:id="rId33"/>
              </w:object>
            </w:r>
          </w:p>
        </w:tc>
        <w:tc>
          <w:tcPr>
            <w:tcW w:w="8782" w:type="dxa"/>
          </w:tcPr>
          <w:p w14:paraId="5714890F" w14:textId="11FD6F27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Odrzuć –</w:t>
            </w:r>
            <w:r w:rsidR="00EA10D9" w:rsidRPr="0006470D">
              <w:rPr>
                <w:lang w:val="pl-PL"/>
              </w:rPr>
              <w:t xml:space="preserve"> odrzucenie</w:t>
            </w:r>
            <w:r w:rsidRPr="0006470D">
              <w:rPr>
                <w:lang w:val="pl-PL"/>
              </w:rPr>
              <w:t xml:space="preserve"> dokumentu bez </w:t>
            </w:r>
            <w:r w:rsidR="002D39CF" w:rsidRPr="0006470D">
              <w:rPr>
                <w:lang w:val="pl-PL"/>
              </w:rPr>
              <w:t>możliwości</w:t>
            </w:r>
            <w:r w:rsidRPr="0006470D">
              <w:rPr>
                <w:lang w:val="pl-PL"/>
              </w:rPr>
              <w:t xml:space="preserve"> poprawy</w:t>
            </w:r>
            <w:r w:rsidR="00882966" w:rsidRPr="0006470D">
              <w:rPr>
                <w:lang w:val="pl-PL"/>
              </w:rPr>
              <w:t>, zakończenie procedowania sprawy</w:t>
            </w:r>
            <w:r w:rsidRPr="0006470D">
              <w:rPr>
                <w:lang w:val="pl-PL"/>
              </w:rPr>
              <w:t>.</w:t>
            </w:r>
          </w:p>
        </w:tc>
      </w:tr>
      <w:tr w:rsidR="007A0C62" w:rsidRPr="0006470D" w14:paraId="59F4E966" w14:textId="77777777" w:rsidTr="008279CE">
        <w:tc>
          <w:tcPr>
            <w:tcW w:w="1871" w:type="dxa"/>
          </w:tcPr>
          <w:p w14:paraId="6EDECAEA" w14:textId="77777777" w:rsidR="007A0C62" w:rsidRPr="0006470D" w:rsidRDefault="007A0C62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25" w:dyaOrig="375" w14:anchorId="35B63B65">
                <v:shape id="_x0000_i1038" type="#_x0000_t75" style="width:27.35pt;height:18pt" o:ole="">
                  <v:imagedata r:id="rId34" o:title=""/>
                </v:shape>
                <o:OLEObject Type="Embed" ProgID="PBrush" ShapeID="_x0000_i1038" DrawAspect="Content" ObjectID="_1596953429" r:id="rId35"/>
              </w:object>
            </w:r>
          </w:p>
        </w:tc>
        <w:tc>
          <w:tcPr>
            <w:tcW w:w="8782" w:type="dxa"/>
          </w:tcPr>
          <w:p w14:paraId="741B64BF" w14:textId="77777777" w:rsidR="007A0C62" w:rsidRPr="0006470D" w:rsidRDefault="007A0C62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Realizacja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zatwierdzenie zadania.</w:t>
            </w:r>
          </w:p>
        </w:tc>
      </w:tr>
      <w:tr w:rsidR="009F7B66" w:rsidRPr="0006470D" w14:paraId="7D74C3DC" w14:textId="77777777" w:rsidTr="008279CE">
        <w:tc>
          <w:tcPr>
            <w:tcW w:w="1871" w:type="dxa"/>
          </w:tcPr>
          <w:p w14:paraId="23AACB31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2B116384">
                <v:shape id="_x0000_i1039" type="#_x0000_t75" style="width:27.35pt;height:18pt" o:ole="">
                  <v:imagedata r:id="rId36" o:title=""/>
                </v:shape>
                <o:OLEObject Type="Embed" ProgID="PBrush" ShapeID="_x0000_i1039" DrawAspect="Content" ObjectID="_1596953430" r:id="rId37"/>
              </w:object>
            </w:r>
          </w:p>
        </w:tc>
        <w:tc>
          <w:tcPr>
            <w:tcW w:w="8782" w:type="dxa"/>
          </w:tcPr>
          <w:p w14:paraId="6A41E82C" w14:textId="4E7F8534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CSV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CSV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417CAFE4" w14:textId="77777777" w:rsidTr="008279CE">
        <w:tc>
          <w:tcPr>
            <w:tcW w:w="1871" w:type="dxa"/>
          </w:tcPr>
          <w:p w14:paraId="038AD400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55237FEA">
                <v:shape id="_x0000_i1040" type="#_x0000_t75" style="width:27.35pt;height:18pt" o:ole="">
                  <v:imagedata r:id="rId38" o:title=""/>
                </v:shape>
                <o:OLEObject Type="Embed" ProgID="PBrush" ShapeID="_x0000_i1040" DrawAspect="Content" ObjectID="_1596953431" r:id="rId39"/>
              </w:object>
            </w:r>
          </w:p>
        </w:tc>
        <w:tc>
          <w:tcPr>
            <w:tcW w:w="8782" w:type="dxa"/>
          </w:tcPr>
          <w:p w14:paraId="7FF3A7E3" w14:textId="0D260146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XLS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XLS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3B3D0655" w14:textId="77777777" w:rsidTr="008279CE">
        <w:tc>
          <w:tcPr>
            <w:tcW w:w="1871" w:type="dxa"/>
          </w:tcPr>
          <w:p w14:paraId="6774A48D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4DEF205B">
                <v:shape id="_x0000_i1041" type="#_x0000_t75" style="width:27.35pt;height:18pt" o:ole="">
                  <v:imagedata r:id="rId40" o:title=""/>
                </v:shape>
                <o:OLEObject Type="Embed" ProgID="PBrush" ShapeID="_x0000_i1041" DrawAspect="Content" ObjectID="_1596953432" r:id="rId41"/>
              </w:object>
            </w:r>
          </w:p>
        </w:tc>
        <w:tc>
          <w:tcPr>
            <w:tcW w:w="8782" w:type="dxa"/>
          </w:tcPr>
          <w:p w14:paraId="00D9B68E" w14:textId="060B84B1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DOC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DOC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6B54B26F" w14:textId="77777777" w:rsidTr="008279CE">
        <w:tc>
          <w:tcPr>
            <w:tcW w:w="1871" w:type="dxa"/>
          </w:tcPr>
          <w:p w14:paraId="2F28ACD1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69B90F8F">
                <v:shape id="_x0000_i1042" type="#_x0000_t75" style="width:27.35pt;height:18pt" o:ole="">
                  <v:imagedata r:id="rId42" o:title=""/>
                </v:shape>
                <o:OLEObject Type="Embed" ProgID="PBrush" ShapeID="_x0000_i1042" DrawAspect="Content" ObjectID="_1596953433" r:id="rId43"/>
              </w:object>
            </w:r>
          </w:p>
        </w:tc>
        <w:tc>
          <w:tcPr>
            <w:tcW w:w="8782" w:type="dxa"/>
          </w:tcPr>
          <w:p w14:paraId="467AAD3C" w14:textId="02EE3EDD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 xml:space="preserve">Pobierz dokument </w:t>
            </w:r>
            <w:r w:rsidR="00882966" w:rsidRPr="0006470D">
              <w:rPr>
                <w:lang w:val="pl-PL"/>
              </w:rPr>
              <w:t xml:space="preserve">XML </w:t>
            </w:r>
            <w:r w:rsidRPr="0006470D">
              <w:rPr>
                <w:lang w:val="pl-PL"/>
              </w:rPr>
              <w:t>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XML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225A4B65" w14:textId="77777777" w:rsidTr="008279CE">
        <w:tc>
          <w:tcPr>
            <w:tcW w:w="1871" w:type="dxa"/>
          </w:tcPr>
          <w:p w14:paraId="2B4E2BC9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7B96CC3E">
                <v:shape id="_x0000_i1043" type="#_x0000_t75" style="width:27.35pt;height:18pt" o:ole="">
                  <v:imagedata r:id="rId44" o:title=""/>
                </v:shape>
                <o:OLEObject Type="Embed" ProgID="PBrush" ShapeID="_x0000_i1043" DrawAspect="Content" ObjectID="_1596953434" r:id="rId45"/>
              </w:object>
            </w:r>
          </w:p>
        </w:tc>
        <w:tc>
          <w:tcPr>
            <w:tcW w:w="8782" w:type="dxa"/>
          </w:tcPr>
          <w:p w14:paraId="70F28161" w14:textId="08EE5F7B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PDF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PDF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F820CE" w:rsidRPr="0006470D" w14:paraId="130C3E8B" w14:textId="77777777" w:rsidTr="008279CE">
        <w:tc>
          <w:tcPr>
            <w:tcW w:w="1871" w:type="dxa"/>
          </w:tcPr>
          <w:p w14:paraId="7D0B1D8E" w14:textId="77777777" w:rsidR="00F820CE" w:rsidRPr="0006470D" w:rsidRDefault="00F820CE" w:rsidP="009F7B66">
            <w:pPr>
              <w:pStyle w:val="Tekstpodstawowy"/>
              <w:ind w:left="0"/>
              <w:jc w:val="center"/>
              <w:rPr>
                <w:b/>
                <w:lang w:val="pl-PL"/>
              </w:rPr>
            </w:pPr>
            <w:r w:rsidRPr="0006470D">
              <w:rPr>
                <w:lang w:val="pl-PL"/>
              </w:rPr>
              <w:object w:dxaOrig="540" w:dyaOrig="345" w14:anchorId="63266AEB">
                <v:shape id="_x0000_i1044" type="#_x0000_t75" style="width:27.35pt;height:18pt" o:ole="">
                  <v:imagedata r:id="rId46" o:title=""/>
                </v:shape>
                <o:OLEObject Type="Embed" ProgID="PBrush" ShapeID="_x0000_i1044" DrawAspect="Content" ObjectID="_1596953435" r:id="rId47"/>
              </w:object>
            </w:r>
          </w:p>
        </w:tc>
        <w:tc>
          <w:tcPr>
            <w:tcW w:w="8782" w:type="dxa"/>
          </w:tcPr>
          <w:p w14:paraId="2E79D5CF" w14:textId="3BD1B832" w:rsidR="00F820CE" w:rsidRPr="0006470D" w:rsidRDefault="00F820CE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rzekaż do archiwum – przekazanie dokumentu do archiwum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45BA07BD" w14:textId="77777777" w:rsidTr="008279CE">
        <w:tc>
          <w:tcPr>
            <w:tcW w:w="1871" w:type="dxa"/>
          </w:tcPr>
          <w:p w14:paraId="57C813E4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1650" w:dyaOrig="690" w14:anchorId="53E0B813">
                <v:shape id="_x0000_i1045" type="#_x0000_t75" style="width:83.35pt;height:34.65pt" o:ole="">
                  <v:imagedata r:id="rId48" o:title=""/>
                </v:shape>
                <o:OLEObject Type="Embed" ProgID="PBrush" ShapeID="_x0000_i1045" DrawAspect="Content" ObjectID="_1596953436" r:id="rId49"/>
              </w:object>
            </w:r>
          </w:p>
        </w:tc>
        <w:tc>
          <w:tcPr>
            <w:tcW w:w="8782" w:type="dxa"/>
          </w:tcPr>
          <w:p w14:paraId="31AFF0EA" w14:textId="4F3A6732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Zapisz –</w:t>
            </w:r>
            <w:r w:rsidR="00872221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bieżące zapisywanie dokumentu</w:t>
            </w:r>
            <w:r w:rsidR="00872221" w:rsidRPr="0006470D">
              <w:rPr>
                <w:lang w:val="pl-PL"/>
              </w:rPr>
              <w:t>;</w:t>
            </w:r>
            <w:r w:rsidRPr="0006470D">
              <w:rPr>
                <w:lang w:val="pl-PL"/>
              </w:rPr>
              <w:t xml:space="preserve"> w przypadku wylogowania bądź innego zdarzenia wyłączającego system dokument zostanie przeniesiony do wersji roboczej.</w:t>
            </w:r>
          </w:p>
        </w:tc>
      </w:tr>
      <w:tr w:rsidR="009F7B66" w:rsidRPr="0006470D" w14:paraId="1BA06623" w14:textId="77777777" w:rsidTr="008279CE">
        <w:tc>
          <w:tcPr>
            <w:tcW w:w="1871" w:type="dxa"/>
          </w:tcPr>
          <w:p w14:paraId="0CC7C97C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1650" w:dyaOrig="690" w14:anchorId="6F0290A8">
                <v:shape id="_x0000_i1046" type="#_x0000_t75" style="width:83.35pt;height:34.65pt" o:ole="">
                  <v:imagedata r:id="rId50" o:title=""/>
                </v:shape>
                <o:OLEObject Type="Embed" ProgID="PBrush" ShapeID="_x0000_i1046" DrawAspect="Content" ObjectID="_1596953437" r:id="rId51"/>
              </w:object>
            </w:r>
          </w:p>
        </w:tc>
        <w:tc>
          <w:tcPr>
            <w:tcW w:w="8782" w:type="dxa"/>
          </w:tcPr>
          <w:p w14:paraId="67895C22" w14:textId="77777777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Anuluj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anulowanie aktualnie przetwarzanego dokumentu.</w:t>
            </w:r>
          </w:p>
        </w:tc>
      </w:tr>
      <w:tr w:rsidR="009F7B66" w:rsidRPr="0006470D" w14:paraId="75E1901F" w14:textId="77777777" w:rsidTr="008279CE">
        <w:tc>
          <w:tcPr>
            <w:tcW w:w="1871" w:type="dxa"/>
          </w:tcPr>
          <w:p w14:paraId="737B01C3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1650" w:dyaOrig="690" w14:anchorId="5074827A">
                <v:shape id="_x0000_i1047" type="#_x0000_t75" style="width:83.35pt;height:34.65pt" o:ole="">
                  <v:imagedata r:id="rId52" o:title=""/>
                </v:shape>
                <o:OLEObject Type="Embed" ProgID="PBrush" ShapeID="_x0000_i1047" DrawAspect="Content" ObjectID="_1596953438" r:id="rId53"/>
              </w:object>
            </w:r>
          </w:p>
        </w:tc>
        <w:tc>
          <w:tcPr>
            <w:tcW w:w="8782" w:type="dxa"/>
          </w:tcPr>
          <w:p w14:paraId="50FF86C2" w14:textId="28318D38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Dalej –</w:t>
            </w:r>
            <w:r w:rsidR="00872221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rzejście do kolejnego etapu aktualnie przeglądanego dokumentu</w:t>
            </w:r>
            <w:r w:rsidR="00EA10D9" w:rsidRPr="0006470D">
              <w:rPr>
                <w:lang w:val="pl-PL"/>
              </w:rPr>
              <w:t xml:space="preserve"> lub</w:t>
            </w:r>
            <w:r w:rsidRPr="0006470D">
              <w:rPr>
                <w:lang w:val="pl-PL"/>
              </w:rPr>
              <w:t xml:space="preserve"> procesu</w:t>
            </w:r>
            <w:r w:rsidR="00EA10D9" w:rsidRPr="0006470D">
              <w:rPr>
                <w:lang w:val="pl-PL"/>
              </w:rPr>
              <w:t>.</w:t>
            </w:r>
          </w:p>
        </w:tc>
      </w:tr>
    </w:tbl>
    <w:p w14:paraId="6962F8AF" w14:textId="77777777" w:rsidR="009844CE" w:rsidRPr="0006470D" w:rsidRDefault="009844CE" w:rsidP="008279CE">
      <w:pPr>
        <w:pStyle w:val="Tekstpodstawowy"/>
        <w:ind w:hanging="1440"/>
        <w:rPr>
          <w:lang w:val="pl-PL"/>
        </w:rPr>
      </w:pPr>
    </w:p>
    <w:p w14:paraId="14EB427E" w14:textId="2FDF948C" w:rsidR="008279CE" w:rsidRPr="0006470D" w:rsidRDefault="008279CE" w:rsidP="008279CE">
      <w:pPr>
        <w:pStyle w:val="Nagwek2"/>
        <w:rPr>
          <w:sz w:val="24"/>
          <w:lang w:val="pl-PL"/>
        </w:rPr>
      </w:pPr>
      <w:bookmarkStart w:id="9" w:name="_Toc523211012"/>
      <w:r w:rsidRPr="0006470D">
        <w:rPr>
          <w:sz w:val="24"/>
          <w:lang w:val="pl-PL"/>
        </w:rPr>
        <w:t>Ogólny opis systemu</w:t>
      </w:r>
      <w:bookmarkEnd w:id="9"/>
    </w:p>
    <w:p w14:paraId="1911484B" w14:textId="77777777" w:rsidR="00FA4DAF" w:rsidRPr="0006470D" w:rsidRDefault="00FA4DAF" w:rsidP="00864FE8">
      <w:pPr>
        <w:ind w:firstLine="432"/>
        <w:jc w:val="both"/>
        <w:rPr>
          <w:rStyle w:val="Pogrubienie"/>
          <w:b w:val="0"/>
          <w:lang w:val="pl-PL"/>
        </w:rPr>
      </w:pPr>
      <w:bookmarkStart w:id="10" w:name="_Strona_główna_1"/>
      <w:bookmarkEnd w:id="10"/>
    </w:p>
    <w:p w14:paraId="2062AB59" w14:textId="0CDE6249" w:rsidR="00864FE8" w:rsidRPr="0006470D" w:rsidRDefault="00864FE8" w:rsidP="00864FE8">
      <w:pPr>
        <w:ind w:firstLine="432"/>
        <w:jc w:val="both"/>
        <w:rPr>
          <w:rStyle w:val="Pogrubienie"/>
          <w:b w:val="0"/>
          <w:lang w:val="pl-PL"/>
        </w:rPr>
      </w:pPr>
      <w:r w:rsidRPr="0006470D">
        <w:rPr>
          <w:rStyle w:val="Pogrubienie"/>
          <w:b w:val="0"/>
          <w:lang w:val="pl-PL"/>
        </w:rPr>
        <w:t xml:space="preserve">System SOW umożliwi osobom niepełnosprawnym i podmiotom działającym na ich rzecz proces aplikowania o środki PFRON będące w gestii jednostek samorządowych bezpośrednio za pomocą Systemu. </w:t>
      </w:r>
      <w:r w:rsidR="006D4D30" w:rsidRPr="0006470D">
        <w:rPr>
          <w:rStyle w:val="Pogrubienie"/>
          <w:b w:val="0"/>
          <w:lang w:val="pl-PL"/>
        </w:rPr>
        <w:t>SOW</w:t>
      </w:r>
      <w:r w:rsidRPr="0006470D">
        <w:rPr>
          <w:rStyle w:val="Pogrubienie"/>
          <w:b w:val="0"/>
          <w:lang w:val="pl-PL"/>
        </w:rPr>
        <w:t xml:space="preserve"> pozwoli na weryfikację wniosków osób indywidualnych i instytucji na etapie przyznawania dofinansowań, jak również na badanie skuteczności wydatkowania środków PFRON. Możliwe będzie załatwienie Sprawy drogą elektroniczną </w:t>
      </w:r>
      <w:r w:rsidR="006D4D30" w:rsidRPr="0006470D">
        <w:rPr>
          <w:rStyle w:val="Pogrubienie"/>
          <w:b w:val="0"/>
          <w:lang w:val="pl-PL"/>
        </w:rPr>
        <w:t xml:space="preserve">począwszy </w:t>
      </w:r>
      <w:r w:rsidRPr="0006470D">
        <w:rPr>
          <w:rStyle w:val="Pogrubienie"/>
          <w:b w:val="0"/>
          <w:lang w:val="pl-PL"/>
        </w:rPr>
        <w:t xml:space="preserve">od uzyskania informacji, wypełnienia wniosku, jego podpisania i złożenia, przez dokonanie ewentualnych wyjaśnień i uzupełnień, zapoznanie się ze wzorem umowy, aż po rozliczenie online dofinansowania. Wdrożenie </w:t>
      </w:r>
      <w:r w:rsidR="000E29B8" w:rsidRPr="0006470D">
        <w:rPr>
          <w:rStyle w:val="Pogrubienie"/>
          <w:b w:val="0"/>
          <w:lang w:val="pl-PL"/>
        </w:rPr>
        <w:t>systemu SOW</w:t>
      </w:r>
      <w:r w:rsidRPr="0006470D">
        <w:rPr>
          <w:rStyle w:val="Pogrubienie"/>
          <w:b w:val="0"/>
          <w:lang w:val="pl-PL"/>
        </w:rPr>
        <w:t xml:space="preserve"> spowoduje elektronizację usług dystrybucji pomocy ze środków PFRON.</w:t>
      </w:r>
    </w:p>
    <w:p w14:paraId="04544B6E" w14:textId="77777777" w:rsidR="00864FE8" w:rsidRPr="0006470D" w:rsidRDefault="00864FE8" w:rsidP="00864FE8">
      <w:pPr>
        <w:jc w:val="both"/>
        <w:rPr>
          <w:rStyle w:val="Pogrubienie"/>
          <w:b w:val="0"/>
          <w:lang w:val="pl-PL"/>
        </w:rPr>
      </w:pPr>
    </w:p>
    <w:p w14:paraId="30DE6320" w14:textId="77777777" w:rsidR="00864FE8" w:rsidRPr="0006470D" w:rsidRDefault="00864FE8" w:rsidP="00864FE8">
      <w:pPr>
        <w:ind w:firstLine="426"/>
        <w:jc w:val="both"/>
        <w:rPr>
          <w:rStyle w:val="Pogrubienie"/>
          <w:b w:val="0"/>
          <w:lang w:val="pl-PL"/>
        </w:rPr>
      </w:pPr>
      <w:r w:rsidRPr="0006470D">
        <w:rPr>
          <w:rStyle w:val="Pogrubienie"/>
          <w:b w:val="0"/>
          <w:lang w:val="pl-PL"/>
        </w:rPr>
        <w:t>W oparciu o System SOW uruchomione zostaną niżej wymienione e-usługi:</w:t>
      </w:r>
    </w:p>
    <w:p w14:paraId="5E8D83E3" w14:textId="77777777" w:rsidR="00864FE8" w:rsidRPr="0006470D" w:rsidRDefault="00864FE8" w:rsidP="00864FE8">
      <w:pPr>
        <w:jc w:val="both"/>
        <w:rPr>
          <w:lang w:val="pl-PL"/>
        </w:rPr>
      </w:pPr>
    </w:p>
    <w:p w14:paraId="76097D51" w14:textId="77777777" w:rsidR="00864FE8" w:rsidRPr="0006470D" w:rsidRDefault="00864FE8" w:rsidP="00AE3FC4">
      <w:pPr>
        <w:pStyle w:val="Akapitzlist"/>
        <w:numPr>
          <w:ilvl w:val="0"/>
          <w:numId w:val="33"/>
        </w:numPr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06470D">
        <w:rPr>
          <w:rFonts w:ascii="Arial" w:hAnsi="Arial" w:cs="Arial"/>
          <w:sz w:val="20"/>
          <w:szCs w:val="20"/>
          <w:lang w:val="pl-PL"/>
        </w:rPr>
        <w:t xml:space="preserve">e-usługa: obsługa wsparcia finansowanego ze środków PFRON – programy Rady Nadzorczej PFRON. Usługa pozwoli na pełną realizację spraw związanych z otrzymaniem dofinansowania w formie elektronicznej. Będzie to usługa </w:t>
      </w:r>
      <w:r w:rsidRPr="0006470D">
        <w:rPr>
          <w:rFonts w:ascii="Arial" w:hAnsi="Arial" w:cs="Arial"/>
          <w:sz w:val="20"/>
          <w:szCs w:val="20"/>
          <w:lang w:val="pl-PL"/>
        </w:rPr>
        <w:lastRenderedPageBreak/>
        <w:t xml:space="preserve">o poziomie dojrzałości integracyjnym (4). Usługa jest skierowana do osób niepełnosprawnych i organizacji pozarządowych działających na ich rzecz (A2C), przedsiębiorców zatrudniających osoby niepełnosprawne (A2B). </w:t>
      </w:r>
    </w:p>
    <w:p w14:paraId="6519952B" w14:textId="77777777" w:rsidR="00864FE8" w:rsidRPr="0006470D" w:rsidRDefault="00864FE8" w:rsidP="00864FE8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217C7F7E" w14:textId="4896E6A2" w:rsidR="00864FE8" w:rsidRPr="0006470D" w:rsidRDefault="00864FE8" w:rsidP="00AE3FC4">
      <w:pPr>
        <w:pStyle w:val="Akapitzlist"/>
        <w:numPr>
          <w:ilvl w:val="0"/>
          <w:numId w:val="3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06470D">
        <w:rPr>
          <w:rFonts w:ascii="Arial" w:hAnsi="Arial" w:cs="Arial"/>
          <w:sz w:val="20"/>
          <w:szCs w:val="20"/>
          <w:lang w:val="pl-PL"/>
        </w:rPr>
        <w:t xml:space="preserve">e-usługa: obsługa wsparcia finansowanego ze środków PFRON – zadania inne niż programy Rady Nadzorczej PFRON. Usługa pozwoli na realizację </w:t>
      </w:r>
      <w:r w:rsidR="006D4D30" w:rsidRPr="0006470D">
        <w:rPr>
          <w:rFonts w:ascii="Arial" w:hAnsi="Arial" w:cs="Arial"/>
          <w:sz w:val="20"/>
          <w:szCs w:val="20"/>
          <w:lang w:val="pl-PL"/>
        </w:rPr>
        <w:t>niemal</w:t>
      </w:r>
      <w:r w:rsidRPr="0006470D">
        <w:rPr>
          <w:rFonts w:ascii="Arial" w:hAnsi="Arial" w:cs="Arial"/>
          <w:sz w:val="20"/>
          <w:szCs w:val="20"/>
          <w:lang w:val="pl-PL"/>
        </w:rPr>
        <w:t xml:space="preserve"> całego procesu w formie elektronicznej. Wymagana będzie jedna wizyta w urzędzie w celu potwierdzenia kopii dokumentów oraz podpisania umowy. Będzie to usługa o poziomie dojrzałości transakcyjnym (3) – dwustronna interakcja drogą elektroniczną. Usługa jest skierowana do osób niepełnosprawnych</w:t>
      </w:r>
      <w:r w:rsidR="008469E5" w:rsidRPr="0006470D">
        <w:rPr>
          <w:rFonts w:ascii="Arial" w:hAnsi="Arial" w:cs="Arial"/>
          <w:sz w:val="20"/>
          <w:szCs w:val="20"/>
          <w:lang w:val="pl-PL"/>
        </w:rPr>
        <w:t xml:space="preserve"> </w:t>
      </w:r>
      <w:r w:rsidR="008469E5" w:rsidRPr="0006470D">
        <w:rPr>
          <w:rFonts w:ascii="Arial" w:hAnsi="Arial" w:cs="Arial"/>
          <w:sz w:val="20"/>
          <w:szCs w:val="20"/>
          <w:lang w:val="pl-PL"/>
        </w:rPr>
        <w:br/>
      </w:r>
      <w:r w:rsidRPr="0006470D">
        <w:rPr>
          <w:rFonts w:ascii="Arial" w:hAnsi="Arial" w:cs="Arial"/>
          <w:sz w:val="20"/>
          <w:szCs w:val="20"/>
          <w:lang w:val="pl-PL"/>
        </w:rPr>
        <w:t xml:space="preserve">i organizacji pozarządowych działających na ich rzecz (A2C), przedsiębiorców zatrudniających osoby niepełnosprawne (A2B). </w:t>
      </w:r>
    </w:p>
    <w:p w14:paraId="4033DBB1" w14:textId="77777777" w:rsidR="00864FE8" w:rsidRPr="0006470D" w:rsidRDefault="00864FE8" w:rsidP="00864FE8">
      <w:pPr>
        <w:ind w:firstLine="426"/>
        <w:jc w:val="both"/>
        <w:rPr>
          <w:lang w:val="pl-PL"/>
        </w:rPr>
      </w:pPr>
      <w:r w:rsidRPr="0006470D">
        <w:rPr>
          <w:lang w:val="pl-PL"/>
        </w:rPr>
        <w:t>System SOW wspiera również działania po stronie jednostek samorządowych oraz PFRON, związane z wsparciem finansowym ze środków PFRON.</w:t>
      </w:r>
    </w:p>
    <w:p w14:paraId="207FE3C1" w14:textId="77777777" w:rsidR="00864FE8" w:rsidRPr="0006470D" w:rsidRDefault="00864FE8" w:rsidP="00864FE8">
      <w:pPr>
        <w:ind w:firstLine="360"/>
        <w:jc w:val="both"/>
        <w:rPr>
          <w:lang w:val="pl-PL"/>
        </w:rPr>
      </w:pPr>
    </w:p>
    <w:p w14:paraId="65511D68" w14:textId="77777777" w:rsidR="00864FE8" w:rsidRPr="0006470D" w:rsidRDefault="00864FE8" w:rsidP="00864FE8">
      <w:pPr>
        <w:ind w:firstLine="360"/>
        <w:jc w:val="both"/>
        <w:rPr>
          <w:lang w:val="pl-PL"/>
        </w:rPr>
      </w:pPr>
      <w:r w:rsidRPr="0006470D">
        <w:rPr>
          <w:lang w:val="pl-PL"/>
        </w:rPr>
        <w:t>Zakres wsparcia będzie obejmować w szczególności:</w:t>
      </w:r>
    </w:p>
    <w:p w14:paraId="73E204C1" w14:textId="77777777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rejestrację w Systemie Wniosków złożonych w wersji papierowej,</w:t>
      </w:r>
    </w:p>
    <w:p w14:paraId="40DD687C" w14:textId="77777777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procedowanie spraw w Systemie,</w:t>
      </w:r>
    </w:p>
    <w:p w14:paraId="08FE2701" w14:textId="6989EE03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uzyskanie informacji o wspar</w:t>
      </w:r>
      <w:r w:rsidR="009D6E0F"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ciu udzielonym Wnioskodawcy lub</w:t>
      </w: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 xml:space="preserve"> podopiecznemu,</w:t>
      </w:r>
    </w:p>
    <w:p w14:paraId="192B0F8E" w14:textId="77777777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raportowanie.</w:t>
      </w:r>
    </w:p>
    <w:p w14:paraId="24008B49" w14:textId="77777777" w:rsidR="00864FE8" w:rsidRPr="0006470D" w:rsidRDefault="00864FE8" w:rsidP="00864FE8">
      <w:pPr>
        <w:ind w:firstLine="360"/>
        <w:jc w:val="both"/>
        <w:rPr>
          <w:rStyle w:val="Pogrubienie"/>
          <w:b w:val="0"/>
          <w:lang w:val="pl-PL"/>
        </w:rPr>
      </w:pPr>
      <w:r w:rsidRPr="0006470D">
        <w:rPr>
          <w:rStyle w:val="Pogrubienie"/>
          <w:b w:val="0"/>
          <w:lang w:val="pl-PL"/>
        </w:rPr>
        <w:t>Dostęp do danych i usług jest nieodpłatny. Podstawowym i jedynym wymaganiem w celu spełnienia warunku zapewnienia ogólnokrajowego zasięgu jest dostęp do sieci internetowej. Pełne korzystanie z Systemu wymaga posiadania narzędzia autoryzacji – uwierzytelnienia przez profil zaufany na platformie ePUAP lub przy pomocy kwalifikowalnego podpisu elektronicznego.</w:t>
      </w:r>
    </w:p>
    <w:p w14:paraId="7F0E375F" w14:textId="77777777" w:rsidR="00A17F93" w:rsidRPr="0006470D" w:rsidRDefault="00A17F93" w:rsidP="007E16FA">
      <w:pPr>
        <w:pStyle w:val="Tekstpodstawowy"/>
        <w:ind w:left="0" w:firstLine="432"/>
        <w:jc w:val="both"/>
        <w:rPr>
          <w:lang w:val="pl-PL"/>
        </w:rPr>
      </w:pPr>
      <w:r w:rsidRPr="0006470D">
        <w:rPr>
          <w:lang w:val="pl-PL"/>
        </w:rPr>
        <w:t>System SOW wspiera realizację następujących procesów biznesowych:</w:t>
      </w:r>
    </w:p>
    <w:p w14:paraId="5F6F35D7" w14:textId="77777777" w:rsidR="00A17F93" w:rsidRPr="0006470D" w:rsidRDefault="00A17F93" w:rsidP="00AE3FC4">
      <w:pPr>
        <w:pStyle w:val="Tekstpodstawowy"/>
        <w:numPr>
          <w:ilvl w:val="0"/>
          <w:numId w:val="43"/>
        </w:numPr>
        <w:jc w:val="both"/>
        <w:rPr>
          <w:lang w:val="pl-PL"/>
        </w:rPr>
      </w:pPr>
      <w:r w:rsidRPr="0006470D">
        <w:rPr>
          <w:lang w:val="pl-PL"/>
        </w:rPr>
        <w:t xml:space="preserve">Obsługa wniosków o wsparcie finansowe ze środków PFRON: Aplikowanie przez Wnioskodawcę o wsparcie finansowane ze środków PFRON. </w:t>
      </w:r>
    </w:p>
    <w:p w14:paraId="48715C89" w14:textId="78FDCFA4" w:rsidR="00A17F93" w:rsidRPr="0006470D" w:rsidRDefault="00A17F93" w:rsidP="00AE3FC4">
      <w:pPr>
        <w:pStyle w:val="Tekstpodstawowy"/>
        <w:numPr>
          <w:ilvl w:val="0"/>
          <w:numId w:val="43"/>
        </w:numPr>
        <w:jc w:val="both"/>
        <w:rPr>
          <w:lang w:val="pl-PL"/>
        </w:rPr>
      </w:pPr>
      <w:r w:rsidRPr="0006470D">
        <w:rPr>
          <w:lang w:val="pl-PL"/>
        </w:rPr>
        <w:t>Obsługa wniosków o przekazanie środków PFRON: Zgłaszanie zapotrzebowania i przekazywanie środków</w:t>
      </w:r>
      <w:r w:rsidR="00017337" w:rsidRPr="0006470D">
        <w:rPr>
          <w:lang w:val="pl-PL"/>
        </w:rPr>
        <w:t xml:space="preserve"> </w:t>
      </w:r>
      <w:r w:rsidR="00017337" w:rsidRPr="0006470D">
        <w:rPr>
          <w:lang w:val="pl-PL"/>
        </w:rPr>
        <w:br/>
      </w:r>
      <w:r w:rsidRPr="0006470D">
        <w:rPr>
          <w:lang w:val="pl-PL"/>
        </w:rPr>
        <w:t>z PFRON do danej JST przez proces wnioskowania o przekazanie środków PFRON i ich przydzielanie.</w:t>
      </w:r>
    </w:p>
    <w:p w14:paraId="3FF7CF08" w14:textId="77777777" w:rsidR="00A17F93" w:rsidRPr="0006470D" w:rsidRDefault="00A17F93" w:rsidP="00AE3FC4">
      <w:pPr>
        <w:pStyle w:val="Tekstpodstawowy"/>
        <w:numPr>
          <w:ilvl w:val="0"/>
          <w:numId w:val="43"/>
        </w:numPr>
        <w:jc w:val="both"/>
        <w:rPr>
          <w:lang w:val="pl-PL"/>
        </w:rPr>
      </w:pPr>
      <w:r w:rsidRPr="0006470D">
        <w:rPr>
          <w:lang w:val="pl-PL"/>
        </w:rPr>
        <w:t>Rozdysponowania limitów.</w:t>
      </w:r>
    </w:p>
    <w:p w14:paraId="58FD6C8A" w14:textId="77777777" w:rsidR="00A17F93" w:rsidRPr="0006470D" w:rsidRDefault="00A17F93" w:rsidP="007E16FA">
      <w:pPr>
        <w:ind w:firstLine="360"/>
        <w:jc w:val="both"/>
        <w:rPr>
          <w:rStyle w:val="Pogrubienie"/>
          <w:b w:val="0"/>
          <w:lang w:val="pl-PL"/>
        </w:rPr>
      </w:pPr>
    </w:p>
    <w:p w14:paraId="3BE0D66F" w14:textId="0C5B958A" w:rsidR="00A17F93" w:rsidRPr="0006470D" w:rsidRDefault="00A17F93" w:rsidP="007E16FA">
      <w:pPr>
        <w:pStyle w:val="Tekstpodstawowy"/>
        <w:ind w:left="0" w:firstLine="432"/>
        <w:jc w:val="both"/>
        <w:rPr>
          <w:lang w:val="pl-PL"/>
        </w:rPr>
      </w:pPr>
      <w:r w:rsidRPr="0006470D">
        <w:rPr>
          <w:lang w:val="pl-PL"/>
        </w:rPr>
        <w:t>System SOW podzielony został na trzy poniżej wymienione moduły:</w:t>
      </w:r>
    </w:p>
    <w:p w14:paraId="3B8F306C" w14:textId="77777777" w:rsidR="00A17F93" w:rsidRPr="0006470D" w:rsidRDefault="00A17F93" w:rsidP="00AE3FC4">
      <w:pPr>
        <w:pStyle w:val="Tekstpodstawowy"/>
        <w:numPr>
          <w:ilvl w:val="0"/>
          <w:numId w:val="42"/>
        </w:numPr>
        <w:jc w:val="both"/>
        <w:rPr>
          <w:lang w:val="pl-PL"/>
        </w:rPr>
      </w:pPr>
      <w:r w:rsidRPr="0006470D">
        <w:rPr>
          <w:lang w:val="pl-PL"/>
        </w:rPr>
        <w:t>Moduł Wnioskodawcy – moduł przeznaczony dla Wnioskodawców,</w:t>
      </w:r>
    </w:p>
    <w:p w14:paraId="7F417FBD" w14:textId="77777777" w:rsidR="00A17F93" w:rsidRPr="0006470D" w:rsidRDefault="00A17F93" w:rsidP="00AE3FC4">
      <w:pPr>
        <w:pStyle w:val="Tekstpodstawowy"/>
        <w:numPr>
          <w:ilvl w:val="0"/>
          <w:numId w:val="42"/>
        </w:numPr>
        <w:jc w:val="both"/>
        <w:rPr>
          <w:lang w:val="pl-PL"/>
        </w:rPr>
      </w:pPr>
      <w:r w:rsidRPr="0006470D">
        <w:rPr>
          <w:lang w:val="pl-PL"/>
        </w:rPr>
        <w:t>Moduł Realizatora – moduł przeznaczony dla pracowników Jednostek Samorządu Terytorialnego,</w:t>
      </w:r>
    </w:p>
    <w:p w14:paraId="0ECE7411" w14:textId="77777777" w:rsidR="00A17F93" w:rsidRPr="0006470D" w:rsidRDefault="00A17F93" w:rsidP="00AE3FC4">
      <w:pPr>
        <w:pStyle w:val="Tekstpodstawowy"/>
        <w:numPr>
          <w:ilvl w:val="0"/>
          <w:numId w:val="42"/>
        </w:numPr>
        <w:jc w:val="both"/>
        <w:rPr>
          <w:lang w:val="pl-PL"/>
        </w:rPr>
      </w:pPr>
      <w:r w:rsidRPr="0006470D">
        <w:rPr>
          <w:lang w:val="pl-PL"/>
        </w:rPr>
        <w:t>Moduł PFRON – moduł przeznaczony dla pracowników Państwowego Funduszu Rehabilitacji Osób Niepełnosprawnych.</w:t>
      </w:r>
    </w:p>
    <w:p w14:paraId="21477423" w14:textId="08992EB3" w:rsidR="00A17F93" w:rsidRPr="0006470D" w:rsidRDefault="00A17F93" w:rsidP="007E16FA">
      <w:pPr>
        <w:pStyle w:val="Tekstpodstawowy"/>
        <w:ind w:left="0" w:firstLine="576"/>
        <w:jc w:val="both"/>
        <w:rPr>
          <w:lang w:val="pl-PL"/>
        </w:rPr>
      </w:pPr>
      <w:r w:rsidRPr="0006470D">
        <w:rPr>
          <w:lang w:val="pl-PL"/>
        </w:rPr>
        <w:t xml:space="preserve">Aby uzyskać dostęp do danego modułu Systemu SOW użytkownik musi posiadać przypisaną odpowiednią rolę. </w:t>
      </w:r>
      <w:r w:rsidR="008469E5" w:rsidRPr="0006470D">
        <w:rPr>
          <w:lang w:val="pl-PL"/>
        </w:rPr>
        <w:br/>
      </w:r>
      <w:r w:rsidRPr="0006470D">
        <w:rPr>
          <w:lang w:val="pl-PL"/>
        </w:rPr>
        <w:t>W sytuacji, gdy użytkownik będzie posiadał wiele ról umożliwiających dostęp do różnych modułów, konieczne będzie</w:t>
      </w:r>
      <w:r w:rsidR="00050480" w:rsidRPr="0006470D">
        <w:rPr>
          <w:lang w:val="pl-PL"/>
        </w:rPr>
        <w:t>,</w:t>
      </w:r>
      <w:r w:rsidRPr="0006470D">
        <w:rPr>
          <w:lang w:val="pl-PL"/>
        </w:rPr>
        <w:t xml:space="preserve"> aby tuż po zalogowaniu się do Systemu użytkownik wybrał odpowiedni moduł, w którym aktualnie będzie pracował. </w:t>
      </w:r>
    </w:p>
    <w:p w14:paraId="1BCC9439" w14:textId="77777777" w:rsidR="00A17F93" w:rsidRPr="0006470D" w:rsidRDefault="00A17F93" w:rsidP="007E16FA">
      <w:pPr>
        <w:pStyle w:val="Tekstpodstawowy"/>
        <w:ind w:left="0" w:firstLine="576"/>
        <w:jc w:val="both"/>
        <w:rPr>
          <w:lang w:val="pl-PL"/>
        </w:rPr>
      </w:pPr>
      <w:r w:rsidRPr="0006470D">
        <w:rPr>
          <w:lang w:val="pl-PL"/>
        </w:rPr>
        <w:t>Mapowanie modułów i ról dających do nich dostęp znajduje się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A17F93" w:rsidRPr="0006470D" w14:paraId="6B02F217" w14:textId="77777777" w:rsidTr="00A17F93">
        <w:trPr>
          <w:jc w:val="center"/>
        </w:trPr>
        <w:tc>
          <w:tcPr>
            <w:tcW w:w="3597" w:type="dxa"/>
          </w:tcPr>
          <w:p w14:paraId="125F0AE1" w14:textId="77777777" w:rsidR="00A17F93" w:rsidRPr="0006470D" w:rsidRDefault="00A17F93" w:rsidP="00A17F93">
            <w:pPr>
              <w:pStyle w:val="Tekstpodstawowy"/>
              <w:ind w:left="0"/>
              <w:jc w:val="both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Moduł</w:t>
            </w:r>
          </w:p>
        </w:tc>
        <w:tc>
          <w:tcPr>
            <w:tcW w:w="3597" w:type="dxa"/>
          </w:tcPr>
          <w:p w14:paraId="633107BE" w14:textId="77777777" w:rsidR="00A17F93" w:rsidRPr="0006470D" w:rsidRDefault="00A17F93" w:rsidP="00A17F93">
            <w:pPr>
              <w:pStyle w:val="Tekstpodstawowy"/>
              <w:ind w:left="0"/>
              <w:jc w:val="both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Rola</w:t>
            </w:r>
          </w:p>
        </w:tc>
      </w:tr>
      <w:tr w:rsidR="00A17F93" w:rsidRPr="0006470D" w14:paraId="5E33CFBD" w14:textId="77777777" w:rsidTr="00A17F93">
        <w:trPr>
          <w:jc w:val="center"/>
        </w:trPr>
        <w:tc>
          <w:tcPr>
            <w:tcW w:w="3597" w:type="dxa"/>
            <w:vAlign w:val="center"/>
          </w:tcPr>
          <w:p w14:paraId="6B0E5609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Moduł Wnioskodawcy</w:t>
            </w:r>
          </w:p>
        </w:tc>
        <w:tc>
          <w:tcPr>
            <w:tcW w:w="3597" w:type="dxa"/>
            <w:vAlign w:val="center"/>
          </w:tcPr>
          <w:p w14:paraId="200796E0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nioskodawca</w:t>
            </w:r>
          </w:p>
        </w:tc>
      </w:tr>
      <w:tr w:rsidR="00A17F93" w:rsidRPr="0006470D" w14:paraId="054064BD" w14:textId="77777777" w:rsidTr="00A17F93">
        <w:trPr>
          <w:jc w:val="center"/>
        </w:trPr>
        <w:tc>
          <w:tcPr>
            <w:tcW w:w="3597" w:type="dxa"/>
            <w:vAlign w:val="center"/>
          </w:tcPr>
          <w:p w14:paraId="04B560A1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Moduł Realizatora</w:t>
            </w:r>
          </w:p>
        </w:tc>
        <w:tc>
          <w:tcPr>
            <w:tcW w:w="3597" w:type="dxa"/>
            <w:vAlign w:val="center"/>
          </w:tcPr>
          <w:p w14:paraId="3D48A13C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Realizator-podstawowy</w:t>
            </w:r>
          </w:p>
          <w:p w14:paraId="265E3CBC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Realizator-rozszerzony</w:t>
            </w:r>
          </w:p>
          <w:p w14:paraId="084CCC25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lastRenderedPageBreak/>
              <w:t>Administrator Realizatora</w:t>
            </w:r>
          </w:p>
        </w:tc>
      </w:tr>
      <w:tr w:rsidR="00A17F93" w:rsidRPr="0006470D" w14:paraId="74B02D6D" w14:textId="77777777" w:rsidTr="00A17F93">
        <w:trPr>
          <w:jc w:val="center"/>
        </w:trPr>
        <w:tc>
          <w:tcPr>
            <w:tcW w:w="3597" w:type="dxa"/>
            <w:vAlign w:val="center"/>
          </w:tcPr>
          <w:p w14:paraId="12654A1B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Moduł PFRON</w:t>
            </w:r>
          </w:p>
        </w:tc>
        <w:tc>
          <w:tcPr>
            <w:tcW w:w="3597" w:type="dxa"/>
            <w:vAlign w:val="center"/>
          </w:tcPr>
          <w:p w14:paraId="52D89E10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FRON-podstawowy</w:t>
            </w:r>
          </w:p>
          <w:p w14:paraId="5B34A4C0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FRON-rozszerzony</w:t>
            </w:r>
          </w:p>
          <w:p w14:paraId="0DA14AE5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FRON-specjalistyczny</w:t>
            </w:r>
          </w:p>
          <w:p w14:paraId="7FC2F14E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Administrator Systemu</w:t>
            </w:r>
          </w:p>
        </w:tc>
      </w:tr>
    </w:tbl>
    <w:p w14:paraId="20CE48E4" w14:textId="77777777" w:rsidR="00A17F93" w:rsidRPr="0006470D" w:rsidRDefault="00A17F93" w:rsidP="00A17F93">
      <w:pPr>
        <w:pStyle w:val="Tekstpodstawowy"/>
        <w:ind w:left="0" w:firstLine="576"/>
        <w:jc w:val="both"/>
        <w:rPr>
          <w:lang w:val="pl-PL"/>
        </w:rPr>
      </w:pPr>
    </w:p>
    <w:p w14:paraId="6580DDDF" w14:textId="1076D1D0" w:rsidR="00A17F93" w:rsidRPr="0006470D" w:rsidRDefault="00A17F93" w:rsidP="00A17F93">
      <w:pPr>
        <w:pStyle w:val="Tekstpodstawowy"/>
        <w:ind w:left="0" w:firstLine="576"/>
        <w:jc w:val="both"/>
        <w:rPr>
          <w:lang w:val="pl-PL"/>
        </w:rPr>
      </w:pPr>
      <w:r w:rsidRPr="0006470D">
        <w:rPr>
          <w:lang w:val="pl-PL"/>
        </w:rPr>
        <w:t>W niniejszej instrukcji zostały opisane funkcjonalności dostępne w modułach Wnioskodawcy i Realizatora.</w:t>
      </w:r>
    </w:p>
    <w:p w14:paraId="6C9ED82A" w14:textId="77777777" w:rsidR="00A17F93" w:rsidRPr="0006470D" w:rsidRDefault="00A17F93" w:rsidP="00A17F93">
      <w:pPr>
        <w:pStyle w:val="Tekstpodstawowy"/>
        <w:ind w:left="0" w:firstLine="576"/>
        <w:jc w:val="both"/>
        <w:rPr>
          <w:lang w:val="pl-PL"/>
        </w:rPr>
      </w:pPr>
    </w:p>
    <w:p w14:paraId="77941DB5" w14:textId="77777777" w:rsidR="00882966" w:rsidRPr="0006470D" w:rsidRDefault="00882966" w:rsidP="00864FE8">
      <w:pPr>
        <w:ind w:firstLine="360"/>
        <w:jc w:val="both"/>
        <w:rPr>
          <w:rStyle w:val="Pogrubienie"/>
          <w:b w:val="0"/>
          <w:lang w:val="pl-PL"/>
        </w:rPr>
      </w:pPr>
    </w:p>
    <w:p w14:paraId="43EC3B0C" w14:textId="77777777" w:rsidR="00B95B19" w:rsidRPr="0006470D" w:rsidRDefault="00B95B19" w:rsidP="00065A3B">
      <w:pPr>
        <w:pStyle w:val="Tekstpodstawowy"/>
        <w:ind w:left="0"/>
        <w:rPr>
          <w:lang w:val="pl-PL"/>
        </w:rPr>
      </w:pPr>
    </w:p>
    <w:p w14:paraId="53BFF0CC" w14:textId="77777777" w:rsidR="0006470D" w:rsidRPr="0006470D" w:rsidRDefault="0006470D" w:rsidP="00AE3FC4">
      <w:pPr>
        <w:pStyle w:val="Nagwek1"/>
        <w:numPr>
          <w:ilvl w:val="0"/>
          <w:numId w:val="103"/>
        </w:numPr>
        <w:rPr>
          <w:szCs w:val="28"/>
          <w:lang w:val="pl-PL"/>
        </w:rPr>
      </w:pPr>
      <w:bookmarkStart w:id="11" w:name="_Toc507662567"/>
      <w:bookmarkStart w:id="12" w:name="_Toc507662623"/>
      <w:bookmarkStart w:id="13" w:name="_Toc507662679"/>
      <w:bookmarkStart w:id="14" w:name="_Toc507663109"/>
      <w:bookmarkStart w:id="15" w:name="_Toc507663344"/>
      <w:bookmarkStart w:id="16" w:name="_Toc506966854"/>
      <w:bookmarkStart w:id="17" w:name="_Toc506972537"/>
      <w:bookmarkStart w:id="18" w:name="_Toc506966855"/>
      <w:bookmarkStart w:id="19" w:name="_Toc506972538"/>
      <w:bookmarkStart w:id="20" w:name="_Toc506966861"/>
      <w:bookmarkStart w:id="21" w:name="_Toc506972544"/>
      <w:bookmarkStart w:id="22" w:name="_Toc506966862"/>
      <w:bookmarkStart w:id="23" w:name="_Toc506972545"/>
      <w:bookmarkStart w:id="24" w:name="_Toc506966863"/>
      <w:bookmarkStart w:id="25" w:name="_Toc506972546"/>
      <w:bookmarkStart w:id="26" w:name="_Toc506966864"/>
      <w:bookmarkStart w:id="27" w:name="_Toc506972547"/>
      <w:bookmarkStart w:id="28" w:name="_Toc506966865"/>
      <w:bookmarkStart w:id="29" w:name="_Toc506972548"/>
      <w:bookmarkStart w:id="30" w:name="_Toc506966866"/>
      <w:bookmarkStart w:id="31" w:name="_Toc506972549"/>
      <w:bookmarkStart w:id="32" w:name="_Toc506966867"/>
      <w:bookmarkStart w:id="33" w:name="_Toc506972550"/>
      <w:bookmarkStart w:id="34" w:name="_Toc506966868"/>
      <w:bookmarkStart w:id="35" w:name="_Toc506972551"/>
      <w:bookmarkStart w:id="36" w:name="_Toc506966869"/>
      <w:bookmarkStart w:id="37" w:name="_Toc506972552"/>
      <w:bookmarkStart w:id="38" w:name="_Toc506966870"/>
      <w:bookmarkStart w:id="39" w:name="_Toc506972553"/>
      <w:bookmarkStart w:id="40" w:name="_Toc506966871"/>
      <w:bookmarkStart w:id="41" w:name="_Toc506972554"/>
      <w:bookmarkStart w:id="42" w:name="_Toc506966872"/>
      <w:bookmarkStart w:id="43" w:name="_Toc506972555"/>
      <w:bookmarkStart w:id="44" w:name="_Toc506966873"/>
      <w:bookmarkStart w:id="45" w:name="_Toc506972556"/>
      <w:bookmarkStart w:id="46" w:name="_Toc506966874"/>
      <w:bookmarkStart w:id="47" w:name="_Toc506972557"/>
      <w:bookmarkStart w:id="48" w:name="_Toc506966875"/>
      <w:bookmarkStart w:id="49" w:name="_Toc506972558"/>
      <w:bookmarkStart w:id="50" w:name="_Toc506966876"/>
      <w:bookmarkStart w:id="51" w:name="_Toc506972559"/>
      <w:bookmarkStart w:id="52" w:name="_Toc506966877"/>
      <w:bookmarkStart w:id="53" w:name="_Toc506972560"/>
      <w:bookmarkStart w:id="54" w:name="_Toc506966878"/>
      <w:bookmarkStart w:id="55" w:name="_Toc506972561"/>
      <w:bookmarkStart w:id="56" w:name="_Toc506966879"/>
      <w:bookmarkStart w:id="57" w:name="_Toc506972562"/>
      <w:bookmarkStart w:id="58" w:name="_Toc506966880"/>
      <w:bookmarkStart w:id="59" w:name="_Toc506972563"/>
      <w:bookmarkStart w:id="60" w:name="_Toc506966881"/>
      <w:bookmarkStart w:id="61" w:name="_Toc506972564"/>
      <w:bookmarkStart w:id="62" w:name="_Toc506966882"/>
      <w:bookmarkStart w:id="63" w:name="_Toc506972565"/>
      <w:bookmarkStart w:id="64" w:name="_Toc506966883"/>
      <w:bookmarkStart w:id="65" w:name="_Toc506972566"/>
      <w:bookmarkStart w:id="66" w:name="_Toc506966884"/>
      <w:bookmarkStart w:id="67" w:name="_Toc506972567"/>
      <w:bookmarkStart w:id="68" w:name="_Toc506966885"/>
      <w:bookmarkStart w:id="69" w:name="_Toc506972568"/>
      <w:bookmarkStart w:id="70" w:name="_Toc506966886"/>
      <w:bookmarkStart w:id="71" w:name="_Toc506972569"/>
      <w:bookmarkStart w:id="72" w:name="_Toc506966887"/>
      <w:bookmarkStart w:id="73" w:name="_Toc506972570"/>
      <w:bookmarkStart w:id="74" w:name="_Toc506966888"/>
      <w:bookmarkStart w:id="75" w:name="_Toc506972571"/>
      <w:bookmarkStart w:id="76" w:name="_Toc506966889"/>
      <w:bookmarkStart w:id="77" w:name="_Toc506972572"/>
      <w:bookmarkStart w:id="78" w:name="_Toc506966890"/>
      <w:bookmarkStart w:id="79" w:name="_Toc506972573"/>
      <w:bookmarkStart w:id="80" w:name="_Toc506966891"/>
      <w:bookmarkStart w:id="81" w:name="_Toc506972574"/>
      <w:bookmarkStart w:id="82" w:name="_Toc506966892"/>
      <w:bookmarkStart w:id="83" w:name="_Toc506972575"/>
      <w:bookmarkStart w:id="84" w:name="_Toc506966893"/>
      <w:bookmarkStart w:id="85" w:name="_Toc506972576"/>
      <w:bookmarkStart w:id="86" w:name="_Toc522200396"/>
      <w:bookmarkStart w:id="87" w:name="_Toc522200400"/>
      <w:bookmarkStart w:id="88" w:name="_Toc522200404"/>
      <w:bookmarkStart w:id="89" w:name="_Toc522200419"/>
      <w:bookmarkStart w:id="90" w:name="_Toc52321101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6470D">
        <w:rPr>
          <w:szCs w:val="28"/>
          <w:lang w:val="pl-PL"/>
        </w:rPr>
        <w:lastRenderedPageBreak/>
        <w:t>Ogólna nawigacja po systemie</w:t>
      </w:r>
      <w:bookmarkEnd w:id="86"/>
      <w:bookmarkEnd w:id="90"/>
    </w:p>
    <w:p w14:paraId="0585AF22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91" w:name="_Toc522200397"/>
      <w:bookmarkStart w:id="92" w:name="_Toc523211014"/>
      <w:r w:rsidRPr="0006470D">
        <w:rPr>
          <w:lang w:val="pl-PL"/>
        </w:rPr>
        <w:t>Strona logowania</w:t>
      </w:r>
      <w:bookmarkEnd w:id="91"/>
      <w:bookmarkEnd w:id="92"/>
    </w:p>
    <w:p w14:paraId="749C69D7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</w:p>
    <w:p w14:paraId="2F9549AE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rozdziale opisane zostały zagadnienia związane z dostępem do strony logowania i funkcjami dostępnymi z jej poziomu. Korzystanie z systemu SOW nie wymaga instalacji żadnego dodatkowego oprogramowania. Aby wywołać stronę logowania do systemu należy uruchomić przeglądarkę internetową i wpisać adres strony internetowej:</w:t>
      </w:r>
    </w:p>
    <w:p w14:paraId="0D385355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/>
          <w:bCs/>
          <w:lang w:val="pl-PL"/>
        </w:rPr>
        <w:t>https://sow.pfron.org.pl/</w:t>
      </w:r>
    </w:p>
    <w:p w14:paraId="44E1A36B" w14:textId="77777777" w:rsidR="0006470D" w:rsidRPr="0006470D" w:rsidRDefault="0006470D" w:rsidP="0006470D">
      <w:pPr>
        <w:pStyle w:val="Tekstpodstawowy"/>
        <w:keepNext/>
        <w:ind w:left="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49C3DA84" wp14:editId="79A2C5B4">
            <wp:extent cx="5286375" cy="5080508"/>
            <wp:effectExtent l="19050" t="19050" r="9525" b="2540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23" cy="5083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1AE9" w14:textId="0884B095" w:rsidR="0006470D" w:rsidRPr="0006470D" w:rsidRDefault="0006470D" w:rsidP="0006470D">
      <w:pPr>
        <w:pStyle w:val="Legenda"/>
        <w:jc w:val="center"/>
        <w:rPr>
          <w:lang w:val="pl-PL"/>
        </w:rPr>
      </w:pPr>
      <w:bookmarkStart w:id="93" w:name="_Toc522198877"/>
      <w:bookmarkStart w:id="94" w:name="_Toc522788014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1</w:t>
      </w:r>
      <w:r w:rsidRPr="0006470D">
        <w:rPr>
          <w:lang w:val="pl-PL"/>
        </w:rPr>
        <w:fldChar w:fldCharType="end"/>
      </w:r>
      <w:r w:rsidRPr="0006470D">
        <w:rPr>
          <w:lang w:val="pl-PL"/>
        </w:rPr>
        <w:t xml:space="preserve"> Strona logowania</w:t>
      </w:r>
      <w:bookmarkEnd w:id="93"/>
      <w:bookmarkEnd w:id="94"/>
    </w:p>
    <w:p w14:paraId="05E02AB9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Strona logowania została podzielona na następujące sekcje:</w:t>
      </w:r>
    </w:p>
    <w:p w14:paraId="03D3B907" w14:textId="77777777" w:rsidR="0006470D" w:rsidRPr="0006470D" w:rsidRDefault="0006470D" w:rsidP="00AE3FC4">
      <w:pPr>
        <w:pStyle w:val="Tekstpodstawowy"/>
        <w:numPr>
          <w:ilvl w:val="0"/>
          <w:numId w:val="19"/>
        </w:numPr>
        <w:ind w:left="1080"/>
        <w:rPr>
          <w:lang w:val="pl-PL"/>
        </w:rPr>
      </w:pPr>
      <w:r w:rsidRPr="0006470D">
        <w:rPr>
          <w:lang w:val="pl-PL"/>
        </w:rPr>
        <w:t>Nagłówek – menu podstawowe, które zawiera takie elementy jak:</w:t>
      </w:r>
    </w:p>
    <w:p w14:paraId="6C6DEF66" w14:textId="77777777" w:rsidR="0006470D" w:rsidRPr="0006470D" w:rsidRDefault="0006470D" w:rsidP="00AE3FC4">
      <w:pPr>
        <w:pStyle w:val="Tekstpodstawowy"/>
        <w:numPr>
          <w:ilvl w:val="0"/>
          <w:numId w:val="20"/>
        </w:numPr>
        <w:tabs>
          <w:tab w:val="left" w:pos="2205"/>
        </w:tabs>
        <w:rPr>
          <w:lang w:val="pl-PL"/>
        </w:rPr>
      </w:pPr>
      <w:r w:rsidRPr="0006470D">
        <w:rPr>
          <w:lang w:val="pl-PL"/>
        </w:rPr>
        <w:t>Logowanie – ekran umożliwiający zalogowanie do systemu.</w:t>
      </w:r>
    </w:p>
    <w:p w14:paraId="5085FC30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t>Rejestracja – ekran umożliwiający rejestrację nowego konta w systemie z przypisaną rolę Wnioskodawca.</w:t>
      </w:r>
    </w:p>
    <w:p w14:paraId="3F289913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t>FAQ – lista najczęściej zadawanych pytań wraz z odpowiedziami.</w:t>
      </w:r>
    </w:p>
    <w:p w14:paraId="13854D5D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lastRenderedPageBreak/>
        <w:t>Pomoc</w:t>
      </w:r>
      <w:r w:rsidRPr="0006470D">
        <w:rPr>
          <w:lang w:val="pl-PL"/>
        </w:rPr>
        <w:tab/>
        <w:t>- ekran zawierający wskazówki dotyczące obsługi systemu.</w:t>
      </w:r>
    </w:p>
    <w:p w14:paraId="7BF5ABFE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object w:dxaOrig="735" w:dyaOrig="735" w14:anchorId="075F121A">
          <v:shape id="_x0000_i1048" type="#_x0000_t75" style="width:14pt;height:14pt" o:ole="">
            <v:imagedata r:id="rId10" o:title="" croptop="15834f" cropbottom="19375f" cropleft="23036f" cropright="13393f"/>
          </v:shape>
          <o:OLEObject Type="Embed" ProgID="PBrush" ShapeID="_x0000_i1048" DrawAspect="Content" ObjectID="_1596953439" r:id="rId55"/>
        </w:object>
      </w:r>
      <w:r w:rsidRPr="0006470D">
        <w:rPr>
          <w:lang w:val="pl-PL"/>
        </w:rPr>
        <w:t xml:space="preserve"> - Przycisk umożliwiający zmianę widoku systemu na wysokokontrastowy.</w:t>
      </w:r>
    </w:p>
    <w:p w14:paraId="1AD42CDB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object w:dxaOrig="720" w:dyaOrig="720" w14:anchorId="654621DF">
          <v:shape id="_x0000_i1049" type="#_x0000_t75" style="width:14pt;height:14pt" o:ole="">
            <v:imagedata r:id="rId8" o:title="" croptop="18214f" cropbottom="15804f" cropleft="23036f" cropright="15837f"/>
          </v:shape>
          <o:OLEObject Type="Embed" ProgID="PBrush" ShapeID="_x0000_i1049" DrawAspect="Content" ObjectID="_1596953440" r:id="rId56"/>
        </w:object>
      </w:r>
      <w:r w:rsidRPr="0006470D">
        <w:rPr>
          <w:lang w:val="pl-PL"/>
        </w:rPr>
        <w:t xml:space="preserve"> - Przycisk umożliwiający zmianę rozmiaru czcionki.</w:t>
      </w:r>
    </w:p>
    <w:p w14:paraId="58C99184" w14:textId="77777777" w:rsidR="0006470D" w:rsidRPr="0006470D" w:rsidRDefault="0006470D" w:rsidP="00AE3FC4">
      <w:pPr>
        <w:pStyle w:val="Tekstpodstawowy"/>
        <w:numPr>
          <w:ilvl w:val="0"/>
          <w:numId w:val="19"/>
        </w:numPr>
        <w:ind w:left="1080"/>
        <w:rPr>
          <w:lang w:val="pl-PL"/>
        </w:rPr>
      </w:pPr>
      <w:r w:rsidRPr="0006470D">
        <w:rPr>
          <w:lang w:val="pl-PL"/>
        </w:rPr>
        <w:t>Zaloguj się do systemu – sekcja umożliwiająca wprowadzenie loginu, hasła i zalogowanie się za pomocą tych danych do systemu. Zawiera następujące pola:</w:t>
      </w:r>
    </w:p>
    <w:p w14:paraId="47E06B7D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74877CBA" wp14:editId="0CC8F2F8">
            <wp:extent cx="77152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ole służące do wpisania adresu e-mail, które stanowi login użytkownika.</w:t>
      </w:r>
    </w:p>
    <w:p w14:paraId="078881E4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141DD044" wp14:editId="56CB6EB5">
            <wp:extent cx="790575" cy="2095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ole służące do wpisania hasła do konta użytkownika.</w:t>
      </w:r>
    </w:p>
    <w:p w14:paraId="1AEBB563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556303D3" wp14:editId="529688F9">
            <wp:extent cx="676275" cy="28804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zalogowanie się do systemu po wprowadzeniu loginu i hasła.</w:t>
      </w:r>
    </w:p>
    <w:p w14:paraId="5F9A5B39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741191B2" wp14:editId="610F4050">
            <wp:extent cx="1816925" cy="303898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1054" cy="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zalogowanie się do systemu przez Profil Zaufany ePUAP.</w:t>
      </w:r>
    </w:p>
    <w:p w14:paraId="3FAA85C1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21233793" wp14:editId="5F17B534">
            <wp:extent cx="1266825" cy="1809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wygenerowanie i wysłanie hasła tymczasowego na wpisany adres e-mail.</w:t>
      </w:r>
    </w:p>
    <w:p w14:paraId="0BDA141C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2B8F6B93" wp14:editId="381EBE85">
            <wp:extent cx="990600" cy="184150"/>
            <wp:effectExtent l="0" t="0" r="0" b="6350"/>
            <wp:docPr id="36" name="Obraz 36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zarejestrowanie nowego konta Wnioskodawcy.</w:t>
      </w:r>
    </w:p>
    <w:p w14:paraId="4842253A" w14:textId="2213CF51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 xml:space="preserve">Opis czynności logowania został opisany w rozdziale </w:t>
      </w:r>
      <w:r w:rsidRPr="0006470D">
        <w:rPr>
          <w:bCs/>
          <w:lang w:val="pl-PL"/>
        </w:rPr>
        <w:fldChar w:fldCharType="begin"/>
      </w:r>
      <w:r w:rsidRPr="0006470D">
        <w:rPr>
          <w:bCs/>
          <w:lang w:val="pl-PL"/>
        </w:rPr>
        <w:instrText xml:space="preserve"> REF _Ref509387275 \w \h  \* MERGEFORMAT </w:instrText>
      </w:r>
      <w:r w:rsidRPr="0006470D">
        <w:rPr>
          <w:bCs/>
          <w:lang w:val="pl-PL"/>
        </w:rPr>
      </w:r>
      <w:r w:rsidRPr="0006470D">
        <w:rPr>
          <w:bCs/>
          <w:lang w:val="pl-PL"/>
        </w:rPr>
        <w:fldChar w:fldCharType="separate"/>
      </w:r>
      <w:r w:rsidR="006026C7">
        <w:rPr>
          <w:bCs/>
          <w:lang w:val="pl-PL"/>
        </w:rPr>
        <w:t>4.2</w:t>
      </w:r>
      <w:r w:rsidRPr="0006470D">
        <w:rPr>
          <w:bCs/>
          <w:lang w:val="pl-PL"/>
        </w:rPr>
        <w:fldChar w:fldCharType="end"/>
      </w:r>
      <w:r w:rsidRPr="0006470D">
        <w:rPr>
          <w:bCs/>
          <w:lang w:val="pl-PL"/>
        </w:rPr>
        <w:t>.</w:t>
      </w:r>
    </w:p>
    <w:p w14:paraId="2C9AFE9C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95" w:name="_Toc522200398"/>
      <w:bookmarkStart w:id="96" w:name="_Toc523211015"/>
      <w:r w:rsidRPr="0006470D">
        <w:rPr>
          <w:lang w:val="pl-PL"/>
        </w:rPr>
        <w:t>Widok główny aplikacji</w:t>
      </w:r>
      <w:bookmarkEnd w:id="95"/>
      <w:bookmarkEnd w:id="96"/>
    </w:p>
    <w:p w14:paraId="512666A9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</w:p>
    <w:p w14:paraId="493D3FE1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rozdziale opisany został widok ekranu głównego, który pojawia się po zalogowaniu do systemu SOW.</w:t>
      </w:r>
    </w:p>
    <w:p w14:paraId="4DC87673" w14:textId="77777777" w:rsidR="0006470D" w:rsidRPr="0006470D" w:rsidRDefault="0006470D" w:rsidP="0006470D">
      <w:pPr>
        <w:pStyle w:val="Tekstpodstawowy"/>
        <w:ind w:hanging="144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0E7FBF2C" wp14:editId="55D5C011">
            <wp:extent cx="5851546" cy="3857625"/>
            <wp:effectExtent l="19050" t="19050" r="15875" b="9525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14" cy="38609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50035" w14:textId="11CBB754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97" w:name="_Ref509388376"/>
      <w:bookmarkStart w:id="98" w:name="_Ref509388367"/>
      <w:bookmarkStart w:id="99" w:name="_Toc522198878"/>
      <w:bookmarkStart w:id="100" w:name="_Toc522788015"/>
      <w:r w:rsidRPr="0006470D">
        <w:rPr>
          <w:lang w:val="pl-PL"/>
        </w:rPr>
        <w:lastRenderedPageBreak/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2</w:t>
      </w:r>
      <w:r w:rsidRPr="0006470D">
        <w:rPr>
          <w:lang w:val="pl-PL"/>
        </w:rPr>
        <w:fldChar w:fldCharType="end"/>
      </w:r>
      <w:bookmarkEnd w:id="97"/>
      <w:r w:rsidRPr="0006470D">
        <w:rPr>
          <w:lang w:val="pl-PL"/>
        </w:rPr>
        <w:t xml:space="preserve"> Rozmieszczenie sekcji na formularzu głównego widoku systemu.</w:t>
      </w:r>
      <w:bookmarkEnd w:id="98"/>
      <w:bookmarkEnd w:id="99"/>
      <w:bookmarkEnd w:id="100"/>
    </w:p>
    <w:p w14:paraId="0995B059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</w:p>
    <w:p w14:paraId="4E9AF78F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Ekran główny aplikacji został podzielony na poniżej opisane sekcje:</w:t>
      </w:r>
    </w:p>
    <w:p w14:paraId="2A180FC1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Nagłówek – menu podstawowe, które zawiera takie elementy jak:</w:t>
      </w:r>
    </w:p>
    <w:p w14:paraId="78211AAE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lang w:val="pl-PL"/>
        </w:rPr>
        <w:t>Nazwa użytkownika – rozwijalna lista zawierająca informacje o zalogowanym użytkowniku.</w:t>
      </w:r>
    </w:p>
    <w:p w14:paraId="29096E90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lang w:val="pl-PL"/>
        </w:rPr>
        <w:object w:dxaOrig="735" w:dyaOrig="735" w14:anchorId="4E8E4B37">
          <v:shape id="_x0000_i1050" type="#_x0000_t75" style="width:14pt;height:14pt" o:ole="">
            <v:imagedata r:id="rId10" o:title="" croptop="15834f" cropbottom="19375f" cropleft="23036f" cropright="13393f"/>
          </v:shape>
          <o:OLEObject Type="Embed" ProgID="PBrush" ShapeID="_x0000_i1050" DrawAspect="Content" ObjectID="_1596953441" r:id="rId65"/>
        </w:object>
      </w:r>
      <w:r w:rsidRPr="0006470D">
        <w:rPr>
          <w:lang w:val="pl-PL"/>
        </w:rPr>
        <w:t xml:space="preserve"> - Przycisk umożliwiający zmianę widoku systemu na wysokokontrastowy.</w:t>
      </w:r>
    </w:p>
    <w:p w14:paraId="69E34CC6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lang w:val="pl-PL"/>
        </w:rPr>
        <w:object w:dxaOrig="720" w:dyaOrig="720" w14:anchorId="43E869B4">
          <v:shape id="_x0000_i1051" type="#_x0000_t75" style="width:14pt;height:14pt" o:ole="">
            <v:imagedata r:id="rId8" o:title="" croptop="18214f" cropbottom="15804f" cropleft="23036f" cropright="15837f"/>
          </v:shape>
          <o:OLEObject Type="Embed" ProgID="PBrush" ShapeID="_x0000_i1051" DrawAspect="Content" ObjectID="_1596953442" r:id="rId66"/>
        </w:object>
      </w:r>
      <w:r w:rsidRPr="0006470D">
        <w:rPr>
          <w:lang w:val="pl-PL"/>
        </w:rPr>
        <w:t xml:space="preserve"> - Przycisk umożliwiający zmianę rozmiaru czcionki.</w:t>
      </w:r>
    </w:p>
    <w:p w14:paraId="50052630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04363827" wp14:editId="2F14D9D4">
            <wp:extent cx="190500" cy="19050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- Przycisk informujący o otrzymaniu powiadomień i wiadomości. W przypadku otrzymania powiadomienia przy przycisku pojawi się liczba wskazująca ilość nieprzeczytanych powiadomień.</w:t>
      </w:r>
    </w:p>
    <w:p w14:paraId="7096EC9B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4DF5738E" wp14:editId="5C5EEABF">
            <wp:extent cx="180975" cy="180975"/>
            <wp:effectExtent l="0" t="0" r="9525" b="952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- Przycisk umożliwiający wylogowanie się użytkownika z systemu.</w:t>
      </w:r>
    </w:p>
    <w:p w14:paraId="68FFE919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Menu nawigacyjne – sekcja formularza zawierająca odnośniki umożliwiające poruszanie się po aktywnym module i dostępnych formularzach, zgodnie z posiadanymi przez zalogowanego użytkownika uprawnieniami.</w:t>
      </w:r>
    </w:p>
    <w:p w14:paraId="3C9E4869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Najczęściej używane formularze – sekcja formularza zawierająca przyciski umożliwiające szybkie przełączanie się pomiędzy najczęściej wykorzystywanymi formularzami. Przyciski pełnią również funkcję kafelków informujących o liczbie wniosków w poszczególnych statusach.</w:t>
      </w:r>
    </w:p>
    <w:p w14:paraId="1F4CC64E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 xml:space="preserve">Filtry – Sekcja umożliwiająca, po wprowadzeniu odpowiednich kryteriów, filtrowanie wyświetlanych rekordów. </w:t>
      </w:r>
    </w:p>
    <w:p w14:paraId="5F604FDD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Lista rekordów – sekcja zawierająca, w zależności od uruchomionego formularza i modułu, rekordy związane z wnioskami, umowami, danymi, użytkownikami itd. Nagłówek listy pozwala na sortowanie listy rekordów wg wartości rosnąco i malejąco. Aby posortować wyświetlaną listę rekordów należy kliknąć na nazwie nagłówka wg, której chce się posortować wyświetlaną listę rekordów.</w:t>
      </w:r>
    </w:p>
    <w:p w14:paraId="0CE4AD9A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Nawigator pomiędzy stronami – sekcja umożliwiająca przełączanie się pomiędzy stronami za pomocą przycisków „dalej” lub „poprzednia”. Przyciski będą aktywne w sytuacji, gdy liczba rekordów nie mieści się na pojedynczej stronie listy. W sekcji możliwa jest również zmiana liczby wyświetlanych rekordów na jednej stronie.</w:t>
      </w:r>
    </w:p>
    <w:p w14:paraId="3BE49808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01" w:name="_Toc522200399"/>
      <w:bookmarkStart w:id="102" w:name="_Toc523211016"/>
      <w:r w:rsidRPr="0006470D">
        <w:rPr>
          <w:lang w:val="pl-PL"/>
        </w:rPr>
        <w:t>Ustawienia widoku ekranu</w:t>
      </w:r>
      <w:bookmarkEnd w:id="101"/>
      <w:bookmarkEnd w:id="102"/>
    </w:p>
    <w:p w14:paraId="4BA92F64" w14:textId="77777777" w:rsidR="0006470D" w:rsidRPr="0006470D" w:rsidRDefault="0006470D" w:rsidP="00AE3FC4">
      <w:pPr>
        <w:pStyle w:val="naglowek111"/>
        <w:numPr>
          <w:ilvl w:val="2"/>
          <w:numId w:val="103"/>
        </w:numPr>
        <w:rPr>
          <w:lang w:val="pl-PL"/>
        </w:rPr>
      </w:pPr>
      <w:r w:rsidRPr="0006470D">
        <w:rPr>
          <w:lang w:val="pl-PL"/>
        </w:rPr>
        <w:t>Zmiana kontrastu</w:t>
      </w:r>
    </w:p>
    <w:p w14:paraId="348BE9EB" w14:textId="77777777" w:rsidR="0006470D" w:rsidRPr="0006470D" w:rsidRDefault="0006470D" w:rsidP="0006470D">
      <w:pPr>
        <w:pStyle w:val="Tekstpodstawowy"/>
        <w:ind w:left="720"/>
        <w:rPr>
          <w:bCs/>
          <w:lang w:val="pl-PL"/>
        </w:rPr>
      </w:pPr>
      <w:r w:rsidRPr="0006470D">
        <w:rPr>
          <w:bCs/>
          <w:lang w:val="pl-PL"/>
        </w:rPr>
        <w:t xml:space="preserve">W rozdziale opisana została funkcjonalność pozwalająca zmienić widok ekranu na wysokokontrastowy.                     </w:t>
      </w:r>
    </w:p>
    <w:p w14:paraId="7699A6FF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Funkcjonalność dostępna jest dla wszystkich ról i wszystkich modułach.</w:t>
      </w:r>
    </w:p>
    <w:p w14:paraId="7FA8818A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W celu zwiększenia kontrastu należy:</w:t>
      </w:r>
    </w:p>
    <w:p w14:paraId="7E7E838A" w14:textId="77777777" w:rsidR="0006470D" w:rsidRPr="0006470D" w:rsidRDefault="0006470D" w:rsidP="00AE3FC4">
      <w:pPr>
        <w:pStyle w:val="Tekstpodstawowy"/>
        <w:numPr>
          <w:ilvl w:val="0"/>
          <w:numId w:val="104"/>
        </w:numPr>
        <w:rPr>
          <w:lang w:val="pl-PL"/>
        </w:rPr>
      </w:pPr>
      <w:r w:rsidRPr="0006470D">
        <w:rPr>
          <w:bCs/>
          <w:lang w:val="pl-PL"/>
        </w:rPr>
        <w:t>K</w:t>
      </w:r>
      <w:r w:rsidRPr="0006470D">
        <w:rPr>
          <w:lang w:val="pl-PL"/>
        </w:rPr>
        <w:t xml:space="preserve">liknąć przycisk </w:t>
      </w:r>
      <w:r w:rsidRPr="0006470D">
        <w:rPr>
          <w:lang w:val="pl-PL"/>
        </w:rPr>
        <w:object w:dxaOrig="735" w:dyaOrig="735" w14:anchorId="462BE75F">
          <v:shape id="_x0000_i1052" type="#_x0000_t75" style="width:14pt;height:14pt" o:ole="">
            <v:imagedata r:id="rId10" o:title="" croptop="15834f" cropbottom="19375f" cropleft="23036f" cropright="13393f"/>
          </v:shape>
          <o:OLEObject Type="Embed" ProgID="PBrush" ShapeID="_x0000_i1052" DrawAspect="Content" ObjectID="_1596953443" r:id="rId69"/>
        </w:object>
      </w:r>
      <w:r w:rsidRPr="0006470D">
        <w:rPr>
          <w:bCs/>
          <w:lang w:val="pl-PL"/>
        </w:rPr>
        <w:t>.</w:t>
      </w:r>
    </w:p>
    <w:p w14:paraId="56894170" w14:textId="77777777" w:rsidR="0006470D" w:rsidRPr="0006470D" w:rsidRDefault="0006470D" w:rsidP="0006470D">
      <w:pPr>
        <w:pStyle w:val="Tekstpodstawowy"/>
        <w:ind w:left="360"/>
        <w:rPr>
          <w:bCs/>
          <w:lang w:val="pl-PL"/>
        </w:rPr>
      </w:pPr>
      <w:r w:rsidRPr="0006470D">
        <w:rPr>
          <w:bCs/>
          <w:lang w:val="pl-PL"/>
        </w:rPr>
        <w:t>System zmieni wyświetlanie stron systemu na wersję wysokokontrastową.</w:t>
      </w:r>
    </w:p>
    <w:p w14:paraId="6AA04CB6" w14:textId="77777777" w:rsidR="0006470D" w:rsidRPr="0006470D" w:rsidRDefault="0006470D" w:rsidP="00AE3FC4">
      <w:pPr>
        <w:pStyle w:val="naglowek111"/>
        <w:numPr>
          <w:ilvl w:val="2"/>
          <w:numId w:val="103"/>
        </w:numPr>
        <w:rPr>
          <w:lang w:val="pl-PL"/>
        </w:rPr>
      </w:pPr>
      <w:r w:rsidRPr="0006470D">
        <w:rPr>
          <w:lang w:val="pl-PL"/>
        </w:rPr>
        <w:t>Wybieranie powiększenia</w:t>
      </w:r>
    </w:p>
    <w:p w14:paraId="22ABD8F5" w14:textId="77777777" w:rsidR="0006470D" w:rsidRPr="0006470D" w:rsidRDefault="0006470D" w:rsidP="0006470D">
      <w:pPr>
        <w:pStyle w:val="Tekstpodstawowy"/>
        <w:ind w:left="432" w:firstLine="288"/>
        <w:rPr>
          <w:bCs/>
          <w:lang w:val="pl-PL"/>
        </w:rPr>
      </w:pPr>
      <w:r w:rsidRPr="0006470D">
        <w:rPr>
          <w:bCs/>
          <w:lang w:val="pl-PL"/>
        </w:rPr>
        <w:t xml:space="preserve">W rozdziale opisana została funkcjonalność pozwalająca na powiększenie elementów systemu. </w:t>
      </w:r>
    </w:p>
    <w:p w14:paraId="35AEE5A1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Funkcjonalność dostępna jest dla wszystkich ról i wszystkich modułach.</w:t>
      </w:r>
    </w:p>
    <w:p w14:paraId="11AC14ED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W celu wybrania rodzaju powiększenia należy:</w:t>
      </w:r>
    </w:p>
    <w:p w14:paraId="11AB8DDC" w14:textId="77777777" w:rsidR="0006470D" w:rsidRPr="0006470D" w:rsidRDefault="0006470D" w:rsidP="00AE3FC4">
      <w:pPr>
        <w:pStyle w:val="Tekstpodstawowy"/>
        <w:numPr>
          <w:ilvl w:val="0"/>
          <w:numId w:val="105"/>
        </w:numPr>
        <w:rPr>
          <w:lang w:val="pl-PL"/>
        </w:rPr>
      </w:pPr>
      <w:r w:rsidRPr="0006470D">
        <w:rPr>
          <w:bCs/>
          <w:lang w:val="pl-PL"/>
        </w:rPr>
        <w:t>K</w:t>
      </w:r>
      <w:r w:rsidRPr="0006470D">
        <w:rPr>
          <w:lang w:val="pl-PL"/>
        </w:rPr>
        <w:t xml:space="preserve">liknąć przycisk </w:t>
      </w:r>
      <w:r w:rsidRPr="0006470D">
        <w:rPr>
          <w:lang w:val="pl-PL"/>
        </w:rPr>
        <w:object w:dxaOrig="720" w:dyaOrig="720" w14:anchorId="1D57FE35">
          <v:shape id="_x0000_i1053" type="#_x0000_t75" style="width:28.65pt;height:28.65pt" o:ole="">
            <v:imagedata r:id="rId8" o:title=""/>
          </v:shape>
          <o:OLEObject Type="Embed" ProgID="PBrush" ShapeID="_x0000_i1053" DrawAspect="Content" ObjectID="_1596953444" r:id="rId70"/>
        </w:object>
      </w:r>
      <w:r w:rsidRPr="0006470D">
        <w:rPr>
          <w:bCs/>
          <w:lang w:val="pl-PL"/>
        </w:rPr>
        <w:t>.</w:t>
      </w:r>
    </w:p>
    <w:p w14:paraId="7D6DE884" w14:textId="77777777" w:rsidR="0006470D" w:rsidRPr="0006470D" w:rsidRDefault="0006470D" w:rsidP="0006470D">
      <w:pPr>
        <w:pStyle w:val="Tekstpodstawowy"/>
        <w:ind w:left="360"/>
        <w:rPr>
          <w:bCs/>
          <w:lang w:val="pl-PL"/>
        </w:rPr>
      </w:pPr>
      <w:r w:rsidRPr="0006470D">
        <w:rPr>
          <w:bCs/>
          <w:lang w:val="pl-PL"/>
        </w:rPr>
        <w:lastRenderedPageBreak/>
        <w:t>System zmieni wyświetli listę możliwości powiększenia od A+ do A+++ - gdzie A+ to najmniejsze powiększenie a A+++ to powiększenie maksymalne.</w:t>
      </w:r>
    </w:p>
    <w:p w14:paraId="7C7E079C" w14:textId="77777777" w:rsidR="0006470D" w:rsidRPr="0006470D" w:rsidRDefault="0006470D" w:rsidP="00AE3FC4">
      <w:pPr>
        <w:pStyle w:val="Tekstpodstawowy"/>
        <w:numPr>
          <w:ilvl w:val="0"/>
          <w:numId w:val="105"/>
        </w:numPr>
        <w:rPr>
          <w:bCs/>
          <w:lang w:val="pl-PL"/>
        </w:rPr>
      </w:pPr>
      <w:r w:rsidRPr="0006470D">
        <w:rPr>
          <w:bCs/>
          <w:lang w:val="pl-PL"/>
        </w:rPr>
        <w:t>Kliknąć jeden z przycisków:</w:t>
      </w:r>
    </w:p>
    <w:p w14:paraId="09F6EF06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40608B43" wp14:editId="52CB5611">
            <wp:extent cx="395605" cy="191135"/>
            <wp:effectExtent l="0" t="0" r="4445" b="0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B0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5DB1A403" wp14:editId="02EDFF21">
            <wp:extent cx="491490" cy="177165"/>
            <wp:effectExtent l="0" t="0" r="3810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5F06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7F614803" wp14:editId="52148FAE">
            <wp:extent cx="518795" cy="177165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6962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79D8E90A" wp14:editId="117114E1">
            <wp:extent cx="614045" cy="204470"/>
            <wp:effectExtent l="0" t="0" r="0" b="508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A647" w14:textId="77777777" w:rsidR="0006470D" w:rsidRPr="0006470D" w:rsidRDefault="0006470D" w:rsidP="0006470D">
      <w:pPr>
        <w:pStyle w:val="Tekstpodstawowy"/>
        <w:ind w:left="432"/>
        <w:rPr>
          <w:bCs/>
          <w:lang w:val="pl-PL"/>
        </w:rPr>
      </w:pPr>
      <w:r w:rsidRPr="0006470D">
        <w:rPr>
          <w:bCs/>
          <w:lang w:val="pl-PL"/>
        </w:rPr>
        <w:t>System powiększy elementy systemu w zależności od wyboru.</w:t>
      </w:r>
    </w:p>
    <w:p w14:paraId="05D4A4D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</w:p>
    <w:p w14:paraId="67A036F8" w14:textId="77777777" w:rsidR="0006470D" w:rsidRPr="0006470D" w:rsidRDefault="0006470D" w:rsidP="00AE3FC4">
      <w:pPr>
        <w:pStyle w:val="Nagwek1"/>
        <w:numPr>
          <w:ilvl w:val="0"/>
          <w:numId w:val="103"/>
        </w:numPr>
        <w:rPr>
          <w:szCs w:val="28"/>
          <w:lang w:val="pl-PL"/>
        </w:rPr>
      </w:pPr>
      <w:bookmarkStart w:id="103" w:name="_Toc523211017"/>
      <w:r w:rsidRPr="0006470D">
        <w:rPr>
          <w:szCs w:val="28"/>
          <w:lang w:val="pl-PL"/>
        </w:rPr>
        <w:lastRenderedPageBreak/>
        <w:t>Logowanie i rejestracja</w:t>
      </w:r>
      <w:bookmarkEnd w:id="87"/>
      <w:bookmarkEnd w:id="103"/>
    </w:p>
    <w:p w14:paraId="0869B186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04" w:name="_Toc522200401"/>
      <w:bookmarkStart w:id="105" w:name="_Toc523211018"/>
      <w:r w:rsidRPr="0006470D">
        <w:rPr>
          <w:lang w:val="pl-PL"/>
        </w:rPr>
        <w:t>Rejestracja konta wnioskodawcy</w:t>
      </w:r>
      <w:bookmarkEnd w:id="104"/>
      <w:bookmarkEnd w:id="105"/>
    </w:p>
    <w:p w14:paraId="59CC0498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rozdziale opisana została funkcjonalność umożliwiającą zarejestrowanie nowego konta użytkownika.                            Z poziomu tego formularza (dostępnego w oknie logowania do systemu) możliwe jest tylko zarejestrowanie konta                        z przypisaną rolą Wnioskodawca. W sytuacji, gdy istnieje potrzeba utworzenia konta użytkownika z przypisaną inną rolą, wymagany jest kontakt z administratorem systemu w jednostce samorządowej bądź PFRON.</w:t>
      </w:r>
    </w:p>
    <w:p w14:paraId="02D92DCA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celu zarejestrowania nowego konta Wnioskodawcy należy:</w:t>
      </w:r>
    </w:p>
    <w:p w14:paraId="60BE4771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 xml:space="preserve">Kliknąć na stronie głównej w jeden z przycisków: </w:t>
      </w:r>
      <w:r w:rsidRPr="0006470D">
        <w:rPr>
          <w:noProof/>
          <w:lang w:val="pl-PL" w:eastAsia="pl-PL"/>
        </w:rPr>
        <w:drawing>
          <wp:inline distT="0" distB="0" distL="0" distR="0" wp14:anchorId="66F33080" wp14:editId="1A988A2D">
            <wp:extent cx="676275" cy="318998"/>
            <wp:effectExtent l="0" t="0" r="0" b="5080"/>
            <wp:docPr id="9" name="Obraz 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" cy="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lub </w:t>
      </w:r>
      <w:r w:rsidRPr="0006470D">
        <w:rPr>
          <w:noProof/>
          <w:lang w:val="pl-PL" w:eastAsia="pl-PL"/>
        </w:rPr>
        <w:drawing>
          <wp:inline distT="0" distB="0" distL="0" distR="0" wp14:anchorId="68F9947F" wp14:editId="49C2B629">
            <wp:extent cx="990600" cy="184150"/>
            <wp:effectExtent l="0" t="0" r="0" b="6350"/>
            <wp:docPr id="12" name="Obraz 1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7EC7A892" w14:textId="77777777" w:rsidR="0006470D" w:rsidRPr="0006470D" w:rsidRDefault="0006470D" w:rsidP="0006470D">
      <w:pPr>
        <w:pStyle w:val="Tekstpodstawowy"/>
        <w:ind w:left="360"/>
        <w:rPr>
          <w:lang w:val="pl-PL"/>
        </w:rPr>
      </w:pPr>
      <w:r w:rsidRPr="0006470D">
        <w:rPr>
          <w:lang w:val="pl-PL"/>
        </w:rPr>
        <w:t>W wyniku zostanie wyświetlony formularz rejestracji nowego konta Wnioskodawcy:</w:t>
      </w:r>
    </w:p>
    <w:p w14:paraId="4C9AD6CF" w14:textId="77777777" w:rsidR="0006470D" w:rsidRPr="0006470D" w:rsidRDefault="0006470D" w:rsidP="0006470D">
      <w:pPr>
        <w:pStyle w:val="Tekstpodstawowy"/>
        <w:ind w:left="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4DD31D8F" wp14:editId="3721C88C">
            <wp:extent cx="4076700" cy="2094852"/>
            <wp:effectExtent l="19050" t="19050" r="19050" b="203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6032" r="4962" b="36264"/>
                    <a:stretch/>
                  </pic:blipFill>
                  <pic:spPr bwMode="auto">
                    <a:xfrm>
                      <a:off x="0" y="0"/>
                      <a:ext cx="4091537" cy="21024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A115" w14:textId="284888A3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106" w:name="_Ref507658586"/>
      <w:bookmarkStart w:id="107" w:name="_Toc522198879"/>
      <w:bookmarkStart w:id="108" w:name="_Toc522788016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3</w:t>
      </w:r>
      <w:r w:rsidRPr="0006470D">
        <w:rPr>
          <w:lang w:val="pl-PL"/>
        </w:rPr>
        <w:fldChar w:fldCharType="end"/>
      </w:r>
      <w:bookmarkEnd w:id="106"/>
      <w:r w:rsidRPr="0006470D">
        <w:rPr>
          <w:lang w:val="pl-PL"/>
        </w:rPr>
        <w:t xml:space="preserve"> Okno rejestracji</w:t>
      </w:r>
      <w:bookmarkEnd w:id="107"/>
      <w:bookmarkEnd w:id="108"/>
    </w:p>
    <w:p w14:paraId="1D439353" w14:textId="77777777" w:rsidR="0006470D" w:rsidRPr="0006470D" w:rsidRDefault="0006470D" w:rsidP="0006470D">
      <w:pPr>
        <w:pStyle w:val="Tekstpodstawowy"/>
        <w:ind w:left="0"/>
        <w:rPr>
          <w:lang w:val="pl-PL"/>
        </w:rPr>
      </w:pPr>
    </w:p>
    <w:p w14:paraId="447791D2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>Uzupełnić widoczne pola zgodnie z opisującymi je etykietami.</w:t>
      </w:r>
    </w:p>
    <w:p w14:paraId="3A2207BF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>Zaznaczyć check-box oznaczający wyrażenie zgody na przetwarzanie danych osobowych przez Administratora Danych Osobowych w opisanym zakresie.</w:t>
      </w:r>
    </w:p>
    <w:p w14:paraId="468FF7CA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26177548" wp14:editId="6CFB1D80">
            <wp:extent cx="860149" cy="29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1C21CC36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 xml:space="preserve">Kliknięcie przycisku </w:t>
      </w:r>
      <w:r w:rsidRPr="0006470D">
        <w:rPr>
          <w:noProof/>
          <w:lang w:val="pl-PL" w:eastAsia="pl-PL"/>
        </w:rPr>
        <w:drawing>
          <wp:inline distT="0" distB="0" distL="0" distR="0" wp14:anchorId="78A7A93D" wp14:editId="53147F2C">
            <wp:extent cx="637979" cy="298121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2" cy="3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powoduje zamknięcie formularza rejestracji bez zapisywania zmian.</w:t>
      </w:r>
    </w:p>
    <w:p w14:paraId="57A40690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ego wykonania czynności rejestracji użytkownik zostanie przekierowany do ekranu logowania, gdzie zostaną wyświetlone komunikaty potwierdzające poprawne utworzenie konta: „</w:t>
      </w:r>
      <w:r w:rsidRPr="0006470D">
        <w:rPr>
          <w:color w:val="27A4B0"/>
          <w:shd w:val="clear" w:color="auto" w:fill="ABE7ED"/>
          <w:lang w:val="pl-PL"/>
        </w:rPr>
        <w:t>Twoje konto zostało założone, sprawdź pocztę, aby dokończyć proces rejestracji.”</w:t>
      </w:r>
      <w:r w:rsidRPr="0006470D">
        <w:rPr>
          <w:lang w:val="pl-PL"/>
        </w:rPr>
        <w:t xml:space="preserve"> oraz „</w:t>
      </w:r>
      <w:r w:rsidRPr="0006470D">
        <w:rPr>
          <w:color w:val="E73D4A"/>
          <w:shd w:val="clear" w:color="auto" w:fill="FBE1E3"/>
          <w:lang w:val="pl-PL"/>
        </w:rPr>
        <w:t>Zaloguj się, aby korzystać z systemu.”</w:t>
      </w:r>
      <w:r w:rsidRPr="0006470D">
        <w:rPr>
          <w:lang w:val="pl-PL"/>
        </w:rPr>
        <w:t>. Po poprawnym utworzeniu konta na wprowadzony podczas rejestracji adres e-mail, system wysyła jednorazowe hasło, które należy wykorzystać do pierwszego logowania.</w:t>
      </w:r>
    </w:p>
    <w:p w14:paraId="4A9C9F13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09" w:name="_Toc506966858"/>
      <w:bookmarkStart w:id="110" w:name="_Toc506972541"/>
      <w:bookmarkStart w:id="111" w:name="_Ref509387275"/>
      <w:bookmarkStart w:id="112" w:name="_Toc522200402"/>
      <w:bookmarkStart w:id="113" w:name="_Toc523211019"/>
      <w:bookmarkEnd w:id="109"/>
      <w:bookmarkEnd w:id="110"/>
      <w:r w:rsidRPr="0006470D">
        <w:rPr>
          <w:lang w:val="pl-PL"/>
        </w:rPr>
        <w:t>Logowanie</w:t>
      </w:r>
      <w:bookmarkStart w:id="114" w:name="_Rejestracja"/>
      <w:bookmarkEnd w:id="111"/>
      <w:bookmarkEnd w:id="112"/>
      <w:bookmarkEnd w:id="113"/>
      <w:bookmarkEnd w:id="114"/>
    </w:p>
    <w:p w14:paraId="758F70CB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Logowanie do systemu odbywa się z poziomu strony głównej. Pierwsze logowanie, po utworzeniu konta Wnioskodawca, w systemie wymaga zmiany hasła tymczasowego wygenerowanego przez system, na własne spełniające politykę bezpieczeństwa.</w:t>
      </w:r>
    </w:p>
    <w:p w14:paraId="1AE7143C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celu zalogowania się w systemie po raz pierwszy należy:</w:t>
      </w:r>
    </w:p>
    <w:p w14:paraId="2DFFF845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lastRenderedPageBreak/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545F981F" wp14:editId="725BAEA2">
            <wp:extent cx="771525" cy="1809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 wprowadzony podczas rejestracji konta. E-mail ten stanowi jednocześnie login do konta w systemie SOW. </w:t>
      </w:r>
    </w:p>
    <w:p w14:paraId="4FE44AEE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424760BB" wp14:editId="4756C4B8">
            <wp:extent cx="790575" cy="20955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hasło tymczasowe wysłane przez system na podany podczas rejestracji adres e-mail. </w:t>
      </w:r>
    </w:p>
    <w:p w14:paraId="041B5A77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66C59810" wp14:editId="45679A1E">
            <wp:extent cx="676275" cy="28804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, który spowoduje wyświetlenie kolejnego ekranu umożliwiającego ustawienie nowego, własnego hasła do konta:</w:t>
      </w:r>
    </w:p>
    <w:p w14:paraId="286A3E14" w14:textId="77777777" w:rsidR="0006470D" w:rsidRPr="0006470D" w:rsidRDefault="0006470D" w:rsidP="0006470D">
      <w:pPr>
        <w:pStyle w:val="Tekstpodstawowy"/>
        <w:ind w:left="36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329057DA" wp14:editId="66870FB3">
            <wp:extent cx="2181225" cy="1787234"/>
            <wp:effectExtent l="19050" t="19050" r="9525" b="2286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11692" r="8423" b="10448"/>
                    <a:stretch/>
                  </pic:blipFill>
                  <pic:spPr bwMode="auto">
                    <a:xfrm>
                      <a:off x="0" y="0"/>
                      <a:ext cx="2188990" cy="1793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5D9C" w14:textId="4ABAFED6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115" w:name="_Ref509597362"/>
      <w:bookmarkStart w:id="116" w:name="_Toc522198880"/>
      <w:bookmarkStart w:id="117" w:name="_Toc522788017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4</w:t>
      </w:r>
      <w:r w:rsidRPr="0006470D">
        <w:rPr>
          <w:lang w:val="pl-PL"/>
        </w:rPr>
        <w:fldChar w:fldCharType="end"/>
      </w:r>
      <w:bookmarkEnd w:id="115"/>
      <w:r w:rsidRPr="0006470D">
        <w:rPr>
          <w:lang w:val="pl-PL"/>
        </w:rPr>
        <w:t xml:space="preserve"> Nadanie nowego hasła</w:t>
      </w:r>
      <w:bookmarkEnd w:id="116"/>
      <w:bookmarkEnd w:id="117"/>
    </w:p>
    <w:p w14:paraId="36FFE311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isać w pola „Hasło” i „Powtórz hasło” nowe, własne hasło spełniającego założenia polityki haseł: </w:t>
      </w:r>
      <w:r w:rsidRPr="0006470D">
        <w:rPr>
          <w:color w:val="E73D4A"/>
          <w:shd w:val="clear" w:color="auto" w:fill="FBE1E3"/>
          <w:lang w:val="pl-PL"/>
        </w:rPr>
        <w:t>Hasło musi zawierać min. 8 znaków, małą i dużą literę oraz cyfrę lub znak specjalny - nie może być takie samo jak ostatnie 10 haseł.</w:t>
      </w:r>
      <w:r w:rsidRPr="0006470D">
        <w:rPr>
          <w:lang w:val="pl-PL"/>
        </w:rPr>
        <w:t xml:space="preserve"> </w:t>
      </w:r>
    </w:p>
    <w:p w14:paraId="11B6E243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66722722" wp14:editId="44542CC7">
            <wp:extent cx="619125" cy="299787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3012EB1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ego wykonania czynności system zmieni hasło do konta użytkownika na nowe, podane na formularzu i użytkownik będzie już mógł zalogować się do systemu.</w:t>
      </w:r>
    </w:p>
    <w:p w14:paraId="60D0FD5C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rowadzić w polu </w:t>
      </w:r>
      <w:r w:rsidRPr="0006470D">
        <w:rPr>
          <w:noProof/>
          <w:lang w:val="pl-PL" w:eastAsia="pl-PL"/>
        </w:rPr>
        <w:drawing>
          <wp:inline distT="0" distB="0" distL="0" distR="0" wp14:anchorId="6C469792" wp14:editId="6B31AE9A">
            <wp:extent cx="771525" cy="18097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 wprowadzony podczas rejestracji konta. E-mail ten stanowi jednocześnie login do konta w systemie SOW. </w:t>
      </w:r>
    </w:p>
    <w:p w14:paraId="4C949ADF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rowadzić w polu </w:t>
      </w:r>
      <w:r w:rsidRPr="0006470D">
        <w:rPr>
          <w:noProof/>
          <w:lang w:val="pl-PL" w:eastAsia="pl-PL"/>
        </w:rPr>
        <w:drawing>
          <wp:inline distT="0" distB="0" distL="0" distR="0" wp14:anchorId="6C043FCE" wp14:editId="7A10B765">
            <wp:extent cx="790575" cy="20955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ustawione, własne hasło do konta. </w:t>
      </w:r>
    </w:p>
    <w:p w14:paraId="7C063ECA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</w:p>
    <w:p w14:paraId="16A3CD29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6E589DBE" wp14:editId="58A86C32">
            <wp:extent cx="649605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2502687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ie wykonanej czynności logowania, system przekieruje użytkownika do strony głównej modułu Wnioskodawca.</w:t>
      </w:r>
    </w:p>
    <w:p w14:paraId="686DD359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przypadku, gdy zaloguje się realizator, który jest przypisany do więcej niż jednej jednostki, pojawi się formularz z koniecznością wyboru jednostki JST, w której Realizator będzie pracować</w:t>
      </w:r>
    </w:p>
    <w:p w14:paraId="5851F9C9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18" w:name="_Toc522200403"/>
      <w:bookmarkStart w:id="119" w:name="_Toc523211020"/>
      <w:r w:rsidRPr="0006470D">
        <w:rPr>
          <w:lang w:val="pl-PL"/>
        </w:rPr>
        <w:t>Ponowne ustawienie hasła</w:t>
      </w:r>
      <w:bookmarkEnd w:id="118"/>
      <w:bookmarkEnd w:id="119"/>
    </w:p>
    <w:p w14:paraId="5BE888E8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przypadku, gdy użytkownik zapomni hasła bądź wygaśnie ono po upływie 30 dni, wymagane jest nadanie nowego hasła. W tym celu należy:</w:t>
      </w:r>
    </w:p>
    <w:p w14:paraId="02D913E9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bCs/>
          <w:lang w:val="pl-PL"/>
        </w:rPr>
        <w:t>K</w:t>
      </w:r>
      <w:r w:rsidRPr="0006470D">
        <w:rPr>
          <w:lang w:val="pl-PL"/>
        </w:rPr>
        <w:t>liknąć przycisk</w:t>
      </w:r>
      <w:r w:rsidRPr="0006470D">
        <w:rPr>
          <w:noProof/>
          <w:lang w:val="pl-PL" w:eastAsia="pl-PL"/>
        </w:rPr>
        <w:drawing>
          <wp:inline distT="0" distB="0" distL="0" distR="0" wp14:anchorId="504BA2D7" wp14:editId="00B2E26F">
            <wp:extent cx="1306572" cy="200025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84" cy="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bCs/>
          <w:lang w:val="pl-PL"/>
        </w:rPr>
        <w:t>n</w:t>
      </w:r>
      <w:r w:rsidRPr="0006470D">
        <w:rPr>
          <w:lang w:val="pl-PL"/>
        </w:rPr>
        <w:t>a stronie logowania.</w:t>
      </w:r>
    </w:p>
    <w:p w14:paraId="5CDD8D2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System przekieruje użytkownika do formularza ustawiania nowego hasła.</w:t>
      </w:r>
    </w:p>
    <w:p w14:paraId="3A7C5A19" w14:textId="77777777" w:rsidR="0006470D" w:rsidRPr="0006470D" w:rsidRDefault="0006470D" w:rsidP="0006470D">
      <w:pPr>
        <w:pStyle w:val="Legenda"/>
        <w:tabs>
          <w:tab w:val="left" w:pos="709"/>
        </w:tabs>
        <w:ind w:left="0"/>
        <w:jc w:val="center"/>
        <w:rPr>
          <w:sz w:val="20"/>
          <w:szCs w:val="20"/>
          <w:lang w:val="pl-PL"/>
        </w:rPr>
      </w:pPr>
      <w:r w:rsidRPr="0006470D">
        <w:rPr>
          <w:noProof/>
          <w:lang w:val="pl-PL" w:eastAsia="pl-PL"/>
        </w:rPr>
        <w:lastRenderedPageBreak/>
        <w:drawing>
          <wp:inline distT="0" distB="0" distL="0" distR="0" wp14:anchorId="69A56502" wp14:editId="0920EFC6">
            <wp:extent cx="3267075" cy="2752725"/>
            <wp:effectExtent l="19050" t="19050" r="28575" b="2857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4E84" w14:textId="16F782AF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120" w:name="_Ref507659478"/>
      <w:bookmarkStart w:id="121" w:name="_Toc522198881"/>
      <w:bookmarkStart w:id="122" w:name="_Toc522788018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5</w:t>
      </w:r>
      <w:r w:rsidRPr="0006470D">
        <w:rPr>
          <w:lang w:val="pl-PL"/>
        </w:rPr>
        <w:fldChar w:fldCharType="end"/>
      </w:r>
      <w:bookmarkEnd w:id="120"/>
      <w:r w:rsidRPr="0006470D">
        <w:rPr>
          <w:lang w:val="pl-PL"/>
        </w:rPr>
        <w:t xml:space="preserve"> Ponowne ustawienie hasła</w:t>
      </w:r>
      <w:bookmarkEnd w:id="121"/>
      <w:bookmarkEnd w:id="122"/>
    </w:p>
    <w:p w14:paraId="47660B33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4F9B290A" wp14:editId="0E82419F">
            <wp:extent cx="1600200" cy="16192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, na który zostanie przesłane wygenerowane hasło tymczasowe. Wprowadzony adres e-mail musi odpowiadać loginowi do konta, którego hasło chce się zresetować.</w:t>
      </w:r>
    </w:p>
    <w:p w14:paraId="30C876EC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361C3433" wp14:editId="730B4E48">
            <wp:extent cx="679479" cy="32385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5" cy="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. </w:t>
      </w:r>
      <w:r w:rsidRPr="0006470D">
        <w:rPr>
          <w:lang w:val="pl-PL"/>
        </w:rPr>
        <w:br/>
        <w:t xml:space="preserve">Na podany adres e-mail zostanie wysłane hasło, co zostanie potwierdzone wyświetleniem komunikatu </w:t>
      </w:r>
      <w:r w:rsidRPr="0006470D">
        <w:rPr>
          <w:color w:val="27A4B0"/>
          <w:shd w:val="clear" w:color="auto" w:fill="ABE7ED"/>
          <w:lang w:val="pl-PL"/>
        </w:rPr>
        <w:t>email z linkiem do ustawienia hasła został wysłany na podany adres e-mail</w:t>
      </w:r>
      <w:r w:rsidRPr="0006470D">
        <w:rPr>
          <w:lang w:val="pl-PL"/>
        </w:rPr>
        <w:t>.</w:t>
      </w:r>
    </w:p>
    <w:p w14:paraId="15871BF2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>Następnie przejść do strony logowania.</w:t>
      </w:r>
    </w:p>
    <w:p w14:paraId="7B47CF14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13C7247C" wp14:editId="59CF5421">
            <wp:extent cx="771525" cy="1809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 stanowiący login do konta. </w:t>
      </w:r>
    </w:p>
    <w:p w14:paraId="0CE02D00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01DB60D7" wp14:editId="581ECC54">
            <wp:extent cx="790575" cy="2095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hasło tymczasowe wysłane przez system na podany adres e-mail. </w:t>
      </w:r>
    </w:p>
    <w:p w14:paraId="0F2B20DC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3091A383" wp14:editId="5E3A9FC5">
            <wp:extent cx="676275" cy="288041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, który spowoduje wyświetlenie kolejnego ekranu umożliwiającego ustawienie </w:t>
      </w:r>
      <w:bookmarkStart w:id="123" w:name="_GoBack"/>
      <w:bookmarkEnd w:id="123"/>
      <w:r w:rsidRPr="0006470D">
        <w:rPr>
          <w:lang w:val="pl-PL"/>
        </w:rPr>
        <w:t>nowego, własnego hasła do konta.</w:t>
      </w:r>
    </w:p>
    <w:p w14:paraId="049852D2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a „Hasło” i „Powtórz hasło” nowe, własne hasło spełniającego założenia polityki haseł: </w:t>
      </w:r>
      <w:r w:rsidRPr="0006470D">
        <w:rPr>
          <w:color w:val="E73D4A"/>
          <w:shd w:val="clear" w:color="auto" w:fill="FBE1E3"/>
          <w:lang w:val="pl-PL"/>
        </w:rPr>
        <w:t>Hasło musi zawierać min. 8 znaków, małą i dużą literę oraz cyfrę lub znak specjalny - nie może być takie samo jak ostatnie 10 haseł.</w:t>
      </w:r>
      <w:r w:rsidRPr="0006470D">
        <w:rPr>
          <w:lang w:val="pl-PL"/>
        </w:rPr>
        <w:t xml:space="preserve"> </w:t>
      </w:r>
    </w:p>
    <w:p w14:paraId="62ADECEC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0A1037D7" wp14:editId="2B3ADC78">
            <wp:extent cx="619125" cy="299787"/>
            <wp:effectExtent l="0" t="0" r="0" b="508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4567012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ego wykonania czynności system zmieni hasło do konta użytkownika na nowe i użytkownik będzie już mógł zalogować się do systemu.</w:t>
      </w:r>
    </w:p>
    <w:p w14:paraId="1BA368AB" w14:textId="77777777" w:rsidR="0006470D" w:rsidRPr="0006470D" w:rsidRDefault="0006470D" w:rsidP="0006470D">
      <w:pPr>
        <w:pStyle w:val="Tekstpodstawowy"/>
        <w:rPr>
          <w:lang w:val="pl-PL"/>
        </w:rPr>
      </w:pPr>
    </w:p>
    <w:p w14:paraId="35E45900" w14:textId="77777777" w:rsidR="006026C7" w:rsidRPr="001B6506" w:rsidRDefault="006026C7" w:rsidP="006026C7">
      <w:pPr>
        <w:pStyle w:val="Nagwek1"/>
        <w:numPr>
          <w:ilvl w:val="0"/>
          <w:numId w:val="103"/>
        </w:numPr>
        <w:rPr>
          <w:szCs w:val="28"/>
        </w:rPr>
      </w:pPr>
      <w:bookmarkStart w:id="124" w:name="_Toc523211021"/>
      <w:bookmarkEnd w:id="88"/>
      <w:r w:rsidRPr="001B6506">
        <w:rPr>
          <w:szCs w:val="28"/>
        </w:rPr>
        <w:lastRenderedPageBreak/>
        <w:t>Moduł Wnioskodawca</w:t>
      </w:r>
      <w:bookmarkEnd w:id="124"/>
    </w:p>
    <w:p w14:paraId="14371451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125" w:name="_Toc522200405"/>
      <w:bookmarkStart w:id="126" w:name="_Toc523211022"/>
      <w:r w:rsidRPr="001B6506">
        <w:t>Informacje ogólne</w:t>
      </w:r>
      <w:bookmarkEnd w:id="125"/>
      <w:bookmarkEnd w:id="126"/>
    </w:p>
    <w:p w14:paraId="20132D90" w14:textId="77777777" w:rsidR="006026C7" w:rsidRPr="001B6506" w:rsidRDefault="006026C7" w:rsidP="006026C7">
      <w:pPr>
        <w:pStyle w:val="Tekstpodstawowy"/>
        <w:ind w:left="0" w:firstLine="709"/>
      </w:pPr>
      <w:r w:rsidRPr="001B6506">
        <w:t>Moduł Wnioskodawcy umożliwia użytkownikom z przypisaną rolą Wnioskodawca zarejestrowanie, złożenie                     i realizację pozostałych czynności związanych z procesowaniem wniosku o wsparcie finansowe ze środków PFRON. Szczegółowa lista funkcjonalności możliwych do realizacji w module Wnioskodawca w systemie SOW:</w:t>
      </w:r>
    </w:p>
    <w:p w14:paraId="1AC7A164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Rejestrowanie i składanie wniosków</w:t>
      </w:r>
    </w:p>
    <w:p w14:paraId="77873604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Edycja wniosków</w:t>
      </w:r>
    </w:p>
    <w:p w14:paraId="19303C9A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Przygotowanie i składanie rozliczeń</w:t>
      </w:r>
    </w:p>
    <w:p w14:paraId="6A91B13E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Podpisanie umowy</w:t>
      </w:r>
    </w:p>
    <w:p w14:paraId="7249746F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Przeglądanie i odczytywanie pism</w:t>
      </w:r>
    </w:p>
    <w:p w14:paraId="0704A929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Wysyłanie i odczytywanie komunikatów w wewnętrznym komunikatorze systemu</w:t>
      </w:r>
    </w:p>
    <w:p w14:paraId="58DA2D7C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Edycja danych własnego konta</w:t>
      </w:r>
    </w:p>
    <w:p w14:paraId="450FD29A" w14:textId="77777777" w:rsidR="006026C7" w:rsidRPr="001B6506" w:rsidRDefault="006026C7" w:rsidP="006026C7">
      <w:pPr>
        <w:pStyle w:val="Tekstpodstawowy"/>
        <w:ind w:left="0" w:firstLine="709"/>
      </w:pPr>
      <w:r w:rsidRPr="001B6506">
        <w:t xml:space="preserve">Realizacja funkcjonalności składania wniosku o wsparcie finansowe ze środków PFRON oraz podpisania umowy odbywa się za pomocą e-usługi i wymaga od użytkownika posiadania podpisu elektronicznego, bądź profilu zaufanego ePUAP, w celu uwierzytelnienia (potwierdzenia tożsamości). </w:t>
      </w:r>
    </w:p>
    <w:p w14:paraId="0B0F2EA6" w14:textId="77777777" w:rsidR="006026C7" w:rsidRPr="001B6506" w:rsidRDefault="006026C7" w:rsidP="006026C7">
      <w:pPr>
        <w:pStyle w:val="Tekstpodstawowy"/>
        <w:ind w:left="0" w:firstLine="709"/>
      </w:pPr>
      <w:r w:rsidRPr="001B6506">
        <w:t>Wnioski obsługiwane w module Wnioskodawca mogą mieć następujące statusy:</w:t>
      </w:r>
    </w:p>
    <w:p w14:paraId="607D3B78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Utworzony</w:t>
      </w:r>
    </w:p>
    <w:p w14:paraId="3F5F4808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Roboczy/Zapisany</w:t>
      </w:r>
    </w:p>
    <w:p w14:paraId="455B21CA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Złożony</w:t>
      </w:r>
    </w:p>
    <w:p w14:paraId="542C15C7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Do poprawy</w:t>
      </w:r>
    </w:p>
    <w:p w14:paraId="3A4C5380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Odrzucony</w:t>
      </w:r>
    </w:p>
    <w:p w14:paraId="1D2C3808" w14:textId="77777777" w:rsidR="006026C7" w:rsidRPr="001B6506" w:rsidRDefault="006026C7" w:rsidP="006026C7">
      <w:pPr>
        <w:pStyle w:val="Tekstpodstawowy"/>
        <w:ind w:left="0" w:firstLine="709"/>
      </w:pPr>
      <w:r w:rsidRPr="001B6506">
        <w:t>Umowy obsługiwane w module Wnioskodawca mogą mieć następujące statusy:</w:t>
      </w:r>
    </w:p>
    <w:p w14:paraId="446E5F47" w14:textId="77777777" w:rsidR="006026C7" w:rsidRPr="001B6506" w:rsidRDefault="006026C7" w:rsidP="006026C7">
      <w:pPr>
        <w:pStyle w:val="Tekstpodstawowy"/>
        <w:numPr>
          <w:ilvl w:val="0"/>
          <w:numId w:val="25"/>
        </w:numPr>
      </w:pPr>
      <w:r w:rsidRPr="001B6506">
        <w:t>Umowa do podpisania</w:t>
      </w:r>
    </w:p>
    <w:p w14:paraId="5949EE80" w14:textId="77777777" w:rsidR="006026C7" w:rsidRPr="001B6506" w:rsidRDefault="006026C7" w:rsidP="006026C7">
      <w:pPr>
        <w:pStyle w:val="Tekstpodstawowy"/>
        <w:numPr>
          <w:ilvl w:val="0"/>
          <w:numId w:val="25"/>
        </w:numPr>
      </w:pPr>
      <w:r w:rsidRPr="001B6506">
        <w:t>Umowa podpisana</w:t>
      </w:r>
    </w:p>
    <w:p w14:paraId="044F77D3" w14:textId="77777777" w:rsidR="006026C7" w:rsidRPr="001B6506" w:rsidRDefault="006026C7" w:rsidP="006026C7">
      <w:pPr>
        <w:pStyle w:val="Tekstpodstawowy"/>
        <w:ind w:left="0" w:firstLine="709"/>
      </w:pPr>
      <w:r w:rsidRPr="001B6506">
        <w:t>Rozliczenia obsługiwane w module Wnioskodawca mogą mieć następujące statusy:</w:t>
      </w:r>
    </w:p>
    <w:p w14:paraId="77B48C87" w14:textId="77777777" w:rsidR="006026C7" w:rsidRPr="001B6506" w:rsidRDefault="006026C7" w:rsidP="006026C7">
      <w:pPr>
        <w:pStyle w:val="Tekstpodstawowy"/>
        <w:numPr>
          <w:ilvl w:val="0"/>
          <w:numId w:val="26"/>
        </w:numPr>
      </w:pPr>
      <w:r w:rsidRPr="001B6506">
        <w:t>Rozliczenie przekazane</w:t>
      </w:r>
    </w:p>
    <w:p w14:paraId="647FFDB1" w14:textId="77777777" w:rsidR="006026C7" w:rsidRPr="001B6506" w:rsidRDefault="006026C7" w:rsidP="006026C7">
      <w:pPr>
        <w:pStyle w:val="Tekstpodstawowy"/>
        <w:numPr>
          <w:ilvl w:val="0"/>
          <w:numId w:val="26"/>
        </w:numPr>
      </w:pPr>
      <w:r w:rsidRPr="001B6506">
        <w:t>Rozliczenie do poprawy</w:t>
      </w:r>
    </w:p>
    <w:p w14:paraId="1D3469D0" w14:textId="77777777" w:rsidR="006026C7" w:rsidRPr="001B6506" w:rsidRDefault="006026C7" w:rsidP="006026C7">
      <w:pPr>
        <w:pStyle w:val="Tekstpodstawowy"/>
        <w:numPr>
          <w:ilvl w:val="0"/>
          <w:numId w:val="26"/>
        </w:numPr>
      </w:pPr>
      <w:r w:rsidRPr="001B6506">
        <w:t>Rozliczenie odrzucone</w:t>
      </w:r>
    </w:p>
    <w:p w14:paraId="7ECC035C" w14:textId="77777777" w:rsidR="006026C7" w:rsidRPr="001B6506" w:rsidRDefault="006026C7" w:rsidP="006026C7">
      <w:pPr>
        <w:pStyle w:val="Tekstpodstawowy"/>
        <w:ind w:left="0" w:firstLine="709"/>
      </w:pPr>
      <w:r w:rsidRPr="001B6506">
        <w:t>W module Wnioskodawca, w Panelu Nawigacyjnym znajdują się następujące przyciski i zakładki:</w:t>
      </w:r>
    </w:p>
    <w:p w14:paraId="73A9E677" w14:textId="77777777" w:rsidR="006026C7" w:rsidRPr="001B6506" w:rsidRDefault="006026C7" w:rsidP="006026C7">
      <w:pPr>
        <w:pStyle w:val="Tekstpodstawowy"/>
        <w:numPr>
          <w:ilvl w:val="0"/>
          <w:numId w:val="27"/>
        </w:numPr>
      </w:pPr>
      <w:r w:rsidRPr="001B6506">
        <w:t>Strona główna – przycisk umożliwiający przeniesienie do widoku głównego modułu Wnioskodawca.</w:t>
      </w:r>
    </w:p>
    <w:p w14:paraId="57FB61C9" w14:textId="77777777" w:rsidR="006026C7" w:rsidRPr="001B6506" w:rsidRDefault="006026C7" w:rsidP="006026C7">
      <w:pPr>
        <w:pStyle w:val="Tekstpodstawowy"/>
        <w:numPr>
          <w:ilvl w:val="0"/>
          <w:numId w:val="27"/>
        </w:numPr>
      </w:pPr>
      <w:r w:rsidRPr="001B6506">
        <w:t>Wiadomości – zakładka grupująca przyciski do formularzy związanych z wiadomościami, w wewnętrznym komunikatorze systemu SOW:</w:t>
      </w:r>
    </w:p>
    <w:p w14:paraId="61E32DEA" w14:textId="77777777" w:rsidR="006026C7" w:rsidRDefault="006026C7" w:rsidP="006026C7">
      <w:pPr>
        <w:pStyle w:val="Tekstpodstawowy"/>
        <w:numPr>
          <w:ilvl w:val="0"/>
          <w:numId w:val="113"/>
        </w:numPr>
      </w:pPr>
      <w:r w:rsidRPr="001B6506">
        <w:t>Nowa wiadomość – przycisk uruchamiający formularz umożliwiający utworzenie i wysłanie nowej wiadomości.</w:t>
      </w:r>
    </w:p>
    <w:p w14:paraId="6365584D" w14:textId="77777777" w:rsidR="006026C7" w:rsidRDefault="006026C7" w:rsidP="006026C7">
      <w:pPr>
        <w:pStyle w:val="Tekstpodstawowy"/>
        <w:numPr>
          <w:ilvl w:val="0"/>
          <w:numId w:val="113"/>
        </w:numPr>
      </w:pPr>
      <w:r w:rsidRPr="001B6506">
        <w:t>Odebrane – przycisk uruchamiający formularz umożliwiający przeglądanie odebranych wiadomości.</w:t>
      </w:r>
    </w:p>
    <w:p w14:paraId="41F96A33" w14:textId="77777777" w:rsidR="006026C7" w:rsidRPr="001B6506" w:rsidRDefault="006026C7" w:rsidP="006026C7">
      <w:pPr>
        <w:pStyle w:val="Tekstpodstawowy"/>
        <w:numPr>
          <w:ilvl w:val="0"/>
          <w:numId w:val="113"/>
        </w:numPr>
      </w:pPr>
      <w:r w:rsidRPr="001B6506">
        <w:t>Wysłane – przycisk uruchamiający formularz umożliwiający przeglądanie i ponowne wysłanie przesłanych wcześniej wiadomości.</w:t>
      </w:r>
    </w:p>
    <w:p w14:paraId="186BF368" w14:textId="77777777" w:rsidR="006026C7" w:rsidRPr="001B6506" w:rsidRDefault="006026C7" w:rsidP="006026C7">
      <w:pPr>
        <w:pStyle w:val="Tekstpodstawowy"/>
        <w:numPr>
          <w:ilvl w:val="0"/>
          <w:numId w:val="27"/>
        </w:numPr>
      </w:pPr>
      <w:r w:rsidRPr="001B6506">
        <w:t>Wnioski – zakładka grupująca przyciski do formularzy związanych z wnioskami o wsparcie finansowe ze środków PFRON.</w:t>
      </w:r>
    </w:p>
    <w:p w14:paraId="00659E33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lastRenderedPageBreak/>
        <w:t>Nowy wniosek – przycisk uruchamiający formularz, który umożliwia utworzenie nowego wniosku                     o wsparcie finansowe ze środków PFRON.</w:t>
      </w:r>
    </w:p>
    <w:p w14:paraId="5572AD98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utworzone – przycisk uruchamiający formularz, który umożliwia przeglądanie zarejestrowanych wniosków.</w:t>
      </w:r>
    </w:p>
    <w:p w14:paraId="2B7A7A5C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robocze – przycisk uruchamiający formularz, który umożliwia przeglądanie i edycję wniosków w statusie „Zapisany roboczo”.</w:t>
      </w:r>
    </w:p>
    <w:p w14:paraId="14B4F0FE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do poprawy – przycisk uruchamiający formularz, który umożliwia przeglądanie wniosków skierowanych do poprawy - w statusie „Do poprawy”.</w:t>
      </w:r>
    </w:p>
    <w:p w14:paraId="7C8E0461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wysłane – przycisk uruchamiający formularz, który umożliwia przeglądanie wysłanych wniosków – w statusie „Złożony”.</w:t>
      </w:r>
    </w:p>
    <w:p w14:paraId="6F4B01B5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zatwierdzone – przycisk uruchamiający formularz, który umożliwia przeglądanie zatwierdzonych wniosków.</w:t>
      </w:r>
    </w:p>
    <w:p w14:paraId="2B8D825A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odrzucone – przycisk uruchamiający formularz, który umożliwia przeglądanie odrzuconych wniosków.</w:t>
      </w:r>
    </w:p>
    <w:p w14:paraId="6ECE8B70" w14:textId="77777777" w:rsidR="006026C7" w:rsidRPr="001B6506" w:rsidRDefault="006026C7" w:rsidP="006026C7">
      <w:pPr>
        <w:pStyle w:val="Tekstpodstawowy"/>
        <w:numPr>
          <w:ilvl w:val="0"/>
          <w:numId w:val="114"/>
        </w:numPr>
      </w:pPr>
      <w:r w:rsidRPr="001B6506">
        <w:t>Wnioski usunięte – przycisk uruchamiający formularz, który umożliwia przeglądanie usuniętych wniosków.</w:t>
      </w:r>
    </w:p>
    <w:p w14:paraId="04C8323D" w14:textId="0CEE9653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Stronę główną, po zalogowaniu do systemu SOW przez Wnioskodawcę przedstawia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7658307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1B6506">
        <w:t xml:space="preserve">Rysunek </w:t>
      </w:r>
      <w:r>
        <w:rPr>
          <w:noProof/>
        </w:rPr>
        <w:t>6</w:t>
      </w:r>
      <w:r w:rsidRPr="001B6506">
        <w:rPr>
          <w:bCs/>
        </w:rPr>
        <w:fldChar w:fldCharType="end"/>
      </w:r>
      <w:r w:rsidRPr="001B6506">
        <w:rPr>
          <w:bCs/>
        </w:rPr>
        <w:t>. Wszystkie funkcjonalności będą wywoływane z tej strony.</w:t>
      </w:r>
    </w:p>
    <w:p w14:paraId="0F3C0D07" w14:textId="77777777" w:rsidR="006026C7" w:rsidRPr="001B6506" w:rsidRDefault="006026C7" w:rsidP="006026C7">
      <w:pPr>
        <w:pStyle w:val="Tekstpodstawowy"/>
        <w:ind w:hanging="1440"/>
        <w:jc w:val="center"/>
      </w:pPr>
      <w:r w:rsidRPr="001B6506">
        <w:rPr>
          <w:noProof/>
          <w:lang w:eastAsia="pl-PL"/>
        </w:rPr>
        <w:drawing>
          <wp:inline distT="0" distB="0" distL="0" distR="0" wp14:anchorId="35217680" wp14:editId="5FCBD40E">
            <wp:extent cx="6276975" cy="2930999"/>
            <wp:effectExtent l="19050" t="19050" r="9525" b="2222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172" cy="29413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883C" w14:textId="17017310" w:rsidR="006026C7" w:rsidRPr="001B6506" w:rsidRDefault="006026C7" w:rsidP="006026C7">
      <w:pPr>
        <w:pStyle w:val="Legenda"/>
        <w:ind w:left="0"/>
        <w:jc w:val="center"/>
      </w:pPr>
      <w:bookmarkStart w:id="127" w:name="_Ref507658307"/>
      <w:bookmarkStart w:id="128" w:name="_Ref507658295"/>
      <w:bookmarkStart w:id="129" w:name="_Toc522198882"/>
      <w:bookmarkStart w:id="130" w:name="_Toc522788019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6</w:t>
      </w:r>
      <w:r w:rsidRPr="001B6506">
        <w:fldChar w:fldCharType="end"/>
      </w:r>
      <w:bookmarkEnd w:id="127"/>
      <w:r w:rsidRPr="001B6506">
        <w:t xml:space="preserve"> Strona główna - moduł </w:t>
      </w:r>
      <w:bookmarkEnd w:id="128"/>
      <w:r w:rsidRPr="001B6506">
        <w:t>Wnioskodawca</w:t>
      </w:r>
      <w:bookmarkEnd w:id="129"/>
      <w:bookmarkEnd w:id="130"/>
    </w:p>
    <w:p w14:paraId="7A930C3B" w14:textId="77777777" w:rsidR="006026C7" w:rsidRPr="001B6506" w:rsidRDefault="006026C7" w:rsidP="006026C7">
      <w:pPr>
        <w:pStyle w:val="naglowek11"/>
        <w:numPr>
          <w:ilvl w:val="1"/>
          <w:numId w:val="103"/>
        </w:numPr>
        <w:rPr>
          <w:sz w:val="22"/>
        </w:rPr>
      </w:pPr>
      <w:bookmarkStart w:id="131" w:name="_Ref522178352"/>
      <w:bookmarkStart w:id="132" w:name="_Toc522200406"/>
      <w:bookmarkStart w:id="133" w:name="_Toc523211023"/>
      <w:r w:rsidRPr="001B6506">
        <w:rPr>
          <w:bCs/>
          <w:szCs w:val="24"/>
        </w:rPr>
        <w:t xml:space="preserve">Wysłanie nowej </w:t>
      </w:r>
      <w:r w:rsidRPr="001B6506">
        <w:t>wiadomości w komunikatorze systemowym</w:t>
      </w:r>
      <w:bookmarkEnd w:id="131"/>
      <w:bookmarkEnd w:id="132"/>
      <w:bookmarkEnd w:id="133"/>
    </w:p>
    <w:p w14:paraId="76493A9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rejestrowania i wysyłania wiadomości w komunikatorze systemowym. Wnioskodawca może wysyłać wiadomości dotyczące umowy, wniosku bądź ogólne.</w:t>
      </w:r>
    </w:p>
    <w:p w14:paraId="725A19DB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059EE6C4" w14:textId="77777777" w:rsidR="006026C7" w:rsidRPr="001B6506" w:rsidRDefault="006026C7" w:rsidP="006026C7">
      <w:pPr>
        <w:pStyle w:val="Tekstpodstawowy"/>
        <w:numPr>
          <w:ilvl w:val="0"/>
          <w:numId w:val="4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99308D6" wp14:editId="08C6B4DD">
            <wp:extent cx="1581150" cy="266700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C079896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4A1541D3" wp14:editId="2C8B16B1">
            <wp:extent cx="1463507" cy="2933700"/>
            <wp:effectExtent l="19050" t="19050" r="22860" b="1905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68061" cy="29428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592DB" w14:textId="04FCD0FC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134" w:name="_Ref516475715"/>
      <w:bookmarkStart w:id="135" w:name="_Toc522198883"/>
      <w:bookmarkStart w:id="136" w:name="_Toc52278802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</w:t>
      </w:r>
      <w:r w:rsidRPr="001B6506">
        <w:rPr>
          <w:noProof/>
        </w:rPr>
        <w:fldChar w:fldCharType="end"/>
      </w:r>
      <w:bookmarkEnd w:id="134"/>
      <w:r w:rsidRPr="001B6506">
        <w:t xml:space="preserve"> Menu nawigacyjne – sekcja wiadomości</w:t>
      </w:r>
      <w:bookmarkEnd w:id="135"/>
      <w:bookmarkEnd w:id="136"/>
    </w:p>
    <w:p w14:paraId="5B8F7F4C" w14:textId="77777777" w:rsidR="006026C7" w:rsidRPr="001B6506" w:rsidRDefault="006026C7" w:rsidP="006026C7">
      <w:pPr>
        <w:pStyle w:val="Tekstpodstawowy"/>
        <w:numPr>
          <w:ilvl w:val="0"/>
          <w:numId w:val="4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EF25260" wp14:editId="614F110D">
            <wp:extent cx="1269488" cy="230816"/>
            <wp:effectExtent l="0" t="0" r="6985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7039" cy="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y formul</w:t>
      </w:r>
      <w:r>
        <w:t>arz wysyłania nowej wiadomości.</w:t>
      </w:r>
    </w:p>
    <w:p w14:paraId="2B13791A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314E1A62" wp14:editId="1C56E258">
            <wp:extent cx="5857875" cy="3015178"/>
            <wp:effectExtent l="19050" t="19050" r="9525" b="1397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9" cy="30173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9A2E7" w14:textId="510BB481" w:rsidR="006026C7" w:rsidRPr="001B6506" w:rsidRDefault="006026C7" w:rsidP="006026C7">
      <w:pPr>
        <w:pStyle w:val="Legenda"/>
        <w:ind w:left="0"/>
        <w:jc w:val="center"/>
      </w:pPr>
      <w:bookmarkStart w:id="137" w:name="_Ref516582744"/>
      <w:bookmarkStart w:id="138" w:name="_Toc522198884"/>
      <w:bookmarkStart w:id="139" w:name="_Toc52278802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</w:t>
      </w:r>
      <w:r w:rsidRPr="001B6506">
        <w:rPr>
          <w:noProof/>
        </w:rPr>
        <w:fldChar w:fldCharType="end"/>
      </w:r>
      <w:bookmarkEnd w:id="137"/>
      <w:r w:rsidRPr="001B6506">
        <w:t xml:space="preserve"> Formularz wysyłania nowej wiadomości</w:t>
      </w:r>
      <w:bookmarkEnd w:id="138"/>
      <w:bookmarkEnd w:id="139"/>
    </w:p>
    <w:p w14:paraId="638B4431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 xml:space="preserve">Wskazać, czego dotyczy wysyłana wiadomość poprzez zaznaczenia odpowiedniego pola: </w:t>
      </w:r>
      <w:r w:rsidRPr="001B6506">
        <w:br/>
      </w:r>
      <w:r w:rsidRPr="001B6506">
        <w:rPr>
          <w:noProof/>
          <w:lang w:eastAsia="pl-PL"/>
        </w:rPr>
        <w:drawing>
          <wp:inline distT="0" distB="0" distL="0" distR="0" wp14:anchorId="4C35FB0C" wp14:editId="4DECD439">
            <wp:extent cx="1323975" cy="1905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</w:t>
      </w:r>
      <w:r w:rsidRPr="001B6506">
        <w:rPr>
          <w:noProof/>
          <w:lang w:eastAsia="pl-PL"/>
        </w:rPr>
        <w:drawing>
          <wp:inline distT="0" distB="0" distL="0" distR="0" wp14:anchorId="119678E2" wp14:editId="54A83856">
            <wp:extent cx="1533525" cy="190500"/>
            <wp:effectExtent l="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54862AF6" wp14:editId="3A2AF28A">
            <wp:extent cx="1600200" cy="180975"/>
            <wp:effectExtent l="0" t="0" r="0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0C4088E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>Wskazać z listy rozwijalnej jednostkę, do której wiadomość zostanie wysłana.</w:t>
      </w:r>
    </w:p>
    <w:p w14:paraId="2B8919FC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 xml:space="preserve">Wypełnić pozostałe pola wiadomości, wpisując wartości zgodne z etykietami je opisującymi. </w:t>
      </w:r>
    </w:p>
    <w:p w14:paraId="45B6AFB0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CA76370" wp14:editId="5C9E8837">
            <wp:extent cx="638175" cy="329843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wysłania wiadomości do wskazanej jednostki.</w:t>
      </w:r>
      <w:r w:rsidRPr="001B6506" w:rsidDel="00FD69A7">
        <w:t xml:space="preserve"> </w:t>
      </w:r>
    </w:p>
    <w:p w14:paraId="0C7ED64C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140" w:name="_Ref516476714"/>
      <w:bookmarkStart w:id="141" w:name="_Toc522200407"/>
      <w:bookmarkStart w:id="142" w:name="_Toc523211024"/>
      <w:r w:rsidRPr="001B6506">
        <w:lastRenderedPageBreak/>
        <w:t>Przeglądanie wiadomości w komunikatorze systemowym</w:t>
      </w:r>
      <w:bookmarkEnd w:id="140"/>
      <w:bookmarkEnd w:id="141"/>
      <w:bookmarkEnd w:id="142"/>
    </w:p>
    <w:p w14:paraId="78EFCF8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iadomości w komunikatorze systemowym. Wiadomości w systemie zostały podzielone na Odebrane i Wysłane.</w:t>
      </w:r>
    </w:p>
    <w:p w14:paraId="22F9C83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wiadomości należy:</w:t>
      </w:r>
    </w:p>
    <w:p w14:paraId="63837D3D" w14:textId="77777777" w:rsidR="006026C7" w:rsidRPr="001B6506" w:rsidRDefault="006026C7" w:rsidP="006026C7">
      <w:pPr>
        <w:pStyle w:val="Tekstpodstawowy"/>
        <w:numPr>
          <w:ilvl w:val="0"/>
          <w:numId w:val="4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8DC9F97" wp14:editId="52E33620">
            <wp:extent cx="1581150" cy="266700"/>
            <wp:effectExtent l="0" t="0" r="0" b="0"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46686606" w14:textId="74B8AF05" w:rsidR="006026C7" w:rsidRPr="001B6506" w:rsidRDefault="006026C7" w:rsidP="006026C7">
      <w:pPr>
        <w:pStyle w:val="Tekstpodstawowy"/>
        <w:numPr>
          <w:ilvl w:val="0"/>
          <w:numId w:val="46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1A05465" wp14:editId="2ED2A0AD">
            <wp:extent cx="990600" cy="257175"/>
            <wp:effectExtent l="0" t="0" r="0" b="9525"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  <w:lang w:eastAsia="pl-PL"/>
        </w:rPr>
        <w:t xml:space="preserve"> </w:t>
      </w:r>
      <w:r w:rsidRPr="001B6506">
        <w:rPr>
          <w:bCs/>
        </w:rPr>
        <w:t xml:space="preserve"> bądź </w:t>
      </w:r>
      <w:r w:rsidRPr="001B6506">
        <w:rPr>
          <w:noProof/>
          <w:lang w:eastAsia="pl-PL"/>
        </w:rPr>
        <w:drawing>
          <wp:inline distT="0" distB="0" distL="0" distR="0" wp14:anchorId="616ADB98" wp14:editId="5B7752C0">
            <wp:extent cx="895350" cy="247650"/>
            <wp:effectExtent l="0" t="0" r="0" b="0"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zależności od rodzaju wiadomości, którą chce się wyświetlić. Przykład przedstawiono na </w:t>
      </w:r>
      <w:r w:rsidRPr="001B6506">
        <w:rPr>
          <w:bCs/>
          <w:u w:val="single"/>
        </w:rPr>
        <w:fldChar w:fldCharType="begin"/>
      </w:r>
      <w:r w:rsidRPr="001B6506">
        <w:rPr>
          <w:bCs/>
          <w:u w:val="single"/>
        </w:rPr>
        <w:instrText xml:space="preserve"> REF _Ref516475971 \h  \* MERGEFORMAT </w:instrText>
      </w:r>
      <w:r w:rsidRPr="001B6506">
        <w:rPr>
          <w:bCs/>
          <w:u w:val="single"/>
        </w:rPr>
      </w:r>
      <w:r w:rsidRPr="001B6506">
        <w:rPr>
          <w:bCs/>
          <w:u w:val="single"/>
        </w:rPr>
        <w:fldChar w:fldCharType="separate"/>
      </w:r>
      <w:r w:rsidRPr="006026C7">
        <w:rPr>
          <w:u w:val="single"/>
        </w:rPr>
        <w:t xml:space="preserve">Rysunek </w:t>
      </w:r>
      <w:r w:rsidRPr="006026C7">
        <w:rPr>
          <w:noProof/>
          <w:u w:val="single"/>
        </w:rPr>
        <w:t>9</w:t>
      </w:r>
      <w:r w:rsidRPr="001B6506">
        <w:rPr>
          <w:bCs/>
          <w:u w:val="single"/>
        </w:rPr>
        <w:fldChar w:fldCharType="end"/>
      </w:r>
      <w:r w:rsidRPr="001B6506">
        <w:rPr>
          <w:bCs/>
        </w:rPr>
        <w:t xml:space="preserve"> dla wiadomości odebranych</w:t>
      </w:r>
      <w:r w:rsidRPr="001B6506">
        <w:t>.</w:t>
      </w:r>
    </w:p>
    <w:p w14:paraId="2E1EDE5B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bCs/>
          <w:noProof/>
          <w:lang w:eastAsia="pl-PL"/>
        </w:rPr>
        <w:drawing>
          <wp:inline distT="0" distB="0" distL="0" distR="0" wp14:anchorId="0BAE653F" wp14:editId="3C6EDF07">
            <wp:extent cx="6000750" cy="2240280"/>
            <wp:effectExtent l="19050" t="19050" r="19050" b="2667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47" cy="22413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50B4B" w14:textId="6C43AA8D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143" w:name="_Ref516475971"/>
      <w:bookmarkStart w:id="144" w:name="_Toc522198885"/>
      <w:bookmarkStart w:id="145" w:name="_Toc52278802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9</w:t>
      </w:r>
      <w:r w:rsidRPr="001B6506">
        <w:rPr>
          <w:noProof/>
        </w:rPr>
        <w:fldChar w:fldCharType="end"/>
      </w:r>
      <w:bookmarkEnd w:id="143"/>
      <w:r w:rsidRPr="001B6506">
        <w:t xml:space="preserve"> Wiadomości odebrane - lista</w:t>
      </w:r>
      <w:bookmarkEnd w:id="144"/>
      <w:bookmarkEnd w:id="145"/>
    </w:p>
    <w:p w14:paraId="00CF2BF8" w14:textId="77777777" w:rsidR="006026C7" w:rsidRPr="001B6506" w:rsidRDefault="006026C7" w:rsidP="006026C7">
      <w:pPr>
        <w:pStyle w:val="Tekstpodstawowy"/>
        <w:numPr>
          <w:ilvl w:val="0"/>
          <w:numId w:val="46"/>
        </w:numPr>
      </w:pPr>
      <w:r w:rsidRPr="001B6506">
        <w:t xml:space="preserve">Wyszukać wiadomość, której szczegóły mają zostać wyświetlone i kliknąć przycisk </w:t>
      </w:r>
      <w:r w:rsidRPr="001B6506">
        <w:object w:dxaOrig="540" w:dyaOrig="360" w14:anchorId="50B32EFD">
          <v:shape id="_x0000_i1054" type="#_x0000_t75" style="width:28.65pt;height:22pt" o:ole="">
            <v:imagedata r:id="rId16" o:title=""/>
          </v:shape>
          <o:OLEObject Type="Embed" ProgID="PBrush" ShapeID="_x0000_i1054" DrawAspect="Content" ObjectID="_1596953445" r:id="rId98"/>
        </w:object>
      </w:r>
      <w:r w:rsidRPr="001B6506">
        <w:t xml:space="preserve"> znajdujący się przy wybranej wiadomości. Zostanie wyświetlony formularz szczegółów wybranej wiado</w:t>
      </w:r>
      <w:r>
        <w:t>mości.</w:t>
      </w:r>
    </w:p>
    <w:p w14:paraId="26D675FA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46EF1C7" wp14:editId="2F3E17CA">
            <wp:extent cx="6105525" cy="3012059"/>
            <wp:effectExtent l="19050" t="19050" r="9525" b="1714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8" cy="3014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8CA19" w14:textId="16D7EDAE" w:rsidR="006026C7" w:rsidRPr="001B6506" w:rsidRDefault="006026C7" w:rsidP="006026C7">
      <w:pPr>
        <w:pStyle w:val="Legenda"/>
        <w:ind w:left="0"/>
        <w:jc w:val="center"/>
      </w:pPr>
      <w:bookmarkStart w:id="146" w:name="_Ref516476197"/>
      <w:bookmarkStart w:id="147" w:name="_Toc522198886"/>
      <w:bookmarkStart w:id="148" w:name="_Toc52278802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0</w:t>
      </w:r>
      <w:r w:rsidRPr="001B6506">
        <w:rPr>
          <w:noProof/>
        </w:rPr>
        <w:fldChar w:fldCharType="end"/>
      </w:r>
      <w:bookmarkEnd w:id="146"/>
      <w:r w:rsidRPr="001B6506">
        <w:t xml:space="preserve"> Szczegóły wybranej wiadomości</w:t>
      </w:r>
      <w:bookmarkEnd w:id="147"/>
      <w:bookmarkEnd w:id="148"/>
    </w:p>
    <w:p w14:paraId="10EDCAA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149" w:name="_Toc506966896"/>
      <w:bookmarkStart w:id="150" w:name="_Toc506972579"/>
      <w:bookmarkStart w:id="151" w:name="_Toc506966897"/>
      <w:bookmarkStart w:id="152" w:name="_Toc506972580"/>
      <w:bookmarkStart w:id="153" w:name="_Toc506966898"/>
      <w:bookmarkStart w:id="154" w:name="_Toc506972581"/>
      <w:bookmarkStart w:id="155" w:name="_Toc506966899"/>
      <w:bookmarkStart w:id="156" w:name="_Toc506972582"/>
      <w:bookmarkStart w:id="157" w:name="_Toc506966900"/>
      <w:bookmarkStart w:id="158" w:name="_Toc506972583"/>
      <w:bookmarkStart w:id="159" w:name="_Stworzenie_Nowego_wniosku"/>
      <w:bookmarkStart w:id="160" w:name="_Toc506966901"/>
      <w:bookmarkStart w:id="161" w:name="_Toc506972584"/>
      <w:bookmarkStart w:id="162" w:name="_Toc506888664"/>
      <w:bookmarkStart w:id="163" w:name="_Toc506966902"/>
      <w:bookmarkStart w:id="164" w:name="_Toc506972585"/>
      <w:bookmarkStart w:id="165" w:name="_Toc506966903"/>
      <w:bookmarkStart w:id="166" w:name="_Toc506972586"/>
      <w:bookmarkStart w:id="167" w:name="_Toc506966904"/>
      <w:bookmarkStart w:id="168" w:name="_Toc506972587"/>
      <w:bookmarkStart w:id="169" w:name="_Toc506966905"/>
      <w:bookmarkStart w:id="170" w:name="_Toc506972588"/>
      <w:bookmarkStart w:id="171" w:name="_Toc506966906"/>
      <w:bookmarkStart w:id="172" w:name="_Toc506972589"/>
      <w:bookmarkStart w:id="173" w:name="_Toc506966907"/>
      <w:bookmarkStart w:id="174" w:name="_Toc506972590"/>
      <w:bookmarkStart w:id="175" w:name="_Toc506966908"/>
      <w:bookmarkStart w:id="176" w:name="_Toc506972591"/>
      <w:bookmarkStart w:id="177" w:name="_Toc506966909"/>
      <w:bookmarkStart w:id="178" w:name="_Toc506972592"/>
      <w:bookmarkStart w:id="179" w:name="_Toc506966910"/>
      <w:bookmarkStart w:id="180" w:name="_Toc506972593"/>
      <w:bookmarkStart w:id="181" w:name="_Toc506966911"/>
      <w:bookmarkStart w:id="182" w:name="_Toc506972594"/>
      <w:bookmarkStart w:id="183" w:name="_Toc506966912"/>
      <w:bookmarkStart w:id="184" w:name="_Toc506972595"/>
      <w:bookmarkStart w:id="185" w:name="_Toc506966913"/>
      <w:bookmarkStart w:id="186" w:name="_Toc506972596"/>
      <w:bookmarkStart w:id="187" w:name="_Toc506966914"/>
      <w:bookmarkStart w:id="188" w:name="_Toc506972597"/>
      <w:bookmarkStart w:id="189" w:name="_Toc506966915"/>
      <w:bookmarkStart w:id="190" w:name="_Toc506972598"/>
      <w:bookmarkStart w:id="191" w:name="_Toc506966916"/>
      <w:bookmarkStart w:id="192" w:name="_Toc506972599"/>
      <w:bookmarkStart w:id="193" w:name="_Toc506966917"/>
      <w:bookmarkStart w:id="194" w:name="_Toc506972600"/>
      <w:bookmarkStart w:id="195" w:name="_Toc506966918"/>
      <w:bookmarkStart w:id="196" w:name="_Toc506972601"/>
      <w:bookmarkStart w:id="197" w:name="_Toc506966919"/>
      <w:bookmarkStart w:id="198" w:name="_Toc506972602"/>
      <w:bookmarkStart w:id="199" w:name="_Ref516476778"/>
      <w:bookmarkStart w:id="200" w:name="_Ref516476783"/>
      <w:bookmarkStart w:id="201" w:name="_Ref516476788"/>
      <w:bookmarkStart w:id="202" w:name="_Ref516476794"/>
      <w:bookmarkStart w:id="203" w:name="_Ref516476833"/>
      <w:bookmarkStart w:id="204" w:name="_Ref516476844"/>
      <w:bookmarkStart w:id="205" w:name="_Toc522200408"/>
      <w:bookmarkStart w:id="206" w:name="_Toc523211025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1B6506">
        <w:lastRenderedPageBreak/>
        <w:t>Rejestrowanie i składanie wniosków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0D8364C3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nowego wniosku, jego wypełnienie, zapisanie oraz złożenie, czyli przesłanie do wybranej jednostki samorządowej.</w:t>
      </w:r>
    </w:p>
    <w:p w14:paraId="04BD35A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rejestrowania nowego wniosku należy: </w:t>
      </w:r>
    </w:p>
    <w:p w14:paraId="69BF9786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C237892" wp14:editId="77D57139">
            <wp:extent cx="643713" cy="598898"/>
            <wp:effectExtent l="0" t="0" r="444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Pr="001B6506">
        <w:t xml:space="preserve">bądź przycisk </w:t>
      </w:r>
      <w:r w:rsidRPr="001B6506">
        <w:rPr>
          <w:noProof/>
          <w:lang w:eastAsia="pl-PL"/>
        </w:rPr>
        <w:drawing>
          <wp:inline distT="0" distB="0" distL="0" distR="0" wp14:anchorId="52657F08" wp14:editId="1AC74255">
            <wp:extent cx="1171575" cy="16192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menu nawigacyjnego w zakładce Wnioski</w:t>
      </w:r>
      <w:r>
        <w:t>.</w:t>
      </w:r>
    </w:p>
    <w:p w14:paraId="7624E80D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94863FC" wp14:editId="1930A1BA">
            <wp:extent cx="1905000" cy="4124325"/>
            <wp:effectExtent l="19050" t="19050" r="19050" b="28575"/>
            <wp:docPr id="658" name="Obraz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4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2054" w14:textId="387F5828" w:rsidR="006026C7" w:rsidRPr="001B6506" w:rsidRDefault="006026C7" w:rsidP="006026C7">
      <w:pPr>
        <w:pStyle w:val="Legenda"/>
        <w:ind w:left="0"/>
        <w:jc w:val="center"/>
      </w:pPr>
      <w:bookmarkStart w:id="207" w:name="_Ref516136135"/>
      <w:bookmarkStart w:id="208" w:name="_Toc522198887"/>
      <w:bookmarkStart w:id="209" w:name="_Toc52278802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1</w:t>
      </w:r>
      <w:r w:rsidRPr="001B6506">
        <w:rPr>
          <w:noProof/>
        </w:rPr>
        <w:fldChar w:fldCharType="end"/>
      </w:r>
      <w:bookmarkEnd w:id="207"/>
      <w:r w:rsidRPr="001B6506">
        <w:t xml:space="preserve"> Menu nawigacyjne – nowy wniosek</w:t>
      </w:r>
      <w:bookmarkEnd w:id="208"/>
      <w:bookmarkEnd w:id="209"/>
    </w:p>
    <w:p w14:paraId="3DCFF5AE" w14:textId="77777777" w:rsidR="006026C7" w:rsidRPr="001B6506" w:rsidRDefault="006026C7" w:rsidP="006026C7">
      <w:pPr>
        <w:pStyle w:val="Tekstpodstawowy"/>
        <w:ind w:left="720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instytucji, w której użytkownik chce zarejestrować wniosek </w:t>
      </w:r>
    </w:p>
    <w:p w14:paraId="6E10F2C5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9B9149D" wp14:editId="4C58C624">
            <wp:extent cx="6858000" cy="1958340"/>
            <wp:effectExtent l="19050" t="19050" r="19050" b="2286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E5DB7" w14:textId="451A95AD" w:rsidR="006026C7" w:rsidRPr="001B6506" w:rsidRDefault="006026C7" w:rsidP="006026C7">
      <w:pPr>
        <w:pStyle w:val="Legenda"/>
        <w:ind w:left="0"/>
        <w:jc w:val="center"/>
      </w:pPr>
      <w:bookmarkStart w:id="210" w:name="_Ref516136123"/>
      <w:bookmarkStart w:id="211" w:name="_Toc522198888"/>
      <w:bookmarkStart w:id="212" w:name="_Toc52278802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2</w:t>
      </w:r>
      <w:r w:rsidRPr="001B6506">
        <w:rPr>
          <w:noProof/>
        </w:rPr>
        <w:fldChar w:fldCharType="end"/>
      </w:r>
      <w:bookmarkEnd w:id="210"/>
      <w:r w:rsidRPr="001B6506">
        <w:t xml:space="preserve"> Nowy wniosek - wybór Instytucji</w:t>
      </w:r>
      <w:bookmarkEnd w:id="211"/>
      <w:bookmarkEnd w:id="212"/>
    </w:p>
    <w:p w14:paraId="429DE98E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Wybrać z rozwijalnych list województwo oraz powiat i kliknąć przycisk </w:t>
      </w:r>
      <w:r w:rsidRPr="001B6506">
        <w:rPr>
          <w:noProof/>
          <w:lang w:eastAsia="pl-PL"/>
        </w:rPr>
        <w:drawing>
          <wp:inline distT="0" distB="0" distL="0" distR="0" wp14:anchorId="04B63DB4" wp14:editId="5E69E813">
            <wp:extent cx="660769" cy="256534"/>
            <wp:effectExtent l="0" t="0" r="635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0351" cy="2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F15CFA4" w14:textId="77777777" w:rsidR="006026C7" w:rsidRPr="001B6506" w:rsidRDefault="006026C7" w:rsidP="006026C7">
      <w:pPr>
        <w:pStyle w:val="Tekstpodstawowy"/>
        <w:ind w:left="720"/>
      </w:pPr>
      <w:r w:rsidRPr="001B6506">
        <w:t>Zostanie wyświetlony formularz wyboru jednostki w imieniu której będzie składany no</w:t>
      </w:r>
      <w:r>
        <w:t>wy wniosek.</w:t>
      </w:r>
    </w:p>
    <w:p w14:paraId="42CBA55D" w14:textId="77777777" w:rsidR="006026C7" w:rsidRPr="001B6506" w:rsidRDefault="006026C7" w:rsidP="006026C7">
      <w:pPr>
        <w:pStyle w:val="Tekstpodstawowy"/>
        <w:ind w:left="0"/>
      </w:pPr>
      <w:r w:rsidRPr="001B6506">
        <w:rPr>
          <w:noProof/>
          <w:lang w:eastAsia="pl-PL"/>
        </w:rPr>
        <w:drawing>
          <wp:inline distT="0" distB="0" distL="0" distR="0" wp14:anchorId="1FF8F7E5" wp14:editId="2D4AE19C">
            <wp:extent cx="6858000" cy="1988820"/>
            <wp:effectExtent l="19050" t="19050" r="19050" b="1143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8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3B203" w14:textId="50FDA00C" w:rsidR="006026C7" w:rsidRPr="001B6506" w:rsidRDefault="006026C7" w:rsidP="006026C7">
      <w:pPr>
        <w:pStyle w:val="Legenda"/>
        <w:ind w:left="0"/>
        <w:jc w:val="center"/>
      </w:pPr>
      <w:bookmarkStart w:id="213" w:name="_Toc522198889"/>
      <w:bookmarkStart w:id="214" w:name="_Toc522788026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13</w:t>
      </w:r>
      <w:r w:rsidRPr="001B6506">
        <w:fldChar w:fldCharType="end"/>
      </w:r>
      <w:r w:rsidRPr="001B6506">
        <w:t xml:space="preserve"> Nowy wniosek - wybór jednostki składającej wniosek</w:t>
      </w:r>
      <w:bookmarkEnd w:id="213"/>
      <w:bookmarkEnd w:id="214"/>
    </w:p>
    <w:p w14:paraId="5220CCAB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>Wybrać jednostkę poprzez kliknięcie w jeden z dostępnych przycisków.</w:t>
      </w:r>
    </w:p>
    <w:p w14:paraId="4F58A312" w14:textId="77777777" w:rsidR="006026C7" w:rsidRPr="001B6506" w:rsidRDefault="006026C7" w:rsidP="006026C7">
      <w:pPr>
        <w:pStyle w:val="Tekstpodstawowy"/>
        <w:ind w:left="360"/>
      </w:pPr>
      <w:r w:rsidRPr="001B6506">
        <w:t>Zostanie wyświetlony formularz wyboru programu bądź obszaru, w ramach którego użytkownik chce zarejestrować nowy wniosek</w:t>
      </w:r>
      <w:r>
        <w:t>.</w:t>
      </w:r>
    </w:p>
    <w:p w14:paraId="1674D969" w14:textId="77777777" w:rsidR="006026C7" w:rsidRPr="001B6506" w:rsidRDefault="006026C7" w:rsidP="006026C7">
      <w:pPr>
        <w:pStyle w:val="Tekstpodstawowy"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CBDFA36" wp14:editId="0F34A99C">
            <wp:extent cx="6858000" cy="1586230"/>
            <wp:effectExtent l="19050" t="19050" r="19050" b="1397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54BE4" w14:textId="28EE7777" w:rsidR="006026C7" w:rsidRPr="001B6506" w:rsidRDefault="006026C7" w:rsidP="006026C7">
      <w:pPr>
        <w:pStyle w:val="Legenda"/>
        <w:ind w:left="0"/>
        <w:jc w:val="center"/>
      </w:pPr>
      <w:bookmarkStart w:id="215" w:name="_Ref516136115"/>
      <w:bookmarkStart w:id="216" w:name="_Toc522198890"/>
      <w:bookmarkStart w:id="217" w:name="_Toc52278802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4</w:t>
      </w:r>
      <w:r w:rsidRPr="001B6506">
        <w:rPr>
          <w:noProof/>
        </w:rPr>
        <w:fldChar w:fldCharType="end"/>
      </w:r>
      <w:bookmarkEnd w:id="215"/>
      <w:r w:rsidRPr="001B6506">
        <w:t xml:space="preserve"> Nowy wniosek - wybór programu.</w:t>
      </w:r>
      <w:bookmarkEnd w:id="216"/>
      <w:bookmarkEnd w:id="217"/>
    </w:p>
    <w:p w14:paraId="7AFD2CE3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ybrać program bądź obszar poprzez kliknięcie w jeden z dostępnych przycisków. Zostanie wyświetlona lista wniosków dostępna w wybranym programie bądź obszarze. Przykład wyboru prog</w:t>
      </w:r>
      <w:r>
        <w:rPr>
          <w:rFonts w:ascii="Arial" w:hAnsi="Arial" w:cs="Arial"/>
          <w:sz w:val="20"/>
          <w:szCs w:val="20"/>
        </w:rPr>
        <w:t>ramu „Rehabilitacja społeczna”.</w:t>
      </w:r>
    </w:p>
    <w:p w14:paraId="5DAFF01B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25B7DCA" wp14:editId="3AF5B075">
            <wp:extent cx="6438900" cy="3443619"/>
            <wp:effectExtent l="19050" t="19050" r="19050" b="2349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41149" cy="34448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B2E86" w14:textId="73E762D1" w:rsidR="006026C7" w:rsidRPr="001B6506" w:rsidRDefault="006026C7" w:rsidP="006026C7">
      <w:pPr>
        <w:pStyle w:val="Legenda"/>
        <w:ind w:left="0"/>
        <w:jc w:val="center"/>
      </w:pPr>
      <w:bookmarkStart w:id="218" w:name="_Ref516136105"/>
      <w:bookmarkStart w:id="219" w:name="_Toc522198891"/>
      <w:bookmarkStart w:id="220" w:name="_Toc52278802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5</w:t>
      </w:r>
      <w:r w:rsidRPr="001B6506">
        <w:rPr>
          <w:noProof/>
        </w:rPr>
        <w:fldChar w:fldCharType="end"/>
      </w:r>
      <w:bookmarkEnd w:id="218"/>
      <w:r w:rsidRPr="001B6506">
        <w:t xml:space="preserve"> Lista wniosków wg. wybranego programu – przykład dla programu „Rehabilitacja społeczna”</w:t>
      </w:r>
      <w:bookmarkEnd w:id="219"/>
      <w:bookmarkEnd w:id="220"/>
    </w:p>
    <w:p w14:paraId="7954A80A" w14:textId="77777777" w:rsidR="006026C7" w:rsidRPr="001B6506" w:rsidRDefault="006026C7" w:rsidP="006026C7">
      <w:pPr>
        <w:pStyle w:val="Tekstpodstawowy"/>
        <w:keepNext/>
        <w:numPr>
          <w:ilvl w:val="0"/>
          <w:numId w:val="107"/>
        </w:numPr>
      </w:pPr>
      <w:r w:rsidRPr="001B6506">
        <w:lastRenderedPageBreak/>
        <w:t xml:space="preserve">Wybrać z listy wniosek, który chce się zarejestrować i kliknąć przycisk </w:t>
      </w:r>
      <w:r w:rsidRPr="001B6506">
        <w:rPr>
          <w:noProof/>
          <w:lang w:eastAsia="pl-PL"/>
        </w:rPr>
        <w:drawing>
          <wp:inline distT="0" distB="0" distL="0" distR="0" wp14:anchorId="7E7F5EED" wp14:editId="7769B5E9">
            <wp:extent cx="1066800" cy="24765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jego nazwie.</w:t>
      </w:r>
      <w:r w:rsidRPr="001B6506">
        <w:br/>
        <w:t>Zostanie wyświetlony formularz</w:t>
      </w:r>
      <w:r>
        <w:t xml:space="preserve"> </w:t>
      </w:r>
      <w:r w:rsidRPr="001B6506">
        <w:t xml:space="preserve">wybranego wniosku. </w:t>
      </w:r>
    </w:p>
    <w:p w14:paraId="3FBF6DE9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D74A9C0" wp14:editId="6FA0F933">
            <wp:extent cx="3853815" cy="6112948"/>
            <wp:effectExtent l="19050" t="19050" r="13335" b="2159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3" cy="61236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21" w:name="_Ref516136091"/>
    </w:p>
    <w:p w14:paraId="2DE85B3D" w14:textId="309B88DB" w:rsidR="006026C7" w:rsidRPr="00727DDC" w:rsidRDefault="006026C7" w:rsidP="006026C7">
      <w:pPr>
        <w:pStyle w:val="Tekstpodstawowy"/>
        <w:keepNext/>
        <w:ind w:left="360"/>
        <w:jc w:val="center"/>
        <w:rPr>
          <w:sz w:val="18"/>
        </w:rPr>
      </w:pPr>
      <w:bookmarkStart w:id="222" w:name="_Ref516582840"/>
      <w:bookmarkStart w:id="223" w:name="_Toc522198892"/>
      <w:bookmarkStart w:id="224" w:name="_Toc522788029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>
        <w:rPr>
          <w:noProof/>
          <w:sz w:val="18"/>
        </w:rPr>
        <w:t>16</w:t>
      </w:r>
      <w:r w:rsidRPr="00727DDC">
        <w:rPr>
          <w:noProof/>
          <w:sz w:val="18"/>
        </w:rPr>
        <w:fldChar w:fldCharType="end"/>
      </w:r>
      <w:bookmarkEnd w:id="221"/>
      <w:bookmarkEnd w:id="222"/>
      <w:r w:rsidRPr="00727DDC">
        <w:rPr>
          <w:sz w:val="18"/>
        </w:rPr>
        <w:t xml:space="preserve"> Przykładowy wygląd wybranego formularza</w:t>
      </w:r>
      <w:bookmarkEnd w:id="223"/>
      <w:bookmarkEnd w:id="224"/>
    </w:p>
    <w:p w14:paraId="4600F399" w14:textId="77777777" w:rsidR="006026C7" w:rsidRPr="001B6506" w:rsidRDefault="006026C7" w:rsidP="006026C7">
      <w:pPr>
        <w:pStyle w:val="Tekstpodstawowy"/>
        <w:ind w:left="0" w:firstLine="720"/>
      </w:pPr>
      <w:r w:rsidRPr="001B6506">
        <w:t xml:space="preserve">Z lewej strony znajduje się </w:t>
      </w:r>
      <w:r>
        <w:t>lista sekcji wybranego wniosku.</w:t>
      </w:r>
    </w:p>
    <w:p w14:paraId="2D8E1684" w14:textId="77777777" w:rsidR="006026C7" w:rsidRPr="001B6506" w:rsidRDefault="006026C7" w:rsidP="006026C7"/>
    <w:p w14:paraId="3F0288F0" w14:textId="77777777" w:rsidR="006026C7" w:rsidRPr="001B6506" w:rsidRDefault="006026C7" w:rsidP="006026C7">
      <w:pPr>
        <w:pStyle w:val="Tekstpodstawowy"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D84FA30" wp14:editId="417EC334">
            <wp:extent cx="1569171" cy="3262077"/>
            <wp:effectExtent l="19050" t="19050" r="12065" b="14605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02" cy="32800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C47DC" w14:textId="2CF0B1D9" w:rsidR="006026C7" w:rsidRPr="00727DDC" w:rsidRDefault="006026C7" w:rsidP="006026C7">
      <w:pPr>
        <w:pStyle w:val="Legenda"/>
        <w:ind w:left="0"/>
        <w:jc w:val="center"/>
      </w:pPr>
      <w:bookmarkStart w:id="225" w:name="_Ref516136083"/>
      <w:bookmarkStart w:id="226" w:name="_Ref521501169"/>
      <w:bookmarkStart w:id="227" w:name="_Toc522198893"/>
      <w:bookmarkStart w:id="228" w:name="_Toc522788030"/>
      <w:r w:rsidRPr="00727DDC">
        <w:t xml:space="preserve">Rysunek </w:t>
      </w:r>
      <w:r w:rsidRPr="00727DDC">
        <w:fldChar w:fldCharType="begin"/>
      </w:r>
      <w:r w:rsidRPr="00727DDC">
        <w:instrText xml:space="preserve"> SEQ Rysunek \* ARABIC </w:instrText>
      </w:r>
      <w:r w:rsidRPr="00727DDC">
        <w:fldChar w:fldCharType="separate"/>
      </w:r>
      <w:r>
        <w:rPr>
          <w:noProof/>
        </w:rPr>
        <w:t>17</w:t>
      </w:r>
      <w:r w:rsidRPr="00727DDC">
        <w:fldChar w:fldCharType="end"/>
      </w:r>
      <w:bookmarkEnd w:id="225"/>
      <w:r w:rsidRPr="00727DDC">
        <w:t xml:space="preserve"> Menu nawigacyjne - lista sekcji wybranego wniosku</w:t>
      </w:r>
      <w:bookmarkEnd w:id="226"/>
      <w:bookmarkEnd w:id="227"/>
      <w:bookmarkEnd w:id="228"/>
    </w:p>
    <w:p w14:paraId="0C6DB99D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Wypełnić wszystkie pola wniosku, wpisując wartości zgodne z etykietami je opisującymi. </w:t>
      </w:r>
    </w:p>
    <w:p w14:paraId="687664B8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37136B79" wp14:editId="7F0EC2AA">
            <wp:extent cx="647700" cy="285750"/>
            <wp:effectExtent l="0" t="0" r="0" b="0"/>
            <wp:docPr id="505" name="Obraz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isanych informacji bez uruchomiania mechanizmu sprawdzania poprawności wprowadzonych danych.</w:t>
      </w:r>
    </w:p>
    <w:p w14:paraId="2102D8E3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Wciskając przycisk </w:t>
      </w:r>
      <w:r w:rsidRPr="001B6506">
        <w:rPr>
          <w:noProof/>
          <w:lang w:eastAsia="pl-PL"/>
        </w:rPr>
        <w:drawing>
          <wp:inline distT="0" distB="0" distL="0" distR="0" wp14:anchorId="744EFF6C" wp14:editId="15A9C241">
            <wp:extent cx="1002100" cy="267736"/>
            <wp:effectExtent l="0" t="0" r="762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0547417A" w14:textId="64CECDF4" w:rsidR="006026C7" w:rsidRPr="001B6506" w:rsidRDefault="006026C7" w:rsidP="006026C7">
      <w:pPr>
        <w:pStyle w:val="Tekstpodstawowy"/>
        <w:ind w:left="720"/>
      </w:pPr>
      <w:r w:rsidRPr="001B6506"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2C8E005F" wp14:editId="5EB0FE4C">
            <wp:extent cx="950064" cy="253834"/>
            <wp:effectExtent l="0" t="0" r="254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66706" cy="2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  <w:lang w:eastAsia="pl-PL"/>
        </w:rPr>
        <w:t xml:space="preserve"> </w:t>
      </w:r>
      <w:r w:rsidRPr="001B6506">
        <w:t xml:space="preserve"> system wykryje błędy we wprowadzonych danych we wniosku, wyświetli komunikaty błędów w górnej części formularza oraz przy polach wniosku, w których błędy zostały wykryte. Przykładowe błędy w formularzu przedstawiono na </w:t>
      </w:r>
      <w:r w:rsidRPr="001B6506">
        <w:fldChar w:fldCharType="begin"/>
      </w:r>
      <w:r w:rsidRPr="001B6506">
        <w:instrText xml:space="preserve"> REF _Ref516136070 \h </w:instrText>
      </w:r>
      <w:r>
        <w:instrText xml:space="preserve"> \* MERGEFORMAT </w:instrText>
      </w:r>
      <w:r w:rsidRPr="001B6506">
        <w:fldChar w:fldCharType="separate"/>
      </w:r>
      <w:r w:rsidRPr="00727DDC">
        <w:t xml:space="preserve">Rysunek </w:t>
      </w:r>
      <w:r>
        <w:rPr>
          <w:noProof/>
        </w:rPr>
        <w:t>18</w:t>
      </w:r>
      <w:r w:rsidRPr="001B6506">
        <w:fldChar w:fldCharType="end"/>
      </w:r>
      <w:r w:rsidRPr="001B6506">
        <w:t>.</w:t>
      </w:r>
    </w:p>
    <w:p w14:paraId="19A7A3F7" w14:textId="45B94FD0" w:rsidR="006026C7" w:rsidRPr="001B6506" w:rsidRDefault="006026C7" w:rsidP="006026C7">
      <w:pPr>
        <w:pStyle w:val="Tekstpodstawowy"/>
        <w:ind w:left="720"/>
      </w:pPr>
      <w:r w:rsidRPr="001B6506">
        <w:t xml:space="preserve">W celu przejścia do następnej sekcji wniosku można użyć albo przycisku </w:t>
      </w:r>
      <w:r w:rsidRPr="001B6506">
        <w:rPr>
          <w:noProof/>
          <w:lang w:eastAsia="pl-PL"/>
        </w:rPr>
        <w:drawing>
          <wp:inline distT="0" distB="0" distL="0" distR="0" wp14:anchorId="471895E1" wp14:editId="153AC4A3">
            <wp:extent cx="504825" cy="295275"/>
            <wp:effectExtent l="0" t="0" r="9525" b="9525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lbo wcisnąć następną sekcję na menu nawigacyjnym (</w:t>
      </w:r>
      <w:r w:rsidRPr="001B6506">
        <w:fldChar w:fldCharType="begin"/>
      </w:r>
      <w:r w:rsidRPr="001B6506">
        <w:instrText xml:space="preserve"> REF _Ref521501169 \h </w:instrText>
      </w:r>
      <w:r>
        <w:instrText xml:space="preserve"> \* MERGEFORMAT </w:instrText>
      </w:r>
      <w:r w:rsidRPr="001B6506">
        <w:fldChar w:fldCharType="separate"/>
      </w:r>
      <w:r w:rsidRPr="00727DDC">
        <w:t xml:space="preserve">Rysunek </w:t>
      </w:r>
      <w:r>
        <w:rPr>
          <w:noProof/>
        </w:rPr>
        <w:t>17</w:t>
      </w:r>
      <w:r w:rsidRPr="00727DDC">
        <w:t xml:space="preserve"> Menu nawigacyjne - lista sekcji wybranego wniosku</w:t>
      </w:r>
      <w:r w:rsidRPr="001B6506">
        <w:fldChar w:fldCharType="end"/>
      </w:r>
      <w:r w:rsidRPr="001B6506">
        <w:t>).</w:t>
      </w:r>
    </w:p>
    <w:p w14:paraId="4F49E883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A966A46" wp14:editId="4777B6BA">
            <wp:extent cx="6469811" cy="3532637"/>
            <wp:effectExtent l="19050" t="19050" r="26670" b="1079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53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9C2C1" w14:textId="4331C20D" w:rsidR="006026C7" w:rsidRPr="00727DDC" w:rsidRDefault="006026C7" w:rsidP="006026C7">
      <w:pPr>
        <w:pStyle w:val="Legenda"/>
        <w:ind w:left="0"/>
        <w:jc w:val="center"/>
      </w:pPr>
      <w:bookmarkStart w:id="229" w:name="_Ref516136070"/>
      <w:bookmarkStart w:id="230" w:name="_Toc522198894"/>
      <w:bookmarkStart w:id="231" w:name="_Toc522788031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18</w:t>
      </w:r>
      <w:r w:rsidRPr="00727DDC">
        <w:rPr>
          <w:noProof/>
        </w:rPr>
        <w:fldChar w:fldCharType="end"/>
      </w:r>
      <w:bookmarkEnd w:id="229"/>
      <w:r w:rsidRPr="00727DDC">
        <w:t xml:space="preserve"> Przykładowy wyświetlony błąd w formularzu</w:t>
      </w:r>
      <w:bookmarkEnd w:id="230"/>
      <w:bookmarkEnd w:id="231"/>
      <w:r w:rsidRPr="00727DDC">
        <w:t xml:space="preserve"> </w:t>
      </w:r>
    </w:p>
    <w:p w14:paraId="316145CC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sekcji Załączniki należy dodać</w:t>
      </w:r>
      <w:r>
        <w:rPr>
          <w:rFonts w:ascii="Arial" w:hAnsi="Arial" w:cs="Arial"/>
          <w:sz w:val="20"/>
          <w:szCs w:val="20"/>
        </w:rPr>
        <w:t xml:space="preserve"> wymagane do wniosku załączniki.</w:t>
      </w:r>
    </w:p>
    <w:p w14:paraId="7BBF7B39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56A9D95B" wp14:editId="4D046574">
            <wp:extent cx="6539847" cy="2114550"/>
            <wp:effectExtent l="19050" t="19050" r="13970" b="1905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55542" cy="2119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AEC" w14:textId="0EA4A309" w:rsidR="006026C7" w:rsidRPr="00727DDC" w:rsidRDefault="006026C7" w:rsidP="006026C7">
      <w:pPr>
        <w:pStyle w:val="Legenda"/>
        <w:ind w:left="0"/>
        <w:jc w:val="center"/>
        <w:rPr>
          <w:sz w:val="20"/>
          <w:szCs w:val="20"/>
        </w:rPr>
      </w:pPr>
      <w:bookmarkStart w:id="232" w:name="_Ref516136056"/>
      <w:bookmarkStart w:id="233" w:name="_Toc522198895"/>
      <w:bookmarkStart w:id="234" w:name="_Toc522788032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19</w:t>
      </w:r>
      <w:r w:rsidRPr="00727DDC">
        <w:rPr>
          <w:noProof/>
        </w:rPr>
        <w:fldChar w:fldCharType="end"/>
      </w:r>
      <w:bookmarkEnd w:id="232"/>
      <w:r w:rsidRPr="00727DDC">
        <w:t xml:space="preserve"> Sekcja załączników – dodanie wymaganych do wniosku dokumentów</w:t>
      </w:r>
      <w:bookmarkEnd w:id="233"/>
      <w:bookmarkEnd w:id="234"/>
    </w:p>
    <w:p w14:paraId="6E668B41" w14:textId="77777777" w:rsidR="006026C7" w:rsidRPr="001B6506" w:rsidRDefault="006026C7" w:rsidP="006026C7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Aby to zrobić należy kliknąć przycisk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CB4F479" wp14:editId="05139DED">
            <wp:extent cx="816010" cy="295275"/>
            <wp:effectExtent l="0" t="0" r="317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7" cy="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5C9E4A03" wp14:editId="3F8A48C8">
            <wp:extent cx="942975" cy="295275"/>
            <wp:effectExtent l="0" t="0" r="9525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6EF92FA0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716E584" wp14:editId="046FD006">
            <wp:extent cx="6585787" cy="2381250"/>
            <wp:effectExtent l="19050" t="19050" r="24765" b="1905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5066F" w14:textId="7DC307F8" w:rsidR="006026C7" w:rsidRPr="00727DDC" w:rsidRDefault="006026C7" w:rsidP="006026C7">
      <w:pPr>
        <w:pStyle w:val="Legenda"/>
        <w:ind w:left="0"/>
        <w:jc w:val="center"/>
      </w:pPr>
      <w:bookmarkStart w:id="235" w:name="_Ref516136046"/>
      <w:bookmarkStart w:id="236" w:name="_Toc522198896"/>
      <w:bookmarkStart w:id="237" w:name="_Toc522788033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20</w:t>
      </w:r>
      <w:r w:rsidRPr="00727DDC">
        <w:rPr>
          <w:noProof/>
        </w:rPr>
        <w:fldChar w:fldCharType="end"/>
      </w:r>
      <w:bookmarkEnd w:id="235"/>
      <w:r w:rsidRPr="00727DDC">
        <w:t xml:space="preserve"> Sekcja załączników – wybór dokumentów</w:t>
      </w:r>
      <w:bookmarkEnd w:id="236"/>
      <w:bookmarkEnd w:id="237"/>
    </w:p>
    <w:p w14:paraId="1DF4AD2A" w14:textId="77777777" w:rsidR="006026C7" w:rsidRPr="001B6506" w:rsidRDefault="006026C7" w:rsidP="006026C7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>Jako załączniki w systemie SOW można dodawać pliki nieprzekraczające rozmiaru 20MB z rozszerzeniem *jpg i *pdf. W sekcji 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508C2C34" wp14:editId="2C889F4F">
            <wp:extent cx="609600" cy="285750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4EA3D9C2" w14:textId="77777777" w:rsidR="006026C7" w:rsidRPr="001B6506" w:rsidRDefault="006026C7" w:rsidP="006026C7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10545A11" wp14:editId="0F0FF2C7">
            <wp:extent cx="5486400" cy="1038225"/>
            <wp:effectExtent l="19050" t="19050" r="19050" b="28575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5B579" w14:textId="1C7F2B7B" w:rsidR="006026C7" w:rsidRPr="00727DDC" w:rsidRDefault="006026C7" w:rsidP="006026C7">
      <w:pPr>
        <w:pStyle w:val="Legenda"/>
        <w:ind w:left="0"/>
        <w:jc w:val="center"/>
      </w:pPr>
      <w:bookmarkStart w:id="238" w:name="_Ref516136032"/>
      <w:bookmarkStart w:id="239" w:name="_Toc522198897"/>
      <w:bookmarkStart w:id="240" w:name="_Toc522788034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21</w:t>
      </w:r>
      <w:r w:rsidRPr="00727DDC">
        <w:rPr>
          <w:noProof/>
        </w:rPr>
        <w:fldChar w:fldCharType="end"/>
      </w:r>
      <w:bookmarkEnd w:id="238"/>
      <w:r w:rsidRPr="00727DDC">
        <w:t xml:space="preserve"> Miejsce na dodanie komentarza do załączanego dokumentu</w:t>
      </w:r>
      <w:bookmarkEnd w:id="239"/>
      <w:bookmarkEnd w:id="240"/>
    </w:p>
    <w:p w14:paraId="4D6FE688" w14:textId="77777777" w:rsidR="006026C7" w:rsidRPr="001B6506" w:rsidRDefault="006026C7" w:rsidP="006026C7">
      <w:pPr>
        <w:ind w:left="360"/>
      </w:pPr>
    </w:p>
    <w:p w14:paraId="58EBC7BF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Po wypełnieniu wszystkich sekcji, zapisaniu ich ze sprawdzeniem poprawności danych i zapisaniu załączników wybra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1E18366" wp14:editId="737AC85A">
            <wp:extent cx="1152525" cy="276225"/>
            <wp:effectExtent l="0" t="0" r="9525" b="9525"/>
            <wp:docPr id="504" name="Obraz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Zostanie uruchomione okno wyboru rodzaju autoryzacji (certyfikatu) składanego wniosku</w:t>
      </w:r>
      <w:r>
        <w:rPr>
          <w:rFonts w:ascii="Arial" w:hAnsi="Arial" w:cs="Arial"/>
          <w:sz w:val="20"/>
          <w:szCs w:val="20"/>
        </w:rPr>
        <w:t>.</w:t>
      </w:r>
    </w:p>
    <w:p w14:paraId="685ACA25" w14:textId="77777777" w:rsidR="006026C7" w:rsidRPr="001B6506" w:rsidRDefault="006026C7" w:rsidP="006026C7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8651EE7" wp14:editId="6A5F67A5">
            <wp:extent cx="3514725" cy="1905000"/>
            <wp:effectExtent l="19050" t="19050" r="28575" b="1905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CC86" w14:textId="2AB9AACA" w:rsidR="006026C7" w:rsidRPr="001B6506" w:rsidRDefault="006026C7" w:rsidP="006026C7">
      <w:pPr>
        <w:pStyle w:val="Legenda"/>
        <w:ind w:left="0"/>
        <w:jc w:val="center"/>
      </w:pPr>
      <w:bookmarkStart w:id="241" w:name="_Ref516136011"/>
      <w:bookmarkStart w:id="242" w:name="_Toc522198898"/>
      <w:bookmarkStart w:id="243" w:name="_Toc52278803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2</w:t>
      </w:r>
      <w:r w:rsidRPr="001B6506">
        <w:rPr>
          <w:noProof/>
        </w:rPr>
        <w:fldChar w:fldCharType="end"/>
      </w:r>
      <w:bookmarkEnd w:id="241"/>
      <w:r w:rsidRPr="001B6506">
        <w:t xml:space="preserve"> Podpisywanie certyfikatem wniosków – opcje do wyboru</w:t>
      </w:r>
      <w:bookmarkEnd w:id="242"/>
      <w:bookmarkEnd w:id="243"/>
    </w:p>
    <w:p w14:paraId="58F81DC6" w14:textId="77777777" w:rsidR="006026C7" w:rsidRPr="001B6506" w:rsidRDefault="006026C7" w:rsidP="006026C7"/>
    <w:p w14:paraId="419B20C0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W przypadku autoryzacji składanego wniosku za pomocą podpisu elektronicznego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69181C13" wp14:editId="5CF9FDC3">
            <wp:extent cx="2085975" cy="266700"/>
            <wp:effectExtent l="0" t="0" r="9525" b="0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składanego wniosku za pomocą profilu zaufanego ePUAP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D88FB27" wp14:editId="0B17F4CB">
            <wp:extent cx="1857375" cy="285750"/>
            <wp:effectExtent l="0" t="0" r="952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wniosek zostanie przekazany do jednostki zgodnie z dokonanym wyborem podczas rejestrowania wniosku i tam dalej będzie procedowany.</w:t>
      </w:r>
    </w:p>
    <w:p w14:paraId="77444E3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44" w:name="_Toc522200409"/>
      <w:bookmarkStart w:id="245" w:name="_Toc523211026"/>
      <w:r w:rsidRPr="001B6506">
        <w:t>Edycja wniosku przez wnioskodawcę</w:t>
      </w:r>
      <w:bookmarkEnd w:id="244"/>
      <w:bookmarkEnd w:id="245"/>
    </w:p>
    <w:p w14:paraId="1278DC50" w14:textId="77777777" w:rsidR="006026C7" w:rsidRPr="001B6506" w:rsidRDefault="006026C7" w:rsidP="006026C7">
      <w:pPr>
        <w:pStyle w:val="Tekstpodstawowy"/>
        <w:ind w:left="0" w:firstLine="709"/>
      </w:pPr>
      <w:r w:rsidRPr="001B6506">
        <w:t xml:space="preserve">W rozdziale opisana została funkcjonalność umożliwiająca edycję zarejestrowanego w systemie wniosku. Edytowanie wniosku możliwe jest do momentu jego złożenia.  </w:t>
      </w:r>
    </w:p>
    <w:p w14:paraId="41A89E3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wniosku należy:</w:t>
      </w:r>
    </w:p>
    <w:p w14:paraId="7CC968F5" w14:textId="77777777" w:rsidR="006026C7" w:rsidRPr="001B6506" w:rsidRDefault="006026C7" w:rsidP="006026C7">
      <w:pPr>
        <w:pStyle w:val="Tekstpodstawowy"/>
        <w:numPr>
          <w:ilvl w:val="0"/>
          <w:numId w:val="31"/>
        </w:numPr>
        <w:ind w:left="714" w:hanging="357"/>
      </w:pPr>
      <w:r w:rsidRPr="001B6506">
        <w:t>Wyszukać na liście rekordów w „Rejestrze wniosków”</w:t>
      </w:r>
      <w:r>
        <w:t xml:space="preserve"> na stronie głównej wniosek. </w:t>
      </w:r>
      <w:r w:rsidRPr="001B6506">
        <w:t xml:space="preserve">Następnie należy wybrać dokument który chce się edytować i kliknąć przy nim przycisk  </w:t>
      </w:r>
      <w:r w:rsidRPr="001B6506">
        <w:rPr>
          <w:noProof/>
          <w:lang w:eastAsia="pl-PL"/>
        </w:rPr>
        <w:drawing>
          <wp:inline distT="0" distB="0" distL="0" distR="0" wp14:anchorId="3116B955" wp14:editId="4FD0C473">
            <wp:extent cx="342900" cy="228600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" cy="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Po dokonaniu akcji Edycji wyświetlony zostanie formularz wniosku z możliwością edycji pól.</w:t>
      </w:r>
    </w:p>
    <w:p w14:paraId="55CC70D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70D5010" wp14:editId="74C538F2">
            <wp:extent cx="6733309" cy="2555800"/>
            <wp:effectExtent l="19050" t="19050" r="10795" b="1651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89" cy="25567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0FED5" w14:textId="7940C5F8" w:rsidR="006026C7" w:rsidRPr="00727DDC" w:rsidRDefault="006026C7" w:rsidP="006026C7">
      <w:pPr>
        <w:pStyle w:val="Legenda"/>
        <w:ind w:left="0"/>
        <w:jc w:val="center"/>
        <w:rPr>
          <w:sz w:val="20"/>
        </w:rPr>
      </w:pPr>
      <w:bookmarkStart w:id="246" w:name="_Ref516135977"/>
      <w:bookmarkStart w:id="247" w:name="_Toc522198899"/>
      <w:bookmarkStart w:id="248" w:name="_Toc522788036"/>
      <w:r w:rsidRPr="00727DDC">
        <w:rPr>
          <w:sz w:val="20"/>
        </w:rPr>
        <w:t xml:space="preserve">Rysunek </w:t>
      </w:r>
      <w:r w:rsidRPr="00727DDC">
        <w:rPr>
          <w:noProof/>
          <w:sz w:val="20"/>
        </w:rPr>
        <w:fldChar w:fldCharType="begin"/>
      </w:r>
      <w:r w:rsidRPr="00727DDC">
        <w:rPr>
          <w:noProof/>
          <w:sz w:val="20"/>
        </w:rPr>
        <w:instrText xml:space="preserve"> SEQ Rysunek \* ARABIC </w:instrText>
      </w:r>
      <w:r w:rsidRPr="00727DDC">
        <w:rPr>
          <w:noProof/>
          <w:sz w:val="20"/>
        </w:rPr>
        <w:fldChar w:fldCharType="separate"/>
      </w:r>
      <w:r>
        <w:rPr>
          <w:noProof/>
          <w:sz w:val="20"/>
        </w:rPr>
        <w:t>23</w:t>
      </w:r>
      <w:r w:rsidRPr="00727DDC">
        <w:rPr>
          <w:noProof/>
          <w:sz w:val="20"/>
        </w:rPr>
        <w:fldChar w:fldCharType="end"/>
      </w:r>
      <w:bookmarkEnd w:id="246"/>
      <w:r w:rsidRPr="00727DDC">
        <w:rPr>
          <w:sz w:val="20"/>
        </w:rPr>
        <w:t xml:space="preserve"> Rejestr wniosków – lista rekordów</w:t>
      </w:r>
      <w:bookmarkEnd w:id="247"/>
      <w:bookmarkEnd w:id="248"/>
    </w:p>
    <w:p w14:paraId="6A0D0359" w14:textId="77777777" w:rsidR="006026C7" w:rsidRPr="001B6506" w:rsidRDefault="006026C7" w:rsidP="006026C7">
      <w:pPr>
        <w:pStyle w:val="Tekstpodstawowy"/>
        <w:numPr>
          <w:ilvl w:val="0"/>
          <w:numId w:val="31"/>
        </w:numPr>
      </w:pPr>
      <w:r w:rsidRPr="001B6506">
        <w:t>Należy wprowadzić żądane zmiany w polach wniosku, wpisując informacje zgodnie z etykietami opisującymi wybrane pola.</w:t>
      </w:r>
    </w:p>
    <w:p w14:paraId="10466299" w14:textId="6C3B797D" w:rsidR="006026C7" w:rsidRPr="001B6506" w:rsidRDefault="006026C7" w:rsidP="006026C7">
      <w:pPr>
        <w:pStyle w:val="Tekstpodstawowy"/>
        <w:numPr>
          <w:ilvl w:val="0"/>
          <w:numId w:val="31"/>
        </w:numPr>
      </w:pPr>
      <w:r w:rsidRPr="001B6506">
        <w:t xml:space="preserve">Dalej postępować zgodnie z krokami 6-9 opisanymi w </w:t>
      </w:r>
      <w:r w:rsidRPr="001B6506">
        <w:rPr>
          <w:u w:val="single"/>
        </w:rPr>
        <w:fldChar w:fldCharType="begin"/>
      </w:r>
      <w:r w:rsidRPr="001B6506">
        <w:rPr>
          <w:u w:val="single"/>
        </w:rPr>
        <w:instrText xml:space="preserve"> REF _Ref516476844 \r \h  \* MERGEFORMAT </w:instrText>
      </w:r>
      <w:r w:rsidRPr="001B6506">
        <w:rPr>
          <w:u w:val="single"/>
        </w:rPr>
      </w:r>
      <w:r w:rsidRPr="001B6506">
        <w:rPr>
          <w:u w:val="single"/>
        </w:rPr>
        <w:fldChar w:fldCharType="separate"/>
      </w:r>
      <w:r>
        <w:rPr>
          <w:u w:val="single"/>
        </w:rPr>
        <w:t>5.4</w:t>
      </w:r>
      <w:r w:rsidRPr="001B6506">
        <w:rPr>
          <w:u w:val="single"/>
        </w:rPr>
        <w:fldChar w:fldCharType="end"/>
      </w:r>
    </w:p>
    <w:p w14:paraId="7741455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49" w:name="_Toc522200410"/>
      <w:bookmarkStart w:id="250" w:name="_Toc523211027"/>
      <w:r w:rsidRPr="001B6506">
        <w:t>Poprawa wniosku</w:t>
      </w:r>
      <w:bookmarkEnd w:id="250"/>
    </w:p>
    <w:p w14:paraId="1E0D4E68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 systemie wniosku, który został skierowany do poprawy przez Realizatora oceniającego wniosek.</w:t>
      </w:r>
    </w:p>
    <w:p w14:paraId="7F85A9B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y wniosku należy:</w:t>
      </w:r>
    </w:p>
    <w:p w14:paraId="45CDE68B" w14:textId="77777777" w:rsidR="006026C7" w:rsidRPr="001B6506" w:rsidRDefault="006026C7" w:rsidP="006026C7">
      <w:pPr>
        <w:pStyle w:val="Tekstpodstawowy"/>
        <w:numPr>
          <w:ilvl w:val="0"/>
          <w:numId w:val="3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D269286" wp14:editId="5BD00D33">
            <wp:extent cx="1609725" cy="276225"/>
            <wp:effectExtent l="0" t="0" r="9525" b="9525"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7123A8A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797344B" wp14:editId="5EBE081F">
            <wp:extent cx="1943100" cy="4181475"/>
            <wp:effectExtent l="19050" t="19050" r="19050" b="28575"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81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8404" w14:textId="525862D0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51" w:name="_Toc52278803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4</w:t>
      </w:r>
      <w:r w:rsidRPr="001B6506">
        <w:rPr>
          <w:noProof/>
        </w:rPr>
        <w:fldChar w:fldCharType="end"/>
      </w:r>
      <w:r w:rsidRPr="001B6506">
        <w:rPr>
          <w:bCs w:val="0"/>
        </w:rPr>
        <w:t xml:space="preserve"> Menu nawigacyjne – sekcja wnioski do poprawy</w:t>
      </w:r>
      <w:bookmarkEnd w:id="251"/>
    </w:p>
    <w:p w14:paraId="35417D06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B4A7629" wp14:editId="32A3E820">
            <wp:extent cx="1577489" cy="255182"/>
            <wp:effectExtent l="0" t="0" r="3810" b="0"/>
            <wp:docPr id="711" name="Obraz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możliwych do poprawy</w:t>
      </w:r>
      <w:r>
        <w:t>.</w:t>
      </w:r>
    </w:p>
    <w:p w14:paraId="2C66146A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550CD64F" wp14:editId="688687DD">
            <wp:extent cx="6858000" cy="1737360"/>
            <wp:effectExtent l="19050" t="19050" r="19050" b="15240"/>
            <wp:docPr id="714" name="Obraz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9FA0D" w14:textId="104547C0" w:rsidR="006026C7" w:rsidRPr="001B6506" w:rsidRDefault="006026C7" w:rsidP="006026C7">
      <w:pPr>
        <w:pStyle w:val="Legenda"/>
        <w:ind w:left="0"/>
        <w:jc w:val="center"/>
      </w:pPr>
      <w:bookmarkStart w:id="252" w:name="_Toc52278803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5</w:t>
      </w:r>
      <w:r w:rsidRPr="001B6506">
        <w:rPr>
          <w:noProof/>
        </w:rPr>
        <w:fldChar w:fldCharType="end"/>
      </w:r>
      <w:r w:rsidRPr="001B6506">
        <w:t xml:space="preserve"> Lista wniosków do poprawy</w:t>
      </w:r>
      <w:bookmarkEnd w:id="252"/>
    </w:p>
    <w:p w14:paraId="5C6AB2DE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t xml:space="preserve">Wyszukać na liście wniosek, który użytkownik chce poprawić i wybrać przycisk </w:t>
      </w:r>
      <w:r w:rsidRPr="001B6506">
        <w:rPr>
          <w:noProof/>
          <w:lang w:eastAsia="pl-PL"/>
        </w:rPr>
        <w:drawing>
          <wp:inline distT="0" distB="0" distL="0" distR="0" wp14:anchorId="0C170A19" wp14:editId="6AEB0844">
            <wp:extent cx="400050" cy="266699"/>
            <wp:effectExtent l="0" t="0" r="0" b="635"/>
            <wp:docPr id="737" name="Obraz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045CC8F1" w14:textId="05709C4F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t xml:space="preserve">Dalej postępować zgodnie z krokami 6-9 opisanymi w </w:t>
      </w:r>
      <w:r w:rsidRPr="001B6506">
        <w:rPr>
          <w:u w:val="single"/>
        </w:rPr>
        <w:fldChar w:fldCharType="begin"/>
      </w:r>
      <w:r w:rsidRPr="001B6506">
        <w:rPr>
          <w:u w:val="single"/>
        </w:rPr>
        <w:instrText xml:space="preserve"> REF _Ref516476844 \r \h  \* MERGEFORMAT </w:instrText>
      </w:r>
      <w:r w:rsidRPr="001B6506">
        <w:rPr>
          <w:u w:val="single"/>
        </w:rPr>
      </w:r>
      <w:r w:rsidRPr="001B6506">
        <w:rPr>
          <w:u w:val="single"/>
        </w:rPr>
        <w:fldChar w:fldCharType="separate"/>
      </w:r>
      <w:r>
        <w:rPr>
          <w:u w:val="single"/>
        </w:rPr>
        <w:t>5.4</w:t>
      </w:r>
      <w:r w:rsidRPr="001B6506">
        <w:rPr>
          <w:u w:val="single"/>
        </w:rPr>
        <w:fldChar w:fldCharType="end"/>
      </w:r>
    </w:p>
    <w:p w14:paraId="7695744E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53" w:name="_Toc523211028"/>
      <w:r>
        <w:t>Wycofanie</w:t>
      </w:r>
      <w:r w:rsidRPr="001B6506">
        <w:t xml:space="preserve"> wniosku</w:t>
      </w:r>
      <w:bookmarkEnd w:id="249"/>
      <w:bookmarkEnd w:id="253"/>
    </w:p>
    <w:p w14:paraId="5E9BBB5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cofania</w:t>
      </w:r>
      <w:r w:rsidRPr="001B6506">
        <w:rPr>
          <w:bCs/>
        </w:rPr>
        <w:t xml:space="preserve"> wniosku, który został </w:t>
      </w:r>
      <w:r>
        <w:rPr>
          <w:bCs/>
        </w:rPr>
        <w:t>posiada status sprawy mieści się w przedziale od „wniosku złożonego” do „do podpisania umowy”</w:t>
      </w:r>
      <w:r w:rsidRPr="001B6506">
        <w:rPr>
          <w:bCs/>
        </w:rPr>
        <w:t>.</w:t>
      </w:r>
      <w:r>
        <w:rPr>
          <w:bCs/>
        </w:rPr>
        <w:t xml:space="preserve"> </w:t>
      </w:r>
    </w:p>
    <w:p w14:paraId="176FAF5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lastRenderedPageBreak/>
        <w:t xml:space="preserve">W celu </w:t>
      </w:r>
      <w:r>
        <w:rPr>
          <w:bCs/>
        </w:rPr>
        <w:t>wycofania</w:t>
      </w:r>
      <w:r w:rsidRPr="001B6506">
        <w:rPr>
          <w:bCs/>
        </w:rPr>
        <w:t xml:space="preserve"> wniosku należy:</w:t>
      </w:r>
    </w:p>
    <w:p w14:paraId="32A633D6" w14:textId="77777777" w:rsidR="006026C7" w:rsidRPr="001B6506" w:rsidRDefault="006026C7" w:rsidP="006026C7">
      <w:pPr>
        <w:pStyle w:val="Tekstpodstawowy"/>
        <w:numPr>
          <w:ilvl w:val="0"/>
          <w:numId w:val="35"/>
        </w:numPr>
        <w:rPr>
          <w:bCs/>
        </w:rPr>
      </w:pPr>
      <w:r w:rsidRPr="001B6506">
        <w:rPr>
          <w:bCs/>
        </w:rPr>
        <w:t xml:space="preserve">Rozwinąć </w:t>
      </w:r>
      <w:r>
        <w:rPr>
          <w:bCs/>
        </w:rPr>
        <w:t xml:space="preserve">wyświetlić „Stronę główną” poprzez wciśnięcie przycisku </w:t>
      </w:r>
      <w:r>
        <w:rPr>
          <w:noProof/>
          <w:lang w:eastAsia="pl-PL"/>
        </w:rPr>
        <w:drawing>
          <wp:inline distT="0" distB="0" distL="0" distR="0" wp14:anchorId="55A918D4" wp14:editId="532A6E3B">
            <wp:extent cx="1095375" cy="266700"/>
            <wp:effectExtent l="0" t="0" r="9525" b="0"/>
            <wp:docPr id="799" name="Obraz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 w sekcji menu nawigacyjnego</w:t>
      </w:r>
      <w:r>
        <w:rPr>
          <w:bCs/>
        </w:rPr>
        <w:t>.</w:t>
      </w:r>
    </w:p>
    <w:p w14:paraId="2D1F580F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DD3B8E2" wp14:editId="5E687BB5">
            <wp:extent cx="1628775" cy="2171700"/>
            <wp:effectExtent l="19050" t="19050" r="28575" b="19050"/>
            <wp:docPr id="810" name="Obraz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1FD95" w14:textId="317A79B9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54" w:name="_Ref516135992"/>
      <w:bookmarkStart w:id="255" w:name="_Toc522198900"/>
      <w:bookmarkStart w:id="256" w:name="_Toc52278803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6</w:t>
      </w:r>
      <w:r w:rsidRPr="001B6506">
        <w:rPr>
          <w:noProof/>
        </w:rPr>
        <w:fldChar w:fldCharType="end"/>
      </w:r>
      <w:bookmarkEnd w:id="254"/>
      <w:r w:rsidRPr="001B6506">
        <w:rPr>
          <w:bCs w:val="0"/>
        </w:rPr>
        <w:t xml:space="preserve"> Menu nawigacyjne – </w:t>
      </w:r>
      <w:bookmarkEnd w:id="255"/>
      <w:r>
        <w:rPr>
          <w:bCs w:val="0"/>
        </w:rPr>
        <w:t>strona główna</w:t>
      </w:r>
      <w:bookmarkEnd w:id="256"/>
    </w:p>
    <w:p w14:paraId="63EA1791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Kliknąć przycisk </w:t>
      </w:r>
      <w:r w:rsidRPr="001B6506">
        <w:t>. Zostanie wyświetlona lista wniosków możliwych do poprawy</w:t>
      </w:r>
      <w:r>
        <w:t>.</w:t>
      </w:r>
    </w:p>
    <w:p w14:paraId="2696F8BC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95EC523" wp14:editId="73BDCF9D">
            <wp:extent cx="6858000" cy="2363470"/>
            <wp:effectExtent l="19050" t="19050" r="19050" b="17780"/>
            <wp:docPr id="798" name="Obraz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3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0FCB9" w14:textId="2D3ABC8E" w:rsidR="006026C7" w:rsidRPr="001B6506" w:rsidRDefault="006026C7" w:rsidP="006026C7">
      <w:pPr>
        <w:pStyle w:val="Legenda"/>
        <w:ind w:left="0"/>
        <w:jc w:val="center"/>
      </w:pPr>
      <w:bookmarkStart w:id="257" w:name="_Ref516135963"/>
      <w:bookmarkStart w:id="258" w:name="_Toc522198901"/>
      <w:bookmarkStart w:id="259" w:name="_Toc52278804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7</w:t>
      </w:r>
      <w:r w:rsidRPr="001B6506">
        <w:rPr>
          <w:noProof/>
        </w:rPr>
        <w:fldChar w:fldCharType="end"/>
      </w:r>
      <w:bookmarkEnd w:id="257"/>
      <w:r w:rsidRPr="001B6506">
        <w:t xml:space="preserve"> Lista wniosków</w:t>
      </w:r>
      <w:bookmarkEnd w:id="258"/>
      <w:bookmarkEnd w:id="259"/>
    </w:p>
    <w:p w14:paraId="547BF011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t xml:space="preserve">Wyszukać na liście wniosek, który użytkownik chce </w:t>
      </w:r>
      <w:r>
        <w:t>wycofać</w:t>
      </w:r>
      <w:r w:rsidRPr="001B6506">
        <w:t xml:space="preserve"> i wybrać przycisk </w:t>
      </w:r>
      <w:r>
        <w:rPr>
          <w:noProof/>
          <w:lang w:eastAsia="pl-PL"/>
        </w:rPr>
        <w:drawing>
          <wp:inline distT="0" distB="0" distL="0" distR="0" wp14:anchorId="53D2BC8F" wp14:editId="5698A3F9">
            <wp:extent cx="285750" cy="247650"/>
            <wp:effectExtent l="0" t="0" r="0" b="0"/>
            <wp:docPr id="816" name="Obraz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31B5921F" w14:textId="01297DE3" w:rsidR="006026C7" w:rsidRPr="001B6506" w:rsidRDefault="006026C7" w:rsidP="006026C7">
      <w:pPr>
        <w:pStyle w:val="Tekstpodstawowy"/>
        <w:numPr>
          <w:ilvl w:val="0"/>
          <w:numId w:val="35"/>
        </w:numPr>
      </w:pPr>
      <w:r>
        <w:t xml:space="preserve">W celu wyświetlenia listy wycofanych wniosków należy postępować wg rozdziału </w:t>
      </w:r>
      <w:r>
        <w:fldChar w:fldCharType="begin"/>
      </w:r>
      <w:r>
        <w:instrText xml:space="preserve"> REF _Ref522784752 \n \h </w:instrText>
      </w:r>
      <w:r>
        <w:fldChar w:fldCharType="separate"/>
      </w:r>
      <w:r>
        <w:t>5.8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2784752 \h </w:instrText>
      </w:r>
      <w:r>
        <w:fldChar w:fldCharType="separate"/>
      </w:r>
      <w:r w:rsidRPr="001B6506">
        <w:t xml:space="preserve">Wnioski </w:t>
      </w:r>
      <w:r>
        <w:t>wycofane</w:t>
      </w:r>
      <w:r>
        <w:fldChar w:fldCharType="end"/>
      </w:r>
      <w:r>
        <w:t>.</w:t>
      </w:r>
    </w:p>
    <w:p w14:paraId="1DB36FDA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60" w:name="_Toc522200411"/>
      <w:bookmarkStart w:id="261" w:name="_Toc523211029"/>
      <w:r w:rsidRPr="001B6506">
        <w:t>Przeglądanie wniosków</w:t>
      </w:r>
      <w:bookmarkEnd w:id="260"/>
      <w:bookmarkEnd w:id="261"/>
    </w:p>
    <w:p w14:paraId="07D6C7B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niosków w module Wnioskodawcy. Rozdział został podzielony na podrozdziały, gdzie w każdym z nich została opisana czynność przeglądania wniosków w innym statusie.</w:t>
      </w:r>
    </w:p>
    <w:p w14:paraId="55B7FF22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bookmarkStart w:id="262" w:name="_Wnioski_robocze"/>
      <w:bookmarkEnd w:id="262"/>
      <w:r w:rsidRPr="001B6506">
        <w:t>Wnioski robocze</w:t>
      </w:r>
    </w:p>
    <w:p w14:paraId="0EC3A4C7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ach: „Utworzony, „Zapisany roboczo” i „Zapisany” należy:</w:t>
      </w:r>
    </w:p>
    <w:p w14:paraId="02952F94" w14:textId="77777777" w:rsidR="006026C7" w:rsidRPr="001B6506" w:rsidRDefault="006026C7" w:rsidP="006026C7">
      <w:pPr>
        <w:pStyle w:val="Tekstpodstawowy"/>
        <w:numPr>
          <w:ilvl w:val="0"/>
          <w:numId w:val="93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8D7621F" wp14:editId="39DC10DC">
            <wp:extent cx="1600200" cy="28575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04EE69B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A7F9A58" wp14:editId="1C50F451">
            <wp:extent cx="1905000" cy="4200525"/>
            <wp:effectExtent l="19050" t="19050" r="19050" b="28575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200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197BC" w14:textId="7DF4EB04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63" w:name="_Ref516137227"/>
      <w:bookmarkStart w:id="264" w:name="_Toc522198902"/>
      <w:bookmarkStart w:id="265" w:name="_Toc52278804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8</w:t>
      </w:r>
      <w:r w:rsidRPr="001B6506">
        <w:rPr>
          <w:noProof/>
        </w:rPr>
        <w:fldChar w:fldCharType="end"/>
      </w:r>
      <w:bookmarkEnd w:id="263"/>
      <w:r w:rsidRPr="001B6506">
        <w:t xml:space="preserve"> M</w:t>
      </w:r>
      <w:r w:rsidRPr="001B6506">
        <w:rPr>
          <w:bCs w:val="0"/>
        </w:rPr>
        <w:t>enu nawigacyjne – sekcja wnioski robocze</w:t>
      </w:r>
      <w:bookmarkEnd w:id="264"/>
      <w:bookmarkEnd w:id="265"/>
    </w:p>
    <w:p w14:paraId="1856E675" w14:textId="77777777" w:rsidR="006026C7" w:rsidRPr="001B6506" w:rsidRDefault="006026C7" w:rsidP="006026C7">
      <w:pPr>
        <w:pStyle w:val="Tekstpodstawowy"/>
        <w:numPr>
          <w:ilvl w:val="0"/>
          <w:numId w:val="9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8B992CD" wp14:editId="3241B856">
            <wp:extent cx="1449895" cy="265814"/>
            <wp:effectExtent l="0" t="0" r="0" b="127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54975" cy="2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58D3E434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E498A5E" wp14:editId="064E0ACC">
            <wp:extent cx="6391275" cy="3153029"/>
            <wp:effectExtent l="19050" t="19050" r="9525" b="28575"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69" cy="3153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68697" w14:textId="59BB2BD5" w:rsidR="006026C7" w:rsidRPr="001B6506" w:rsidRDefault="006026C7" w:rsidP="006026C7">
      <w:pPr>
        <w:pStyle w:val="Legenda"/>
        <w:ind w:left="0"/>
        <w:jc w:val="center"/>
      </w:pPr>
      <w:bookmarkStart w:id="266" w:name="_Ref516137460"/>
      <w:bookmarkStart w:id="267" w:name="_Toc522198903"/>
      <w:bookmarkStart w:id="268" w:name="_Toc52278804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9</w:t>
      </w:r>
      <w:r w:rsidRPr="001B6506">
        <w:rPr>
          <w:noProof/>
        </w:rPr>
        <w:fldChar w:fldCharType="end"/>
      </w:r>
      <w:bookmarkEnd w:id="266"/>
      <w:r w:rsidRPr="001B6506">
        <w:t xml:space="preserve"> Lista wniosków roboczych</w:t>
      </w:r>
      <w:bookmarkEnd w:id="267"/>
      <w:bookmarkEnd w:id="268"/>
    </w:p>
    <w:p w14:paraId="4DC637AE" w14:textId="77777777" w:rsidR="006026C7" w:rsidRPr="001B6506" w:rsidRDefault="006026C7" w:rsidP="006026C7">
      <w:pPr>
        <w:pStyle w:val="Tekstpodstawowy"/>
        <w:numPr>
          <w:ilvl w:val="0"/>
          <w:numId w:val="93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B00F4FE" wp14:editId="6EC3C003">
            <wp:extent cx="365760" cy="23100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4852EC78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6AA2A26" wp14:editId="291FE5C6">
            <wp:extent cx="6391275" cy="527872"/>
            <wp:effectExtent l="19050" t="19050" r="9525" b="24765"/>
            <wp:docPr id="407" name="Obraz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6A4C4" w14:textId="1AC379F3" w:rsidR="006026C7" w:rsidRPr="001B6506" w:rsidRDefault="006026C7" w:rsidP="006026C7">
      <w:pPr>
        <w:pStyle w:val="Legenda"/>
        <w:ind w:left="0"/>
        <w:jc w:val="center"/>
      </w:pPr>
      <w:bookmarkStart w:id="269" w:name="_Ref521501753"/>
      <w:bookmarkStart w:id="270" w:name="_Ref521501734"/>
      <w:bookmarkStart w:id="271" w:name="_Toc522198904"/>
      <w:bookmarkStart w:id="272" w:name="_Toc522788043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0</w:t>
      </w:r>
      <w:r w:rsidRPr="001B6506">
        <w:fldChar w:fldCharType="end"/>
      </w:r>
      <w:bookmarkEnd w:id="269"/>
      <w:r w:rsidRPr="001B6506">
        <w:t xml:space="preserve"> </w:t>
      </w:r>
      <w:bookmarkStart w:id="273" w:name="_Ref521501740"/>
      <w:r w:rsidRPr="001B6506">
        <w:t>Opcje użytkownika znajdujące się w każdym wniosku</w:t>
      </w:r>
      <w:bookmarkEnd w:id="270"/>
      <w:bookmarkEnd w:id="271"/>
      <w:bookmarkEnd w:id="272"/>
      <w:bookmarkEnd w:id="273"/>
    </w:p>
    <w:p w14:paraId="212BBFA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7BE9AF8" wp14:editId="764C0537">
            <wp:extent cx="1028700" cy="257175"/>
            <wp:effectExtent l="0" t="0" r="0" b="9525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66367D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D71091D" wp14:editId="54777A5F">
            <wp:extent cx="1114425" cy="285750"/>
            <wp:effectExtent l="0" t="0" r="9525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69E6A61" wp14:editId="0663B2E1">
            <wp:extent cx="466725" cy="266700"/>
            <wp:effectExtent l="0" t="0" r="9525" b="0"/>
            <wp:docPr id="444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4E929F1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złożone</w:t>
      </w:r>
    </w:p>
    <w:p w14:paraId="69EDC084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Złożona” należy:</w:t>
      </w:r>
    </w:p>
    <w:p w14:paraId="60FF8AA0" w14:textId="77777777" w:rsidR="006026C7" w:rsidRPr="001B6506" w:rsidRDefault="006026C7" w:rsidP="006026C7">
      <w:pPr>
        <w:pStyle w:val="Tekstpodstawowy"/>
        <w:numPr>
          <w:ilvl w:val="0"/>
          <w:numId w:val="9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9D21896" wp14:editId="4C060AD5">
            <wp:extent cx="1600200" cy="28575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67613EF" w14:textId="77777777" w:rsidR="006026C7" w:rsidRPr="001B6506" w:rsidRDefault="006026C7" w:rsidP="006026C7">
      <w:pPr>
        <w:pStyle w:val="Tekstpodstawowy"/>
        <w:keepNext/>
        <w:ind w:left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EDA6D24" wp14:editId="3C99B6CD">
            <wp:extent cx="1943100" cy="4162425"/>
            <wp:effectExtent l="19050" t="19050" r="19050" b="28575"/>
            <wp:docPr id="634" name="Obraz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62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7A2AC" w14:textId="0A311A26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74" w:name="_Ref516138563"/>
      <w:bookmarkStart w:id="275" w:name="_Toc522198908"/>
      <w:bookmarkStart w:id="276" w:name="_Toc52278804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1</w:t>
      </w:r>
      <w:r w:rsidRPr="001B6506">
        <w:rPr>
          <w:noProof/>
        </w:rPr>
        <w:fldChar w:fldCharType="end"/>
      </w:r>
      <w:bookmarkEnd w:id="274"/>
      <w:r w:rsidRPr="001B6506">
        <w:t xml:space="preserve"> Menu nawigacyjne – sekcja wnioski złożone</w:t>
      </w:r>
      <w:bookmarkEnd w:id="275"/>
      <w:bookmarkEnd w:id="276"/>
    </w:p>
    <w:p w14:paraId="63587B12" w14:textId="77777777" w:rsidR="006026C7" w:rsidRPr="001B6506" w:rsidRDefault="006026C7" w:rsidP="006026C7">
      <w:pPr>
        <w:pStyle w:val="Tekstpodstawowy"/>
        <w:numPr>
          <w:ilvl w:val="0"/>
          <w:numId w:val="9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0069D34" wp14:editId="48C9BFB6">
            <wp:extent cx="1265545" cy="25092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85284" cy="2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5476528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ECC91A3" wp14:editId="08FC2955">
            <wp:extent cx="6852285" cy="2505710"/>
            <wp:effectExtent l="19050" t="19050" r="24765" b="2794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505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901F2" w14:textId="73D268B4" w:rsidR="006026C7" w:rsidRPr="001B6506" w:rsidRDefault="006026C7" w:rsidP="006026C7">
      <w:pPr>
        <w:pStyle w:val="Legenda"/>
        <w:ind w:left="0"/>
        <w:jc w:val="center"/>
      </w:pPr>
      <w:bookmarkStart w:id="277" w:name="_Ref516138775"/>
      <w:bookmarkStart w:id="278" w:name="_Toc522198909"/>
      <w:bookmarkStart w:id="279" w:name="_Toc52278804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2</w:t>
      </w:r>
      <w:r w:rsidRPr="001B6506">
        <w:rPr>
          <w:noProof/>
        </w:rPr>
        <w:fldChar w:fldCharType="end"/>
      </w:r>
      <w:bookmarkEnd w:id="277"/>
      <w:r w:rsidRPr="001B6506">
        <w:t xml:space="preserve"> Lista złożonych wniosków</w:t>
      </w:r>
      <w:bookmarkEnd w:id="278"/>
      <w:bookmarkEnd w:id="279"/>
      <w:r w:rsidRPr="001B6506">
        <w:t xml:space="preserve"> </w:t>
      </w:r>
    </w:p>
    <w:p w14:paraId="3DDC9940" w14:textId="77777777" w:rsidR="006026C7" w:rsidRPr="001B6506" w:rsidRDefault="006026C7" w:rsidP="006026C7">
      <w:pPr>
        <w:pStyle w:val="Tekstpodstawowy"/>
        <w:numPr>
          <w:ilvl w:val="0"/>
          <w:numId w:val="95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CCA52F5" wp14:editId="08DD59DF">
            <wp:extent cx="365760" cy="231005"/>
            <wp:effectExtent l="0" t="0" r="0" b="0"/>
            <wp:docPr id="543" name="Obraz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52EFFB26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ECD83D3" wp14:editId="1D46F7E4">
            <wp:extent cx="4343400" cy="619125"/>
            <wp:effectExtent l="19050" t="19050" r="19050" b="285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9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2C4E8" w14:textId="2C9726F9" w:rsidR="006026C7" w:rsidRPr="001B6506" w:rsidRDefault="006026C7" w:rsidP="006026C7">
      <w:pPr>
        <w:pStyle w:val="Legenda"/>
        <w:ind w:left="0"/>
        <w:jc w:val="center"/>
      </w:pPr>
      <w:bookmarkStart w:id="280" w:name="_Ref521502136"/>
      <w:bookmarkStart w:id="281" w:name="_Toc522198910"/>
      <w:bookmarkStart w:id="282" w:name="_Toc522788046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3</w:t>
      </w:r>
      <w:r w:rsidRPr="001B6506">
        <w:fldChar w:fldCharType="end"/>
      </w:r>
      <w:bookmarkEnd w:id="280"/>
      <w:r w:rsidRPr="001B6506">
        <w:t xml:space="preserve"> Opcje użytkownika znajdujące się w każdym wniosku</w:t>
      </w:r>
      <w:bookmarkEnd w:id="281"/>
      <w:bookmarkEnd w:id="282"/>
    </w:p>
    <w:p w14:paraId="42C8EBE5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6A0AF2F" wp14:editId="1D6D713F">
            <wp:extent cx="1028700" cy="257175"/>
            <wp:effectExtent l="0" t="0" r="0" b="9525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310E947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A9E4931" wp14:editId="756AA554">
            <wp:extent cx="1114425" cy="285750"/>
            <wp:effectExtent l="0" t="0" r="9525" b="0"/>
            <wp:docPr id="557" name="Obraz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558121" wp14:editId="46477AF9">
            <wp:extent cx="466725" cy="266700"/>
            <wp:effectExtent l="0" t="0" r="9525" b="0"/>
            <wp:docPr id="566" name="Obraz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1761B49B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do poprawy</w:t>
      </w:r>
    </w:p>
    <w:p w14:paraId="1A5A53F6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1653B9F2" w14:textId="77777777" w:rsidR="006026C7" w:rsidRPr="001B6506" w:rsidRDefault="006026C7" w:rsidP="006026C7">
      <w:pPr>
        <w:pStyle w:val="Tekstpodstawowy"/>
        <w:numPr>
          <w:ilvl w:val="0"/>
          <w:numId w:val="9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F456DD6" wp14:editId="65937A3D">
            <wp:extent cx="1600200" cy="2857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5112785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5C56BA5" wp14:editId="61BF91F3">
            <wp:extent cx="1924050" cy="4219575"/>
            <wp:effectExtent l="19050" t="19050" r="19050" b="28575"/>
            <wp:docPr id="537" name="Obraz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1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5F269" w14:textId="31BC69B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83" w:name="_Ref516138578"/>
      <w:bookmarkStart w:id="284" w:name="_Toc522198905"/>
      <w:bookmarkStart w:id="285" w:name="_Toc52278804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4</w:t>
      </w:r>
      <w:r w:rsidRPr="001B6506">
        <w:rPr>
          <w:noProof/>
        </w:rPr>
        <w:fldChar w:fldCharType="end"/>
      </w:r>
      <w:bookmarkEnd w:id="283"/>
      <w:r w:rsidRPr="001B6506">
        <w:t xml:space="preserve"> Menu nawigacyjne – sekcja wnioski do poprawy</w:t>
      </w:r>
      <w:bookmarkEnd w:id="284"/>
      <w:bookmarkEnd w:id="285"/>
    </w:p>
    <w:p w14:paraId="30D1587F" w14:textId="77777777" w:rsidR="006026C7" w:rsidRPr="001B6506" w:rsidRDefault="006026C7" w:rsidP="006026C7">
      <w:pPr>
        <w:pStyle w:val="Tekstpodstawowy"/>
        <w:numPr>
          <w:ilvl w:val="0"/>
          <w:numId w:val="9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D4EFE88" wp14:editId="2A87666C">
            <wp:extent cx="1577489" cy="255182"/>
            <wp:effectExtent l="0" t="0" r="381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6A3CDC5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7710DDC" wp14:editId="372D757B">
            <wp:extent cx="6858000" cy="1737360"/>
            <wp:effectExtent l="19050" t="19050" r="19050" b="152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F195B" w14:textId="6C1F7218" w:rsidR="006026C7" w:rsidRPr="001B6506" w:rsidRDefault="006026C7" w:rsidP="006026C7">
      <w:pPr>
        <w:pStyle w:val="Legenda"/>
        <w:ind w:left="0"/>
        <w:jc w:val="center"/>
      </w:pPr>
      <w:bookmarkStart w:id="286" w:name="_Ref516138588"/>
      <w:bookmarkStart w:id="287" w:name="_Toc522198906"/>
      <w:bookmarkStart w:id="288" w:name="_Toc52278804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5</w:t>
      </w:r>
      <w:r w:rsidRPr="001B6506">
        <w:rPr>
          <w:noProof/>
        </w:rPr>
        <w:fldChar w:fldCharType="end"/>
      </w:r>
      <w:bookmarkEnd w:id="286"/>
      <w:r w:rsidRPr="001B6506">
        <w:t xml:space="preserve"> Lista wniosków do poprawy</w:t>
      </w:r>
      <w:bookmarkEnd w:id="287"/>
      <w:bookmarkEnd w:id="288"/>
    </w:p>
    <w:p w14:paraId="78DC80A9" w14:textId="77777777" w:rsidR="006026C7" w:rsidRPr="001B6506" w:rsidRDefault="006026C7" w:rsidP="006026C7">
      <w:pPr>
        <w:pStyle w:val="Tekstpodstawowy"/>
        <w:numPr>
          <w:ilvl w:val="0"/>
          <w:numId w:val="94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600D13D" wp14:editId="4867FE08">
            <wp:extent cx="365760" cy="231005"/>
            <wp:effectExtent l="0" t="0" r="0" b="0"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3E40D3F9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8894FD2" wp14:editId="26C8201B">
            <wp:extent cx="4343400" cy="619125"/>
            <wp:effectExtent l="19050" t="19050" r="19050" b="285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9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0C59B" w14:textId="62E48A54" w:rsidR="006026C7" w:rsidRPr="001B6506" w:rsidRDefault="006026C7" w:rsidP="006026C7">
      <w:pPr>
        <w:pStyle w:val="Legenda"/>
        <w:ind w:left="0"/>
        <w:jc w:val="center"/>
      </w:pPr>
      <w:bookmarkStart w:id="289" w:name="_Ref521501801"/>
      <w:bookmarkStart w:id="290" w:name="_Toc522198907"/>
      <w:bookmarkStart w:id="291" w:name="_Toc522788049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6</w:t>
      </w:r>
      <w:r w:rsidRPr="001B6506">
        <w:fldChar w:fldCharType="end"/>
      </w:r>
      <w:bookmarkEnd w:id="289"/>
      <w:r w:rsidRPr="001B6506">
        <w:t xml:space="preserve"> Opcje użytkownika znajdujące się w każdym wniosku</w:t>
      </w:r>
      <w:bookmarkEnd w:id="290"/>
      <w:bookmarkEnd w:id="291"/>
    </w:p>
    <w:p w14:paraId="1679B675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684661A" wp14:editId="004DD96D">
            <wp:extent cx="1028700" cy="257175"/>
            <wp:effectExtent l="0" t="0" r="0" b="9525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5659769A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59AE63E" wp14:editId="627FA27A">
            <wp:extent cx="1114425" cy="285750"/>
            <wp:effectExtent l="0" t="0" r="952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5891542" wp14:editId="0701773F">
            <wp:extent cx="466725" cy="266700"/>
            <wp:effectExtent l="0" t="0" r="9525" b="0"/>
            <wp:docPr id="542" name="Obraz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4127D27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zatwierdzone</w:t>
      </w:r>
    </w:p>
    <w:p w14:paraId="2FC1842F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Zatwierdzony” należy:</w:t>
      </w:r>
    </w:p>
    <w:p w14:paraId="2DF8C2F6" w14:textId="77777777" w:rsidR="006026C7" w:rsidRPr="001B6506" w:rsidRDefault="006026C7" w:rsidP="006026C7">
      <w:pPr>
        <w:pStyle w:val="Tekstpodstawowy"/>
        <w:numPr>
          <w:ilvl w:val="0"/>
          <w:numId w:val="9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E485F70" wp14:editId="19822455">
            <wp:extent cx="1600200" cy="28575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B5C2093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B87FC9" wp14:editId="310B109F">
            <wp:extent cx="1866900" cy="4171950"/>
            <wp:effectExtent l="19050" t="19050" r="19050" b="19050"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71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A6CA3" w14:textId="353DE8B5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92" w:name="_Ref516477679"/>
      <w:bookmarkStart w:id="293" w:name="_Toc522198911"/>
      <w:bookmarkStart w:id="294" w:name="_Toc52278805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7</w:t>
      </w:r>
      <w:r w:rsidRPr="001B6506">
        <w:rPr>
          <w:noProof/>
        </w:rPr>
        <w:fldChar w:fldCharType="end"/>
      </w:r>
      <w:bookmarkEnd w:id="292"/>
      <w:r w:rsidRPr="001B6506">
        <w:t xml:space="preserve"> Menu nawigacyjne – wnioski zatwierdzone</w:t>
      </w:r>
      <w:bookmarkEnd w:id="293"/>
      <w:bookmarkEnd w:id="294"/>
    </w:p>
    <w:p w14:paraId="20067CC3" w14:textId="77777777" w:rsidR="006026C7" w:rsidRPr="001B6506" w:rsidRDefault="006026C7" w:rsidP="006026C7">
      <w:pPr>
        <w:pStyle w:val="Tekstpodstawowy"/>
        <w:numPr>
          <w:ilvl w:val="0"/>
          <w:numId w:val="9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0896BFF" wp14:editId="0300CD03">
            <wp:extent cx="1456661" cy="265814"/>
            <wp:effectExtent l="0" t="0" r="0" b="127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62363" cy="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zatwierdzonych wniosków</w:t>
      </w:r>
      <w:r>
        <w:t>.</w:t>
      </w:r>
    </w:p>
    <w:p w14:paraId="33ED0C9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50C5A87B" wp14:editId="49DD5FF6">
            <wp:extent cx="6852285" cy="2268220"/>
            <wp:effectExtent l="19050" t="19050" r="24765" b="1778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268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A0A0D" w14:textId="038D9FED" w:rsidR="006026C7" w:rsidRPr="001B6506" w:rsidRDefault="006026C7" w:rsidP="006026C7">
      <w:pPr>
        <w:pStyle w:val="Legenda"/>
        <w:ind w:left="0"/>
        <w:jc w:val="center"/>
      </w:pPr>
      <w:bookmarkStart w:id="295" w:name="_Ref516477690"/>
      <w:bookmarkStart w:id="296" w:name="_Toc522198912"/>
      <w:bookmarkStart w:id="297" w:name="_Toc52278805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8</w:t>
      </w:r>
      <w:r w:rsidRPr="001B6506">
        <w:rPr>
          <w:noProof/>
        </w:rPr>
        <w:fldChar w:fldCharType="end"/>
      </w:r>
      <w:bookmarkEnd w:id="295"/>
      <w:r w:rsidRPr="001B6506">
        <w:t xml:space="preserve"> Lista zatwierdzonych wniosków</w:t>
      </w:r>
      <w:bookmarkEnd w:id="296"/>
      <w:bookmarkEnd w:id="297"/>
    </w:p>
    <w:p w14:paraId="243069D8" w14:textId="77777777" w:rsidR="006026C7" w:rsidRPr="001B6506" w:rsidRDefault="006026C7" w:rsidP="006026C7">
      <w:pPr>
        <w:pStyle w:val="Tekstpodstawowy"/>
        <w:numPr>
          <w:ilvl w:val="0"/>
          <w:numId w:val="9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CB732B7" wp14:editId="2B2161DC">
            <wp:extent cx="365760" cy="231005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70594421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AB4046C" wp14:editId="271A725C">
            <wp:extent cx="4333875" cy="600075"/>
            <wp:effectExtent l="19050" t="19050" r="28575" b="2857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79CD3" w14:textId="061C91CD" w:rsidR="006026C7" w:rsidRPr="001B6506" w:rsidRDefault="006026C7" w:rsidP="006026C7">
      <w:pPr>
        <w:pStyle w:val="Legenda"/>
        <w:ind w:left="0"/>
        <w:jc w:val="center"/>
      </w:pPr>
      <w:bookmarkStart w:id="298" w:name="_Toc522198913"/>
      <w:bookmarkStart w:id="299" w:name="_Toc522788052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9</w:t>
      </w:r>
      <w:r w:rsidRPr="001B6506">
        <w:fldChar w:fldCharType="end"/>
      </w:r>
      <w:r w:rsidRPr="001B6506">
        <w:t xml:space="preserve"> Opcje użytkownika znajdujące się w każdym wniosku</w:t>
      </w:r>
      <w:bookmarkEnd w:id="298"/>
      <w:bookmarkEnd w:id="299"/>
    </w:p>
    <w:p w14:paraId="726827C9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CA20611" wp14:editId="2ECFA16E">
            <wp:extent cx="1028700" cy="257175"/>
            <wp:effectExtent l="0" t="0" r="0" b="9525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0CB41C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6E70B7F9" wp14:editId="754EC271">
            <wp:extent cx="1114425" cy="285750"/>
            <wp:effectExtent l="0" t="0" r="9525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98653F9" wp14:editId="61505916">
            <wp:extent cx="466725" cy="266700"/>
            <wp:effectExtent l="0" t="0" r="9525" b="0"/>
            <wp:docPr id="593" name="Obraz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30A66D2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odrzucone</w:t>
      </w:r>
    </w:p>
    <w:p w14:paraId="7BB5EAB9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Odrzucona” należy:</w:t>
      </w:r>
    </w:p>
    <w:p w14:paraId="0CFAA396" w14:textId="77777777" w:rsidR="006026C7" w:rsidRPr="001B6506" w:rsidRDefault="006026C7" w:rsidP="006026C7">
      <w:pPr>
        <w:pStyle w:val="Tekstpodstawowy"/>
        <w:numPr>
          <w:ilvl w:val="0"/>
          <w:numId w:val="9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27694D4" wp14:editId="7A38822C">
            <wp:extent cx="1600200" cy="2857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6626605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4E6C72C" wp14:editId="0473C020">
            <wp:extent cx="1866900" cy="4191000"/>
            <wp:effectExtent l="19050" t="19050" r="19050" b="1905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91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08DF5" w14:textId="54D3B041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00" w:name="_Toc52278805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0</w:t>
      </w:r>
      <w:r w:rsidRPr="001B6506">
        <w:rPr>
          <w:noProof/>
        </w:rPr>
        <w:fldChar w:fldCharType="end"/>
      </w:r>
      <w:r w:rsidRPr="001B6506">
        <w:t xml:space="preserve"> Menu nawigacyjne – sekcja wniosków odrzuconych</w:t>
      </w:r>
      <w:bookmarkEnd w:id="300"/>
    </w:p>
    <w:p w14:paraId="3282B610" w14:textId="77777777" w:rsidR="006026C7" w:rsidRPr="001B6506" w:rsidRDefault="006026C7" w:rsidP="006026C7">
      <w:pPr>
        <w:pStyle w:val="Tekstpodstawowy"/>
        <w:numPr>
          <w:ilvl w:val="0"/>
          <w:numId w:val="9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79E36A2" wp14:editId="3BA2C8BB">
            <wp:extent cx="1371599" cy="212651"/>
            <wp:effectExtent l="0" t="0" r="635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5B8F574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EFB8CA4" wp14:editId="434F6032">
            <wp:extent cx="6852285" cy="1722120"/>
            <wp:effectExtent l="19050" t="19050" r="24765" b="1143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722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44C56" w14:textId="18C11EDC" w:rsidR="006026C7" w:rsidRPr="001B6506" w:rsidRDefault="006026C7" w:rsidP="006026C7">
      <w:pPr>
        <w:pStyle w:val="Legenda"/>
        <w:ind w:left="0"/>
        <w:jc w:val="center"/>
      </w:pPr>
      <w:bookmarkStart w:id="301" w:name="_Toc52278805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1</w:t>
      </w:r>
      <w:r w:rsidRPr="001B6506">
        <w:rPr>
          <w:noProof/>
        </w:rPr>
        <w:fldChar w:fldCharType="end"/>
      </w:r>
      <w:r w:rsidRPr="001B6506">
        <w:t xml:space="preserve"> Lista wniosków odrzuconych</w:t>
      </w:r>
      <w:bookmarkEnd w:id="301"/>
    </w:p>
    <w:p w14:paraId="16C1374B" w14:textId="77777777" w:rsidR="006026C7" w:rsidRPr="001B6506" w:rsidRDefault="006026C7" w:rsidP="006026C7">
      <w:pPr>
        <w:pStyle w:val="Tekstpodstawowy"/>
        <w:numPr>
          <w:ilvl w:val="0"/>
          <w:numId w:val="10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72A384D" wp14:editId="09BECF85">
            <wp:extent cx="365760" cy="23100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 W dolnej części wybranego wniosku</w:t>
      </w:r>
      <w:r>
        <w:t xml:space="preserve"> znajdują się opcje użytkownika.</w:t>
      </w:r>
    </w:p>
    <w:p w14:paraId="0D72E6A1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782BEA38" wp14:editId="47C55C6E">
            <wp:extent cx="4333875" cy="600075"/>
            <wp:effectExtent l="19050" t="19050" r="28575" b="28575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672AD" w14:textId="32FEA0A4" w:rsidR="006026C7" w:rsidRPr="001B6506" w:rsidRDefault="006026C7" w:rsidP="006026C7">
      <w:pPr>
        <w:pStyle w:val="Legenda"/>
        <w:ind w:left="0"/>
        <w:jc w:val="center"/>
      </w:pPr>
      <w:bookmarkStart w:id="302" w:name="_Toc522788055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42</w:t>
      </w:r>
      <w:r w:rsidRPr="001B6506">
        <w:fldChar w:fldCharType="end"/>
      </w:r>
      <w:r w:rsidRPr="001B6506">
        <w:t xml:space="preserve"> Opcje użytkownika znajdujące się w każdym wniosku</w:t>
      </w:r>
      <w:bookmarkEnd w:id="302"/>
    </w:p>
    <w:p w14:paraId="6E6A158F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977CBFD" wp14:editId="03D9958F">
            <wp:extent cx="1028700" cy="257175"/>
            <wp:effectExtent l="0" t="0" r="0" b="9525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6CA106C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D4B511C" wp14:editId="5D7387EC">
            <wp:extent cx="1114425" cy="285750"/>
            <wp:effectExtent l="0" t="0" r="9525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4324007" wp14:editId="06CF177A">
            <wp:extent cx="466725" cy="266700"/>
            <wp:effectExtent l="0" t="0" r="9525" b="0"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40E4FAA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bookmarkStart w:id="303" w:name="_Ref522784752"/>
      <w:r w:rsidRPr="001B6506">
        <w:t xml:space="preserve">Wnioski </w:t>
      </w:r>
      <w:r>
        <w:t>wycofane</w:t>
      </w:r>
      <w:bookmarkEnd w:id="303"/>
    </w:p>
    <w:p w14:paraId="2B7045B6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</w:t>
      </w:r>
      <w:r>
        <w:t>Wniosek wycofany</w:t>
      </w:r>
      <w:r w:rsidRPr="001B6506">
        <w:t>” należy:</w:t>
      </w:r>
    </w:p>
    <w:p w14:paraId="0D2F32AF" w14:textId="77777777" w:rsidR="006026C7" w:rsidRPr="001B6506" w:rsidRDefault="006026C7" w:rsidP="006026C7">
      <w:pPr>
        <w:pStyle w:val="Tekstpodstawowy"/>
        <w:numPr>
          <w:ilvl w:val="0"/>
          <w:numId w:val="9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1C44902" wp14:editId="7231B993">
            <wp:extent cx="1600200" cy="285750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6B815B3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A93329" wp14:editId="0E1CA85B">
            <wp:extent cx="1637750" cy="3491467"/>
            <wp:effectExtent l="19050" t="19050" r="19685" b="1397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45883" cy="35088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561B9" w14:textId="5F14473E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04" w:name="_Ref516140053"/>
      <w:bookmarkStart w:id="305" w:name="_Toc522198914"/>
      <w:bookmarkStart w:id="306" w:name="_Toc52278805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3</w:t>
      </w:r>
      <w:r w:rsidRPr="001B6506">
        <w:rPr>
          <w:noProof/>
        </w:rPr>
        <w:fldChar w:fldCharType="end"/>
      </w:r>
      <w:bookmarkEnd w:id="304"/>
      <w:r w:rsidRPr="001B6506">
        <w:t xml:space="preserve"> Menu nawigacyjne – sekcja wniosków </w:t>
      </w:r>
      <w:bookmarkEnd w:id="305"/>
      <w:r>
        <w:t>wycofanych</w:t>
      </w:r>
      <w:bookmarkEnd w:id="306"/>
    </w:p>
    <w:p w14:paraId="1822CD0D" w14:textId="77777777" w:rsidR="006026C7" w:rsidRPr="001B6506" w:rsidRDefault="006026C7" w:rsidP="006026C7">
      <w:pPr>
        <w:pStyle w:val="Tekstpodstawowy"/>
        <w:numPr>
          <w:ilvl w:val="0"/>
          <w:numId w:val="9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7C73534B" wp14:editId="6F4F52D6">
            <wp:extent cx="1504950" cy="295275"/>
            <wp:effectExtent l="0" t="0" r="0" b="9525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wycofanych wniosków.</w:t>
      </w:r>
    </w:p>
    <w:p w14:paraId="0A213335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129DFD7" wp14:editId="4E7D1DEF">
            <wp:extent cx="6858000" cy="2011680"/>
            <wp:effectExtent l="19050" t="19050" r="19050" b="26670"/>
            <wp:docPr id="531" name="Obraz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16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636AC" w14:textId="4E2A0573" w:rsidR="006026C7" w:rsidRPr="001B6506" w:rsidRDefault="006026C7" w:rsidP="006026C7">
      <w:pPr>
        <w:pStyle w:val="Legenda"/>
        <w:ind w:left="0"/>
        <w:jc w:val="center"/>
      </w:pPr>
      <w:bookmarkStart w:id="307" w:name="_Ref516478976"/>
      <w:bookmarkStart w:id="308" w:name="_Toc522198915"/>
      <w:bookmarkStart w:id="309" w:name="_Toc52278805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4</w:t>
      </w:r>
      <w:r w:rsidRPr="001B6506">
        <w:rPr>
          <w:noProof/>
        </w:rPr>
        <w:fldChar w:fldCharType="end"/>
      </w:r>
      <w:bookmarkEnd w:id="307"/>
      <w:r w:rsidRPr="001B6506">
        <w:t xml:space="preserve"> Lista wniosków </w:t>
      </w:r>
      <w:bookmarkEnd w:id="308"/>
      <w:r>
        <w:t>wycofanych</w:t>
      </w:r>
      <w:bookmarkEnd w:id="309"/>
    </w:p>
    <w:p w14:paraId="075C23BA" w14:textId="77777777" w:rsidR="006026C7" w:rsidRPr="001B6506" w:rsidRDefault="006026C7" w:rsidP="006026C7">
      <w:pPr>
        <w:pStyle w:val="Tekstpodstawowy"/>
        <w:numPr>
          <w:ilvl w:val="0"/>
          <w:numId w:val="10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0F24A11" wp14:editId="5A104BC3">
            <wp:extent cx="365760" cy="23100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 W dolnej części wybranego wniosku</w:t>
      </w:r>
      <w:r>
        <w:t xml:space="preserve"> znajdują się opcje użytkownika.</w:t>
      </w:r>
    </w:p>
    <w:p w14:paraId="74D355BB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3E374CA9" wp14:editId="6A84BA8C">
            <wp:extent cx="4333875" cy="600075"/>
            <wp:effectExtent l="19050" t="19050" r="28575" b="2857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CEBDB" w14:textId="23168835" w:rsidR="006026C7" w:rsidRPr="001B6506" w:rsidRDefault="006026C7" w:rsidP="006026C7">
      <w:pPr>
        <w:pStyle w:val="Legenda"/>
        <w:ind w:left="0"/>
        <w:jc w:val="center"/>
      </w:pPr>
      <w:bookmarkStart w:id="310" w:name="_Toc522198916"/>
      <w:bookmarkStart w:id="311" w:name="_Toc522788058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45</w:t>
      </w:r>
      <w:r w:rsidRPr="001B6506">
        <w:fldChar w:fldCharType="end"/>
      </w:r>
      <w:r w:rsidRPr="001B6506">
        <w:t xml:space="preserve"> Opcje użytkownika znajdujące się w każdym wniosku</w:t>
      </w:r>
      <w:bookmarkEnd w:id="310"/>
      <w:bookmarkEnd w:id="311"/>
    </w:p>
    <w:p w14:paraId="3B411364" w14:textId="77777777" w:rsidR="006026C7" w:rsidRPr="001B6506" w:rsidRDefault="006026C7" w:rsidP="006026C7">
      <w:pPr>
        <w:pStyle w:val="Tekstpodstawowy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0F56DD2" wp14:editId="6282C669">
            <wp:extent cx="1028700" cy="257175"/>
            <wp:effectExtent l="0" t="0" r="0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4A91AD35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E02A208" wp14:editId="560EE3D2">
            <wp:extent cx="1114425" cy="285750"/>
            <wp:effectExtent l="0" t="0" r="9525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446E41B" wp14:editId="7EA99A19">
            <wp:extent cx="466725" cy="266700"/>
            <wp:effectExtent l="0" t="0" r="9525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1AEA7D7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12" w:name="_Toc522200412"/>
      <w:bookmarkStart w:id="313" w:name="_Toc523211030"/>
      <w:r w:rsidRPr="001B6506">
        <w:t>Przeglądanie pism</w:t>
      </w:r>
      <w:bookmarkEnd w:id="312"/>
      <w:bookmarkEnd w:id="313"/>
    </w:p>
    <w:p w14:paraId="3469B7E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branie pisma i zapisania pisma w formacie pdf. </w:t>
      </w:r>
    </w:p>
    <w:p w14:paraId="56C1CA4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brania pisma w formacie pdf należy:</w:t>
      </w:r>
    </w:p>
    <w:p w14:paraId="6378DA35" w14:textId="77777777" w:rsidR="006026C7" w:rsidRPr="001B6506" w:rsidRDefault="006026C7" w:rsidP="006026C7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B89BD6C" wp14:editId="7E34BA50">
            <wp:extent cx="1552575" cy="257175"/>
            <wp:effectExtent l="0" t="0" r="9525" b="9525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2E57FEBE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7DC8659" wp14:editId="721AE4C3">
            <wp:extent cx="1695450" cy="2934695"/>
            <wp:effectExtent l="19050" t="19050" r="19050" b="184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99291" cy="2941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4908D" w14:textId="3589A12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14" w:name="_Ref516223691"/>
      <w:bookmarkStart w:id="315" w:name="_Toc522198917"/>
      <w:bookmarkStart w:id="316" w:name="_Toc52278805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6</w:t>
      </w:r>
      <w:r w:rsidRPr="001B6506">
        <w:rPr>
          <w:noProof/>
        </w:rPr>
        <w:fldChar w:fldCharType="end"/>
      </w:r>
      <w:bookmarkEnd w:id="314"/>
      <w:r w:rsidRPr="001B6506">
        <w:t xml:space="preserve"> Menu nawigacyjne – sekcja pism</w:t>
      </w:r>
      <w:bookmarkEnd w:id="315"/>
      <w:bookmarkEnd w:id="316"/>
    </w:p>
    <w:p w14:paraId="75BA164F" w14:textId="77777777" w:rsidR="006026C7" w:rsidRPr="001B6506" w:rsidRDefault="006026C7" w:rsidP="006026C7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CC70447" wp14:editId="49FBDFF3">
            <wp:extent cx="1382518" cy="270023"/>
            <wp:effectExtent l="0" t="0" r="8255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06073" cy="2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t>Zostanie wyświetlona lista pism przygotowanych i przekazanych przez jednostkę obsługującą wnios</w:t>
      </w:r>
      <w:r>
        <w:t>ki do zalogowanego użytkownika.</w:t>
      </w:r>
    </w:p>
    <w:p w14:paraId="7EF6D187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ECB440B" wp14:editId="36FE40E0">
            <wp:extent cx="6858000" cy="2945765"/>
            <wp:effectExtent l="19050" t="19050" r="19050" b="2603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124F2" w14:textId="5F3F8D03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17" w:name="_Ref516223775"/>
      <w:bookmarkStart w:id="318" w:name="_Toc522198918"/>
      <w:bookmarkStart w:id="319" w:name="_Toc52278806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7</w:t>
      </w:r>
      <w:r w:rsidRPr="001B6506">
        <w:rPr>
          <w:noProof/>
        </w:rPr>
        <w:fldChar w:fldCharType="end"/>
      </w:r>
      <w:bookmarkEnd w:id="317"/>
      <w:r w:rsidRPr="001B6506">
        <w:t xml:space="preserve"> Pisma do wniosków - lista</w:t>
      </w:r>
      <w:bookmarkEnd w:id="318"/>
      <w:bookmarkEnd w:id="319"/>
    </w:p>
    <w:p w14:paraId="3B835053" w14:textId="77777777" w:rsidR="006026C7" w:rsidRPr="001B6506" w:rsidRDefault="006026C7" w:rsidP="006026C7">
      <w:pPr>
        <w:pStyle w:val="Tekstpodstawowy"/>
        <w:numPr>
          <w:ilvl w:val="0"/>
          <w:numId w:val="14"/>
        </w:numPr>
      </w:pPr>
      <w:r w:rsidRPr="001B6506">
        <w:rPr>
          <w:bCs/>
        </w:rPr>
        <w:t>Kliknąć</w:t>
      </w:r>
      <w:r w:rsidRPr="001B6506">
        <w:t xml:space="preserve"> przycisk </w:t>
      </w:r>
      <w:r w:rsidRPr="001B6506">
        <w:rPr>
          <w:noProof/>
          <w:lang w:eastAsia="pl-PL"/>
        </w:rPr>
        <w:drawing>
          <wp:inline distT="0" distB="0" distL="0" distR="0" wp14:anchorId="530B93E9" wp14:editId="7E3636DF">
            <wp:extent cx="490479" cy="307975"/>
            <wp:effectExtent l="0" t="0" r="5080" b="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2997" cy="3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 Zostanie wygenerowany plik pdf z treścią wybranego pisma.</w:t>
      </w:r>
    </w:p>
    <w:p w14:paraId="37AD5605" w14:textId="77777777" w:rsidR="006026C7" w:rsidRPr="001B6506" w:rsidRDefault="006026C7" w:rsidP="006026C7">
      <w:pPr>
        <w:pStyle w:val="Tekstpodstawowy"/>
        <w:numPr>
          <w:ilvl w:val="0"/>
          <w:numId w:val="14"/>
        </w:numPr>
      </w:pPr>
      <w:r w:rsidRPr="001B6506">
        <w:rPr>
          <w:noProof/>
        </w:rPr>
        <w:t>Wskazać lokalizację, gdzie plik ma zostać zapisany. Plik pdf z treścią wybranego pisma zostanie zapisany we wskazanej lokalizacji</w:t>
      </w:r>
      <w:r>
        <w:rPr>
          <w:noProof/>
        </w:rPr>
        <w:t>.</w:t>
      </w:r>
    </w:p>
    <w:p w14:paraId="0FC9DDCE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0E3F211" wp14:editId="43CA1CC4">
            <wp:extent cx="4248150" cy="3181350"/>
            <wp:effectExtent l="19050" t="19050" r="19050" b="190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ECF19" w14:textId="3F8CF02E" w:rsidR="006026C7" w:rsidRPr="001B6506" w:rsidRDefault="006026C7" w:rsidP="006026C7">
      <w:pPr>
        <w:pStyle w:val="Legenda"/>
        <w:ind w:left="0"/>
        <w:jc w:val="center"/>
      </w:pPr>
      <w:bookmarkStart w:id="320" w:name="_Ref516224052"/>
      <w:bookmarkStart w:id="321" w:name="_Toc522198919"/>
      <w:bookmarkStart w:id="322" w:name="_Toc52278806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8</w:t>
      </w:r>
      <w:r w:rsidRPr="001B6506">
        <w:rPr>
          <w:noProof/>
        </w:rPr>
        <w:fldChar w:fldCharType="end"/>
      </w:r>
      <w:bookmarkEnd w:id="320"/>
      <w:r w:rsidRPr="001B6506">
        <w:t xml:space="preserve"> Okno wskazania lokalizacji zapisu wybranego pisma</w:t>
      </w:r>
      <w:bookmarkEnd w:id="321"/>
      <w:bookmarkEnd w:id="322"/>
      <w:r w:rsidRPr="001B6506">
        <w:t xml:space="preserve"> </w:t>
      </w:r>
    </w:p>
    <w:p w14:paraId="406BD2D1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23" w:name="_Ref509470996"/>
      <w:bookmarkStart w:id="324" w:name="_Ref509471001"/>
      <w:bookmarkStart w:id="325" w:name="_Toc522200413"/>
      <w:bookmarkStart w:id="326" w:name="_Toc523211031"/>
      <w:r w:rsidRPr="001B6506">
        <w:lastRenderedPageBreak/>
        <w:t>Podpisanie umowy</w:t>
      </w:r>
      <w:bookmarkEnd w:id="323"/>
      <w:bookmarkEnd w:id="324"/>
      <w:bookmarkEnd w:id="325"/>
      <w:bookmarkEnd w:id="326"/>
    </w:p>
    <w:p w14:paraId="03836283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dpisanie przez Wnioskodawcę umowy wygenerowanej do złożonego przez niego wniosku. W celu podpisania umowy w systemie wymagane jest, podobnie jak w przypadku składnia wniosku, autoryzowanie jej za pomocą podpisu elektronicznego bądź profilu zaufanego ePUAP.</w:t>
      </w:r>
    </w:p>
    <w:p w14:paraId="6266F31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dpisania umowy należy:</w:t>
      </w:r>
    </w:p>
    <w:p w14:paraId="228969DE" w14:textId="77777777" w:rsidR="006026C7" w:rsidRPr="001B6506" w:rsidRDefault="006026C7" w:rsidP="006026C7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BBE5396" wp14:editId="0F997245">
            <wp:extent cx="1581150" cy="276225"/>
            <wp:effectExtent l="0" t="0" r="0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CAF245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CC16D34" wp14:editId="738716D7">
            <wp:extent cx="1628775" cy="2944883"/>
            <wp:effectExtent l="0" t="0" r="0" b="825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1623" cy="29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19E2" w14:textId="18764D2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27" w:name="_Ref516148034"/>
      <w:bookmarkStart w:id="328" w:name="_Toc522198920"/>
      <w:bookmarkStart w:id="329" w:name="_Toc52278806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9</w:t>
      </w:r>
      <w:r w:rsidRPr="001B6506">
        <w:rPr>
          <w:noProof/>
        </w:rPr>
        <w:fldChar w:fldCharType="end"/>
      </w:r>
      <w:bookmarkEnd w:id="327"/>
      <w:r w:rsidRPr="001B6506">
        <w:t xml:space="preserve"> Menu nawigacyjne – sekcja umowy</w:t>
      </w:r>
      <w:bookmarkEnd w:id="328"/>
      <w:bookmarkEnd w:id="329"/>
    </w:p>
    <w:p w14:paraId="491AC081" w14:textId="77777777" w:rsidR="006026C7" w:rsidRPr="001B6506" w:rsidRDefault="006026C7" w:rsidP="006026C7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08423BA" wp14:editId="085B6686">
            <wp:extent cx="1190384" cy="265814"/>
            <wp:effectExtent l="0" t="0" r="0" b="127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94452" cy="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skierowanych do podpisania przez zalogowanego użytkownika</w:t>
      </w:r>
      <w:r>
        <w:t>.</w:t>
      </w:r>
    </w:p>
    <w:p w14:paraId="2257E0B1" w14:textId="77777777" w:rsidR="006026C7" w:rsidRPr="001B6506" w:rsidRDefault="006026C7" w:rsidP="006026C7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3578CEE3" wp14:editId="76A5BABF">
            <wp:extent cx="6858000" cy="1908810"/>
            <wp:effectExtent l="19050" t="19050" r="19050" b="152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3B940" w14:textId="043DF5A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30" w:name="_Ref516149599"/>
      <w:bookmarkStart w:id="331" w:name="_Toc522198921"/>
      <w:bookmarkStart w:id="332" w:name="_Toc52278806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0</w:t>
      </w:r>
      <w:r w:rsidRPr="001B6506">
        <w:rPr>
          <w:noProof/>
        </w:rPr>
        <w:fldChar w:fldCharType="end"/>
      </w:r>
      <w:bookmarkEnd w:id="330"/>
      <w:r w:rsidRPr="001B6506">
        <w:t xml:space="preserve"> Lista umów do podpisania</w:t>
      </w:r>
      <w:bookmarkEnd w:id="331"/>
      <w:bookmarkEnd w:id="332"/>
    </w:p>
    <w:p w14:paraId="46F682A6" w14:textId="77777777" w:rsidR="006026C7" w:rsidRPr="001B6506" w:rsidRDefault="006026C7" w:rsidP="006026C7">
      <w:pPr>
        <w:pStyle w:val="Tekstpodstawowy"/>
        <w:numPr>
          <w:ilvl w:val="0"/>
          <w:numId w:val="15"/>
        </w:numPr>
      </w:pPr>
      <w:r w:rsidRPr="001B6506">
        <w:t xml:space="preserve">Wyszukać umowę, która ma zostać podpisana i kliknąć przycisk </w:t>
      </w:r>
      <w:r w:rsidRPr="001B6506">
        <w:object w:dxaOrig="540" w:dyaOrig="360" w14:anchorId="051E76C2">
          <v:shape id="_x0000_i1055" type="#_x0000_t75" style="width:28.65pt;height:22pt" o:ole="">
            <v:imagedata r:id="rId16" o:title=""/>
          </v:shape>
          <o:OLEObject Type="Embed" ProgID="PBrush" ShapeID="_x0000_i1055" DrawAspect="Content" ObjectID="_1596953446" r:id="rId169"/>
        </w:object>
      </w:r>
      <w:r w:rsidRPr="001B6506">
        <w:t xml:space="preserve"> znajdujący się przy wybranej umowie.</w:t>
      </w:r>
      <w:r w:rsidRPr="001B6506">
        <w:br/>
        <w:t xml:space="preserve">Zostaną wyświetlone szczegółowe dane wybranej umowy. Z poziomu wyświetlonego formularza możliwe jest również pobranie umowy i zapisanie jej do pliku pdf za pomocą przycisku </w:t>
      </w:r>
      <w:r w:rsidRPr="001B6506">
        <w:rPr>
          <w:noProof/>
          <w:lang w:eastAsia="pl-PL"/>
        </w:rPr>
        <w:drawing>
          <wp:inline distT="0" distB="0" distL="0" distR="0" wp14:anchorId="4EFA1AE3" wp14:editId="6BE646B6">
            <wp:extent cx="1114425" cy="30480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9FEEF32" w14:textId="77777777" w:rsidR="006026C7" w:rsidRPr="001B6506" w:rsidRDefault="006026C7" w:rsidP="006026C7">
      <w:pPr>
        <w:pStyle w:val="Tekstpodstawowy"/>
        <w:numPr>
          <w:ilvl w:val="0"/>
          <w:numId w:val="15"/>
        </w:num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C33A28F" wp14:editId="63F03E42">
            <wp:extent cx="1351718" cy="323850"/>
            <wp:effectExtent l="0" t="0" r="127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3" cy="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odpisania umowy.</w:t>
      </w:r>
      <w:r w:rsidRPr="001B6506">
        <w:br/>
        <w:t>Należy pamiętać, aby przed podpisaniem umowy zapoznać się i zweryfikować jej treść.</w:t>
      </w:r>
      <w:r w:rsidRPr="001B6506" w:rsidDel="00C30BFA">
        <w:t xml:space="preserve"> </w:t>
      </w:r>
      <w:r w:rsidRPr="001B6506">
        <w:br/>
        <w:t>Zostanie uruchomione okno wyboru rodzaju autoryzacji składanego wniosku</w:t>
      </w:r>
      <w:r>
        <w:t>.</w:t>
      </w:r>
    </w:p>
    <w:p w14:paraId="442B49A6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129162FD" wp14:editId="6E8F44CC">
            <wp:extent cx="3533775" cy="1885950"/>
            <wp:effectExtent l="19050" t="19050" r="28575" b="1905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54224" w14:textId="612739FF" w:rsidR="006026C7" w:rsidRPr="001B6506" w:rsidRDefault="006026C7" w:rsidP="006026C7">
      <w:pPr>
        <w:pStyle w:val="Legenda"/>
        <w:ind w:left="0"/>
        <w:jc w:val="center"/>
      </w:pPr>
      <w:bookmarkStart w:id="333" w:name="_Ref516148048"/>
      <w:bookmarkStart w:id="334" w:name="_Toc522198922"/>
      <w:bookmarkStart w:id="335" w:name="_Toc52278806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1</w:t>
      </w:r>
      <w:r w:rsidRPr="001B6506">
        <w:rPr>
          <w:noProof/>
        </w:rPr>
        <w:fldChar w:fldCharType="end"/>
      </w:r>
      <w:bookmarkEnd w:id="333"/>
      <w:r w:rsidRPr="001B6506">
        <w:t xml:space="preserve"> Podpisywanie certyfikatem umowy - opcje do wyboru</w:t>
      </w:r>
      <w:bookmarkEnd w:id="334"/>
      <w:bookmarkEnd w:id="335"/>
      <w:r w:rsidRPr="001B6506">
        <w:t xml:space="preserve"> </w:t>
      </w:r>
    </w:p>
    <w:p w14:paraId="03B73AF2" w14:textId="77777777" w:rsidR="006026C7" w:rsidRPr="001B6506" w:rsidRDefault="006026C7" w:rsidP="006026C7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W przypadku autoryzacji podpisu umowy za pomocą podpisu elektronicznego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094F2B7E" wp14:editId="3D442B1C">
            <wp:extent cx="1590675" cy="266700"/>
            <wp:effectExtent l="0" t="0" r="9525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podpisu umowy za pomocą profilu zaufanego ePUAP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B369CB2" wp14:editId="79265C76">
            <wp:extent cx="1819275" cy="26670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podpisana umowa zostanie przekazana do jednostki, do której złożony był wniosek, którego umowa dotyczy.</w:t>
      </w:r>
    </w:p>
    <w:p w14:paraId="275CFD8E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36" w:name="_Toc506966925"/>
      <w:bookmarkStart w:id="337" w:name="_Toc506972608"/>
      <w:bookmarkStart w:id="338" w:name="_Ref509470925"/>
      <w:bookmarkStart w:id="339" w:name="_Toc522200414"/>
      <w:bookmarkStart w:id="340" w:name="_Toc523211032"/>
      <w:bookmarkEnd w:id="336"/>
      <w:bookmarkEnd w:id="337"/>
      <w:r w:rsidRPr="001B6506">
        <w:t>Przeglądanie umów</w:t>
      </w:r>
      <w:bookmarkEnd w:id="338"/>
      <w:bookmarkEnd w:id="339"/>
      <w:bookmarkEnd w:id="340"/>
    </w:p>
    <w:p w14:paraId="3577E76F" w14:textId="37042F84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gląd szczegółów wybranej, podpisanej umowy. Podgląd umów do podpisu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0996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5.10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1001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1B6506">
        <w:t>Podpisanie umowy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53F665A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podpisanej umowy należy:</w:t>
      </w:r>
    </w:p>
    <w:p w14:paraId="2EA70A84" w14:textId="77777777" w:rsidR="006026C7" w:rsidRPr="001B6506" w:rsidRDefault="006026C7" w:rsidP="006026C7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FB60830" wp14:editId="1564F3E1">
            <wp:extent cx="1581150" cy="276225"/>
            <wp:effectExtent l="0" t="0" r="0" b="9525"/>
            <wp:docPr id="386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94B4909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CECBB6E" wp14:editId="00DF49C0">
            <wp:extent cx="1462543" cy="2895600"/>
            <wp:effectExtent l="19050" t="19050" r="23495" b="1905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5921" cy="29022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DCB5E" w14:textId="7F4190F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41" w:name="_Ref516473509"/>
      <w:bookmarkStart w:id="342" w:name="_Toc522198923"/>
      <w:bookmarkStart w:id="343" w:name="_Toc52278806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2</w:t>
      </w:r>
      <w:r w:rsidRPr="001B6506">
        <w:rPr>
          <w:noProof/>
        </w:rPr>
        <w:fldChar w:fldCharType="end"/>
      </w:r>
      <w:bookmarkEnd w:id="341"/>
      <w:r w:rsidRPr="001B6506">
        <w:t xml:space="preserve"> Menu nawigacyjne – sekcja umowy</w:t>
      </w:r>
      <w:bookmarkEnd w:id="342"/>
      <w:bookmarkEnd w:id="343"/>
    </w:p>
    <w:p w14:paraId="35AF9A9C" w14:textId="77777777" w:rsidR="006026C7" w:rsidRPr="001B6506" w:rsidRDefault="006026C7" w:rsidP="006026C7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11CF59D" wp14:editId="1F07379E">
            <wp:extent cx="1113521" cy="255182"/>
            <wp:effectExtent l="0" t="0" r="0" b="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18248" cy="2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podpisanych przez zalogowanego użytkownika</w:t>
      </w:r>
      <w:r>
        <w:t>.</w:t>
      </w:r>
    </w:p>
    <w:p w14:paraId="2CCB14C3" w14:textId="77777777" w:rsidR="006026C7" w:rsidRPr="001B6506" w:rsidRDefault="006026C7" w:rsidP="006026C7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72ED747C" wp14:editId="1A9AB791">
            <wp:extent cx="6858000" cy="2243455"/>
            <wp:effectExtent l="19050" t="19050" r="19050" b="2349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3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3843" w14:textId="61BF3718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44" w:name="_Ref516473535"/>
      <w:bookmarkStart w:id="345" w:name="_Toc522198924"/>
      <w:bookmarkStart w:id="346" w:name="_Toc52278806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3</w:t>
      </w:r>
      <w:r w:rsidRPr="001B6506">
        <w:rPr>
          <w:noProof/>
        </w:rPr>
        <w:fldChar w:fldCharType="end"/>
      </w:r>
      <w:bookmarkEnd w:id="344"/>
      <w:r w:rsidRPr="001B6506">
        <w:t xml:space="preserve"> Lista podpisanych umów</w:t>
      </w:r>
      <w:bookmarkEnd w:id="345"/>
      <w:bookmarkEnd w:id="346"/>
    </w:p>
    <w:p w14:paraId="38C31764" w14:textId="77777777" w:rsidR="006026C7" w:rsidRPr="001B6506" w:rsidRDefault="006026C7" w:rsidP="006026C7">
      <w:pPr>
        <w:pStyle w:val="Tekstpodstawowy"/>
        <w:numPr>
          <w:ilvl w:val="0"/>
          <w:numId w:val="32"/>
        </w:numPr>
      </w:pPr>
      <w:r w:rsidRPr="001B6506">
        <w:t xml:space="preserve">Wyszukać umowę, której szczegóły mają zostać wyświetlone i kliknąć przycisk </w:t>
      </w:r>
      <w:r w:rsidRPr="001B6506">
        <w:object w:dxaOrig="540" w:dyaOrig="360" w14:anchorId="7CBE9197">
          <v:shape id="_x0000_i1056" type="#_x0000_t75" style="width:28.65pt;height:22pt" o:ole="">
            <v:imagedata r:id="rId16" o:title=""/>
          </v:shape>
          <o:OLEObject Type="Embed" ProgID="PBrush" ShapeID="_x0000_i1056" DrawAspect="Content" ObjectID="_1596953447" r:id="rId178"/>
        </w:object>
      </w:r>
      <w:r w:rsidRPr="001B6506">
        <w:t xml:space="preserve"> znajdujący się przy wybranej umowie. Zostaną wyświetlone szczegółowe dane wybranej umowy.</w:t>
      </w:r>
    </w:p>
    <w:p w14:paraId="2F6521E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47" w:name="_Ref509568387"/>
      <w:bookmarkStart w:id="348" w:name="_Ref509568392"/>
      <w:bookmarkStart w:id="349" w:name="_Toc522200415"/>
      <w:bookmarkStart w:id="350" w:name="_Toc523211033"/>
      <w:r w:rsidRPr="001B6506">
        <w:t>Przygotowanie i składanie rozliczeń</w:t>
      </w:r>
      <w:bookmarkEnd w:id="347"/>
      <w:bookmarkEnd w:id="348"/>
      <w:bookmarkEnd w:id="349"/>
      <w:bookmarkEnd w:id="350"/>
    </w:p>
    <w:p w14:paraId="55D1AAA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ygotowanie i złożenie przez Wnioskodawcę rozliczenia do złożonego i zatwierdzonego wniosku. Jeżeli do wniosku utworzona była umowa to możliwe jest również jej wskazanie podczas rejestrowania rozliczenia. Wybór ten pozwala tylko zdecydować, co łatwiej będzie wskazać użytkownikowi do powiązania.</w:t>
      </w:r>
    </w:p>
    <w:p w14:paraId="678D84F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łożenia rozliczenia należy:</w:t>
      </w:r>
    </w:p>
    <w:p w14:paraId="3B31E014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C80F0F2" wp14:editId="39A84164">
            <wp:extent cx="1892111" cy="308344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3913" cy="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.</w:t>
      </w:r>
    </w:p>
    <w:p w14:paraId="036E2088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6E16C21" wp14:editId="10FDD674">
            <wp:extent cx="1704975" cy="3771900"/>
            <wp:effectExtent l="19050" t="19050" r="28575" b="1905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71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2BCE7" w14:textId="2B79F12A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51" w:name="_Ref516479047"/>
      <w:bookmarkStart w:id="352" w:name="_Toc522198925"/>
      <w:bookmarkStart w:id="353" w:name="_Toc52278806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4</w:t>
      </w:r>
      <w:r w:rsidRPr="001B6506">
        <w:rPr>
          <w:noProof/>
        </w:rPr>
        <w:fldChar w:fldCharType="end"/>
      </w:r>
      <w:bookmarkEnd w:id="351"/>
      <w:r w:rsidRPr="001B6506">
        <w:t xml:space="preserve"> Menu nawigacyjne – sekcja wniosków o rozliczenie</w:t>
      </w:r>
      <w:bookmarkEnd w:id="352"/>
      <w:bookmarkEnd w:id="353"/>
    </w:p>
    <w:p w14:paraId="3F75A5F0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518D6E9" wp14:editId="54F9A061">
            <wp:extent cx="1262617" cy="265814"/>
            <wp:effectExtent l="0" t="0" r="0" b="127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64824" cy="2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otwarty formularz wyboru czy rozliczenie ma zostać utworzone do wniosku, czy umowy</w:t>
      </w:r>
      <w:r>
        <w:rPr>
          <w:bCs/>
        </w:rPr>
        <w:t>.</w:t>
      </w:r>
    </w:p>
    <w:p w14:paraId="1F6BAE9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78A8D45" wp14:editId="695A5659">
            <wp:extent cx="6246421" cy="2164848"/>
            <wp:effectExtent l="19050" t="19050" r="21590" b="2603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253617" cy="21673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D9B7" w14:textId="02C9C933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54" w:name="_Ref516148106"/>
      <w:bookmarkStart w:id="355" w:name="_Toc522198926"/>
      <w:bookmarkStart w:id="356" w:name="_Toc52278806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5</w:t>
      </w:r>
      <w:r w:rsidRPr="001B6506">
        <w:rPr>
          <w:noProof/>
        </w:rPr>
        <w:fldChar w:fldCharType="end"/>
      </w:r>
      <w:bookmarkEnd w:id="354"/>
      <w:r w:rsidRPr="001B6506">
        <w:t xml:space="preserve"> Formularz nowego wniosku o rozliczenie</w:t>
      </w:r>
      <w:bookmarkEnd w:id="355"/>
      <w:bookmarkEnd w:id="356"/>
    </w:p>
    <w:p w14:paraId="64AAEDB0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bookmarkStart w:id="357" w:name="_Ref516583013"/>
      <w:r w:rsidRPr="001B6506">
        <w:rPr>
          <w:bCs/>
        </w:rPr>
        <w:t xml:space="preserve">Wybrać, czy umowa ma zostać utworzona do wniosku, czy umowy poprzez zaznaczenie odpowiedniego pola: </w:t>
      </w:r>
      <w:r w:rsidRPr="001B6506">
        <w:rPr>
          <w:noProof/>
          <w:lang w:eastAsia="pl-PL"/>
        </w:rPr>
        <w:drawing>
          <wp:inline distT="0" distB="0" distL="0" distR="0" wp14:anchorId="49AF7CB5" wp14:editId="6C500691">
            <wp:extent cx="945296" cy="257175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2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5518C835" wp14:editId="32C589DF">
            <wp:extent cx="1021745" cy="257175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9" cy="2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  <w:bookmarkEnd w:id="357"/>
    </w:p>
    <w:p w14:paraId="0C6D593A" w14:textId="77777777" w:rsidR="006026C7" w:rsidRPr="001B6506" w:rsidRDefault="006026C7" w:rsidP="006026C7">
      <w:pPr>
        <w:pStyle w:val="Tekstpodstawowy"/>
        <w:ind w:left="720"/>
        <w:rPr>
          <w:noProof/>
        </w:rPr>
      </w:pPr>
      <w:r w:rsidRPr="001B6506">
        <w:rPr>
          <w:noProof/>
        </w:rPr>
        <w:t xml:space="preserve">W zależności od wyboru dokonanego w </w:t>
      </w:r>
      <w:r w:rsidRPr="001B6506">
        <w:rPr>
          <w:bCs/>
        </w:rPr>
        <w:t xml:space="preserve">formularzu </w:t>
      </w:r>
      <w:r w:rsidRPr="001B6506">
        <w:rPr>
          <w:noProof/>
        </w:rPr>
        <w:t>pojawią się na liście rozwijalnej, wyświetlanej poniżej wnioski bądź umowy, do których można zarejestrować rozliczenie.</w:t>
      </w:r>
    </w:p>
    <w:p w14:paraId="5A04AE4E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noProof/>
        </w:rPr>
        <w:lastRenderedPageBreak/>
        <w:t>Wybrać z listy rozwijalnej, znajdującej się poniżej, dokument (wniosek bądź umowa), do którego ma zostać zarejestrowane rozliczenie.</w:t>
      </w:r>
    </w:p>
    <w:p w14:paraId="009FD4EF" w14:textId="77777777" w:rsidR="006026C7" w:rsidRPr="001B6506" w:rsidRDefault="006026C7" w:rsidP="006026C7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5F470A13" wp14:editId="435A617B">
            <wp:extent cx="6381323" cy="79057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86478" cy="7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8C33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D5A78B5" wp14:editId="12D5AD78">
            <wp:extent cx="594483" cy="3143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8" cy="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potwierdzenia wyboru.</w:t>
      </w:r>
      <w:r w:rsidRPr="001B6506">
        <w:rPr>
          <w:noProof/>
        </w:rPr>
        <w:br/>
        <w:t xml:space="preserve">Zostanie wyświetlony formularz umożliwiający pobranie wzoru rozliczenia w formie pliku pdf za pomocą przycisku </w:t>
      </w:r>
      <w:r w:rsidRPr="001B6506">
        <w:rPr>
          <w:noProof/>
          <w:lang w:eastAsia="pl-PL"/>
        </w:rPr>
        <w:drawing>
          <wp:inline distT="0" distB="0" distL="0" distR="0" wp14:anchorId="2A6C95DC" wp14:editId="22BDD46B">
            <wp:extent cx="1141907" cy="249382"/>
            <wp:effectExtent l="0" t="0" r="127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56165" cy="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bądź zarejestrowanie nowego rozliczenia w systemie za pomocą przycisku </w:t>
      </w:r>
      <w:r w:rsidRPr="001B6506">
        <w:rPr>
          <w:noProof/>
          <w:lang w:eastAsia="pl-PL"/>
        </w:rPr>
        <w:drawing>
          <wp:inline distT="0" distB="0" distL="0" distR="0" wp14:anchorId="678AC8E3" wp14:editId="52499943">
            <wp:extent cx="1122760" cy="237507"/>
            <wp:effectExtent l="0" t="0" r="127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29350" cy="2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</w:p>
    <w:p w14:paraId="58E73CEB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C896F49" wp14:editId="6F7F3C74">
            <wp:extent cx="990600" cy="209550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zarejestrowania rozliczenia bezpośrednio w systemie.</w:t>
      </w:r>
      <w:r w:rsidRPr="001B6506">
        <w:rPr>
          <w:noProof/>
        </w:rPr>
        <w:br/>
        <w:t>Zostanie wyświetlony formularz rozliczenia.</w:t>
      </w:r>
    </w:p>
    <w:p w14:paraId="3A18F826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Wypełnić wszystkie pola rozliczenia, wpisując wartości zgodne z etykietami je opisującymi. </w:t>
      </w:r>
    </w:p>
    <w:p w14:paraId="6AF493D5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7F3F0E92" wp14:editId="311EEE8D">
            <wp:extent cx="723900" cy="3524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co spowoduje zapisanie wprowadzonych informacji. Aby przejść do następnej sekcji rozliczenia bez uruchamiania mechanizmu sprawdzania poprawności wprowadzonych danych należy wcisnąć przycisk </w:t>
      </w:r>
      <w:r w:rsidRPr="001B6506">
        <w:rPr>
          <w:noProof/>
          <w:lang w:eastAsia="pl-PL"/>
        </w:rPr>
        <w:drawing>
          <wp:inline distT="0" distB="0" distL="0" distR="0" wp14:anchorId="0AB26647" wp14:editId="790A571B">
            <wp:extent cx="523875" cy="333375"/>
            <wp:effectExtent l="0" t="0" r="9525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a pomocą przycisku </w:t>
      </w:r>
      <w:r w:rsidRPr="001B6506">
        <w:rPr>
          <w:noProof/>
          <w:lang w:eastAsia="pl-PL"/>
        </w:rPr>
        <w:drawing>
          <wp:inline distT="0" distB="0" distL="0" distR="0" wp14:anchorId="1CBC922F" wp14:editId="0940D3CB">
            <wp:extent cx="1190625" cy="323850"/>
            <wp:effectExtent l="0" t="0" r="9525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nastąpi uruchomienie mechanizmu sprawdzania poprawności wprowadzonych danych i w przypadku pozytywnej weryfikacji, zapisanie zmian.</w:t>
      </w:r>
      <w:r w:rsidRPr="001B6506">
        <w:br/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1709C780" wp14:editId="6D37282E">
            <wp:extent cx="1190625" cy="323850"/>
            <wp:effectExtent l="0" t="0" r="9525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 rozliczeniu, wyświetli komunikaty błędów w górnej części formularza oraz przy polach rozliczenia, w których błędy zostały wykryte.</w:t>
      </w:r>
    </w:p>
    <w:p w14:paraId="43D83DE7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Uzupełnić w sekcji </w:t>
      </w:r>
      <w:r w:rsidRPr="001B6506">
        <w:rPr>
          <w:noProof/>
          <w:lang w:eastAsia="pl-PL"/>
        </w:rPr>
        <w:drawing>
          <wp:inline distT="0" distB="0" distL="0" distR="0" wp14:anchorId="780D4CC4" wp14:editId="3146F650">
            <wp:extent cx="1209675" cy="342900"/>
            <wp:effectExtent l="0" t="0" r="952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nformacje o zrealizowanych zadaniach. Dodanie zadania możliwe jest po kliknięciu przycisku </w:t>
      </w:r>
      <w:r w:rsidRPr="001B6506">
        <w:rPr>
          <w:noProof/>
          <w:lang w:eastAsia="pl-PL"/>
        </w:rPr>
        <w:drawing>
          <wp:inline distT="0" distB="0" distL="0" distR="0" wp14:anchorId="0A641F53" wp14:editId="3E1278D6">
            <wp:extent cx="857250" cy="257175"/>
            <wp:effectExtent l="0" t="0" r="0" b="9525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9CB939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5B280BB" wp14:editId="0C0181B8">
            <wp:extent cx="6495803" cy="2627793"/>
            <wp:effectExtent l="19050" t="19050" r="19685" b="2032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500535" cy="26297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91AE8" w14:textId="03E9F6FC" w:rsidR="006026C7" w:rsidRPr="001B6506" w:rsidRDefault="006026C7" w:rsidP="006026C7">
      <w:pPr>
        <w:pStyle w:val="Legenda"/>
        <w:ind w:left="0"/>
        <w:jc w:val="center"/>
      </w:pPr>
      <w:bookmarkStart w:id="358" w:name="_Ref516474761"/>
      <w:bookmarkStart w:id="359" w:name="_Toc522198927"/>
      <w:bookmarkStart w:id="360" w:name="_Toc52278806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6</w:t>
      </w:r>
      <w:r w:rsidRPr="001B6506">
        <w:rPr>
          <w:noProof/>
        </w:rPr>
        <w:fldChar w:fldCharType="end"/>
      </w:r>
      <w:bookmarkEnd w:id="358"/>
      <w:r w:rsidRPr="001B6506">
        <w:t xml:space="preserve"> Wnioski o rozliczenie - dane wniosku, brak zadań</w:t>
      </w:r>
      <w:bookmarkEnd w:id="359"/>
      <w:bookmarkEnd w:id="360"/>
    </w:p>
    <w:p w14:paraId="16BA3271" w14:textId="77777777" w:rsidR="006026C7" w:rsidRPr="001B6506" w:rsidRDefault="006026C7" w:rsidP="006026C7">
      <w:pPr>
        <w:pStyle w:val="Tekstpodstawowy"/>
        <w:ind w:left="0"/>
      </w:pPr>
      <w:r w:rsidRPr="001B6506">
        <w:t>Zostanie wyświetlony formularz z polami do uzupełnienia dotyczącym</w:t>
      </w:r>
      <w:r>
        <w:t>i realizacji wybranego zadania.</w:t>
      </w:r>
    </w:p>
    <w:p w14:paraId="002DCBC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30DA2605" wp14:editId="3BF14DCE">
            <wp:extent cx="6483927" cy="2053844"/>
            <wp:effectExtent l="19050" t="19050" r="12700" b="2286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91997" cy="205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F6A01" w14:textId="3B1BAC38" w:rsidR="006026C7" w:rsidRPr="001B6506" w:rsidRDefault="006026C7" w:rsidP="006026C7">
      <w:pPr>
        <w:pStyle w:val="Legenda"/>
        <w:ind w:left="0"/>
        <w:jc w:val="center"/>
      </w:pPr>
      <w:bookmarkStart w:id="361" w:name="_Toc522198928"/>
      <w:bookmarkStart w:id="362" w:name="_Toc522788070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57</w:t>
      </w:r>
      <w:r w:rsidRPr="001B6506">
        <w:fldChar w:fldCharType="end"/>
      </w:r>
      <w:r w:rsidRPr="001B6506">
        <w:t xml:space="preserve"> Zadanie wg umowy</w:t>
      </w:r>
      <w:bookmarkEnd w:id="361"/>
      <w:bookmarkEnd w:id="362"/>
    </w:p>
    <w:p w14:paraId="36C2AAF7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342B652" wp14:editId="21594381">
            <wp:extent cx="631190" cy="305629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o uzupełnieniu informacji o zrealizowanym zadaniu. Na liście zadań pojawi się nowe zadanie opisane w kroku 9.</w:t>
      </w:r>
    </w:p>
    <w:p w14:paraId="65259EAB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87F6BED" wp14:editId="4B5C488D">
            <wp:extent cx="6495802" cy="2643430"/>
            <wp:effectExtent l="19050" t="19050" r="19685" b="2413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508988" cy="26487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F743" w14:textId="6112CF41" w:rsidR="006026C7" w:rsidRPr="001B6506" w:rsidRDefault="006026C7" w:rsidP="006026C7">
      <w:pPr>
        <w:pStyle w:val="Legenda"/>
        <w:ind w:left="0"/>
        <w:jc w:val="center"/>
      </w:pPr>
      <w:bookmarkStart w:id="363" w:name="_Ref516474750"/>
      <w:bookmarkStart w:id="364" w:name="_Toc522198929"/>
      <w:bookmarkStart w:id="365" w:name="_Toc52278807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8</w:t>
      </w:r>
      <w:r w:rsidRPr="001B6506">
        <w:rPr>
          <w:noProof/>
        </w:rPr>
        <w:fldChar w:fldCharType="end"/>
      </w:r>
      <w:bookmarkEnd w:id="363"/>
      <w:r w:rsidRPr="001B6506">
        <w:t xml:space="preserve"> Wnioski o rozliczenie - dane wniosku, dodane zadanie</w:t>
      </w:r>
      <w:bookmarkEnd w:id="364"/>
      <w:bookmarkEnd w:id="365"/>
    </w:p>
    <w:p w14:paraId="43CEA9D2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Dodać informację na temat realizacji dodanego zadania poprzez kliknięcie przycisku </w:t>
      </w:r>
      <w:r w:rsidRPr="001B6506">
        <w:rPr>
          <w:noProof/>
          <w:lang w:eastAsia="pl-PL"/>
        </w:rPr>
        <w:drawing>
          <wp:inline distT="0" distB="0" distL="0" distR="0" wp14:anchorId="2E5820F7" wp14:editId="05F5721C">
            <wp:extent cx="293371" cy="20955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" cy="2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zadaniu, a następnie kliknięcie przycisku </w:t>
      </w:r>
      <w:r w:rsidRPr="001B6506">
        <w:rPr>
          <w:noProof/>
          <w:lang w:eastAsia="pl-PL"/>
        </w:rPr>
        <w:drawing>
          <wp:inline distT="0" distB="0" distL="0" distR="0" wp14:anchorId="34274F80" wp14:editId="6321A53C">
            <wp:extent cx="685799" cy="333375"/>
            <wp:effectExtent l="0" t="0" r="63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" cy="3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A55A717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CCCD06E" wp14:editId="7864D96F">
            <wp:extent cx="6567055" cy="2663306"/>
            <wp:effectExtent l="19050" t="19050" r="24765" b="2286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72516" cy="26655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81A55" w14:textId="565E5CE1" w:rsidR="006026C7" w:rsidRPr="001B6506" w:rsidRDefault="006026C7" w:rsidP="006026C7">
      <w:pPr>
        <w:pStyle w:val="Legenda"/>
        <w:ind w:left="0"/>
        <w:jc w:val="center"/>
      </w:pPr>
      <w:bookmarkStart w:id="366" w:name="_Ref516475005"/>
      <w:bookmarkStart w:id="367" w:name="_Toc522198930"/>
      <w:bookmarkStart w:id="368" w:name="_Toc52278807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9</w:t>
      </w:r>
      <w:r w:rsidRPr="001B6506">
        <w:rPr>
          <w:noProof/>
        </w:rPr>
        <w:fldChar w:fldCharType="end"/>
      </w:r>
      <w:bookmarkEnd w:id="366"/>
      <w:r w:rsidRPr="001B6506">
        <w:t xml:space="preserve"> Wnioski o rozliczenie - dane wniosku, brak realizacji zadania</w:t>
      </w:r>
      <w:bookmarkEnd w:id="367"/>
      <w:bookmarkEnd w:id="368"/>
    </w:p>
    <w:p w14:paraId="33172E2F" w14:textId="77777777" w:rsidR="006026C7" w:rsidRPr="001B6506" w:rsidRDefault="006026C7" w:rsidP="006026C7">
      <w:pPr>
        <w:spacing w:before="120" w:after="120"/>
      </w:pPr>
      <w:r w:rsidRPr="001B6506">
        <w:t>Zostanie wyświetlony formularz z polami do uzupełnienia dotyczącym</w:t>
      </w:r>
      <w:r>
        <w:t>i realizacji wybranego zadania.</w:t>
      </w:r>
    </w:p>
    <w:p w14:paraId="1B538BEE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4FF6707C" wp14:editId="3C4613F2">
            <wp:extent cx="6296025" cy="2246165"/>
            <wp:effectExtent l="19050" t="19050" r="9525" b="2095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3538" cy="2248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BEE8B" w14:textId="539B89D9" w:rsidR="006026C7" w:rsidRPr="001B6506" w:rsidRDefault="006026C7" w:rsidP="006026C7">
      <w:pPr>
        <w:pStyle w:val="Legenda"/>
        <w:ind w:left="0"/>
        <w:jc w:val="center"/>
      </w:pPr>
      <w:bookmarkStart w:id="369" w:name="_Ref516475078"/>
      <w:bookmarkStart w:id="370" w:name="_Toc522198931"/>
      <w:bookmarkStart w:id="371" w:name="_Toc52278807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0</w:t>
      </w:r>
      <w:r w:rsidRPr="001B6506">
        <w:rPr>
          <w:noProof/>
        </w:rPr>
        <w:fldChar w:fldCharType="end"/>
      </w:r>
      <w:bookmarkEnd w:id="369"/>
      <w:r w:rsidRPr="001B6506">
        <w:t xml:space="preserve"> Realizacja zadania</w:t>
      </w:r>
      <w:bookmarkEnd w:id="370"/>
      <w:bookmarkEnd w:id="371"/>
    </w:p>
    <w:p w14:paraId="036B3679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>Wypełnić pola realizacji, wpisując wartości zgodne z etykietami je opisującymi.</w:t>
      </w:r>
    </w:p>
    <w:p w14:paraId="431569B1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7780F04" wp14:editId="03E50012">
            <wp:extent cx="668820" cy="3238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0" cy="3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Na liście realizacji do wybranego zadania pojawi się nowa realizacja opisana w kroku 12.</w:t>
      </w:r>
    </w:p>
    <w:p w14:paraId="27848BCF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>Powtórzyć kroki 9-13, aż do uzupełnienia wszystkich informacji dotyczących zrealizowanych zadań i ich realizacji.</w:t>
      </w:r>
    </w:p>
    <w:p w14:paraId="22F45C3E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Otworzyć zakładkę </w:t>
      </w:r>
      <w:r w:rsidRPr="001B6506">
        <w:rPr>
          <w:noProof/>
          <w:lang w:eastAsia="pl-PL"/>
        </w:rPr>
        <w:drawing>
          <wp:inline distT="0" distB="0" distL="0" distR="0" wp14:anchorId="0340706F" wp14:editId="5A260726">
            <wp:extent cx="923925" cy="276225"/>
            <wp:effectExtent l="0" t="0" r="9525" b="952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,aby dodać wymagane załączniki.</w:t>
      </w:r>
    </w:p>
    <w:p w14:paraId="13837A69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FED18D1" wp14:editId="45DDFCDE">
            <wp:extent cx="819963" cy="296883"/>
            <wp:effectExtent l="0" t="0" r="0" b="825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25971" cy="2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a następnie </w:t>
      </w:r>
      <w:r w:rsidRPr="001B6506">
        <w:rPr>
          <w:noProof/>
          <w:lang w:eastAsia="pl-PL"/>
        </w:rPr>
        <w:drawing>
          <wp:inline distT="0" distB="0" distL="0" distR="0" wp14:anchorId="703A9CB3" wp14:editId="139A66E2">
            <wp:extent cx="819150" cy="276225"/>
            <wp:effectExtent l="0" t="0" r="0" b="9525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 wskazać plik z dysku.</w:t>
      </w:r>
    </w:p>
    <w:p w14:paraId="35FBD75A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>Uzupełnić pole Opis załącznika.</w:t>
      </w:r>
    </w:p>
    <w:p w14:paraId="19815CEF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 Kliknąć przycisk </w:t>
      </w:r>
      <w:r w:rsidRPr="001B6506">
        <w:rPr>
          <w:noProof/>
          <w:lang w:eastAsia="pl-PL"/>
        </w:rPr>
        <w:drawing>
          <wp:inline distT="0" distB="0" distL="0" distR="0" wp14:anchorId="2569964A" wp14:editId="5EB75279">
            <wp:extent cx="583924" cy="285750"/>
            <wp:effectExtent l="0" t="0" r="698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2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pisania dodanego załącznika.</w:t>
      </w:r>
    </w:p>
    <w:p w14:paraId="12D6EA02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 Powtórzyć kroki 16-18, aż do załączenia wszystkich wymaganych załączników.</w:t>
      </w:r>
    </w:p>
    <w:p w14:paraId="59DC1682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9E3D1A3" wp14:editId="73EE2058">
            <wp:extent cx="885825" cy="284439"/>
            <wp:effectExtent l="0" t="0" r="0" b="190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95119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szystkich informacji w rozliczeniu.</w:t>
      </w:r>
      <w:r w:rsidRPr="001B6506">
        <w:br/>
        <w:t>Po poprawnym zapisaniu zmian pojawi się przycisk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15BD0C6" wp14:editId="0A64F8B3">
            <wp:extent cx="1238250" cy="266700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6B585383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EA5AA6A" wp14:editId="148797FA">
            <wp:extent cx="1238250" cy="2667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przekazania rozliczenia do jednostki, do której złożony był wniosek/umowa, którego rozliczenie dotyczy.</w:t>
      </w:r>
    </w:p>
    <w:p w14:paraId="3688C413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372" w:name="_Toc522200416"/>
      <w:bookmarkStart w:id="373" w:name="_Toc523211034"/>
      <w:r w:rsidRPr="001B6506">
        <w:t>Edycja danych własnego konta</w:t>
      </w:r>
      <w:bookmarkEnd w:id="372"/>
      <w:bookmarkEnd w:id="373"/>
    </w:p>
    <w:p w14:paraId="37D6CD91" w14:textId="77777777" w:rsidR="006026C7" w:rsidRPr="001B6506" w:rsidRDefault="006026C7" w:rsidP="006026C7">
      <w:pPr>
        <w:pStyle w:val="Tekstpodstawowy"/>
        <w:ind w:left="576" w:firstLine="709"/>
        <w:rPr>
          <w:bCs/>
        </w:rPr>
      </w:pPr>
      <w:r w:rsidRPr="001B6506">
        <w:rPr>
          <w:bCs/>
        </w:rPr>
        <w:t>W rozdziale opisana została funkcjonalność umożliwiająca edytowanie danych zalogowanego użytkownika.</w:t>
      </w:r>
    </w:p>
    <w:p w14:paraId="4699042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łasnego konta należy:</w:t>
      </w:r>
    </w:p>
    <w:p w14:paraId="774102CA" w14:textId="77777777" w:rsidR="006026C7" w:rsidRPr="001B6506" w:rsidRDefault="006026C7" w:rsidP="006026C7">
      <w:pPr>
        <w:pStyle w:val="Tekstpodstawowy"/>
        <w:numPr>
          <w:ilvl w:val="0"/>
          <w:numId w:val="10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0DE01C7" wp14:editId="4FF6EC5C">
            <wp:extent cx="1515505" cy="290203"/>
            <wp:effectExtent l="0" t="0" r="889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34078" cy="2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>w sekcji menu nawigacyj</w:t>
      </w:r>
      <w:r>
        <w:rPr>
          <w:bCs/>
        </w:rPr>
        <w:t xml:space="preserve">nego bądź w nagłówku formularza i </w:t>
      </w:r>
      <w:r w:rsidRPr="001B6506">
        <w:rPr>
          <w:bCs/>
        </w:rPr>
        <w:t xml:space="preserve">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4ED660AF" wp14:editId="1147FC8F">
            <wp:extent cx="1116281" cy="318937"/>
            <wp:effectExtent l="0" t="0" r="8255" b="508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41689" cy="3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</w:p>
    <w:p w14:paraId="1414E92F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bCs/>
          <w:noProof/>
          <w:lang w:eastAsia="pl-PL"/>
        </w:rPr>
        <w:lastRenderedPageBreak/>
        <w:drawing>
          <wp:inline distT="0" distB="0" distL="0" distR="0" wp14:anchorId="11B0AB68" wp14:editId="41AC63C3">
            <wp:extent cx="2924175" cy="2169160"/>
            <wp:effectExtent l="19050" t="19050" r="28575" b="21590"/>
            <wp:docPr id="1247" name="Obraz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691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275D6" w14:textId="7A9C769F" w:rsidR="006026C7" w:rsidRPr="001B6506" w:rsidRDefault="006026C7" w:rsidP="006026C7">
      <w:pPr>
        <w:pStyle w:val="Legenda"/>
        <w:ind w:left="0"/>
        <w:jc w:val="center"/>
      </w:pPr>
      <w:bookmarkStart w:id="374" w:name="_Ref516479149"/>
      <w:bookmarkStart w:id="375" w:name="_Toc522198932"/>
      <w:bookmarkStart w:id="376" w:name="_Toc52278807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1</w:t>
      </w:r>
      <w:r w:rsidRPr="001B6506">
        <w:rPr>
          <w:noProof/>
        </w:rPr>
        <w:fldChar w:fldCharType="end"/>
      </w:r>
      <w:bookmarkEnd w:id="374"/>
      <w:r w:rsidRPr="001B6506">
        <w:t xml:space="preserve"> Panel użytkownika – wygląd</w:t>
      </w:r>
      <w:bookmarkEnd w:id="375"/>
      <w:bookmarkEnd w:id="376"/>
    </w:p>
    <w:p w14:paraId="6DAF4A56" w14:textId="77777777" w:rsidR="006026C7" w:rsidRPr="001B6506" w:rsidRDefault="006026C7" w:rsidP="006026C7">
      <w:pPr>
        <w:ind w:firstLine="720"/>
        <w:rPr>
          <w:bCs/>
        </w:rPr>
      </w:pPr>
      <w:r w:rsidRPr="001B6506">
        <w:rPr>
          <w:bCs/>
        </w:rPr>
        <w:t xml:space="preserve">Zostanie wyświetlony formularz edycji danych </w:t>
      </w:r>
      <w:r>
        <w:rPr>
          <w:bCs/>
        </w:rPr>
        <w:t>konta zalogowanego użytkownika.</w:t>
      </w:r>
    </w:p>
    <w:p w14:paraId="78C3BCE7" w14:textId="77777777" w:rsidR="006026C7" w:rsidRPr="001B6506" w:rsidRDefault="006026C7" w:rsidP="006026C7"/>
    <w:p w14:paraId="0832D272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0D7C0569" wp14:editId="69E85141">
            <wp:extent cx="6858000" cy="3291840"/>
            <wp:effectExtent l="19050" t="19050" r="19050" b="2286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021E1" w14:textId="58689273" w:rsidR="006026C7" w:rsidRPr="001B6506" w:rsidRDefault="006026C7" w:rsidP="006026C7">
      <w:pPr>
        <w:pStyle w:val="Legenda"/>
        <w:ind w:left="0"/>
        <w:jc w:val="center"/>
      </w:pPr>
      <w:bookmarkStart w:id="377" w:name="_Ref516479118"/>
      <w:bookmarkStart w:id="378" w:name="_Ref516583254"/>
      <w:bookmarkStart w:id="379" w:name="_Toc522198933"/>
      <w:bookmarkStart w:id="380" w:name="_Toc52278807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2</w:t>
      </w:r>
      <w:r w:rsidRPr="001B6506">
        <w:rPr>
          <w:noProof/>
        </w:rPr>
        <w:fldChar w:fldCharType="end"/>
      </w:r>
      <w:bookmarkEnd w:id="377"/>
      <w:r w:rsidRPr="001B6506">
        <w:t xml:space="preserve"> Panel użytkownika - szczegóły</w:t>
      </w:r>
      <w:bookmarkEnd w:id="378"/>
      <w:bookmarkEnd w:id="379"/>
      <w:bookmarkEnd w:id="380"/>
    </w:p>
    <w:p w14:paraId="05E06CA3" w14:textId="77777777" w:rsidR="006026C7" w:rsidRPr="001B6506" w:rsidRDefault="006026C7" w:rsidP="006026C7">
      <w:pPr>
        <w:pStyle w:val="Tekstpodstawowy"/>
        <w:numPr>
          <w:ilvl w:val="0"/>
          <w:numId w:val="106"/>
        </w:numPr>
      </w:pPr>
      <w:r w:rsidRPr="001B6506">
        <w:rPr>
          <w:bCs/>
        </w:rPr>
        <w:t xml:space="preserve">Edytować dane konta użytkownika, </w:t>
      </w:r>
      <w:r w:rsidRPr="001B6506">
        <w:t>wpisując wartości zgodne z etykietami je opisującymi.</w:t>
      </w:r>
    </w:p>
    <w:p w14:paraId="0DB47007" w14:textId="77777777" w:rsidR="006026C7" w:rsidRPr="001B6506" w:rsidRDefault="006026C7" w:rsidP="006026C7">
      <w:pPr>
        <w:pStyle w:val="Tekstpodstawowy"/>
        <w:numPr>
          <w:ilvl w:val="0"/>
          <w:numId w:val="10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08208BA" wp14:editId="67958070">
            <wp:extent cx="539960" cy="283258"/>
            <wp:effectExtent l="0" t="0" r="0" b="2540"/>
            <wp:docPr id="1250" name="Obraz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380" cy="2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6D6D43B8" wp14:editId="13CBCD6D">
            <wp:extent cx="1390650" cy="22860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C949183" wp14:editId="3A9F09EF">
            <wp:extent cx="485775" cy="276225"/>
            <wp:effectExtent l="0" t="0" r="9525" b="9525"/>
            <wp:docPr id="1249" name="Obraz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  <w:r w:rsidRPr="001B6506">
        <w:br w:type="page"/>
      </w:r>
    </w:p>
    <w:p w14:paraId="5E3A629B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381" w:name="_Toc522200417"/>
      <w:bookmarkStart w:id="382" w:name="_Hlk511812819"/>
      <w:bookmarkStart w:id="383" w:name="_Toc523211035"/>
      <w:r w:rsidRPr="001B6506">
        <w:lastRenderedPageBreak/>
        <w:t>Edycja danych wnioskodawcy</w:t>
      </w:r>
      <w:bookmarkEnd w:id="381"/>
      <w:bookmarkEnd w:id="383"/>
    </w:p>
    <w:p w14:paraId="00E5B8A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wnioskodawcy zalogowanego użytkownika. Każde nowe konto założone w systemie dane wnioskodawcy ma puste. Po uzupełnieniu danych wnioskodawcy, dane te automatycznie będą pobierane do formularza podczas rejestrowania nowego wniosku. </w:t>
      </w:r>
    </w:p>
    <w:p w14:paraId="07E9276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16983F68" w14:textId="77777777" w:rsidR="006026C7" w:rsidRPr="001B6506" w:rsidRDefault="006026C7" w:rsidP="006026C7">
      <w:pPr>
        <w:pStyle w:val="Tekstpodstawowy"/>
        <w:numPr>
          <w:ilvl w:val="0"/>
          <w:numId w:val="47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24CEA46" wp14:editId="5BC427BD">
            <wp:extent cx="1095375" cy="323850"/>
            <wp:effectExtent l="0" t="0" r="9525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0F35733A" wp14:editId="10924254">
            <wp:extent cx="1066800" cy="209550"/>
            <wp:effectExtent l="0" t="0" r="0" b="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9C53A3B" w14:textId="77777777" w:rsidR="006026C7" w:rsidRPr="001B6506" w:rsidRDefault="006026C7" w:rsidP="006026C7">
      <w:pPr>
        <w:pStyle w:val="Akapitzlist"/>
        <w:numPr>
          <w:ilvl w:val="0"/>
          <w:numId w:val="47"/>
        </w:numPr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4E57C987" w14:textId="77777777" w:rsidR="006026C7" w:rsidRPr="001B6506" w:rsidRDefault="006026C7" w:rsidP="006026C7">
      <w:pPr>
        <w:pStyle w:val="Tekstpodstawowy"/>
        <w:keepNext/>
        <w:numPr>
          <w:ilvl w:val="0"/>
          <w:numId w:val="47"/>
        </w:numPr>
        <w:ind w:left="714" w:hanging="357"/>
      </w:pPr>
      <w:r w:rsidRPr="001B6506">
        <w:rPr>
          <w:bCs/>
        </w:rPr>
        <w:t xml:space="preserve">Przełączyć się na zakładkę </w:t>
      </w:r>
      <w:r w:rsidRPr="001B6506">
        <w:rPr>
          <w:noProof/>
          <w:lang w:eastAsia="pl-PL"/>
        </w:rPr>
        <w:drawing>
          <wp:inline distT="0" distB="0" distL="0" distR="0" wp14:anchorId="56074437" wp14:editId="6FD0D88E">
            <wp:extent cx="1445616" cy="264103"/>
            <wp:effectExtent l="0" t="0" r="2540" b="3175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482244" cy="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rPr>
          <w:bCs/>
        </w:rPr>
        <w:br/>
        <w:t>Zostanie wyświetlony formularz edycji danych wnioskodawcy zalogowanego użytkownika</w:t>
      </w:r>
      <w:r>
        <w:rPr>
          <w:bCs/>
        </w:rPr>
        <w:t>.</w:t>
      </w:r>
    </w:p>
    <w:p w14:paraId="18DB2B58" w14:textId="77777777" w:rsidR="006026C7" w:rsidRPr="001B6506" w:rsidRDefault="006026C7" w:rsidP="006026C7">
      <w:pPr>
        <w:pStyle w:val="Tekstpodstawowy"/>
        <w:numPr>
          <w:ilvl w:val="0"/>
          <w:numId w:val="47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2B1A86A4" w14:textId="77777777" w:rsidR="006026C7" w:rsidRPr="001B6506" w:rsidRDefault="006026C7" w:rsidP="006026C7">
      <w:pPr>
        <w:pStyle w:val="Tekstpodstawowy"/>
        <w:numPr>
          <w:ilvl w:val="0"/>
          <w:numId w:val="47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A10B2FA" wp14:editId="2DAEF02C">
            <wp:extent cx="523875" cy="276225"/>
            <wp:effectExtent l="0" t="0" r="9525" b="9525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2B40892C" wp14:editId="65DB37DF">
            <wp:extent cx="1390650" cy="228600"/>
            <wp:effectExtent l="0" t="0" r="0" b="0"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5FB4C84" wp14:editId="34B32A03">
            <wp:extent cx="495300" cy="314325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33AC19D8" w14:textId="77777777" w:rsidR="006026C7" w:rsidRPr="001B6506" w:rsidRDefault="006026C7" w:rsidP="006026C7">
      <w:pPr>
        <w:pStyle w:val="Tekstpodstawowy"/>
        <w:ind w:left="0"/>
      </w:pPr>
    </w:p>
    <w:p w14:paraId="6C684C4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85F888F" wp14:editId="6406BD20">
            <wp:extent cx="3605841" cy="8116041"/>
            <wp:effectExtent l="19050" t="19050" r="13970" b="18415"/>
            <wp:docPr id="612" name="Obraz 612" descr="C:\Users\admin\Downloads\pfron\konto wn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\Downloads\pfron\konto wniosk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10" cy="81456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632E" w14:textId="137189D2" w:rsidR="006026C7" w:rsidRPr="00727DDC" w:rsidRDefault="006026C7" w:rsidP="006026C7">
      <w:pPr>
        <w:pStyle w:val="Tekstpodstawowy"/>
        <w:keepNext/>
        <w:ind w:left="0"/>
        <w:jc w:val="center"/>
        <w:rPr>
          <w:sz w:val="18"/>
        </w:rPr>
      </w:pPr>
      <w:bookmarkStart w:id="384" w:name="_Ref521677286"/>
      <w:bookmarkStart w:id="385" w:name="_Toc522198934"/>
      <w:bookmarkStart w:id="386" w:name="_Toc522788076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>
        <w:rPr>
          <w:noProof/>
          <w:sz w:val="18"/>
        </w:rPr>
        <w:t>63</w:t>
      </w:r>
      <w:r w:rsidRPr="00727DDC">
        <w:rPr>
          <w:noProof/>
          <w:sz w:val="18"/>
        </w:rPr>
        <w:fldChar w:fldCharType="end"/>
      </w:r>
      <w:bookmarkEnd w:id="384"/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wnioskodawcy</w:t>
      </w:r>
      <w:bookmarkEnd w:id="385"/>
      <w:bookmarkEnd w:id="386"/>
    </w:p>
    <w:p w14:paraId="25E3C86F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387" w:name="_Toc522200418"/>
      <w:bookmarkStart w:id="388" w:name="_Toc523211036"/>
      <w:r w:rsidRPr="001B6506">
        <w:lastRenderedPageBreak/>
        <w:t>Edycja danych podopiecznego</w:t>
      </w:r>
      <w:bookmarkEnd w:id="387"/>
      <w:bookmarkEnd w:id="388"/>
    </w:p>
    <w:p w14:paraId="2E8D136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podopiecznego zalogowanego użytkownika. Każde nowe konto założone w systemie dane podopiecznego ma puste. Po uzupełnieniu danych podopiecznego, dane te automatycznie będą pobierane do formularza podczas rejestrowania nowego wniosku, w którym występuje rola podopiecznego. </w:t>
      </w:r>
    </w:p>
    <w:p w14:paraId="752D4DE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66124C57" w14:textId="77777777" w:rsidR="006026C7" w:rsidRPr="001B6506" w:rsidRDefault="006026C7" w:rsidP="006026C7">
      <w:pPr>
        <w:pStyle w:val="Tekstpodstawowy"/>
        <w:numPr>
          <w:ilvl w:val="0"/>
          <w:numId w:val="109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1925308" wp14:editId="15885504">
            <wp:extent cx="1095375" cy="323850"/>
            <wp:effectExtent l="0" t="0" r="9525" b="0"/>
            <wp:docPr id="1251" name="Obraz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2A323EB7" wp14:editId="649CB829">
            <wp:extent cx="1066800" cy="209550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7079313" w14:textId="77777777" w:rsidR="006026C7" w:rsidRPr="001B6506" w:rsidRDefault="006026C7" w:rsidP="006026C7">
      <w:pPr>
        <w:pStyle w:val="Akapitzlist"/>
        <w:numPr>
          <w:ilvl w:val="0"/>
          <w:numId w:val="109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28A22834" w14:textId="77777777" w:rsidR="006026C7" w:rsidRPr="001B6506" w:rsidRDefault="006026C7" w:rsidP="006026C7">
      <w:pPr>
        <w:pStyle w:val="Akapitzlist"/>
        <w:numPr>
          <w:ilvl w:val="0"/>
          <w:numId w:val="109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 xml:space="preserve">Przełączyć się na zakładkę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B51FA3F" wp14:editId="42FA3EAB">
            <wp:extent cx="1624847" cy="299729"/>
            <wp:effectExtent l="0" t="0" r="0" b="508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632922" cy="3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bCs/>
          <w:sz w:val="20"/>
          <w:szCs w:val="20"/>
        </w:rPr>
        <w:t xml:space="preserve">. </w:t>
      </w:r>
      <w:r w:rsidRPr="001B6506">
        <w:rPr>
          <w:rFonts w:ascii="Arial" w:hAnsi="Arial" w:cs="Arial"/>
          <w:bCs/>
          <w:sz w:val="20"/>
          <w:szCs w:val="20"/>
        </w:rPr>
        <w:br/>
        <w:t>Zostanie wyświetlony formularz edycji danych wnioskodawcy zalogowanego użytkownika</w:t>
      </w:r>
      <w:r>
        <w:rPr>
          <w:rFonts w:ascii="Arial" w:hAnsi="Arial" w:cs="Arial"/>
          <w:bCs/>
          <w:sz w:val="20"/>
          <w:szCs w:val="20"/>
        </w:rPr>
        <w:t>.</w:t>
      </w:r>
    </w:p>
    <w:p w14:paraId="6FED26BC" w14:textId="77777777" w:rsidR="006026C7" w:rsidRPr="001B6506" w:rsidRDefault="006026C7" w:rsidP="006026C7">
      <w:pPr>
        <w:pStyle w:val="Tekstpodstawowy"/>
        <w:numPr>
          <w:ilvl w:val="0"/>
          <w:numId w:val="109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77F3DDF3" w14:textId="77777777" w:rsidR="006026C7" w:rsidRPr="001B6506" w:rsidRDefault="006026C7" w:rsidP="006026C7">
      <w:pPr>
        <w:pStyle w:val="Tekstpodstawowy"/>
        <w:numPr>
          <w:ilvl w:val="0"/>
          <w:numId w:val="109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54302A9" wp14:editId="46C9CD62">
            <wp:extent cx="523875" cy="276225"/>
            <wp:effectExtent l="0" t="0" r="9525" b="9525"/>
            <wp:docPr id="1254" name="Obraz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46D90716" wp14:editId="0EF1B2B5">
            <wp:extent cx="1390650" cy="228600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96189D1" wp14:editId="5DF0FC61">
            <wp:extent cx="495300" cy="314325"/>
            <wp:effectExtent l="0" t="0" r="0" b="9525"/>
            <wp:docPr id="1253" name="Obraz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6196A39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10EECD5" wp14:editId="34A067D1">
            <wp:extent cx="4054590" cy="8100203"/>
            <wp:effectExtent l="19050" t="19050" r="22225" b="15240"/>
            <wp:docPr id="613" name="Obraz 613" descr="C:\Users\admin\Downloads\pfron\konto po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Downloads\pfron\konto podop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8" cy="81209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89" w:name="_Ref516479462"/>
    </w:p>
    <w:p w14:paraId="2F788664" w14:textId="7D97FC20" w:rsidR="006026C7" w:rsidRPr="005B7B25" w:rsidRDefault="006026C7" w:rsidP="005B7B25">
      <w:pPr>
        <w:pStyle w:val="Tekstpodstawowy"/>
        <w:keepNext/>
        <w:ind w:left="0"/>
        <w:jc w:val="center"/>
        <w:rPr>
          <w:sz w:val="18"/>
        </w:rPr>
      </w:pPr>
      <w:bookmarkStart w:id="390" w:name="_Ref521677322"/>
      <w:bookmarkStart w:id="391" w:name="_Toc522198935"/>
      <w:bookmarkStart w:id="392" w:name="_Toc522788077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>
        <w:rPr>
          <w:noProof/>
          <w:sz w:val="18"/>
        </w:rPr>
        <w:t>64</w:t>
      </w:r>
      <w:r w:rsidRPr="00727DDC">
        <w:rPr>
          <w:noProof/>
          <w:sz w:val="18"/>
        </w:rPr>
        <w:fldChar w:fldCharType="end"/>
      </w:r>
      <w:bookmarkEnd w:id="389"/>
      <w:bookmarkEnd w:id="390"/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podopiecznego</w:t>
      </w:r>
      <w:bookmarkEnd w:id="89"/>
      <w:bookmarkEnd w:id="382"/>
      <w:bookmarkEnd w:id="391"/>
      <w:bookmarkEnd w:id="392"/>
    </w:p>
    <w:sectPr w:rsidR="006026C7" w:rsidRPr="005B7B25">
      <w:headerReference w:type="default" r:id="rId223"/>
      <w:footerReference w:type="default" r:id="rId224"/>
      <w:pgSz w:w="12240" w:h="15840"/>
      <w:pgMar w:top="1077" w:right="720" w:bottom="1440" w:left="720" w:header="431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7E06" w14:textId="77777777" w:rsidR="00315F46" w:rsidRDefault="00315F46">
      <w:r>
        <w:separator/>
      </w:r>
    </w:p>
  </w:endnote>
  <w:endnote w:type="continuationSeparator" w:id="0">
    <w:p w14:paraId="63E011AD" w14:textId="77777777" w:rsidR="00315F46" w:rsidRDefault="003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D6BF" w14:textId="6C88F4AB" w:rsidR="005B7B25" w:rsidRDefault="005B7B25">
    <w:pPr>
      <w:pStyle w:val="Stopka"/>
      <w:jc w:val="right"/>
    </w:pPr>
    <w:r>
      <w:rPr>
        <w:noProof/>
        <w:lang w:val="pl-PL" w:eastAsia="pl-PL"/>
      </w:rPr>
      <mc:AlternateContent>
        <mc:Choice Requires="wpg">
          <w:drawing>
            <wp:inline distT="0" distB="0" distL="0" distR="0" wp14:anchorId="71E2793D" wp14:editId="18520D4D">
              <wp:extent cx="5727960" cy="361800"/>
              <wp:effectExtent l="0" t="0" r="6090" b="150"/>
              <wp:docPr id="1" name="Kanw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960" cy="361800"/>
                        <a:chOff x="0" y="0"/>
                        <a:chExt cx="5727960" cy="361800"/>
                      </a:xfrm>
                    </wpg:grpSpPr>
                    <pic:pic xmlns:pic="http://schemas.openxmlformats.org/drawingml/2006/picture">
                      <pic:nvPicPr>
                        <pic:cNvPr id="2" name="Picture 24" descr="Fu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5" descr="Eur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374360" y="17280"/>
                          <a:ext cx="135360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438AF9F" id="Kanwa 1" o:spid="_x0000_s1026" style="width:451pt;height:28.5pt;mso-position-horizontal-relative:char;mso-position-vertical-relative:line" coordsize="57279,3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Fun" style="position:absolute;width:7534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">
                <v:imagedata r:id="rId3" o:title="Fun"/>
              </v:shape>
              <v:shape id="Picture 25" o:spid="_x0000_s1028" type="#_x0000_t75" alt="Euro" style="position:absolute;left:43743;top:172;width:13536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">
                <v:imagedata r:id="rId4" o:title="Euro"/>
              </v:shape>
              <w10:anchorlock/>
            </v:group>
          </w:pict>
        </mc:Fallback>
      </mc:AlternateContent>
    </w:r>
    <w:r w:rsidRPr="002921BA">
      <w:rPr>
        <w:lang w:val="pl-PL"/>
      </w:rP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B94C" w14:textId="77777777" w:rsidR="00315F46" w:rsidRDefault="00315F46">
      <w:r>
        <w:rPr>
          <w:color w:val="000000"/>
        </w:rPr>
        <w:separator/>
      </w:r>
    </w:p>
  </w:footnote>
  <w:footnote w:type="continuationSeparator" w:id="0">
    <w:p w14:paraId="3FD5989D" w14:textId="77777777" w:rsidR="00315F46" w:rsidRDefault="0031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72F7" w14:textId="77777777" w:rsidR="005B7B25" w:rsidRDefault="005B7B25">
    <w:pPr>
      <w:pStyle w:val="Heading"/>
      <w:tabs>
        <w:tab w:val="clear" w:pos="10440"/>
        <w:tab w:val="left" w:pos="9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68E"/>
    <w:multiLevelType w:val="hybridMultilevel"/>
    <w:tmpl w:val="72D8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13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71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1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188B"/>
    <w:multiLevelType w:val="hybridMultilevel"/>
    <w:tmpl w:val="797E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474CE"/>
    <w:multiLevelType w:val="multilevel"/>
    <w:tmpl w:val="9B8E3D1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4BD7B8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912A0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D5533"/>
    <w:multiLevelType w:val="hybridMultilevel"/>
    <w:tmpl w:val="9200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40CC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077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37DE2"/>
    <w:multiLevelType w:val="hybridMultilevel"/>
    <w:tmpl w:val="21EA6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13A1C"/>
    <w:multiLevelType w:val="hybridMultilevel"/>
    <w:tmpl w:val="1BBA0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0B8D504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56A6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77950"/>
    <w:multiLevelType w:val="multilevel"/>
    <w:tmpl w:val="97D8B5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EC4270A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9297E"/>
    <w:multiLevelType w:val="hybridMultilevel"/>
    <w:tmpl w:val="75BA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C1638"/>
    <w:multiLevelType w:val="hybridMultilevel"/>
    <w:tmpl w:val="2380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D2127"/>
    <w:multiLevelType w:val="multilevel"/>
    <w:tmpl w:val="1480C6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04D183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4192A"/>
    <w:multiLevelType w:val="hybridMultilevel"/>
    <w:tmpl w:val="2D2C6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9D4466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5688D"/>
    <w:multiLevelType w:val="hybridMultilevel"/>
    <w:tmpl w:val="54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5B8A">
      <w:start w:val="1"/>
      <w:numFmt w:val="lowerLetter"/>
      <w:lvlText w:val="%2."/>
      <w:lvlJc w:val="left"/>
      <w:pPr>
        <w:ind w:left="1440" w:hanging="360"/>
      </w:pPr>
    </w:lvl>
    <w:lvl w:ilvl="2" w:tplc="474EE7A0" w:tentative="1">
      <w:start w:val="1"/>
      <w:numFmt w:val="lowerRoman"/>
      <w:lvlText w:val="%3."/>
      <w:lvlJc w:val="right"/>
      <w:pPr>
        <w:ind w:left="2160" w:hanging="180"/>
      </w:pPr>
    </w:lvl>
    <w:lvl w:ilvl="3" w:tplc="6E54E832" w:tentative="1">
      <w:start w:val="1"/>
      <w:numFmt w:val="decimal"/>
      <w:lvlText w:val="%4."/>
      <w:lvlJc w:val="left"/>
      <w:pPr>
        <w:ind w:left="2880" w:hanging="360"/>
      </w:pPr>
    </w:lvl>
    <w:lvl w:ilvl="4" w:tplc="5AA6EB16" w:tentative="1">
      <w:start w:val="1"/>
      <w:numFmt w:val="lowerLetter"/>
      <w:lvlText w:val="%5."/>
      <w:lvlJc w:val="left"/>
      <w:pPr>
        <w:ind w:left="3600" w:hanging="360"/>
      </w:pPr>
    </w:lvl>
    <w:lvl w:ilvl="5" w:tplc="6430DFA2" w:tentative="1">
      <w:start w:val="1"/>
      <w:numFmt w:val="lowerRoman"/>
      <w:lvlText w:val="%6."/>
      <w:lvlJc w:val="right"/>
      <w:pPr>
        <w:ind w:left="4320" w:hanging="180"/>
      </w:pPr>
    </w:lvl>
    <w:lvl w:ilvl="6" w:tplc="044AEA36" w:tentative="1">
      <w:start w:val="1"/>
      <w:numFmt w:val="decimal"/>
      <w:lvlText w:val="%7."/>
      <w:lvlJc w:val="left"/>
      <w:pPr>
        <w:ind w:left="5040" w:hanging="360"/>
      </w:pPr>
    </w:lvl>
    <w:lvl w:ilvl="7" w:tplc="D0501AD4" w:tentative="1">
      <w:start w:val="1"/>
      <w:numFmt w:val="lowerLetter"/>
      <w:lvlText w:val="%8."/>
      <w:lvlJc w:val="left"/>
      <w:pPr>
        <w:ind w:left="5760" w:hanging="360"/>
      </w:pPr>
    </w:lvl>
    <w:lvl w:ilvl="8" w:tplc="B7C2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02335B"/>
    <w:multiLevelType w:val="hybridMultilevel"/>
    <w:tmpl w:val="8B9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1029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1249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8634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F1C4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25B1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607D2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57762"/>
    <w:multiLevelType w:val="hybridMultilevel"/>
    <w:tmpl w:val="002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2072B"/>
    <w:multiLevelType w:val="multilevel"/>
    <w:tmpl w:val="7E947710"/>
    <w:styleLink w:val="LFO4"/>
    <w:lvl w:ilvl="0">
      <w:start w:val="1"/>
      <w:numFmt w:val="decimal"/>
      <w:pStyle w:val="NumberList"/>
      <w:lvlText w:val="%1."/>
      <w:lvlJc w:val="left"/>
      <w:pPr>
        <w:ind w:left="25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F5F399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B40E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3340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043AF"/>
    <w:multiLevelType w:val="hybridMultilevel"/>
    <w:tmpl w:val="BD20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C0B5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91375"/>
    <w:multiLevelType w:val="hybridMultilevel"/>
    <w:tmpl w:val="A728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D1801"/>
    <w:multiLevelType w:val="hybridMultilevel"/>
    <w:tmpl w:val="380A3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8201C08"/>
    <w:multiLevelType w:val="hybridMultilevel"/>
    <w:tmpl w:val="A8FC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90DBA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92048F"/>
    <w:multiLevelType w:val="hybridMultilevel"/>
    <w:tmpl w:val="2440FE1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2AE72668"/>
    <w:multiLevelType w:val="hybridMultilevel"/>
    <w:tmpl w:val="6152DD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C6737ED"/>
    <w:multiLevelType w:val="hybridMultilevel"/>
    <w:tmpl w:val="892C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5199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6A4EB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FE65DF"/>
    <w:multiLevelType w:val="hybridMultilevel"/>
    <w:tmpl w:val="BC2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E0339"/>
    <w:multiLevelType w:val="hybridMultilevel"/>
    <w:tmpl w:val="E2AED14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3823B6E"/>
    <w:multiLevelType w:val="hybridMultilevel"/>
    <w:tmpl w:val="3884A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486453A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40086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C05B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F0125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6F65C5"/>
    <w:multiLevelType w:val="hybridMultilevel"/>
    <w:tmpl w:val="014280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B770951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D7D7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4E065F"/>
    <w:multiLevelType w:val="hybridMultilevel"/>
    <w:tmpl w:val="9200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63A5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13349"/>
    <w:multiLevelType w:val="hybridMultilevel"/>
    <w:tmpl w:val="002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0360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4655C"/>
    <w:multiLevelType w:val="hybridMultilevel"/>
    <w:tmpl w:val="9D987460"/>
    <w:lvl w:ilvl="0" w:tplc="D7D6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261421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7221D"/>
    <w:multiLevelType w:val="hybridMultilevel"/>
    <w:tmpl w:val="5FBA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535540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16964"/>
    <w:multiLevelType w:val="hybridMultilevel"/>
    <w:tmpl w:val="C09817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6FF5F17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020FB"/>
    <w:multiLevelType w:val="hybridMultilevel"/>
    <w:tmpl w:val="34B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C1C27"/>
    <w:multiLevelType w:val="hybridMultilevel"/>
    <w:tmpl w:val="957C45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C5F16A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4645B6"/>
    <w:multiLevelType w:val="multilevel"/>
    <w:tmpl w:val="45AA21E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4EFD09D5"/>
    <w:multiLevelType w:val="hybridMultilevel"/>
    <w:tmpl w:val="6AC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F7B2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A64122"/>
    <w:multiLevelType w:val="hybridMultilevel"/>
    <w:tmpl w:val="BD3050D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0B208F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A1122"/>
    <w:multiLevelType w:val="hybridMultilevel"/>
    <w:tmpl w:val="E2AED14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4DC3E45"/>
    <w:multiLevelType w:val="multilevel"/>
    <w:tmpl w:val="CCE285D4"/>
    <w:styleLink w:val="Outlin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65D6CC7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521FB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31360"/>
    <w:multiLevelType w:val="multilevel"/>
    <w:tmpl w:val="F1FE43C4"/>
    <w:styleLink w:val="LFO3"/>
    <w:lvl w:ilvl="0">
      <w:start w:val="1"/>
      <w:numFmt w:val="decimal"/>
      <w:pStyle w:val="Checklis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0" w15:restartNumberingAfterBreak="0">
    <w:nsid w:val="585B601A"/>
    <w:multiLevelType w:val="hybridMultilevel"/>
    <w:tmpl w:val="41885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AED0EE6"/>
    <w:multiLevelType w:val="multilevel"/>
    <w:tmpl w:val="7BF864E2"/>
    <w:styleLink w:val="LFO2"/>
    <w:lvl w:ilvl="0">
      <w:start w:val="1"/>
      <w:numFmt w:val="decimal"/>
      <w:pStyle w:val="Bulle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5B1B5A20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4F232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644AB3"/>
    <w:multiLevelType w:val="hybridMultilevel"/>
    <w:tmpl w:val="D26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A12F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A956B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1D03F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3F1F0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90CB8"/>
    <w:multiLevelType w:val="hybridMultilevel"/>
    <w:tmpl w:val="A19A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2B44F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452C42"/>
    <w:multiLevelType w:val="hybridMultilevel"/>
    <w:tmpl w:val="3C2E3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24F4857"/>
    <w:multiLevelType w:val="hybridMultilevel"/>
    <w:tmpl w:val="0A363F1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3BE36A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85188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384FB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9E3D7D"/>
    <w:multiLevelType w:val="hybridMultilevel"/>
    <w:tmpl w:val="64A4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DF28AB"/>
    <w:multiLevelType w:val="hybridMultilevel"/>
    <w:tmpl w:val="72D8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9A27B3"/>
    <w:multiLevelType w:val="multilevel"/>
    <w:tmpl w:val="888CE206"/>
    <w:styleLink w:val="111111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9" w15:restartNumberingAfterBreak="0">
    <w:nsid w:val="6D522CA6"/>
    <w:multiLevelType w:val="hybridMultilevel"/>
    <w:tmpl w:val="F2C6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35B0F"/>
    <w:multiLevelType w:val="hybridMultilevel"/>
    <w:tmpl w:val="2232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336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0848C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F0138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274665"/>
    <w:multiLevelType w:val="hybridMultilevel"/>
    <w:tmpl w:val="75BA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03434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6745DC"/>
    <w:multiLevelType w:val="hybridMultilevel"/>
    <w:tmpl w:val="4EB4B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5DA0E45"/>
    <w:multiLevelType w:val="hybridMultilevel"/>
    <w:tmpl w:val="E23C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AF1133"/>
    <w:multiLevelType w:val="hybridMultilevel"/>
    <w:tmpl w:val="18D6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205F7"/>
    <w:multiLevelType w:val="hybridMultilevel"/>
    <w:tmpl w:val="8FC0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02635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E32652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2">
    <w:abstractNumId w:val="19"/>
  </w:num>
  <w:num w:numId="3">
    <w:abstractNumId w:val="70"/>
  </w:num>
  <w:num w:numId="4">
    <w:abstractNumId w:val="5"/>
  </w:num>
  <w:num w:numId="5">
    <w:abstractNumId w:val="15"/>
  </w:num>
  <w:num w:numId="6">
    <w:abstractNumId w:val="98"/>
  </w:num>
  <w:num w:numId="7">
    <w:abstractNumId w:val="81"/>
  </w:num>
  <w:num w:numId="8">
    <w:abstractNumId w:val="79"/>
  </w:num>
  <w:num w:numId="9">
    <w:abstractNumId w:val="32"/>
  </w:num>
  <w:num w:numId="10">
    <w:abstractNumId w:val="76"/>
  </w:num>
  <w:num w:numId="11">
    <w:abstractNumId w:val="36"/>
  </w:num>
  <w:num w:numId="12">
    <w:abstractNumId w:val="40"/>
  </w:num>
  <w:num w:numId="13">
    <w:abstractNumId w:val="2"/>
  </w:num>
  <w:num w:numId="14">
    <w:abstractNumId w:val="100"/>
  </w:num>
  <w:num w:numId="15">
    <w:abstractNumId w:val="47"/>
  </w:num>
  <w:num w:numId="16">
    <w:abstractNumId w:val="96"/>
  </w:num>
  <w:num w:numId="17">
    <w:abstractNumId w:val="99"/>
  </w:num>
  <w:num w:numId="18">
    <w:abstractNumId w:val="107"/>
  </w:num>
  <w:num w:numId="19">
    <w:abstractNumId w:val="24"/>
  </w:num>
  <w:num w:numId="20">
    <w:abstractNumId w:val="21"/>
  </w:num>
  <w:num w:numId="21">
    <w:abstractNumId w:val="67"/>
  </w:num>
  <w:num w:numId="22">
    <w:abstractNumId w:val="80"/>
  </w:num>
  <w:num w:numId="23">
    <w:abstractNumId w:val="49"/>
  </w:num>
  <w:num w:numId="24">
    <w:abstractNumId w:val="65"/>
  </w:num>
  <w:num w:numId="25">
    <w:abstractNumId w:val="43"/>
  </w:num>
  <w:num w:numId="26">
    <w:abstractNumId w:val="91"/>
  </w:num>
  <w:num w:numId="27">
    <w:abstractNumId w:val="61"/>
  </w:num>
  <w:num w:numId="28">
    <w:abstractNumId w:val="82"/>
  </w:num>
  <w:num w:numId="29">
    <w:abstractNumId w:val="31"/>
  </w:num>
  <w:num w:numId="30">
    <w:abstractNumId w:val="57"/>
  </w:num>
  <w:num w:numId="31">
    <w:abstractNumId w:val="84"/>
  </w:num>
  <w:num w:numId="32">
    <w:abstractNumId w:val="18"/>
  </w:num>
  <w:num w:numId="33">
    <w:abstractNumId w:val="12"/>
  </w:num>
  <w:num w:numId="34">
    <w:abstractNumId w:val="23"/>
  </w:num>
  <w:num w:numId="35">
    <w:abstractNumId w:val="77"/>
  </w:num>
  <w:num w:numId="36">
    <w:abstractNumId w:val="87"/>
  </w:num>
  <w:num w:numId="37">
    <w:abstractNumId w:val="9"/>
  </w:num>
  <w:num w:numId="38">
    <w:abstractNumId w:val="74"/>
  </w:num>
  <w:num w:numId="39">
    <w:abstractNumId w:val="44"/>
  </w:num>
  <w:num w:numId="40">
    <w:abstractNumId w:val="85"/>
  </w:num>
  <w:num w:numId="41">
    <w:abstractNumId w:val="90"/>
  </w:num>
  <w:num w:numId="42">
    <w:abstractNumId w:val="106"/>
  </w:num>
  <w:num w:numId="43">
    <w:abstractNumId w:val="42"/>
  </w:num>
  <w:num w:numId="44">
    <w:abstractNumId w:val="53"/>
  </w:num>
  <w:num w:numId="45">
    <w:abstractNumId w:val="22"/>
  </w:num>
  <w:num w:numId="46">
    <w:abstractNumId w:val="64"/>
  </w:num>
  <w:num w:numId="47">
    <w:abstractNumId w:val="50"/>
  </w:num>
  <w:num w:numId="48">
    <w:abstractNumId w:val="55"/>
  </w:num>
  <w:num w:numId="49">
    <w:abstractNumId w:val="0"/>
  </w:num>
  <w:num w:numId="50">
    <w:abstractNumId w:val="11"/>
  </w:num>
  <w:num w:numId="51">
    <w:abstractNumId w:val="108"/>
  </w:num>
  <w:num w:numId="52">
    <w:abstractNumId w:val="54"/>
  </w:num>
  <w:num w:numId="53">
    <w:abstractNumId w:val="97"/>
  </w:num>
  <w:num w:numId="54">
    <w:abstractNumId w:val="60"/>
  </w:num>
  <w:num w:numId="55">
    <w:abstractNumId w:val="20"/>
  </w:num>
  <w:num w:numId="56">
    <w:abstractNumId w:val="33"/>
  </w:num>
  <w:num w:numId="57">
    <w:abstractNumId w:val="56"/>
  </w:num>
  <w:num w:numId="58">
    <w:abstractNumId w:val="46"/>
  </w:num>
  <w:num w:numId="59">
    <w:abstractNumId w:val="111"/>
  </w:num>
  <w:num w:numId="60">
    <w:abstractNumId w:val="51"/>
  </w:num>
  <w:num w:numId="61">
    <w:abstractNumId w:val="59"/>
  </w:num>
  <w:num w:numId="62">
    <w:abstractNumId w:val="8"/>
  </w:num>
  <w:num w:numId="63">
    <w:abstractNumId w:val="16"/>
  </w:num>
  <w:num w:numId="64">
    <w:abstractNumId w:val="83"/>
  </w:num>
  <w:num w:numId="65">
    <w:abstractNumId w:val="105"/>
  </w:num>
  <w:num w:numId="66">
    <w:abstractNumId w:val="7"/>
  </w:num>
  <w:num w:numId="67">
    <w:abstractNumId w:val="52"/>
  </w:num>
  <w:num w:numId="68">
    <w:abstractNumId w:val="66"/>
  </w:num>
  <w:num w:numId="69">
    <w:abstractNumId w:val="14"/>
  </w:num>
  <w:num w:numId="70">
    <w:abstractNumId w:val="29"/>
  </w:num>
  <w:num w:numId="71">
    <w:abstractNumId w:val="102"/>
  </w:num>
  <w:num w:numId="72">
    <w:abstractNumId w:val="26"/>
  </w:num>
  <w:num w:numId="73">
    <w:abstractNumId w:val="3"/>
  </w:num>
  <w:num w:numId="74">
    <w:abstractNumId w:val="34"/>
  </w:num>
  <w:num w:numId="75">
    <w:abstractNumId w:val="86"/>
  </w:num>
  <w:num w:numId="76">
    <w:abstractNumId w:val="28"/>
  </w:num>
  <w:num w:numId="77">
    <w:abstractNumId w:val="30"/>
  </w:num>
  <w:num w:numId="78">
    <w:abstractNumId w:val="110"/>
  </w:num>
  <w:num w:numId="79">
    <w:abstractNumId w:val="41"/>
  </w:num>
  <w:num w:numId="80">
    <w:abstractNumId w:val="25"/>
  </w:num>
  <w:num w:numId="81">
    <w:abstractNumId w:val="103"/>
  </w:num>
  <w:num w:numId="82">
    <w:abstractNumId w:val="4"/>
  </w:num>
  <w:num w:numId="83">
    <w:abstractNumId w:val="17"/>
  </w:num>
  <w:num w:numId="84">
    <w:abstractNumId w:val="104"/>
  </w:num>
  <w:num w:numId="85">
    <w:abstractNumId w:val="37"/>
  </w:num>
  <w:num w:numId="86">
    <w:abstractNumId w:val="13"/>
  </w:num>
  <w:num w:numId="87">
    <w:abstractNumId w:val="45"/>
  </w:num>
  <w:num w:numId="88">
    <w:abstractNumId w:val="62"/>
  </w:num>
  <w:num w:numId="89">
    <w:abstractNumId w:val="72"/>
  </w:num>
  <w:num w:numId="90">
    <w:abstractNumId w:val="35"/>
  </w:num>
  <w:num w:numId="91">
    <w:abstractNumId w:val="39"/>
  </w:num>
  <w:num w:numId="92">
    <w:abstractNumId w:val="71"/>
  </w:num>
  <w:num w:numId="93">
    <w:abstractNumId w:val="88"/>
  </w:num>
  <w:num w:numId="94">
    <w:abstractNumId w:val="69"/>
  </w:num>
  <w:num w:numId="95">
    <w:abstractNumId w:val="101"/>
  </w:num>
  <w:num w:numId="96">
    <w:abstractNumId w:val="27"/>
  </w:num>
  <w:num w:numId="97">
    <w:abstractNumId w:val="10"/>
  </w:num>
  <w:num w:numId="98">
    <w:abstractNumId w:val="1"/>
  </w:num>
  <w:num w:numId="99">
    <w:abstractNumId w:val="78"/>
  </w:num>
  <w:num w:numId="100">
    <w:abstractNumId w:val="95"/>
  </w:num>
  <w:num w:numId="101">
    <w:abstractNumId w:val="58"/>
  </w:num>
  <w:num w:numId="102">
    <w:abstractNumId w:val="94"/>
  </w:num>
  <w:num w:numId="103">
    <w:abstractNumId w:val="76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04">
    <w:abstractNumId w:val="93"/>
  </w:num>
  <w:num w:numId="105">
    <w:abstractNumId w:val="6"/>
  </w:num>
  <w:num w:numId="106">
    <w:abstractNumId w:val="89"/>
  </w:num>
  <w:num w:numId="107">
    <w:abstractNumId w:val="63"/>
  </w:num>
  <w:num w:numId="108">
    <w:abstractNumId w:val="109"/>
  </w:num>
  <w:num w:numId="109">
    <w:abstractNumId w:val="38"/>
  </w:num>
  <w:num w:numId="110">
    <w:abstractNumId w:val="68"/>
  </w:num>
  <w:num w:numId="111">
    <w:abstractNumId w:val="48"/>
  </w:num>
  <w:num w:numId="112">
    <w:abstractNumId w:val="75"/>
  </w:num>
  <w:num w:numId="113">
    <w:abstractNumId w:val="73"/>
  </w:num>
  <w:num w:numId="114">
    <w:abstractNumId w:val="9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1"/>
    <w:rsid w:val="00006946"/>
    <w:rsid w:val="0001731F"/>
    <w:rsid w:val="00017337"/>
    <w:rsid w:val="000207A2"/>
    <w:rsid w:val="000250E2"/>
    <w:rsid w:val="00030582"/>
    <w:rsid w:val="00032131"/>
    <w:rsid w:val="00034B53"/>
    <w:rsid w:val="00050480"/>
    <w:rsid w:val="00062450"/>
    <w:rsid w:val="00063863"/>
    <w:rsid w:val="0006470D"/>
    <w:rsid w:val="00065A3B"/>
    <w:rsid w:val="0007351E"/>
    <w:rsid w:val="00073F67"/>
    <w:rsid w:val="0008546B"/>
    <w:rsid w:val="00086EE4"/>
    <w:rsid w:val="00090B01"/>
    <w:rsid w:val="00096ABF"/>
    <w:rsid w:val="0009754D"/>
    <w:rsid w:val="000A3427"/>
    <w:rsid w:val="000A4A63"/>
    <w:rsid w:val="000C03B7"/>
    <w:rsid w:val="000C0DB0"/>
    <w:rsid w:val="000C3556"/>
    <w:rsid w:val="000D2980"/>
    <w:rsid w:val="000D2C12"/>
    <w:rsid w:val="000E2051"/>
    <w:rsid w:val="000E29B8"/>
    <w:rsid w:val="000E2AAD"/>
    <w:rsid w:val="000E57DF"/>
    <w:rsid w:val="000F3F83"/>
    <w:rsid w:val="000F78C0"/>
    <w:rsid w:val="00103732"/>
    <w:rsid w:val="001040AE"/>
    <w:rsid w:val="00107503"/>
    <w:rsid w:val="0011295E"/>
    <w:rsid w:val="00112F98"/>
    <w:rsid w:val="001136AF"/>
    <w:rsid w:val="001171AA"/>
    <w:rsid w:val="00123007"/>
    <w:rsid w:val="00130C64"/>
    <w:rsid w:val="001337EC"/>
    <w:rsid w:val="00140B66"/>
    <w:rsid w:val="00145A07"/>
    <w:rsid w:val="001537C1"/>
    <w:rsid w:val="001547F9"/>
    <w:rsid w:val="00173B46"/>
    <w:rsid w:val="00175FB1"/>
    <w:rsid w:val="0019418E"/>
    <w:rsid w:val="001A0019"/>
    <w:rsid w:val="001A510B"/>
    <w:rsid w:val="001C4E51"/>
    <w:rsid w:val="001C6878"/>
    <w:rsid w:val="001D051D"/>
    <w:rsid w:val="001D4A25"/>
    <w:rsid w:val="001E076B"/>
    <w:rsid w:val="001E4070"/>
    <w:rsid w:val="001F1729"/>
    <w:rsid w:val="002018F6"/>
    <w:rsid w:val="00203AE9"/>
    <w:rsid w:val="00203D3A"/>
    <w:rsid w:val="00204499"/>
    <w:rsid w:val="00204716"/>
    <w:rsid w:val="00211DC6"/>
    <w:rsid w:val="002148CD"/>
    <w:rsid w:val="00221857"/>
    <w:rsid w:val="002234C7"/>
    <w:rsid w:val="00230DDC"/>
    <w:rsid w:val="0023149F"/>
    <w:rsid w:val="00245D89"/>
    <w:rsid w:val="00251E70"/>
    <w:rsid w:val="00253E6E"/>
    <w:rsid w:val="002571DC"/>
    <w:rsid w:val="0025767C"/>
    <w:rsid w:val="00263063"/>
    <w:rsid w:val="00264DB6"/>
    <w:rsid w:val="00276A28"/>
    <w:rsid w:val="00283B93"/>
    <w:rsid w:val="00283F39"/>
    <w:rsid w:val="00285050"/>
    <w:rsid w:val="0029200E"/>
    <w:rsid w:val="002921BA"/>
    <w:rsid w:val="00292476"/>
    <w:rsid w:val="002948AA"/>
    <w:rsid w:val="00295652"/>
    <w:rsid w:val="002A6663"/>
    <w:rsid w:val="002B55A2"/>
    <w:rsid w:val="002B74CA"/>
    <w:rsid w:val="002C6791"/>
    <w:rsid w:val="002D39CF"/>
    <w:rsid w:val="002D46F3"/>
    <w:rsid w:val="002E06C7"/>
    <w:rsid w:val="002F1F31"/>
    <w:rsid w:val="002F6C31"/>
    <w:rsid w:val="00307788"/>
    <w:rsid w:val="00315A2D"/>
    <w:rsid w:val="00315F46"/>
    <w:rsid w:val="0031743B"/>
    <w:rsid w:val="003419F2"/>
    <w:rsid w:val="00341B06"/>
    <w:rsid w:val="00343AAD"/>
    <w:rsid w:val="0034484A"/>
    <w:rsid w:val="00344981"/>
    <w:rsid w:val="00345102"/>
    <w:rsid w:val="00346B94"/>
    <w:rsid w:val="0035071E"/>
    <w:rsid w:val="00352136"/>
    <w:rsid w:val="00352A5A"/>
    <w:rsid w:val="003563C7"/>
    <w:rsid w:val="00357719"/>
    <w:rsid w:val="00360FAE"/>
    <w:rsid w:val="003708B3"/>
    <w:rsid w:val="00380353"/>
    <w:rsid w:val="003825C3"/>
    <w:rsid w:val="00386EBA"/>
    <w:rsid w:val="00391CC6"/>
    <w:rsid w:val="00394455"/>
    <w:rsid w:val="003A08C8"/>
    <w:rsid w:val="003A25E3"/>
    <w:rsid w:val="003B38AB"/>
    <w:rsid w:val="003B4250"/>
    <w:rsid w:val="003C57B0"/>
    <w:rsid w:val="003D763B"/>
    <w:rsid w:val="003E0CE3"/>
    <w:rsid w:val="003E5618"/>
    <w:rsid w:val="003F0D80"/>
    <w:rsid w:val="003F1FC9"/>
    <w:rsid w:val="003F5A5B"/>
    <w:rsid w:val="00405C43"/>
    <w:rsid w:val="00407B7E"/>
    <w:rsid w:val="00415892"/>
    <w:rsid w:val="004203EA"/>
    <w:rsid w:val="0042454C"/>
    <w:rsid w:val="00425CE4"/>
    <w:rsid w:val="00430E57"/>
    <w:rsid w:val="004323C3"/>
    <w:rsid w:val="00433ACF"/>
    <w:rsid w:val="00434039"/>
    <w:rsid w:val="004374D3"/>
    <w:rsid w:val="00437AE4"/>
    <w:rsid w:val="004443A1"/>
    <w:rsid w:val="004458A3"/>
    <w:rsid w:val="004529FF"/>
    <w:rsid w:val="00454CB1"/>
    <w:rsid w:val="0046345C"/>
    <w:rsid w:val="00470891"/>
    <w:rsid w:val="004735F3"/>
    <w:rsid w:val="00481E92"/>
    <w:rsid w:val="00486DFE"/>
    <w:rsid w:val="00493A8E"/>
    <w:rsid w:val="00493E60"/>
    <w:rsid w:val="00495E89"/>
    <w:rsid w:val="00495F58"/>
    <w:rsid w:val="004A05D0"/>
    <w:rsid w:val="004A0CA5"/>
    <w:rsid w:val="004A1B98"/>
    <w:rsid w:val="004B101E"/>
    <w:rsid w:val="004B10B8"/>
    <w:rsid w:val="004B38AD"/>
    <w:rsid w:val="004B3910"/>
    <w:rsid w:val="004C3B19"/>
    <w:rsid w:val="004D4A43"/>
    <w:rsid w:val="004D5DA3"/>
    <w:rsid w:val="004E11AD"/>
    <w:rsid w:val="004E2277"/>
    <w:rsid w:val="004E3797"/>
    <w:rsid w:val="004E5177"/>
    <w:rsid w:val="004F1C31"/>
    <w:rsid w:val="00504B42"/>
    <w:rsid w:val="005170BF"/>
    <w:rsid w:val="005242CE"/>
    <w:rsid w:val="00535715"/>
    <w:rsid w:val="00535DA3"/>
    <w:rsid w:val="00544C7C"/>
    <w:rsid w:val="0054749C"/>
    <w:rsid w:val="00551F7D"/>
    <w:rsid w:val="005526EE"/>
    <w:rsid w:val="00552D74"/>
    <w:rsid w:val="00561462"/>
    <w:rsid w:val="00563276"/>
    <w:rsid w:val="00563BB1"/>
    <w:rsid w:val="005646C7"/>
    <w:rsid w:val="005657BB"/>
    <w:rsid w:val="00565B01"/>
    <w:rsid w:val="005745D5"/>
    <w:rsid w:val="00574E2A"/>
    <w:rsid w:val="00576B05"/>
    <w:rsid w:val="00587E0C"/>
    <w:rsid w:val="005916C4"/>
    <w:rsid w:val="00597544"/>
    <w:rsid w:val="005A5534"/>
    <w:rsid w:val="005B1641"/>
    <w:rsid w:val="005B23B1"/>
    <w:rsid w:val="005B407F"/>
    <w:rsid w:val="005B5F43"/>
    <w:rsid w:val="005B7B25"/>
    <w:rsid w:val="005C0ACF"/>
    <w:rsid w:val="005C6836"/>
    <w:rsid w:val="005C7067"/>
    <w:rsid w:val="005D1BCD"/>
    <w:rsid w:val="005D37ED"/>
    <w:rsid w:val="005D3C73"/>
    <w:rsid w:val="005D5E28"/>
    <w:rsid w:val="005E1106"/>
    <w:rsid w:val="005E50FF"/>
    <w:rsid w:val="005E60E5"/>
    <w:rsid w:val="005F22E3"/>
    <w:rsid w:val="005F262F"/>
    <w:rsid w:val="005F6B1B"/>
    <w:rsid w:val="006026C7"/>
    <w:rsid w:val="0060285E"/>
    <w:rsid w:val="00603732"/>
    <w:rsid w:val="00610A00"/>
    <w:rsid w:val="00624807"/>
    <w:rsid w:val="00627107"/>
    <w:rsid w:val="00633C01"/>
    <w:rsid w:val="00634730"/>
    <w:rsid w:val="00645CE1"/>
    <w:rsid w:val="00646349"/>
    <w:rsid w:val="00651BF2"/>
    <w:rsid w:val="00654615"/>
    <w:rsid w:val="006628F6"/>
    <w:rsid w:val="006732BD"/>
    <w:rsid w:val="00674261"/>
    <w:rsid w:val="0068033D"/>
    <w:rsid w:val="00683C04"/>
    <w:rsid w:val="00690855"/>
    <w:rsid w:val="00692933"/>
    <w:rsid w:val="00695296"/>
    <w:rsid w:val="006A32A4"/>
    <w:rsid w:val="006A51AD"/>
    <w:rsid w:val="006A5D71"/>
    <w:rsid w:val="006B41BC"/>
    <w:rsid w:val="006B627C"/>
    <w:rsid w:val="006C05B1"/>
    <w:rsid w:val="006C0B7A"/>
    <w:rsid w:val="006C0E3A"/>
    <w:rsid w:val="006C2F06"/>
    <w:rsid w:val="006C385D"/>
    <w:rsid w:val="006C608F"/>
    <w:rsid w:val="006C6D05"/>
    <w:rsid w:val="006C7F34"/>
    <w:rsid w:val="006D02BE"/>
    <w:rsid w:val="006D1458"/>
    <w:rsid w:val="006D389C"/>
    <w:rsid w:val="006D4D30"/>
    <w:rsid w:val="006D66AE"/>
    <w:rsid w:val="006D67B5"/>
    <w:rsid w:val="006D6A7F"/>
    <w:rsid w:val="006E3A1C"/>
    <w:rsid w:val="006E6A76"/>
    <w:rsid w:val="006F17B8"/>
    <w:rsid w:val="006F30B2"/>
    <w:rsid w:val="006F315A"/>
    <w:rsid w:val="006F40A4"/>
    <w:rsid w:val="006F6160"/>
    <w:rsid w:val="0070034E"/>
    <w:rsid w:val="00701E79"/>
    <w:rsid w:val="007056B7"/>
    <w:rsid w:val="00705E23"/>
    <w:rsid w:val="0071113C"/>
    <w:rsid w:val="00713182"/>
    <w:rsid w:val="00717E97"/>
    <w:rsid w:val="00720213"/>
    <w:rsid w:val="0072091C"/>
    <w:rsid w:val="00721214"/>
    <w:rsid w:val="00735376"/>
    <w:rsid w:val="00735C30"/>
    <w:rsid w:val="007364FF"/>
    <w:rsid w:val="0074517F"/>
    <w:rsid w:val="007538A7"/>
    <w:rsid w:val="0076248A"/>
    <w:rsid w:val="007650EC"/>
    <w:rsid w:val="00766918"/>
    <w:rsid w:val="00766FEA"/>
    <w:rsid w:val="00767FB4"/>
    <w:rsid w:val="00770B31"/>
    <w:rsid w:val="00775876"/>
    <w:rsid w:val="007910CF"/>
    <w:rsid w:val="007A0C62"/>
    <w:rsid w:val="007A386C"/>
    <w:rsid w:val="007A643E"/>
    <w:rsid w:val="007B4279"/>
    <w:rsid w:val="007B7F12"/>
    <w:rsid w:val="007C30FA"/>
    <w:rsid w:val="007C529E"/>
    <w:rsid w:val="007C63A4"/>
    <w:rsid w:val="007C6681"/>
    <w:rsid w:val="007C6A55"/>
    <w:rsid w:val="007D3A15"/>
    <w:rsid w:val="007E16FA"/>
    <w:rsid w:val="007E3ED7"/>
    <w:rsid w:val="007F1D66"/>
    <w:rsid w:val="007F481B"/>
    <w:rsid w:val="007F789B"/>
    <w:rsid w:val="007F7CCB"/>
    <w:rsid w:val="00800BFC"/>
    <w:rsid w:val="00805549"/>
    <w:rsid w:val="00806698"/>
    <w:rsid w:val="00807B64"/>
    <w:rsid w:val="008115D1"/>
    <w:rsid w:val="00816C52"/>
    <w:rsid w:val="00823A45"/>
    <w:rsid w:val="00824893"/>
    <w:rsid w:val="0082561C"/>
    <w:rsid w:val="008279CE"/>
    <w:rsid w:val="00831DD5"/>
    <w:rsid w:val="00832D4C"/>
    <w:rsid w:val="00833EA2"/>
    <w:rsid w:val="0083639C"/>
    <w:rsid w:val="00842EA4"/>
    <w:rsid w:val="008469E5"/>
    <w:rsid w:val="00854B57"/>
    <w:rsid w:val="00860B3D"/>
    <w:rsid w:val="00864FE8"/>
    <w:rsid w:val="00865D58"/>
    <w:rsid w:val="008678F4"/>
    <w:rsid w:val="00871575"/>
    <w:rsid w:val="00872221"/>
    <w:rsid w:val="0087231A"/>
    <w:rsid w:val="00872DBF"/>
    <w:rsid w:val="00872E2B"/>
    <w:rsid w:val="0087376C"/>
    <w:rsid w:val="00875EEC"/>
    <w:rsid w:val="00882966"/>
    <w:rsid w:val="00885305"/>
    <w:rsid w:val="008858E4"/>
    <w:rsid w:val="00886531"/>
    <w:rsid w:val="00887317"/>
    <w:rsid w:val="00891E3F"/>
    <w:rsid w:val="008A0184"/>
    <w:rsid w:val="008A664B"/>
    <w:rsid w:val="008B065E"/>
    <w:rsid w:val="008B6424"/>
    <w:rsid w:val="008D2AC8"/>
    <w:rsid w:val="008D47AA"/>
    <w:rsid w:val="008D6F45"/>
    <w:rsid w:val="008E1C56"/>
    <w:rsid w:val="008E3A76"/>
    <w:rsid w:val="008F00E8"/>
    <w:rsid w:val="008F4963"/>
    <w:rsid w:val="008F4A39"/>
    <w:rsid w:val="00910503"/>
    <w:rsid w:val="009200B4"/>
    <w:rsid w:val="00922324"/>
    <w:rsid w:val="009246A5"/>
    <w:rsid w:val="009248AF"/>
    <w:rsid w:val="009413C7"/>
    <w:rsid w:val="009420C7"/>
    <w:rsid w:val="009427FE"/>
    <w:rsid w:val="00942AAE"/>
    <w:rsid w:val="0094520A"/>
    <w:rsid w:val="0095024F"/>
    <w:rsid w:val="009531AC"/>
    <w:rsid w:val="00961A90"/>
    <w:rsid w:val="00961D97"/>
    <w:rsid w:val="00963977"/>
    <w:rsid w:val="00983B8F"/>
    <w:rsid w:val="009844CE"/>
    <w:rsid w:val="009852AA"/>
    <w:rsid w:val="009852D8"/>
    <w:rsid w:val="00995317"/>
    <w:rsid w:val="00997F7D"/>
    <w:rsid w:val="009A37BD"/>
    <w:rsid w:val="009B19BD"/>
    <w:rsid w:val="009B3BE0"/>
    <w:rsid w:val="009C2AFA"/>
    <w:rsid w:val="009C3CB1"/>
    <w:rsid w:val="009D5551"/>
    <w:rsid w:val="009D649B"/>
    <w:rsid w:val="009D6E0F"/>
    <w:rsid w:val="009D7007"/>
    <w:rsid w:val="009F3175"/>
    <w:rsid w:val="009F4329"/>
    <w:rsid w:val="009F7B66"/>
    <w:rsid w:val="00A05990"/>
    <w:rsid w:val="00A12D21"/>
    <w:rsid w:val="00A13B65"/>
    <w:rsid w:val="00A15AC5"/>
    <w:rsid w:val="00A17F93"/>
    <w:rsid w:val="00A218C6"/>
    <w:rsid w:val="00A21975"/>
    <w:rsid w:val="00A21D31"/>
    <w:rsid w:val="00A27464"/>
    <w:rsid w:val="00A32F34"/>
    <w:rsid w:val="00A34659"/>
    <w:rsid w:val="00A362C9"/>
    <w:rsid w:val="00A561D3"/>
    <w:rsid w:val="00A5621A"/>
    <w:rsid w:val="00A5698C"/>
    <w:rsid w:val="00A57991"/>
    <w:rsid w:val="00A657A5"/>
    <w:rsid w:val="00A70090"/>
    <w:rsid w:val="00A70BB1"/>
    <w:rsid w:val="00A71DA6"/>
    <w:rsid w:val="00A73763"/>
    <w:rsid w:val="00A802FB"/>
    <w:rsid w:val="00A80742"/>
    <w:rsid w:val="00A80C98"/>
    <w:rsid w:val="00A83AB0"/>
    <w:rsid w:val="00A85CC9"/>
    <w:rsid w:val="00A9048E"/>
    <w:rsid w:val="00A91AD3"/>
    <w:rsid w:val="00A92F26"/>
    <w:rsid w:val="00AA38CC"/>
    <w:rsid w:val="00AB39B5"/>
    <w:rsid w:val="00AC088E"/>
    <w:rsid w:val="00AC4B43"/>
    <w:rsid w:val="00AC5B84"/>
    <w:rsid w:val="00AD23E1"/>
    <w:rsid w:val="00AD4675"/>
    <w:rsid w:val="00AD473F"/>
    <w:rsid w:val="00AD4833"/>
    <w:rsid w:val="00AD6632"/>
    <w:rsid w:val="00AD76EE"/>
    <w:rsid w:val="00AE1634"/>
    <w:rsid w:val="00AE226D"/>
    <w:rsid w:val="00AE36DA"/>
    <w:rsid w:val="00AE3FC4"/>
    <w:rsid w:val="00AE6F23"/>
    <w:rsid w:val="00AF512F"/>
    <w:rsid w:val="00AF6973"/>
    <w:rsid w:val="00AF72B4"/>
    <w:rsid w:val="00B00667"/>
    <w:rsid w:val="00B007F0"/>
    <w:rsid w:val="00B01CF3"/>
    <w:rsid w:val="00B04B49"/>
    <w:rsid w:val="00B07CF5"/>
    <w:rsid w:val="00B122BE"/>
    <w:rsid w:val="00B13A61"/>
    <w:rsid w:val="00B149DE"/>
    <w:rsid w:val="00B16127"/>
    <w:rsid w:val="00B20E7C"/>
    <w:rsid w:val="00B220A2"/>
    <w:rsid w:val="00B26F3F"/>
    <w:rsid w:val="00B35968"/>
    <w:rsid w:val="00B36157"/>
    <w:rsid w:val="00B418A1"/>
    <w:rsid w:val="00B465C3"/>
    <w:rsid w:val="00B5232D"/>
    <w:rsid w:val="00B533D6"/>
    <w:rsid w:val="00B54E71"/>
    <w:rsid w:val="00B55BB1"/>
    <w:rsid w:val="00B55C69"/>
    <w:rsid w:val="00B56FE0"/>
    <w:rsid w:val="00B631CF"/>
    <w:rsid w:val="00B637FE"/>
    <w:rsid w:val="00B74C2B"/>
    <w:rsid w:val="00B82BB0"/>
    <w:rsid w:val="00B85176"/>
    <w:rsid w:val="00B92CCD"/>
    <w:rsid w:val="00B94122"/>
    <w:rsid w:val="00B95B19"/>
    <w:rsid w:val="00BA2F67"/>
    <w:rsid w:val="00BA6D7B"/>
    <w:rsid w:val="00BA6DC8"/>
    <w:rsid w:val="00BB2B80"/>
    <w:rsid w:val="00BB478B"/>
    <w:rsid w:val="00BC1BF0"/>
    <w:rsid w:val="00BC3CFB"/>
    <w:rsid w:val="00BC7575"/>
    <w:rsid w:val="00BD7717"/>
    <w:rsid w:val="00BE579D"/>
    <w:rsid w:val="00BF584F"/>
    <w:rsid w:val="00BF5EE0"/>
    <w:rsid w:val="00C016FF"/>
    <w:rsid w:val="00C1150E"/>
    <w:rsid w:val="00C23871"/>
    <w:rsid w:val="00C25378"/>
    <w:rsid w:val="00C30840"/>
    <w:rsid w:val="00C30BFA"/>
    <w:rsid w:val="00C35687"/>
    <w:rsid w:val="00C414C7"/>
    <w:rsid w:val="00C417BB"/>
    <w:rsid w:val="00C443A5"/>
    <w:rsid w:val="00C47556"/>
    <w:rsid w:val="00C52183"/>
    <w:rsid w:val="00C52926"/>
    <w:rsid w:val="00C53C87"/>
    <w:rsid w:val="00C63446"/>
    <w:rsid w:val="00C65598"/>
    <w:rsid w:val="00C70DF7"/>
    <w:rsid w:val="00C729C6"/>
    <w:rsid w:val="00C818D5"/>
    <w:rsid w:val="00C827BE"/>
    <w:rsid w:val="00C86B51"/>
    <w:rsid w:val="00C9056C"/>
    <w:rsid w:val="00C91859"/>
    <w:rsid w:val="00C9291F"/>
    <w:rsid w:val="00C959E6"/>
    <w:rsid w:val="00C95A2D"/>
    <w:rsid w:val="00C95A7A"/>
    <w:rsid w:val="00C95DC2"/>
    <w:rsid w:val="00CA2478"/>
    <w:rsid w:val="00CA270A"/>
    <w:rsid w:val="00CB4D9E"/>
    <w:rsid w:val="00CB6D9C"/>
    <w:rsid w:val="00CC0DD8"/>
    <w:rsid w:val="00CC492F"/>
    <w:rsid w:val="00CC4F6D"/>
    <w:rsid w:val="00CD0DB5"/>
    <w:rsid w:val="00CE0FFE"/>
    <w:rsid w:val="00CE614D"/>
    <w:rsid w:val="00CF0110"/>
    <w:rsid w:val="00CF2935"/>
    <w:rsid w:val="00CF3B91"/>
    <w:rsid w:val="00D02B45"/>
    <w:rsid w:val="00D115C6"/>
    <w:rsid w:val="00D1182C"/>
    <w:rsid w:val="00D11A4B"/>
    <w:rsid w:val="00D15FDE"/>
    <w:rsid w:val="00D17730"/>
    <w:rsid w:val="00D20286"/>
    <w:rsid w:val="00D214AF"/>
    <w:rsid w:val="00D22F10"/>
    <w:rsid w:val="00D25E0A"/>
    <w:rsid w:val="00D34C9A"/>
    <w:rsid w:val="00D3729F"/>
    <w:rsid w:val="00D43A00"/>
    <w:rsid w:val="00D46377"/>
    <w:rsid w:val="00D501A0"/>
    <w:rsid w:val="00D54F9A"/>
    <w:rsid w:val="00D567BB"/>
    <w:rsid w:val="00D61D2C"/>
    <w:rsid w:val="00D62E91"/>
    <w:rsid w:val="00D70752"/>
    <w:rsid w:val="00D72420"/>
    <w:rsid w:val="00D73D3A"/>
    <w:rsid w:val="00D82D5D"/>
    <w:rsid w:val="00D92768"/>
    <w:rsid w:val="00DA3423"/>
    <w:rsid w:val="00DA6594"/>
    <w:rsid w:val="00DB0FCE"/>
    <w:rsid w:val="00DB3FBD"/>
    <w:rsid w:val="00DB4EFA"/>
    <w:rsid w:val="00DB60B8"/>
    <w:rsid w:val="00DB792D"/>
    <w:rsid w:val="00DD44A3"/>
    <w:rsid w:val="00DE1E78"/>
    <w:rsid w:val="00DF29CA"/>
    <w:rsid w:val="00DF3AFF"/>
    <w:rsid w:val="00DF7872"/>
    <w:rsid w:val="00E03C32"/>
    <w:rsid w:val="00E07EB4"/>
    <w:rsid w:val="00E12848"/>
    <w:rsid w:val="00E13E72"/>
    <w:rsid w:val="00E21861"/>
    <w:rsid w:val="00E24B92"/>
    <w:rsid w:val="00E27F6D"/>
    <w:rsid w:val="00E351C9"/>
    <w:rsid w:val="00E51EA7"/>
    <w:rsid w:val="00E6643A"/>
    <w:rsid w:val="00E6693C"/>
    <w:rsid w:val="00E67328"/>
    <w:rsid w:val="00E828A9"/>
    <w:rsid w:val="00E82935"/>
    <w:rsid w:val="00E82F22"/>
    <w:rsid w:val="00E837DE"/>
    <w:rsid w:val="00E84FE9"/>
    <w:rsid w:val="00E87654"/>
    <w:rsid w:val="00E91FDB"/>
    <w:rsid w:val="00E948EA"/>
    <w:rsid w:val="00E96C41"/>
    <w:rsid w:val="00EA10D9"/>
    <w:rsid w:val="00EB5EC9"/>
    <w:rsid w:val="00EB727B"/>
    <w:rsid w:val="00EC34C2"/>
    <w:rsid w:val="00EC452B"/>
    <w:rsid w:val="00EC5017"/>
    <w:rsid w:val="00EF5261"/>
    <w:rsid w:val="00EF5A55"/>
    <w:rsid w:val="00EF6675"/>
    <w:rsid w:val="00F00593"/>
    <w:rsid w:val="00F02073"/>
    <w:rsid w:val="00F0281A"/>
    <w:rsid w:val="00F059FA"/>
    <w:rsid w:val="00F0616E"/>
    <w:rsid w:val="00F10F18"/>
    <w:rsid w:val="00F1311D"/>
    <w:rsid w:val="00F13E50"/>
    <w:rsid w:val="00F15CD6"/>
    <w:rsid w:val="00F16EB7"/>
    <w:rsid w:val="00F172A6"/>
    <w:rsid w:val="00F21CEC"/>
    <w:rsid w:val="00F26F57"/>
    <w:rsid w:val="00F30C84"/>
    <w:rsid w:val="00F35630"/>
    <w:rsid w:val="00F36B2E"/>
    <w:rsid w:val="00F4659C"/>
    <w:rsid w:val="00F47E26"/>
    <w:rsid w:val="00F50692"/>
    <w:rsid w:val="00F64A37"/>
    <w:rsid w:val="00F65414"/>
    <w:rsid w:val="00F7331D"/>
    <w:rsid w:val="00F7396A"/>
    <w:rsid w:val="00F7434E"/>
    <w:rsid w:val="00F7476F"/>
    <w:rsid w:val="00F76AB2"/>
    <w:rsid w:val="00F820CE"/>
    <w:rsid w:val="00F8262E"/>
    <w:rsid w:val="00F8319A"/>
    <w:rsid w:val="00F912EA"/>
    <w:rsid w:val="00F9416A"/>
    <w:rsid w:val="00F94765"/>
    <w:rsid w:val="00F94AEF"/>
    <w:rsid w:val="00F96A37"/>
    <w:rsid w:val="00F97A97"/>
    <w:rsid w:val="00F97C2E"/>
    <w:rsid w:val="00FA1E22"/>
    <w:rsid w:val="00FA36A5"/>
    <w:rsid w:val="00FA4DAF"/>
    <w:rsid w:val="00FA731C"/>
    <w:rsid w:val="00FA7DFC"/>
    <w:rsid w:val="00FB033C"/>
    <w:rsid w:val="00FB054A"/>
    <w:rsid w:val="00FB4091"/>
    <w:rsid w:val="00FC1415"/>
    <w:rsid w:val="00FC195F"/>
    <w:rsid w:val="00FD19FC"/>
    <w:rsid w:val="00FD69A7"/>
    <w:rsid w:val="00FE04D3"/>
    <w:rsid w:val="00FE601A"/>
    <w:rsid w:val="00FF1F62"/>
    <w:rsid w:val="00FF5D3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00C1"/>
  <w15:docId w15:val="{5FFC9790-202A-47BE-B4BB-4E66E7E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rFonts w:ascii="Arial" w:eastAsia="Arial" w:hAnsi="Arial" w:cs="Arial"/>
      <w:lang w:val="en-US" w:eastAsia="es-ES"/>
    </w:rPr>
  </w:style>
  <w:style w:type="paragraph" w:styleId="Nagwek1">
    <w:name w:val="heading 1"/>
    <w:basedOn w:val="Normalny"/>
    <w:next w:val="Tekstpodstawowy"/>
    <w:qFormat/>
    <w:pPr>
      <w:keepNext/>
      <w:keepLines/>
      <w:pageBreakBefore/>
      <w:numPr>
        <w:numId w:val="1"/>
      </w:numPr>
      <w:pBdr>
        <w:top w:val="single" w:sz="24" w:space="1" w:color="000000"/>
      </w:pBdr>
      <w:spacing w:before="120" w:after="240"/>
      <w:ind w:right="720"/>
      <w:outlineLvl w:val="0"/>
    </w:pPr>
    <w:rPr>
      <w:b/>
      <w:caps/>
      <w:sz w:val="28"/>
    </w:rPr>
  </w:style>
  <w:style w:type="paragraph" w:styleId="Nagwek2">
    <w:name w:val="heading 2"/>
    <w:basedOn w:val="Tekstpodstawowy"/>
    <w:next w:val="Tekstpodstawowy"/>
    <w:link w:val="Nagwek2Znak1"/>
    <w:pPr>
      <w:keepNext/>
      <w:keepLines/>
      <w:numPr>
        <w:ilvl w:val="1"/>
        <w:numId w:val="1"/>
      </w:numPr>
      <w:pBdr>
        <w:top w:val="single" w:sz="24" w:space="1" w:color="000000"/>
      </w:pBdr>
      <w:spacing w:before="240" w:after="0" w:line="300" w:lineRule="auto"/>
      <w:ind w:right="1935"/>
      <w:outlineLvl w:val="1"/>
    </w:pPr>
    <w:rPr>
      <w:b/>
      <w:sz w:val="28"/>
    </w:rPr>
  </w:style>
  <w:style w:type="paragraph" w:styleId="Nagwek3">
    <w:name w:val="heading 3"/>
    <w:basedOn w:val="Nagwek2"/>
    <w:next w:val="Tekstpodstawowy"/>
    <w:link w:val="Nagwek3Znak1"/>
    <w:pPr>
      <w:numPr>
        <w:ilvl w:val="2"/>
      </w:numPr>
      <w:pBdr>
        <w:top w:val="none" w:sz="0" w:space="0" w:color="auto"/>
      </w:pBdr>
      <w:outlineLvl w:val="2"/>
    </w:pPr>
    <w:rPr>
      <w:caps/>
      <w:sz w:val="24"/>
    </w:rPr>
  </w:style>
  <w:style w:type="paragraph" w:styleId="Nagwek4">
    <w:name w:val="heading 4"/>
    <w:basedOn w:val="Nagwek3"/>
    <w:next w:val="Tekstpodstawowy"/>
    <w:link w:val="Nagwek4Znak1"/>
    <w:pPr>
      <w:numPr>
        <w:ilvl w:val="3"/>
      </w:numPr>
      <w:tabs>
        <w:tab w:val="left" w:pos="3141"/>
        <w:tab w:val="center" w:pos="7920"/>
        <w:tab w:val="right" w:pos="11880"/>
      </w:tabs>
      <w:ind w:right="2268"/>
      <w:outlineLvl w:val="3"/>
    </w:pPr>
    <w:rPr>
      <w:i/>
      <w:caps w:val="0"/>
    </w:rPr>
  </w:style>
  <w:style w:type="paragraph" w:styleId="Nagwek5">
    <w:name w:val="heading 5"/>
    <w:basedOn w:val="Tekstpodstawowy"/>
    <w:next w:val="Tekstpodstawowy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Nagwek6">
    <w:name w:val="heading 6"/>
    <w:basedOn w:val="Tekstpodstawowy"/>
    <w:next w:val="Tekstpodstawowy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Nagwek7">
    <w:name w:val="heading 7"/>
    <w:basedOn w:val="Normalny"/>
    <w:next w:val="Wcicienormalne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eastAsia="Times" w:hAnsi="Times" w:cs="Times"/>
      <w:i/>
    </w:rPr>
  </w:style>
  <w:style w:type="paragraph" w:styleId="Nagwek8">
    <w:name w:val="heading 8"/>
    <w:basedOn w:val="Tekstpodstawowy"/>
    <w:next w:val="Tekstpodstawowy"/>
    <w:pPr>
      <w:keepNext/>
      <w:numPr>
        <w:ilvl w:val="7"/>
        <w:numId w:val="1"/>
      </w:numPr>
      <w:pBdr>
        <w:bottom w:val="single" w:sz="8" w:space="1" w:color="000000"/>
      </w:pBdr>
      <w:outlineLvl w:val="7"/>
    </w:pPr>
    <w:rPr>
      <w:b/>
    </w:rPr>
  </w:style>
  <w:style w:type="paragraph" w:styleId="Nagwek9">
    <w:name w:val="heading 9"/>
    <w:basedOn w:val="Tekstpodstawowy"/>
    <w:next w:val="Tekstpodstawowy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0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right" w:pos="10440"/>
      </w:tabs>
    </w:pPr>
    <w:rPr>
      <w:sz w:val="1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kstpodstawowy">
    <w:name w:val="Body Text"/>
    <w:basedOn w:val="Normalny"/>
    <w:link w:val="TekstpodstawowyZnak1"/>
    <w:pPr>
      <w:spacing w:before="120" w:after="120"/>
      <w:ind w:left="1440"/>
    </w:pPr>
  </w:style>
  <w:style w:type="paragraph" w:styleId="Wcicienormalne">
    <w:name w:val="Normal Indent"/>
    <w:basedOn w:val="Normalny"/>
    <w:pPr>
      <w:ind w:left="7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Normalny"/>
    <w:next w:val="Normalny"/>
    <w:pPr>
      <w:tabs>
        <w:tab w:val="right" w:leader="dot" w:pos="10080"/>
      </w:tabs>
      <w:ind w:left="2549"/>
    </w:pPr>
  </w:style>
  <w:style w:type="paragraph" w:customStyle="1" w:styleId="Contents2">
    <w:name w:val="Contents 2"/>
    <w:basedOn w:val="Normalny"/>
    <w:next w:val="Normalny"/>
    <w:pPr>
      <w:tabs>
        <w:tab w:val="right" w:leader="dot" w:pos="10080"/>
      </w:tabs>
      <w:ind w:left="1440"/>
    </w:pPr>
  </w:style>
  <w:style w:type="paragraph" w:styleId="Stopka">
    <w:name w:val="footer"/>
    <w:basedOn w:val="Normalny"/>
    <w:pPr>
      <w:tabs>
        <w:tab w:val="right" w:pos="7920"/>
      </w:tabs>
    </w:pPr>
    <w:rPr>
      <w:sz w:val="16"/>
    </w:rPr>
  </w:style>
  <w:style w:type="paragraph" w:styleId="Tytu">
    <w:name w:val="Title"/>
    <w:basedOn w:val="Normalny"/>
    <w:link w:val="TytuZnak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ny"/>
    <w:pPr>
      <w:keepLines/>
    </w:pPr>
    <w:rPr>
      <w:sz w:val="16"/>
    </w:rPr>
  </w:style>
  <w:style w:type="paragraph" w:customStyle="1" w:styleId="HeadingBar">
    <w:name w:val="Heading Bar"/>
    <w:basedOn w:val="Normalny"/>
    <w:next w:val="Nagwek3"/>
    <w:pPr>
      <w:keepNext/>
      <w:keepLines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ny"/>
    <w:pPr>
      <w:keepNext/>
      <w:pageBreakBefore/>
      <w:spacing w:before="1680"/>
      <w:ind w:left="1440" w:right="720"/>
    </w:pPr>
    <w:rPr>
      <w:sz w:val="36"/>
    </w:rPr>
  </w:style>
  <w:style w:type="paragraph" w:customStyle="1" w:styleId="Nagwekspisutreci1">
    <w:name w:val="Nagłówek spisu treści1"/>
    <w:basedOn w:val="Normalny"/>
    <w:pPr>
      <w:keepNext/>
      <w:pageBreakBefore/>
      <w:pBdr>
        <w:top w:val="single" w:sz="48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ny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ytu"/>
    <w:pPr>
      <w:ind w:left="1440" w:right="0"/>
    </w:pPr>
    <w:rPr>
      <w:smallCaps/>
    </w:rPr>
  </w:style>
  <w:style w:type="paragraph" w:customStyle="1" w:styleId="Note">
    <w:name w:val="Note"/>
    <w:basedOn w:val="Tekstpodstawowy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720" w:right="5040" w:hanging="720"/>
    </w:pPr>
    <w:rPr>
      <w:vanish/>
    </w:rPr>
  </w:style>
  <w:style w:type="paragraph" w:customStyle="1" w:styleId="Bullet">
    <w:name w:val="Bullet"/>
    <w:basedOn w:val="Tekstpodstawowy"/>
    <w:pPr>
      <w:keepLines/>
      <w:numPr>
        <w:numId w:val="7"/>
      </w:numPr>
      <w:spacing w:before="60" w:after="60"/>
    </w:pPr>
  </w:style>
  <w:style w:type="paragraph" w:customStyle="1" w:styleId="Checklist">
    <w:name w:val="Checklist"/>
    <w:basedOn w:val="Tekstpodstawowy"/>
    <w:pPr>
      <w:numPr>
        <w:numId w:val="8"/>
      </w:numPr>
    </w:pPr>
  </w:style>
  <w:style w:type="paragraph" w:customStyle="1" w:styleId="InfoBox">
    <w:name w:val="Info Box"/>
    <w:basedOn w:val="Tekstpodstawowy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Tekstpodstawowy"/>
    <w:pPr>
      <w:numPr>
        <w:numId w:val="9"/>
      </w:numPr>
      <w:tabs>
        <w:tab w:val="left" w:pos="-2880"/>
        <w:tab w:val="left" w:pos="-2520"/>
      </w:tabs>
      <w:spacing w:before="60" w:after="60"/>
    </w:pPr>
  </w:style>
  <w:style w:type="paragraph" w:customStyle="1" w:styleId="Contents1">
    <w:name w:val="Contents 1"/>
    <w:basedOn w:val="Normalny"/>
    <w:next w:val="Normalny"/>
    <w:pPr>
      <w:keepNext/>
      <w:tabs>
        <w:tab w:val="right" w:leader="dot" w:pos="10080"/>
      </w:tabs>
      <w:spacing w:before="240" w:after="120"/>
      <w:ind w:left="1474"/>
    </w:pPr>
    <w:rPr>
      <w:b/>
    </w:rPr>
  </w:style>
  <w:style w:type="paragraph" w:customStyle="1" w:styleId="Contents4">
    <w:name w:val="Contents 4"/>
    <w:basedOn w:val="Normalny"/>
    <w:next w:val="Normalny"/>
    <w:pPr>
      <w:tabs>
        <w:tab w:val="right" w:leader="dot" w:pos="10080"/>
      </w:tabs>
      <w:ind w:left="3240"/>
    </w:pPr>
    <w:rPr>
      <w:sz w:val="18"/>
    </w:rPr>
  </w:style>
  <w:style w:type="paragraph" w:customStyle="1" w:styleId="Contents5">
    <w:name w:val="Contents 5"/>
    <w:basedOn w:val="Normalny"/>
    <w:next w:val="Normalny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ny"/>
    <w:rPr>
      <w:rFonts w:ascii="Courier New" w:eastAsia="Courier New" w:hAnsi="Courier New" w:cs="Courier New"/>
      <w:sz w:val="12"/>
    </w:rPr>
  </w:style>
  <w:style w:type="paragraph" w:customStyle="1" w:styleId="tty180">
    <w:name w:val="tty180"/>
    <w:basedOn w:val="Normalny"/>
    <w:pPr>
      <w:ind w:right="-720"/>
    </w:pPr>
    <w:rPr>
      <w:rFonts w:ascii="Courier New" w:eastAsia="Courier New" w:hAnsi="Courier New" w:cs="Courier New"/>
      <w:sz w:val="8"/>
    </w:rPr>
  </w:style>
  <w:style w:type="paragraph" w:customStyle="1" w:styleId="tty80">
    <w:name w:val="tty80"/>
    <w:basedOn w:val="Normalny"/>
    <w:rPr>
      <w:rFonts w:ascii="Courier New" w:eastAsia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left="0" w:right="2160" w:firstLine="0"/>
    </w:pPr>
  </w:style>
  <w:style w:type="paragraph" w:customStyle="1" w:styleId="Contents6">
    <w:name w:val="Contents 6"/>
    <w:basedOn w:val="Normalny"/>
    <w:next w:val="Normalny"/>
    <w:autoRedefine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7">
    <w:name w:val="Contents 7"/>
    <w:basedOn w:val="Normalny"/>
    <w:next w:val="Normalny"/>
    <w:autoRedefine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8">
    <w:name w:val="Contents 8"/>
    <w:basedOn w:val="Normalny"/>
    <w:next w:val="Normalny"/>
    <w:autoRedefine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9">
    <w:name w:val="Contents 9"/>
    <w:basedOn w:val="Normalny"/>
    <w:next w:val="Normalny"/>
    <w:autoRedefine/>
    <w:pPr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Legenda">
    <w:name w:val="caption"/>
    <w:basedOn w:val="Normalny"/>
    <w:next w:val="Normalny"/>
    <w:pPr>
      <w:tabs>
        <w:tab w:val="left" w:pos="2694"/>
      </w:tabs>
      <w:spacing w:before="120" w:after="200"/>
      <w:ind w:left="1440"/>
    </w:pPr>
    <w:rPr>
      <w:bCs/>
      <w:sz w:val="18"/>
      <w:szCs w:val="18"/>
    </w:rPr>
  </w:style>
  <w:style w:type="paragraph" w:customStyle="1" w:styleId="tabletext0">
    <w:name w:val="tabletext"/>
    <w:basedOn w:val="Normalny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B418A1"/>
    <w:pPr>
      <w:spacing w:before="120" w:after="120"/>
    </w:pPr>
  </w:style>
  <w:style w:type="paragraph" w:customStyle="1" w:styleId="Listatabelirysunkw">
    <w:name w:val="Lista tabel i rysunków"/>
    <w:basedOn w:val="Spisilustracji"/>
    <w:pPr>
      <w:tabs>
        <w:tab w:val="left" w:pos="2552"/>
        <w:tab w:val="right" w:leader="dot" w:pos="10065"/>
      </w:tabs>
      <w:ind w:left="2552" w:hanging="1134"/>
    </w:p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Mapadokumentu">
    <w:name w:val="Document Map"/>
    <w:basedOn w:val="Normalny"/>
    <w:rPr>
      <w:rFonts w:ascii="Lucida Grande" w:eastAsia="Lucida Grande" w:hAnsi="Lucida Grande" w:cs="Lucida Grande"/>
      <w:sz w:val="24"/>
      <w:szCs w:val="24"/>
      <w:lang w:eastAsia="en-US"/>
    </w:rPr>
  </w:style>
  <w:style w:type="paragraph" w:customStyle="1" w:styleId="ContentsHeading">
    <w:name w:val="Contents Heading"/>
    <w:basedOn w:val="Nagwek1"/>
    <w:next w:val="Normalny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ind w:right="0"/>
    </w:pPr>
    <w:rPr>
      <w:rFonts w:ascii="Cambria" w:eastAsia="MS Gothic" w:hAnsi="Cambria" w:cs="Times New Roman"/>
      <w:bCs/>
      <w:caps w:val="0"/>
      <w:color w:val="365F91"/>
      <w:szCs w:val="28"/>
      <w:lang w:eastAsia="pl-PL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redniecieniowanie1akcent11">
    <w:name w:val="Średnie cieniowanie 1 — akcent 11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Uwaga">
    <w:name w:val="Uwaga"/>
    <w:basedOn w:val="Normalny"/>
    <w:next w:val="Normalny"/>
    <w:pPr>
      <w:ind w:left="2268" w:right="1134"/>
    </w:pPr>
    <w:rPr>
      <w:rFonts w:cs="Times New Roman"/>
      <w:sz w:val="22"/>
      <w:szCs w:val="24"/>
      <w:lang w:val="pl-PL"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nagwek30">
    <w:name w:val="nagłówek 3"/>
    <w:basedOn w:val="Nagwek2"/>
    <w:pPr>
      <w:numPr>
        <w:ilvl w:val="0"/>
        <w:numId w:val="0"/>
      </w:numPr>
    </w:pPr>
    <w:rPr>
      <w:lang w:val="pl-PL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wagi">
    <w:name w:val="Uwagi"/>
    <w:basedOn w:val="Normalny"/>
    <w:pPr>
      <w:pBdr>
        <w:top w:val="double" w:sz="18" w:space="1" w:color="000000"/>
        <w:bottom w:val="double" w:sz="18" w:space="1" w:color="000000"/>
      </w:pBdr>
      <w:spacing w:before="200" w:after="200" w:line="276" w:lineRule="auto"/>
      <w:ind w:left="1701" w:right="1701"/>
      <w:jc w:val="center"/>
    </w:pPr>
    <w:rPr>
      <w:i/>
      <w:lang w:val="pl-PL"/>
    </w:rPr>
  </w:style>
  <w:style w:type="paragraph" w:styleId="Poprawka">
    <w:name w:val="Revision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StylTekstpodstawowyWyjustowanyZlewej063cm">
    <w:name w:val="Styl Tekst podstawowy + Wyjustowany Z lewej:  063 cm"/>
    <w:basedOn w:val="Tekstpodstawowy"/>
    <w:pPr>
      <w:ind w:left="360"/>
      <w:jc w:val="both"/>
    </w:pPr>
    <w:rPr>
      <w:rFonts w:cs="Times New Roma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B418A1"/>
    <w:pPr>
      <w:tabs>
        <w:tab w:val="left" w:pos="440"/>
        <w:tab w:val="right" w:leader="dot" w:pos="10790"/>
      </w:tabs>
      <w:spacing w:after="100"/>
    </w:pPr>
  </w:style>
  <w:style w:type="character" w:customStyle="1" w:styleId="HighlightedVariable">
    <w:name w:val="Highlighted Variable"/>
    <w:rPr>
      <w:rFonts w:ascii="Arial" w:eastAsia="Arial" w:hAnsi="Arial" w:cs="Arial"/>
      <w:color w:val="0000FF"/>
    </w:rPr>
  </w:style>
  <w:style w:type="character" w:styleId="Numerstrony">
    <w:name w:val="page number"/>
    <w:rPr>
      <w:rFonts w:ascii="Arial" w:eastAsia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asnasiatkaakcent11">
    <w:name w:val="Jasna siatka — akcent 11"/>
    <w:rPr>
      <w:color w:val="808080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 w:eastAsia="es-ES"/>
    </w:rPr>
  </w:style>
  <w:style w:type="character" w:customStyle="1" w:styleId="NagwekZnak">
    <w:name w:val="Nagłówek Znak"/>
    <w:rPr>
      <w:rFonts w:ascii="Arial" w:eastAsia="Arial" w:hAnsi="Arial" w:cs="Arial"/>
      <w:sz w:val="16"/>
      <w:lang w:val="en-US" w:eastAsia="es-ES"/>
    </w:rPr>
  </w:style>
  <w:style w:type="character" w:customStyle="1" w:styleId="TekstprzypisudolnegoZnak">
    <w:name w:val="Tekst przypisu dolnego Znak"/>
    <w:rPr>
      <w:rFonts w:ascii="Arial" w:eastAsia="Arial" w:hAnsi="Arial" w:cs="Arial"/>
      <w:lang w:eastAsia="es-E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Arial" w:eastAsia="Arial" w:hAnsi="Arial" w:cs="Arial"/>
      <w:lang w:eastAsia="es-E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pisilustracjiZnak">
    <w:name w:val="Spis ilustracji Znak"/>
    <w:rPr>
      <w:rFonts w:ascii="Arial" w:eastAsia="Arial" w:hAnsi="Arial" w:cs="Arial"/>
      <w:lang w:eastAsia="es-ES"/>
    </w:rPr>
  </w:style>
  <w:style w:type="character" w:customStyle="1" w:styleId="ListatabelirysunkwZnak">
    <w:name w:val="Lista tabel i rysunków Znak"/>
    <w:rPr>
      <w:rFonts w:ascii="Arial" w:eastAsia="Arial" w:hAnsi="Arial" w:cs="Arial"/>
      <w:lang w:eastAsia="es-ES"/>
    </w:rPr>
  </w:style>
  <w:style w:type="character" w:customStyle="1" w:styleId="TekstkomentarzaZnak">
    <w:name w:val="Tekst komentarza Znak"/>
    <w:rPr>
      <w:rFonts w:ascii="Arial" w:eastAsia="Arial" w:hAnsi="Arial" w:cs="Arial"/>
      <w:lang w:eastAsia="es-ES"/>
    </w:rPr>
  </w:style>
  <w:style w:type="character" w:customStyle="1" w:styleId="TematkomentarzaZnak">
    <w:name w:val="Temat komentarza Znak"/>
    <w:rPr>
      <w:rFonts w:ascii="Arial" w:eastAsia="Arial" w:hAnsi="Arial" w:cs="Arial"/>
      <w:b/>
      <w:bCs/>
      <w:lang w:eastAsia="es-ES"/>
    </w:rPr>
  </w:style>
  <w:style w:type="character" w:customStyle="1" w:styleId="hps">
    <w:name w:val="hps"/>
    <w:basedOn w:val="Domylnaczcionkaakapitu"/>
  </w:style>
  <w:style w:type="character" w:customStyle="1" w:styleId="StopkaZnak">
    <w:name w:val="Stopka Znak"/>
    <w:rPr>
      <w:rFonts w:ascii="Arial" w:eastAsia="Arial" w:hAnsi="Arial" w:cs="Arial"/>
      <w:sz w:val="16"/>
      <w:lang w:eastAsia="es-ES"/>
    </w:rPr>
  </w:style>
  <w:style w:type="character" w:customStyle="1" w:styleId="MapadokumentuZnak">
    <w:name w:val="Mapa dokumentu Znak"/>
    <w:rPr>
      <w:rFonts w:ascii="Lucida Grande" w:eastAsia="Lucida Grande" w:hAnsi="Lucida Grande" w:cs="Lucida Grande"/>
      <w:sz w:val="24"/>
      <w:szCs w:val="24"/>
      <w:lang w:val="en-US" w:eastAsia="en-US"/>
    </w:rPr>
  </w:style>
  <w:style w:type="character" w:customStyle="1" w:styleId="TekstpodstawowyZnak">
    <w:name w:val="Tekst podstawowy Znak"/>
    <w:rPr>
      <w:rFonts w:ascii="Arial" w:eastAsia="Arial" w:hAnsi="Arial" w:cs="Arial"/>
      <w:lang w:val="en-US" w:eastAsia="es-ES"/>
    </w:rPr>
  </w:style>
  <w:style w:type="character" w:customStyle="1" w:styleId="Nagwek1Znak">
    <w:name w:val="Nagłówek 1 Znak"/>
    <w:rPr>
      <w:rFonts w:ascii="Arial" w:eastAsia="Arial" w:hAnsi="Arial" w:cs="Arial"/>
      <w:b/>
      <w:caps/>
      <w:sz w:val="28"/>
      <w:lang w:val="en-US" w:eastAsia="es-ES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wek2Znak">
    <w:name w:val="Nagłówek 2 Znak"/>
    <w:rPr>
      <w:rFonts w:ascii="Arial" w:eastAsia="Arial" w:hAnsi="Arial" w:cs="Arial"/>
      <w:b/>
      <w:sz w:val="28"/>
      <w:lang w:val="en-US" w:eastAsia="es-ES"/>
    </w:rPr>
  </w:style>
  <w:style w:type="character" w:customStyle="1" w:styleId="nagwek3Znak0">
    <w:name w:val="nagłówek 3 Znak"/>
    <w:rPr>
      <w:rFonts w:ascii="Arial" w:eastAsia="Arial" w:hAnsi="Arial" w:cs="Arial"/>
      <w:b/>
      <w:sz w:val="28"/>
      <w:lang w:val="en-US" w:eastAsia="es-ES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lang w:val="en-US" w:eastAsia="es-ES"/>
    </w:rPr>
  </w:style>
  <w:style w:type="character" w:styleId="Tytuksiki">
    <w:name w:val="Book Title"/>
    <w:rPr>
      <w:b/>
      <w:bCs/>
      <w:i/>
      <w:iCs/>
      <w:spacing w:val="5"/>
    </w:rPr>
  </w:style>
  <w:style w:type="character" w:styleId="Odwoanieintensywne">
    <w:name w:val="Intense Reference"/>
    <w:rPr>
      <w:b/>
      <w:bCs/>
      <w:smallCaps/>
      <w:color w:val="5B9BD5"/>
      <w:spacing w:val="5"/>
    </w:rPr>
  </w:style>
  <w:style w:type="character" w:customStyle="1" w:styleId="UwagiZnak">
    <w:name w:val="Uwagi Znak"/>
    <w:rPr>
      <w:rFonts w:ascii="Arial" w:eastAsia="Arial" w:hAnsi="Arial" w:cs="Arial"/>
      <w:i/>
      <w:lang w:eastAsia="es-ES"/>
    </w:rPr>
  </w:style>
  <w:style w:type="character" w:customStyle="1" w:styleId="Nagwek4Znak">
    <w:name w:val="Nagłówek 4 Znak"/>
    <w:rPr>
      <w:rFonts w:ascii="Arial" w:eastAsia="Arial" w:hAnsi="Arial" w:cs="Arial"/>
      <w:b/>
      <w:i/>
      <w:sz w:val="24"/>
      <w:lang w:val="en-US" w:eastAsia="es-ES"/>
    </w:rPr>
  </w:style>
  <w:style w:type="character" w:customStyle="1" w:styleId="Nagwek5Znak">
    <w:name w:val="Nagłówek 5 Znak"/>
    <w:rPr>
      <w:rFonts w:ascii="Arial" w:eastAsia="Arial" w:hAnsi="Arial" w:cs="Arial"/>
      <w:b/>
      <w:caps/>
      <w:lang w:val="en-US" w:eastAsia="es-ES"/>
    </w:rPr>
  </w:style>
  <w:style w:type="character" w:customStyle="1" w:styleId="Nagwek6Znak">
    <w:name w:val="Nagłówek 6 Znak"/>
    <w:rPr>
      <w:rFonts w:ascii="Arial" w:eastAsia="Arial" w:hAnsi="Arial" w:cs="Arial"/>
      <w:b/>
      <w:lang w:val="en-US" w:eastAsia="es-ES"/>
    </w:rPr>
  </w:style>
  <w:style w:type="character" w:customStyle="1" w:styleId="Nagwek7Znak">
    <w:name w:val="Nagłówek 7 Znak"/>
    <w:rPr>
      <w:rFonts w:ascii="Times" w:eastAsia="Times" w:hAnsi="Times" w:cs="Arial"/>
      <w:i/>
      <w:lang w:val="en-US" w:eastAsia="es-ES"/>
    </w:rPr>
  </w:style>
  <w:style w:type="character" w:customStyle="1" w:styleId="Nagwek8Znak">
    <w:name w:val="Nagłówek 8 Znak"/>
    <w:rPr>
      <w:rFonts w:ascii="Arial" w:eastAsia="Arial" w:hAnsi="Arial" w:cs="Arial"/>
      <w:b/>
      <w:lang w:val="en-US" w:eastAsia="es-ES"/>
    </w:rPr>
  </w:style>
  <w:style w:type="character" w:customStyle="1" w:styleId="Nagwek9Znak">
    <w:name w:val="Nagłówek 9 Znak"/>
    <w:rPr>
      <w:rFonts w:ascii="Arial" w:eastAsia="Arial" w:hAnsi="Arial" w:cs="Arial"/>
      <w:b/>
      <w:i/>
      <w:lang w:val="en-US" w:eastAsia="es-ES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E82935"/>
    <w:pPr>
      <w:tabs>
        <w:tab w:val="left" w:pos="880"/>
        <w:tab w:val="right" w:leader="dot" w:pos="10790"/>
      </w:tabs>
      <w:spacing w:after="100"/>
      <w:ind w:left="20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1111111">
    <w:name w:val="1 / 1.1 / 1.1.11"/>
    <w:basedOn w:val="Bezlisty"/>
    <w:pPr>
      <w:numPr>
        <w:numId w:val="6"/>
      </w:numPr>
    </w:pPr>
  </w:style>
  <w:style w:type="numbering" w:customStyle="1" w:styleId="LFO2">
    <w:name w:val="LFO2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paragraph" w:styleId="Bezodstpw">
    <w:name w:val="No Spacing"/>
    <w:uiPriority w:val="1"/>
    <w:qFormat/>
    <w:rsid w:val="00245D89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CANARD-Metryczka">
    <w:name w:val="CANARD-Metryczka"/>
    <w:basedOn w:val="Normalny"/>
    <w:qFormat/>
    <w:rsid w:val="007A386C"/>
    <w:pPr>
      <w:suppressAutoHyphens w:val="0"/>
      <w:autoSpaceDN/>
      <w:spacing w:before="60" w:after="60"/>
      <w:textAlignment w:val="auto"/>
    </w:pPr>
    <w:rPr>
      <w:rFonts w:ascii="Calibri" w:eastAsia="Times New Roman" w:hAnsi="Calibri" w:cs="Times New Roman"/>
      <w:b/>
      <w:bCs/>
      <w:sz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DB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72DB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locked/>
    <w:rsid w:val="00864FE8"/>
    <w:rPr>
      <w:rFonts w:ascii="Calibri" w:eastAsia="Calibri" w:hAnsi="Calibr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470D"/>
    <w:rPr>
      <w:color w:val="808080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06470D"/>
    <w:rPr>
      <w:rFonts w:ascii="Arial" w:eastAsia="Arial" w:hAnsi="Arial" w:cs="Arial"/>
      <w:sz w:val="48"/>
      <w:lang w:val="en-US" w:eastAsia="es-ES"/>
    </w:rPr>
  </w:style>
  <w:style w:type="paragraph" w:customStyle="1" w:styleId="naglowek11">
    <w:name w:val="naglowek 1.1"/>
    <w:basedOn w:val="Nagwek2"/>
    <w:link w:val="naglowek11Znak"/>
    <w:qFormat/>
    <w:rsid w:val="0006470D"/>
    <w:rPr>
      <w:sz w:val="24"/>
    </w:rPr>
  </w:style>
  <w:style w:type="paragraph" w:customStyle="1" w:styleId="naglowek111">
    <w:name w:val="naglowek 1.1.1"/>
    <w:basedOn w:val="Nagwek3"/>
    <w:link w:val="naglowek111Znak"/>
    <w:qFormat/>
    <w:rsid w:val="0006470D"/>
    <w:rPr>
      <w:caps w:val="0"/>
    </w:rPr>
  </w:style>
  <w:style w:type="character" w:customStyle="1" w:styleId="TekstpodstawowyZnak1">
    <w:name w:val="Tekst podstawowy Znak1"/>
    <w:basedOn w:val="Domylnaczcionkaakapitu"/>
    <w:link w:val="Tekstpodstawowy"/>
    <w:rsid w:val="0006470D"/>
    <w:rPr>
      <w:rFonts w:ascii="Arial" w:eastAsia="Arial" w:hAnsi="Arial" w:cs="Arial"/>
      <w:lang w:val="en-US" w:eastAsia="es-ES"/>
    </w:rPr>
  </w:style>
  <w:style w:type="character" w:customStyle="1" w:styleId="Nagwek2Znak1">
    <w:name w:val="Nagłówek 2 Znak1"/>
    <w:basedOn w:val="TekstpodstawowyZnak1"/>
    <w:link w:val="Nagwek2"/>
    <w:rsid w:val="0006470D"/>
    <w:rPr>
      <w:rFonts w:ascii="Arial" w:eastAsia="Arial" w:hAnsi="Arial" w:cs="Arial"/>
      <w:b/>
      <w:sz w:val="28"/>
      <w:lang w:val="en-US" w:eastAsia="es-ES"/>
    </w:rPr>
  </w:style>
  <w:style w:type="character" w:customStyle="1" w:styleId="naglowek11Znak">
    <w:name w:val="naglowek 1.1 Znak"/>
    <w:basedOn w:val="Nagwek2Znak1"/>
    <w:link w:val="naglowek11"/>
    <w:rsid w:val="0006470D"/>
    <w:rPr>
      <w:rFonts w:ascii="Arial" w:eastAsia="Arial" w:hAnsi="Arial" w:cs="Arial"/>
      <w:b/>
      <w:sz w:val="24"/>
      <w:lang w:val="en-US" w:eastAsia="es-ES"/>
    </w:rPr>
  </w:style>
  <w:style w:type="paragraph" w:customStyle="1" w:styleId="naglowek1111">
    <w:name w:val="naglowek 1.1.1.1"/>
    <w:basedOn w:val="Nagwek4"/>
    <w:link w:val="naglowek1111Znak"/>
    <w:rsid w:val="0006470D"/>
    <w:rPr>
      <w:i w:val="0"/>
    </w:rPr>
  </w:style>
  <w:style w:type="character" w:customStyle="1" w:styleId="Nagwek3Znak1">
    <w:name w:val="Nagłówek 3 Znak1"/>
    <w:basedOn w:val="Nagwek2Znak1"/>
    <w:link w:val="Nagwek3"/>
    <w:rsid w:val="0006470D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lowek111Znak">
    <w:name w:val="naglowek 1.1.1 Znak"/>
    <w:basedOn w:val="Nagwek3Znak1"/>
    <w:link w:val="naglowek111"/>
    <w:rsid w:val="0006470D"/>
    <w:rPr>
      <w:rFonts w:ascii="Arial" w:eastAsia="Arial" w:hAnsi="Arial" w:cs="Arial"/>
      <w:b/>
      <w:caps w:val="0"/>
      <w:sz w:val="24"/>
      <w:lang w:val="en-US" w:eastAsia="es-ES"/>
    </w:rPr>
  </w:style>
  <w:style w:type="paragraph" w:customStyle="1" w:styleId="naglowek11110">
    <w:name w:val="naglowek 1111"/>
    <w:basedOn w:val="naglowek1111"/>
    <w:link w:val="naglowek1111Znak0"/>
    <w:qFormat/>
    <w:rsid w:val="0006470D"/>
    <w:pPr>
      <w:ind w:left="709" w:hanging="709"/>
    </w:pPr>
  </w:style>
  <w:style w:type="character" w:customStyle="1" w:styleId="Nagwek4Znak1">
    <w:name w:val="Nagłówek 4 Znak1"/>
    <w:basedOn w:val="Nagwek3Znak1"/>
    <w:link w:val="Nagwek4"/>
    <w:rsid w:val="0006470D"/>
    <w:rPr>
      <w:rFonts w:ascii="Arial" w:eastAsia="Arial" w:hAnsi="Arial" w:cs="Arial"/>
      <w:b/>
      <w:i/>
      <w:caps w:val="0"/>
      <w:sz w:val="24"/>
      <w:lang w:val="en-US" w:eastAsia="es-ES"/>
    </w:rPr>
  </w:style>
  <w:style w:type="character" w:customStyle="1" w:styleId="naglowek1111Znak">
    <w:name w:val="naglowek 1.1.1.1 Znak"/>
    <w:basedOn w:val="Nagwek4Znak1"/>
    <w:link w:val="naglowek1111"/>
    <w:rsid w:val="0006470D"/>
    <w:rPr>
      <w:rFonts w:ascii="Arial" w:eastAsia="Arial" w:hAnsi="Arial" w:cs="Arial"/>
      <w:b/>
      <w:i w:val="0"/>
      <w:caps w:val="0"/>
      <w:sz w:val="24"/>
      <w:lang w:val="en-US" w:eastAsia="es-ES"/>
    </w:rPr>
  </w:style>
  <w:style w:type="character" w:customStyle="1" w:styleId="naglowek1111Znak0">
    <w:name w:val="naglowek 1111 Znak"/>
    <w:basedOn w:val="naglowek1111Znak"/>
    <w:link w:val="naglowek11110"/>
    <w:rsid w:val="0006470D"/>
    <w:rPr>
      <w:rFonts w:ascii="Arial" w:eastAsia="Arial" w:hAnsi="Arial" w:cs="Arial"/>
      <w:b/>
      <w:i w:val="0"/>
      <w:caps w:val="0"/>
      <w:sz w:val="24"/>
      <w:lang w:val="en-US" w:eastAsia="es-E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206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1249578155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393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40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566843297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151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image" Target="media/image30.png"/><Relationship Id="rId84" Type="http://schemas.openxmlformats.org/officeDocument/2006/relationships/image" Target="media/image47.png"/><Relationship Id="rId138" Type="http://schemas.openxmlformats.org/officeDocument/2006/relationships/image" Target="media/image100.png"/><Relationship Id="rId159" Type="http://schemas.openxmlformats.org/officeDocument/2006/relationships/image" Target="media/image121.png"/><Relationship Id="rId170" Type="http://schemas.openxmlformats.org/officeDocument/2006/relationships/image" Target="media/image131.png"/><Relationship Id="rId191" Type="http://schemas.openxmlformats.org/officeDocument/2006/relationships/image" Target="media/image151.png"/><Relationship Id="rId205" Type="http://schemas.openxmlformats.org/officeDocument/2006/relationships/image" Target="media/image165.png"/><Relationship Id="rId226" Type="http://schemas.openxmlformats.org/officeDocument/2006/relationships/theme" Target="theme/theme1.xml"/><Relationship Id="rId107" Type="http://schemas.openxmlformats.org/officeDocument/2006/relationships/image" Target="media/image6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7.png"/><Relationship Id="rId128" Type="http://schemas.openxmlformats.org/officeDocument/2006/relationships/image" Target="media/image90.pn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58.png"/><Relationship Id="rId160" Type="http://schemas.openxmlformats.org/officeDocument/2006/relationships/image" Target="media/image122.png"/><Relationship Id="rId181" Type="http://schemas.openxmlformats.org/officeDocument/2006/relationships/image" Target="media/image141.png"/><Relationship Id="rId216" Type="http://schemas.openxmlformats.org/officeDocument/2006/relationships/image" Target="media/image176.png"/><Relationship Id="rId211" Type="http://schemas.openxmlformats.org/officeDocument/2006/relationships/image" Target="media/image171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8.bin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image" Target="media/image96.png"/><Relationship Id="rId139" Type="http://schemas.openxmlformats.org/officeDocument/2006/relationships/image" Target="media/image101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50" Type="http://schemas.openxmlformats.org/officeDocument/2006/relationships/image" Target="media/image112.png"/><Relationship Id="rId155" Type="http://schemas.openxmlformats.org/officeDocument/2006/relationships/image" Target="media/image117.png"/><Relationship Id="rId171" Type="http://schemas.openxmlformats.org/officeDocument/2006/relationships/image" Target="media/image132.png"/><Relationship Id="rId176" Type="http://schemas.openxmlformats.org/officeDocument/2006/relationships/image" Target="media/image137.png"/><Relationship Id="rId192" Type="http://schemas.openxmlformats.org/officeDocument/2006/relationships/image" Target="media/image152.png"/><Relationship Id="rId197" Type="http://schemas.openxmlformats.org/officeDocument/2006/relationships/image" Target="media/image157.png"/><Relationship Id="rId206" Type="http://schemas.openxmlformats.org/officeDocument/2006/relationships/image" Target="media/image166.png"/><Relationship Id="rId201" Type="http://schemas.openxmlformats.org/officeDocument/2006/relationships/image" Target="media/image161.png"/><Relationship Id="rId222" Type="http://schemas.openxmlformats.org/officeDocument/2006/relationships/image" Target="media/image182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image" Target="media/image86.png"/><Relationship Id="rId129" Type="http://schemas.openxmlformats.org/officeDocument/2006/relationships/image" Target="media/image91.png"/><Relationship Id="rId54" Type="http://schemas.openxmlformats.org/officeDocument/2006/relationships/image" Target="media/image24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image" Target="media/image102.png"/><Relationship Id="rId145" Type="http://schemas.openxmlformats.org/officeDocument/2006/relationships/image" Target="media/image107.png"/><Relationship Id="rId161" Type="http://schemas.openxmlformats.org/officeDocument/2006/relationships/image" Target="media/image123.png"/><Relationship Id="rId166" Type="http://schemas.openxmlformats.org/officeDocument/2006/relationships/image" Target="media/image128.png"/><Relationship Id="rId182" Type="http://schemas.openxmlformats.org/officeDocument/2006/relationships/image" Target="media/image142.png"/><Relationship Id="rId187" Type="http://schemas.openxmlformats.org/officeDocument/2006/relationships/image" Target="media/image147.png"/><Relationship Id="rId21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2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image" Target="media/image19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6.bin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51" Type="http://schemas.openxmlformats.org/officeDocument/2006/relationships/image" Target="media/image113.png"/><Relationship Id="rId156" Type="http://schemas.openxmlformats.org/officeDocument/2006/relationships/image" Target="media/image118.png"/><Relationship Id="rId177" Type="http://schemas.openxmlformats.org/officeDocument/2006/relationships/image" Target="media/image138.png"/><Relationship Id="rId198" Type="http://schemas.openxmlformats.org/officeDocument/2006/relationships/image" Target="media/image158.png"/><Relationship Id="rId172" Type="http://schemas.openxmlformats.org/officeDocument/2006/relationships/image" Target="media/image133.png"/><Relationship Id="rId193" Type="http://schemas.openxmlformats.org/officeDocument/2006/relationships/image" Target="media/image153.png"/><Relationship Id="rId202" Type="http://schemas.openxmlformats.org/officeDocument/2006/relationships/image" Target="media/image162.png"/><Relationship Id="rId207" Type="http://schemas.openxmlformats.org/officeDocument/2006/relationships/image" Target="media/image167.png"/><Relationship Id="rId223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7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141" Type="http://schemas.openxmlformats.org/officeDocument/2006/relationships/image" Target="media/image103.png"/><Relationship Id="rId146" Type="http://schemas.openxmlformats.org/officeDocument/2006/relationships/image" Target="media/image108.png"/><Relationship Id="rId167" Type="http://schemas.openxmlformats.org/officeDocument/2006/relationships/image" Target="media/image129.png"/><Relationship Id="rId188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162" Type="http://schemas.openxmlformats.org/officeDocument/2006/relationships/image" Target="media/image124.png"/><Relationship Id="rId183" Type="http://schemas.openxmlformats.org/officeDocument/2006/relationships/image" Target="media/image143.png"/><Relationship Id="rId213" Type="http://schemas.openxmlformats.org/officeDocument/2006/relationships/image" Target="media/image173.png"/><Relationship Id="rId218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7.bin"/><Relationship Id="rId87" Type="http://schemas.openxmlformats.org/officeDocument/2006/relationships/image" Target="media/image50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image" Target="media/image93.png"/><Relationship Id="rId136" Type="http://schemas.openxmlformats.org/officeDocument/2006/relationships/image" Target="media/image98.png"/><Relationship Id="rId157" Type="http://schemas.openxmlformats.org/officeDocument/2006/relationships/image" Target="media/image119.png"/><Relationship Id="rId178" Type="http://schemas.openxmlformats.org/officeDocument/2006/relationships/oleObject" Target="embeddings/oleObject32.bin"/><Relationship Id="rId61" Type="http://schemas.openxmlformats.org/officeDocument/2006/relationships/image" Target="media/image29.png"/><Relationship Id="rId82" Type="http://schemas.openxmlformats.org/officeDocument/2006/relationships/image" Target="media/image45.png"/><Relationship Id="rId152" Type="http://schemas.openxmlformats.org/officeDocument/2006/relationships/image" Target="media/image114.png"/><Relationship Id="rId173" Type="http://schemas.openxmlformats.org/officeDocument/2006/relationships/image" Target="media/image134.png"/><Relationship Id="rId194" Type="http://schemas.openxmlformats.org/officeDocument/2006/relationships/image" Target="media/image154.png"/><Relationship Id="rId199" Type="http://schemas.openxmlformats.org/officeDocument/2006/relationships/image" Target="media/image159.png"/><Relationship Id="rId203" Type="http://schemas.openxmlformats.org/officeDocument/2006/relationships/image" Target="media/image163.png"/><Relationship Id="rId208" Type="http://schemas.openxmlformats.org/officeDocument/2006/relationships/image" Target="media/image168.png"/><Relationship Id="rId19" Type="http://schemas.openxmlformats.org/officeDocument/2006/relationships/oleObject" Target="embeddings/oleObject6.bin"/><Relationship Id="rId224" Type="http://schemas.openxmlformats.org/officeDocument/2006/relationships/footer" Target="footer1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40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image" Target="media/image88.png"/><Relationship Id="rId147" Type="http://schemas.openxmlformats.org/officeDocument/2006/relationships/image" Target="media/image109.png"/><Relationship Id="rId168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oleObject" Target="embeddings/oleObject30.bin"/><Relationship Id="rId121" Type="http://schemas.openxmlformats.org/officeDocument/2006/relationships/image" Target="media/image83.png"/><Relationship Id="rId142" Type="http://schemas.openxmlformats.org/officeDocument/2006/relationships/image" Target="media/image104.png"/><Relationship Id="rId163" Type="http://schemas.openxmlformats.org/officeDocument/2006/relationships/image" Target="media/image125.png"/><Relationship Id="rId184" Type="http://schemas.openxmlformats.org/officeDocument/2006/relationships/image" Target="media/image144.png"/><Relationship Id="rId189" Type="http://schemas.openxmlformats.org/officeDocument/2006/relationships/image" Target="media/image149.png"/><Relationship Id="rId21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17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2.png"/><Relationship Id="rId116" Type="http://schemas.openxmlformats.org/officeDocument/2006/relationships/image" Target="media/image78.png"/><Relationship Id="rId137" Type="http://schemas.openxmlformats.org/officeDocument/2006/relationships/image" Target="media/image99.png"/><Relationship Id="rId158" Type="http://schemas.openxmlformats.org/officeDocument/2006/relationships/image" Target="media/image1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hyperlink" Target="#_Strona_g&#322;&#243;wna_1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image" Target="media/image73.png"/><Relationship Id="rId132" Type="http://schemas.openxmlformats.org/officeDocument/2006/relationships/image" Target="media/image94.png"/><Relationship Id="rId153" Type="http://schemas.openxmlformats.org/officeDocument/2006/relationships/image" Target="media/image115.png"/><Relationship Id="rId174" Type="http://schemas.openxmlformats.org/officeDocument/2006/relationships/image" Target="media/image135.png"/><Relationship Id="rId179" Type="http://schemas.openxmlformats.org/officeDocument/2006/relationships/image" Target="media/image139.png"/><Relationship Id="rId195" Type="http://schemas.openxmlformats.org/officeDocument/2006/relationships/image" Target="media/image155.png"/><Relationship Id="rId209" Type="http://schemas.openxmlformats.org/officeDocument/2006/relationships/image" Target="media/image169.png"/><Relationship Id="rId190" Type="http://schemas.openxmlformats.org/officeDocument/2006/relationships/image" Target="media/image150.png"/><Relationship Id="rId204" Type="http://schemas.openxmlformats.org/officeDocument/2006/relationships/image" Target="media/image164.png"/><Relationship Id="rId220" Type="http://schemas.openxmlformats.org/officeDocument/2006/relationships/image" Target="media/image180.png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106" Type="http://schemas.openxmlformats.org/officeDocument/2006/relationships/image" Target="media/image68.png"/><Relationship Id="rId127" Type="http://schemas.openxmlformats.org/officeDocument/2006/relationships/image" Target="media/image8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4.png"/><Relationship Id="rId143" Type="http://schemas.openxmlformats.org/officeDocument/2006/relationships/image" Target="media/image105.png"/><Relationship Id="rId148" Type="http://schemas.openxmlformats.org/officeDocument/2006/relationships/image" Target="media/image110.png"/><Relationship Id="rId164" Type="http://schemas.openxmlformats.org/officeDocument/2006/relationships/image" Target="media/image126.png"/><Relationship Id="rId169" Type="http://schemas.openxmlformats.org/officeDocument/2006/relationships/oleObject" Target="embeddings/oleObject31.bin"/><Relationship Id="rId185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40.png"/><Relationship Id="rId210" Type="http://schemas.openxmlformats.org/officeDocument/2006/relationships/image" Target="media/image170.png"/><Relationship Id="rId215" Type="http://schemas.openxmlformats.org/officeDocument/2006/relationships/image" Target="media/image175.png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3.png"/><Relationship Id="rId89" Type="http://schemas.openxmlformats.org/officeDocument/2006/relationships/image" Target="media/image52.png"/><Relationship Id="rId112" Type="http://schemas.openxmlformats.org/officeDocument/2006/relationships/image" Target="media/image74.png"/><Relationship Id="rId133" Type="http://schemas.openxmlformats.org/officeDocument/2006/relationships/image" Target="media/image95.png"/><Relationship Id="rId154" Type="http://schemas.openxmlformats.org/officeDocument/2006/relationships/image" Target="media/image116.png"/><Relationship Id="rId175" Type="http://schemas.openxmlformats.org/officeDocument/2006/relationships/image" Target="media/image136.png"/><Relationship Id="rId196" Type="http://schemas.openxmlformats.org/officeDocument/2006/relationships/image" Target="media/image156.png"/><Relationship Id="rId200" Type="http://schemas.openxmlformats.org/officeDocument/2006/relationships/image" Target="media/image160.png"/><Relationship Id="rId16" Type="http://schemas.openxmlformats.org/officeDocument/2006/relationships/image" Target="media/image5.png"/><Relationship Id="rId221" Type="http://schemas.openxmlformats.org/officeDocument/2006/relationships/image" Target="media/image181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44" Type="http://schemas.openxmlformats.org/officeDocument/2006/relationships/image" Target="media/image106.png"/><Relationship Id="rId90" Type="http://schemas.openxmlformats.org/officeDocument/2006/relationships/image" Target="media/image53.png"/><Relationship Id="rId165" Type="http://schemas.openxmlformats.org/officeDocument/2006/relationships/image" Target="media/image127.png"/><Relationship Id="rId186" Type="http://schemas.openxmlformats.org/officeDocument/2006/relationships/image" Target="media/image14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5.png"/><Relationship Id="rId2" Type="http://schemas.openxmlformats.org/officeDocument/2006/relationships/image" Target="media/image184.png"/><Relationship Id="rId1" Type="http://schemas.openxmlformats.org/officeDocument/2006/relationships/image" Target="media/image183.png"/><Relationship Id="rId4" Type="http://schemas.openxmlformats.org/officeDocument/2006/relationships/image" Target="media/image18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E60D-99F4-4FDB-B855-278ECB0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7889</Words>
  <Characters>47337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 - Materiały instruktażowe dla mentorów</vt:lpstr>
    </vt:vector>
  </TitlesOfParts>
  <Company/>
  <LinksUpToDate>false</LinksUpToDate>
  <CharactersWithSpaces>5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- Materiały instruktażowe dla mentorów</dc:title>
  <dc:subject/>
  <dc:creator>Łukasz Feldt;Michał Salamoński</dc:creator>
  <cp:lastModifiedBy>Przemyslaw Pielak</cp:lastModifiedBy>
  <cp:revision>2</cp:revision>
  <cp:lastPrinted>2014-05-22T21:37:00Z</cp:lastPrinted>
  <dcterms:created xsi:type="dcterms:W3CDTF">2018-08-28T07:23:00Z</dcterms:created>
  <dcterms:modified xsi:type="dcterms:W3CDTF">2018-08-28T07:23:00Z</dcterms:modified>
</cp:coreProperties>
</file>